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ED" w:rsidRPr="00A404C2" w:rsidRDefault="00893836" w:rsidP="00EE6A7C">
      <w:pPr>
        <w:spacing w:after="0" w:line="240" w:lineRule="auto"/>
        <w:ind w:firstLine="709"/>
        <w:jc w:val="center"/>
        <w:rPr>
          <w:rFonts w:ascii="Times New Roman" w:hAnsi="Times New Roman" w:cs="Times New Roman"/>
          <w:sz w:val="24"/>
          <w:szCs w:val="24"/>
        </w:rPr>
      </w:pPr>
      <w:bookmarkStart w:id="0" w:name="_GoBack"/>
      <w:bookmarkEnd w:id="0"/>
      <w:r w:rsidRPr="00A404C2">
        <w:rPr>
          <w:rFonts w:ascii="Times New Roman" w:hAnsi="Times New Roman" w:cs="Times New Roman"/>
          <w:sz w:val="24"/>
          <w:szCs w:val="24"/>
        </w:rPr>
        <w:t>РЕГИОНАЛЬНЫЙ ЭТАП ВСЕРОССИЙСКОГО КОНКУРСА ПРОЕКТНЫХ И</w:t>
      </w:r>
    </w:p>
    <w:p w:rsidR="004349ED" w:rsidRPr="00A404C2" w:rsidRDefault="00893836" w:rsidP="00423761">
      <w:pPr>
        <w:spacing w:line="240" w:lineRule="auto"/>
        <w:ind w:firstLine="709"/>
        <w:jc w:val="center"/>
        <w:rPr>
          <w:rFonts w:ascii="Times New Roman" w:hAnsi="Times New Roman" w:cs="Times New Roman"/>
          <w:sz w:val="24"/>
          <w:szCs w:val="24"/>
        </w:rPr>
      </w:pPr>
      <w:r w:rsidRPr="00A404C2">
        <w:rPr>
          <w:rFonts w:ascii="Times New Roman" w:hAnsi="Times New Roman" w:cs="Times New Roman"/>
          <w:sz w:val="24"/>
          <w:szCs w:val="24"/>
        </w:rPr>
        <w:t xml:space="preserve"> ИССЛЕДОВАТЕЛЬСКИХ РАБОТ «БУДУЩЕЕ НАУКИ»</w:t>
      </w: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893836" w:rsidRDefault="004349ED" w:rsidP="00AE5143">
      <w:pPr>
        <w:spacing w:after="0" w:line="240" w:lineRule="auto"/>
        <w:jc w:val="center"/>
        <w:rPr>
          <w:rFonts w:ascii="Times New Roman" w:hAnsi="Times New Roman" w:cs="Times New Roman"/>
          <w:i/>
          <w:sz w:val="40"/>
          <w:szCs w:val="40"/>
          <w:lang w:eastAsia="en-US"/>
        </w:rPr>
      </w:pPr>
      <w:r w:rsidRPr="00893836">
        <w:rPr>
          <w:rFonts w:ascii="Times New Roman" w:hAnsi="Times New Roman" w:cs="Times New Roman"/>
          <w:i/>
          <w:sz w:val="40"/>
          <w:szCs w:val="40"/>
          <w:lang w:eastAsia="en-US"/>
        </w:rPr>
        <w:t>Определение концентрации водяного пара</w:t>
      </w:r>
    </w:p>
    <w:p w:rsidR="004349ED" w:rsidRPr="00893836" w:rsidRDefault="004349ED" w:rsidP="00AE5143">
      <w:pPr>
        <w:spacing w:after="0" w:line="240" w:lineRule="auto"/>
        <w:jc w:val="center"/>
        <w:rPr>
          <w:rFonts w:ascii="Times New Roman" w:hAnsi="Times New Roman" w:cs="Times New Roman"/>
          <w:i/>
          <w:sz w:val="40"/>
          <w:szCs w:val="40"/>
          <w:lang w:eastAsia="en-US"/>
        </w:rPr>
      </w:pPr>
      <w:r w:rsidRPr="00893836">
        <w:rPr>
          <w:rFonts w:ascii="Times New Roman" w:hAnsi="Times New Roman" w:cs="Times New Roman"/>
          <w:i/>
          <w:sz w:val="40"/>
          <w:szCs w:val="40"/>
          <w:lang w:eastAsia="en-US"/>
        </w:rPr>
        <w:t xml:space="preserve"> в атмосфере Земли по данным микроволновых спутниковых измерений.</w:t>
      </w:r>
    </w:p>
    <w:p w:rsidR="004349ED" w:rsidRPr="008254D2" w:rsidRDefault="004349ED" w:rsidP="00423761">
      <w:pPr>
        <w:spacing w:line="240" w:lineRule="auto"/>
        <w:ind w:firstLine="709"/>
        <w:jc w:val="center"/>
        <w:rPr>
          <w:rFonts w:ascii="Times New Roman" w:hAnsi="Times New Roman" w:cs="Times New Roman"/>
          <w:color w:val="0070C0"/>
          <w:sz w:val="32"/>
          <w:szCs w:val="32"/>
        </w:rPr>
      </w:pPr>
    </w:p>
    <w:p w:rsidR="004349ED" w:rsidRPr="00A404C2" w:rsidRDefault="004349ED" w:rsidP="00423761">
      <w:pPr>
        <w:spacing w:line="240" w:lineRule="auto"/>
        <w:ind w:firstLine="709"/>
        <w:jc w:val="center"/>
        <w:rPr>
          <w:rFonts w:ascii="Times New Roman" w:hAnsi="Times New Roman" w:cs="Times New Roman"/>
          <w:color w:val="0070C0"/>
          <w:sz w:val="24"/>
          <w:szCs w:val="24"/>
        </w:rPr>
      </w:pPr>
    </w:p>
    <w:p w:rsidR="004349ED" w:rsidRPr="00683BA0" w:rsidRDefault="004349ED" w:rsidP="00423761">
      <w:pPr>
        <w:spacing w:line="240" w:lineRule="auto"/>
        <w:ind w:firstLine="709"/>
        <w:jc w:val="center"/>
        <w:rPr>
          <w:rFonts w:ascii="Times New Roman" w:hAnsi="Times New Roman" w:cs="Times New Roman"/>
          <w:sz w:val="24"/>
          <w:szCs w:val="24"/>
        </w:rPr>
      </w:pPr>
    </w:p>
    <w:p w:rsidR="004349ED" w:rsidRPr="00683BA0" w:rsidRDefault="004349ED" w:rsidP="00EE6A7C">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Авторы работы:</w:t>
      </w:r>
    </w:p>
    <w:p w:rsidR="004349ED" w:rsidRPr="00683BA0" w:rsidRDefault="004349ED" w:rsidP="00EE6A7C">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Безруков Даниил,</w:t>
      </w:r>
    </w:p>
    <w:p w:rsidR="004349ED" w:rsidRPr="00683BA0" w:rsidRDefault="004349ED" w:rsidP="00EE6A7C">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 xml:space="preserve"> учащийся 8 класса МБОУ</w:t>
      </w:r>
    </w:p>
    <w:p w:rsidR="004349ED" w:rsidRPr="00683BA0" w:rsidRDefault="004349ED" w:rsidP="00C1380F">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 xml:space="preserve"> «Гимназия №6» г. Муром, </w:t>
      </w:r>
    </w:p>
    <w:p w:rsidR="004349ED" w:rsidRPr="00683BA0" w:rsidRDefault="004349ED" w:rsidP="00C1380F">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Серёгина Ангелина,</w:t>
      </w:r>
    </w:p>
    <w:p w:rsidR="004349ED" w:rsidRPr="00683BA0" w:rsidRDefault="004349ED" w:rsidP="00683BA0">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 xml:space="preserve"> учащаяся 10 класса МБОУ</w:t>
      </w:r>
    </w:p>
    <w:p w:rsidR="004349ED" w:rsidRPr="00683BA0" w:rsidRDefault="004349ED" w:rsidP="00683BA0">
      <w:pPr>
        <w:spacing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Школа №22» г.Ковров.</w:t>
      </w:r>
    </w:p>
    <w:p w:rsidR="00893836" w:rsidRDefault="00893836" w:rsidP="00683BA0">
      <w:pPr>
        <w:spacing w:after="0" w:line="240" w:lineRule="auto"/>
        <w:ind w:firstLine="709"/>
        <w:jc w:val="right"/>
        <w:rPr>
          <w:rFonts w:ascii="Times New Roman" w:hAnsi="Times New Roman" w:cs="Times New Roman"/>
          <w:sz w:val="24"/>
          <w:szCs w:val="24"/>
        </w:rPr>
      </w:pPr>
    </w:p>
    <w:p w:rsidR="004349ED" w:rsidRPr="00683BA0" w:rsidRDefault="004349ED" w:rsidP="00683BA0">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Руководитель:</w:t>
      </w:r>
    </w:p>
    <w:p w:rsidR="004349ED" w:rsidRPr="00683BA0" w:rsidRDefault="004349ED" w:rsidP="00683BA0">
      <w:pPr>
        <w:spacing w:after="0" w:line="240" w:lineRule="auto"/>
        <w:ind w:firstLine="709"/>
        <w:jc w:val="right"/>
        <w:rPr>
          <w:rFonts w:ascii="Times New Roman" w:hAnsi="Times New Roman" w:cs="Times New Roman"/>
          <w:sz w:val="24"/>
          <w:szCs w:val="24"/>
        </w:rPr>
      </w:pPr>
      <w:r w:rsidRPr="00683BA0">
        <w:rPr>
          <w:rFonts w:ascii="Times New Roman" w:hAnsi="Times New Roman" w:cs="Times New Roman"/>
          <w:sz w:val="24"/>
          <w:szCs w:val="24"/>
        </w:rPr>
        <w:t>Садовский Илья Николаевич</w:t>
      </w:r>
      <w:r w:rsidR="00893836">
        <w:rPr>
          <w:rFonts w:ascii="Times New Roman" w:hAnsi="Times New Roman" w:cs="Times New Roman"/>
          <w:sz w:val="24"/>
          <w:szCs w:val="24"/>
        </w:rPr>
        <w:t>,</w:t>
      </w:r>
      <w:r w:rsidRPr="00683BA0">
        <w:rPr>
          <w:rFonts w:ascii="Times New Roman" w:hAnsi="Times New Roman" w:cs="Times New Roman"/>
          <w:sz w:val="24"/>
          <w:szCs w:val="24"/>
        </w:rPr>
        <w:t xml:space="preserve">   к.т.н.</w:t>
      </w:r>
      <w:r w:rsidR="00893836">
        <w:rPr>
          <w:rFonts w:ascii="Times New Roman" w:hAnsi="Times New Roman" w:cs="Times New Roman"/>
          <w:sz w:val="24"/>
          <w:szCs w:val="24"/>
        </w:rPr>
        <w:t>,</w:t>
      </w:r>
      <w:r w:rsidRPr="00683BA0">
        <w:rPr>
          <w:rFonts w:ascii="Times New Roman" w:hAnsi="Times New Roman" w:cs="Times New Roman"/>
          <w:sz w:val="24"/>
          <w:szCs w:val="24"/>
        </w:rPr>
        <w:t xml:space="preserve"> доцент </w:t>
      </w:r>
      <w:r w:rsidR="00893836">
        <w:rPr>
          <w:rFonts w:ascii="Times New Roman" w:hAnsi="Times New Roman" w:cs="Times New Roman"/>
          <w:sz w:val="24"/>
          <w:szCs w:val="24"/>
        </w:rPr>
        <w:t>ВлГУ</w:t>
      </w:r>
      <w:r w:rsidRPr="00683BA0">
        <w:rPr>
          <w:rFonts w:ascii="Times New Roman" w:hAnsi="Times New Roman" w:cs="Times New Roman"/>
          <w:sz w:val="24"/>
          <w:szCs w:val="24"/>
        </w:rPr>
        <w:t>.</w:t>
      </w:r>
    </w:p>
    <w:p w:rsidR="004349ED" w:rsidRPr="00683BA0" w:rsidRDefault="004349ED" w:rsidP="00683BA0">
      <w:pPr>
        <w:spacing w:line="240" w:lineRule="auto"/>
        <w:ind w:firstLine="709"/>
        <w:jc w:val="right"/>
        <w:rPr>
          <w:rFonts w:ascii="Times New Roman" w:hAnsi="Times New Roman" w:cs="Times New Roman"/>
          <w:sz w:val="24"/>
          <w:szCs w:val="24"/>
        </w:rPr>
      </w:pPr>
    </w:p>
    <w:p w:rsidR="004349ED" w:rsidRPr="00A404C2" w:rsidRDefault="004349ED" w:rsidP="00EE6A7C">
      <w:pPr>
        <w:spacing w:line="240" w:lineRule="auto"/>
        <w:ind w:firstLine="709"/>
        <w:jc w:val="right"/>
        <w:rPr>
          <w:rFonts w:ascii="Times New Roman" w:hAnsi="Times New Roman" w:cs="Times New Roman"/>
          <w:color w:val="0070C0"/>
          <w:sz w:val="24"/>
          <w:szCs w:val="24"/>
        </w:rPr>
      </w:pPr>
    </w:p>
    <w:p w:rsidR="004349ED" w:rsidRPr="00A404C2" w:rsidRDefault="004349ED" w:rsidP="00EE6A7C">
      <w:pPr>
        <w:spacing w:line="240" w:lineRule="auto"/>
        <w:ind w:firstLine="709"/>
        <w:jc w:val="right"/>
        <w:rPr>
          <w:rFonts w:ascii="Times New Roman" w:hAnsi="Times New Roman" w:cs="Times New Roman"/>
          <w:color w:val="0070C0"/>
          <w:sz w:val="24"/>
          <w:szCs w:val="24"/>
        </w:rPr>
      </w:pPr>
    </w:p>
    <w:p w:rsidR="004349ED" w:rsidRPr="00A404C2" w:rsidRDefault="004349ED" w:rsidP="00EE6A7C">
      <w:pPr>
        <w:spacing w:line="240" w:lineRule="auto"/>
        <w:ind w:firstLine="709"/>
        <w:jc w:val="right"/>
        <w:rPr>
          <w:rFonts w:ascii="Times New Roman" w:hAnsi="Times New Roman" w:cs="Times New Roman"/>
          <w:color w:val="0070C0"/>
          <w:sz w:val="24"/>
          <w:szCs w:val="24"/>
        </w:rPr>
      </w:pPr>
    </w:p>
    <w:p w:rsidR="004349ED" w:rsidRPr="00A404C2" w:rsidRDefault="004349ED" w:rsidP="00EE6A7C">
      <w:pPr>
        <w:spacing w:line="240" w:lineRule="auto"/>
        <w:ind w:firstLine="709"/>
        <w:jc w:val="right"/>
        <w:rPr>
          <w:rFonts w:ascii="Times New Roman" w:hAnsi="Times New Roman" w:cs="Times New Roman"/>
          <w:color w:val="0070C0"/>
          <w:sz w:val="24"/>
          <w:szCs w:val="24"/>
        </w:rPr>
      </w:pPr>
    </w:p>
    <w:p w:rsidR="004349ED" w:rsidRDefault="004349ED" w:rsidP="00423761">
      <w:pPr>
        <w:spacing w:line="240" w:lineRule="auto"/>
        <w:ind w:firstLine="709"/>
        <w:jc w:val="center"/>
        <w:rPr>
          <w:rFonts w:ascii="Times New Roman" w:hAnsi="Times New Roman" w:cs="Times New Roman"/>
          <w:sz w:val="24"/>
          <w:szCs w:val="24"/>
        </w:rPr>
      </w:pPr>
    </w:p>
    <w:p w:rsidR="004349ED" w:rsidRDefault="004349ED" w:rsidP="00423761">
      <w:pPr>
        <w:spacing w:line="240" w:lineRule="auto"/>
        <w:ind w:firstLine="709"/>
        <w:jc w:val="center"/>
        <w:rPr>
          <w:rFonts w:ascii="Times New Roman" w:hAnsi="Times New Roman" w:cs="Times New Roman"/>
          <w:sz w:val="24"/>
          <w:szCs w:val="24"/>
        </w:rPr>
      </w:pPr>
    </w:p>
    <w:p w:rsidR="004349ED"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p>
    <w:p w:rsidR="004349ED" w:rsidRPr="00A404C2" w:rsidRDefault="004349ED" w:rsidP="00423761">
      <w:pPr>
        <w:spacing w:line="240" w:lineRule="auto"/>
        <w:ind w:firstLine="709"/>
        <w:jc w:val="center"/>
        <w:rPr>
          <w:rFonts w:ascii="Times New Roman" w:hAnsi="Times New Roman" w:cs="Times New Roman"/>
          <w:sz w:val="24"/>
          <w:szCs w:val="24"/>
        </w:rPr>
      </w:pPr>
      <w:r w:rsidRPr="00A404C2">
        <w:rPr>
          <w:rFonts w:ascii="Times New Roman" w:hAnsi="Times New Roman" w:cs="Times New Roman"/>
          <w:sz w:val="24"/>
          <w:szCs w:val="24"/>
        </w:rPr>
        <w:t>Владимир, 2017</w:t>
      </w:r>
    </w:p>
    <w:p w:rsidR="004349ED" w:rsidRPr="005D49D8" w:rsidRDefault="004349ED" w:rsidP="005D49D8">
      <w:pPr>
        <w:spacing w:before="40" w:after="40"/>
        <w:jc w:val="center"/>
        <w:rPr>
          <w:rFonts w:ascii="Times New Roman" w:hAnsi="Times New Roman" w:cs="Times New Roman"/>
          <w:b/>
          <w:bCs/>
          <w:sz w:val="24"/>
          <w:szCs w:val="24"/>
        </w:rPr>
      </w:pPr>
      <w:r w:rsidRPr="005D49D8">
        <w:rPr>
          <w:rFonts w:ascii="Times New Roman" w:hAnsi="Times New Roman" w:cs="Times New Roman"/>
          <w:b/>
          <w:bCs/>
          <w:sz w:val="24"/>
          <w:szCs w:val="24"/>
        </w:rPr>
        <w:lastRenderedPageBreak/>
        <w:t>Содержание</w:t>
      </w:r>
    </w:p>
    <w:p w:rsidR="004349ED" w:rsidRPr="005D49D8" w:rsidRDefault="004349ED" w:rsidP="005D49D8">
      <w:pPr>
        <w:numPr>
          <w:ilvl w:val="0"/>
          <w:numId w:val="2"/>
        </w:numPr>
        <w:spacing w:before="40" w:after="40" w:line="360" w:lineRule="auto"/>
        <w:ind w:left="284" w:hanging="283"/>
        <w:rPr>
          <w:rFonts w:ascii="Times New Roman" w:hAnsi="Times New Roman" w:cs="Times New Roman"/>
          <w:b/>
          <w:bCs/>
          <w:sz w:val="24"/>
          <w:szCs w:val="24"/>
        </w:rPr>
      </w:pPr>
      <w:r w:rsidRPr="005D49D8">
        <w:rPr>
          <w:rFonts w:ascii="Times New Roman" w:hAnsi="Times New Roman" w:cs="Times New Roman"/>
          <w:b/>
          <w:bCs/>
          <w:sz w:val="24"/>
          <w:szCs w:val="24"/>
        </w:rPr>
        <w:t>Введение</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стр.</w:t>
      </w:r>
    </w:p>
    <w:p w:rsidR="004349ED" w:rsidRPr="005D49D8" w:rsidRDefault="004349ED" w:rsidP="005D49D8">
      <w:pPr>
        <w:numPr>
          <w:ilvl w:val="3"/>
          <w:numId w:val="3"/>
        </w:numPr>
        <w:spacing w:before="40" w:after="40" w:line="360" w:lineRule="auto"/>
        <w:ind w:left="1418" w:hanging="709"/>
        <w:rPr>
          <w:rFonts w:ascii="Times New Roman" w:hAnsi="Times New Roman" w:cs="Times New Roman"/>
          <w:sz w:val="24"/>
          <w:szCs w:val="24"/>
        </w:rPr>
      </w:pPr>
      <w:r w:rsidRPr="005D49D8">
        <w:rPr>
          <w:rFonts w:ascii="Times New Roman" w:hAnsi="Times New Roman" w:cs="Times New Roman"/>
          <w:sz w:val="24"/>
          <w:szCs w:val="24"/>
        </w:rPr>
        <w:t>Актуальность тем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4349ED" w:rsidRPr="005D49D8" w:rsidRDefault="004349ED" w:rsidP="005D49D8">
      <w:pPr>
        <w:numPr>
          <w:ilvl w:val="3"/>
          <w:numId w:val="3"/>
        </w:numPr>
        <w:spacing w:before="40" w:after="40" w:line="360" w:lineRule="auto"/>
        <w:ind w:left="1418" w:hanging="709"/>
        <w:rPr>
          <w:rFonts w:ascii="Times New Roman" w:hAnsi="Times New Roman" w:cs="Times New Roman"/>
          <w:sz w:val="24"/>
          <w:szCs w:val="24"/>
        </w:rPr>
      </w:pPr>
      <w:r w:rsidRPr="005D49D8">
        <w:rPr>
          <w:rFonts w:ascii="Times New Roman" w:hAnsi="Times New Roman" w:cs="Times New Roman"/>
          <w:sz w:val="24"/>
          <w:szCs w:val="24"/>
        </w:rPr>
        <w:t>Цель и за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4349ED" w:rsidRPr="005D49D8" w:rsidRDefault="004349ED" w:rsidP="005D49D8">
      <w:pPr>
        <w:spacing w:before="40" w:after="40" w:line="360" w:lineRule="auto"/>
        <w:rPr>
          <w:rFonts w:ascii="Times New Roman" w:hAnsi="Times New Roman" w:cs="Times New Roman"/>
          <w:b/>
          <w:bCs/>
          <w:sz w:val="24"/>
          <w:szCs w:val="24"/>
        </w:rPr>
      </w:pPr>
      <w:r w:rsidRPr="005D49D8">
        <w:rPr>
          <w:rFonts w:ascii="Times New Roman" w:hAnsi="Times New Roman" w:cs="Times New Roman"/>
          <w:b/>
          <w:bCs/>
          <w:sz w:val="24"/>
          <w:szCs w:val="24"/>
        </w:rPr>
        <w:t>2. Основная часть</w:t>
      </w:r>
    </w:p>
    <w:p w:rsidR="004349ED" w:rsidRPr="00A404C2" w:rsidRDefault="004349ED" w:rsidP="001C6BF5">
      <w:pPr>
        <w:spacing w:line="240" w:lineRule="auto"/>
        <w:ind w:firstLine="644"/>
        <w:rPr>
          <w:rFonts w:ascii="Times New Roman" w:hAnsi="Times New Roman" w:cs="Times New Roman"/>
          <w:color w:val="000000"/>
          <w:sz w:val="24"/>
          <w:szCs w:val="24"/>
        </w:rPr>
      </w:pPr>
      <w:r w:rsidRPr="005D49D8">
        <w:rPr>
          <w:rFonts w:ascii="Times New Roman" w:hAnsi="Times New Roman" w:cs="Times New Roman"/>
          <w:sz w:val="24"/>
          <w:szCs w:val="24"/>
        </w:rPr>
        <w:t xml:space="preserve">2.1 </w:t>
      </w:r>
      <w:r>
        <w:rPr>
          <w:rFonts w:ascii="Times New Roman" w:hAnsi="Times New Roman" w:cs="Times New Roman"/>
          <w:color w:val="000000"/>
          <w:sz w:val="24"/>
          <w:szCs w:val="24"/>
        </w:rPr>
        <w:t>Анализ исследования факторов влияющих на климат Земл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p>
    <w:p w:rsidR="004349ED" w:rsidRDefault="004349ED" w:rsidP="005D49D8">
      <w:pPr>
        <w:spacing w:before="40" w:after="40" w:line="360" w:lineRule="auto"/>
        <w:ind w:firstLine="644"/>
        <w:rPr>
          <w:rFonts w:ascii="Times New Roman" w:hAnsi="Times New Roman" w:cs="Times New Roman"/>
          <w:sz w:val="24"/>
          <w:szCs w:val="24"/>
        </w:rPr>
      </w:pPr>
      <w:r w:rsidRPr="005D49D8">
        <w:rPr>
          <w:rFonts w:ascii="Times New Roman" w:hAnsi="Times New Roman" w:cs="Times New Roman"/>
          <w:sz w:val="24"/>
          <w:szCs w:val="24"/>
        </w:rPr>
        <w:t>2.</w:t>
      </w:r>
      <w:r>
        <w:rPr>
          <w:rFonts w:ascii="Times New Roman" w:hAnsi="Times New Roman" w:cs="Times New Roman"/>
          <w:sz w:val="24"/>
          <w:szCs w:val="24"/>
        </w:rPr>
        <w:t>2</w:t>
      </w:r>
      <w:r w:rsidRPr="005D49D8">
        <w:rPr>
          <w:rFonts w:ascii="Times New Roman" w:hAnsi="Times New Roman" w:cs="Times New Roman"/>
          <w:sz w:val="24"/>
          <w:szCs w:val="24"/>
        </w:rPr>
        <w:t xml:space="preserve"> </w:t>
      </w:r>
      <w:r w:rsidRPr="001C6BF5">
        <w:rPr>
          <w:rFonts w:ascii="Times New Roman" w:hAnsi="Times New Roman" w:cs="Times New Roman"/>
          <w:sz w:val="24"/>
          <w:szCs w:val="24"/>
        </w:rPr>
        <w:t>Модель излучения системы водная поверхность-атмосфе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4349ED" w:rsidRPr="001C6BF5" w:rsidRDefault="004349ED" w:rsidP="001C6BF5">
      <w:pPr>
        <w:spacing w:after="0" w:line="360" w:lineRule="auto"/>
        <w:ind w:firstLine="644"/>
        <w:rPr>
          <w:rFonts w:ascii="Times New Roman" w:hAnsi="Times New Roman" w:cs="Times New Roman"/>
          <w:b/>
          <w:bCs/>
          <w:sz w:val="24"/>
          <w:szCs w:val="24"/>
        </w:rPr>
      </w:pPr>
      <w:r>
        <w:rPr>
          <w:rFonts w:ascii="Times New Roman" w:hAnsi="Times New Roman" w:cs="Times New Roman"/>
          <w:sz w:val="24"/>
          <w:szCs w:val="24"/>
        </w:rPr>
        <w:t>2.3</w:t>
      </w:r>
      <w:r w:rsidRPr="001C6BF5">
        <w:rPr>
          <w:rFonts w:ascii="Times New Roman" w:hAnsi="Times New Roman" w:cs="Times New Roman"/>
          <w:b/>
          <w:bCs/>
          <w:sz w:val="24"/>
          <w:szCs w:val="24"/>
        </w:rPr>
        <w:t xml:space="preserve"> </w:t>
      </w:r>
      <w:r w:rsidRPr="001C6BF5">
        <w:rPr>
          <w:rFonts w:ascii="Times New Roman" w:hAnsi="Times New Roman" w:cs="Times New Roman"/>
          <w:sz w:val="24"/>
          <w:szCs w:val="24"/>
        </w:rPr>
        <w:t>Методика сканирования земной поверхн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4349ED" w:rsidRDefault="004349ED" w:rsidP="00DB1745">
      <w:pPr>
        <w:spacing w:line="240" w:lineRule="auto"/>
        <w:ind w:firstLine="644"/>
        <w:rPr>
          <w:rFonts w:ascii="Times New Roman" w:hAnsi="Times New Roman" w:cs="Times New Roman"/>
          <w:sz w:val="24"/>
          <w:szCs w:val="24"/>
        </w:rPr>
      </w:pPr>
      <w:r>
        <w:rPr>
          <w:rFonts w:ascii="Times New Roman" w:hAnsi="Times New Roman" w:cs="Times New Roman"/>
          <w:sz w:val="24"/>
          <w:szCs w:val="24"/>
        </w:rPr>
        <w:t>2.4</w:t>
      </w:r>
      <w:r w:rsidRPr="00A404C2">
        <w:rPr>
          <w:rFonts w:ascii="Times New Roman" w:hAnsi="Times New Roman" w:cs="Times New Roman"/>
          <w:sz w:val="24"/>
          <w:szCs w:val="24"/>
        </w:rPr>
        <w:t xml:space="preserve"> Организация и хранение спутниковых дан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4349ED" w:rsidRPr="00A404C2" w:rsidRDefault="004349ED" w:rsidP="00DB1745">
      <w:pPr>
        <w:spacing w:line="240" w:lineRule="auto"/>
        <w:ind w:firstLine="644"/>
        <w:rPr>
          <w:rFonts w:ascii="Times New Roman" w:hAnsi="Times New Roman" w:cs="Times New Roman"/>
          <w:sz w:val="24"/>
          <w:szCs w:val="24"/>
        </w:rPr>
      </w:pPr>
      <w:r>
        <w:rPr>
          <w:rFonts w:ascii="Times New Roman" w:hAnsi="Times New Roman" w:cs="Times New Roman"/>
          <w:sz w:val="24"/>
          <w:szCs w:val="24"/>
        </w:rPr>
        <w:t>2.5</w:t>
      </w:r>
      <w:r w:rsidRPr="00DB1745">
        <w:rPr>
          <w:rFonts w:ascii="Times New Roman" w:hAnsi="Times New Roman" w:cs="Times New Roman"/>
          <w:sz w:val="24"/>
          <w:szCs w:val="24"/>
        </w:rPr>
        <w:t xml:space="preserve"> </w:t>
      </w:r>
      <w:r w:rsidRPr="00A404C2">
        <w:rPr>
          <w:rFonts w:ascii="Times New Roman" w:hAnsi="Times New Roman" w:cs="Times New Roman"/>
          <w:sz w:val="24"/>
          <w:szCs w:val="24"/>
        </w:rPr>
        <w:t>Проблемы, связанные с обработкой спутниковых дан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4349ED" w:rsidRDefault="004349ED" w:rsidP="005D49D8">
      <w:pPr>
        <w:spacing w:before="40" w:after="40"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5D49D8">
        <w:rPr>
          <w:rFonts w:ascii="Times New Roman" w:hAnsi="Times New Roman" w:cs="Times New Roman"/>
          <w:b/>
          <w:bCs/>
          <w:sz w:val="24"/>
          <w:szCs w:val="24"/>
        </w:rPr>
        <w:t>. Практическая часть</w:t>
      </w:r>
    </w:p>
    <w:p w:rsidR="004349ED" w:rsidRPr="00A404C2" w:rsidRDefault="004349ED" w:rsidP="004927F0">
      <w:pPr>
        <w:spacing w:line="240" w:lineRule="auto"/>
        <w:ind w:left="426"/>
        <w:rPr>
          <w:rFonts w:ascii="Times New Roman" w:hAnsi="Times New Roman" w:cs="Times New Roman"/>
          <w:sz w:val="24"/>
          <w:szCs w:val="24"/>
        </w:rPr>
      </w:pPr>
      <w:r w:rsidRPr="00A404C2">
        <w:rPr>
          <w:rFonts w:ascii="Times New Roman" w:hAnsi="Times New Roman" w:cs="Times New Roman"/>
          <w:sz w:val="24"/>
          <w:szCs w:val="24"/>
        </w:rPr>
        <w:t xml:space="preserve"> Восстановление полей водяного пара в атмосфере Земли и отслеживание их динамики</w:t>
      </w:r>
    </w:p>
    <w:p w:rsidR="004349ED" w:rsidRDefault="004349ED" w:rsidP="004927F0">
      <w:pPr>
        <w:spacing w:line="240" w:lineRule="auto"/>
        <w:ind w:left="708"/>
        <w:rPr>
          <w:rFonts w:ascii="Times New Roman" w:hAnsi="Times New Roman" w:cs="Times New Roman"/>
          <w:sz w:val="24"/>
          <w:szCs w:val="24"/>
        </w:rPr>
      </w:pPr>
      <w:r>
        <w:rPr>
          <w:rFonts w:ascii="Times New Roman" w:hAnsi="Times New Roman" w:cs="Times New Roman"/>
          <w:sz w:val="24"/>
          <w:szCs w:val="24"/>
        </w:rPr>
        <w:t>3</w:t>
      </w:r>
      <w:r w:rsidRPr="00A404C2">
        <w:rPr>
          <w:rFonts w:ascii="Times New Roman" w:hAnsi="Times New Roman" w:cs="Times New Roman"/>
          <w:sz w:val="24"/>
          <w:szCs w:val="24"/>
        </w:rPr>
        <w:t>.1 Алгоритмы, связывающие данные радиометрических измерений</w:t>
      </w:r>
    </w:p>
    <w:p w:rsidR="004349ED" w:rsidRDefault="004349ED" w:rsidP="004927F0">
      <w:pPr>
        <w:spacing w:line="240" w:lineRule="auto"/>
        <w:ind w:left="708"/>
        <w:rPr>
          <w:rFonts w:ascii="Times New Roman" w:hAnsi="Times New Roman" w:cs="Times New Roman"/>
          <w:sz w:val="24"/>
          <w:szCs w:val="24"/>
        </w:rPr>
      </w:pPr>
      <w:r w:rsidRPr="00A404C2">
        <w:rPr>
          <w:rFonts w:ascii="Times New Roman" w:hAnsi="Times New Roman" w:cs="Times New Roman"/>
          <w:sz w:val="24"/>
          <w:szCs w:val="24"/>
        </w:rPr>
        <w:t xml:space="preserve"> с интегральным паросодержанием атмосфе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4349ED" w:rsidRDefault="004349ED" w:rsidP="004927F0">
      <w:pPr>
        <w:spacing w:line="240" w:lineRule="auto"/>
        <w:ind w:left="708"/>
        <w:rPr>
          <w:rFonts w:ascii="Times New Roman" w:hAnsi="Times New Roman" w:cs="Times New Roman"/>
          <w:sz w:val="24"/>
          <w:szCs w:val="24"/>
        </w:rPr>
      </w:pPr>
      <w:r w:rsidRPr="004927F0">
        <w:rPr>
          <w:rFonts w:ascii="Times New Roman" w:hAnsi="Times New Roman" w:cs="Times New Roman"/>
          <w:sz w:val="24"/>
          <w:szCs w:val="24"/>
        </w:rPr>
        <w:t>3.2 Обработка данных спутниковых измерений с целью восстановления полей водяного пара в атмосфер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4349ED" w:rsidRPr="00A404C2" w:rsidRDefault="004349ED" w:rsidP="004927F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3 </w:t>
      </w:r>
      <w:r w:rsidRPr="00A404C2">
        <w:rPr>
          <w:rFonts w:ascii="Times New Roman" w:hAnsi="Times New Roman" w:cs="Times New Roman"/>
          <w:sz w:val="24"/>
          <w:szCs w:val="24"/>
        </w:rPr>
        <w:t xml:space="preserve"> Отслеживание динамики урагана Альберт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4349ED" w:rsidRPr="005D49D8" w:rsidRDefault="004349ED" w:rsidP="005D49D8">
      <w:pPr>
        <w:spacing w:before="40" w:after="40"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5D49D8">
        <w:rPr>
          <w:rFonts w:ascii="Times New Roman" w:hAnsi="Times New Roman" w:cs="Times New Roman"/>
          <w:b/>
          <w:bCs/>
          <w:sz w:val="24"/>
          <w:szCs w:val="24"/>
        </w:rPr>
        <w:t>. Заключение</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84AF7">
        <w:rPr>
          <w:rFonts w:ascii="Times New Roman" w:hAnsi="Times New Roman" w:cs="Times New Roman"/>
          <w:sz w:val="24"/>
          <w:szCs w:val="24"/>
        </w:rPr>
        <w:t>13</w:t>
      </w:r>
    </w:p>
    <w:p w:rsidR="004349ED" w:rsidRPr="00184AF7" w:rsidRDefault="004349ED" w:rsidP="005D49D8">
      <w:pPr>
        <w:spacing w:before="40" w:after="40" w:line="360" w:lineRule="auto"/>
        <w:rPr>
          <w:rFonts w:ascii="Times New Roman" w:hAnsi="Times New Roman" w:cs="Times New Roman"/>
          <w:sz w:val="24"/>
          <w:szCs w:val="24"/>
        </w:rPr>
      </w:pPr>
      <w:r>
        <w:rPr>
          <w:rFonts w:ascii="Times New Roman" w:hAnsi="Times New Roman" w:cs="Times New Roman"/>
          <w:b/>
          <w:bCs/>
          <w:sz w:val="24"/>
          <w:szCs w:val="24"/>
        </w:rPr>
        <w:t>5</w:t>
      </w:r>
      <w:r w:rsidRPr="005D49D8">
        <w:rPr>
          <w:rFonts w:ascii="Times New Roman" w:hAnsi="Times New Roman" w:cs="Times New Roman"/>
          <w:b/>
          <w:bCs/>
          <w:sz w:val="24"/>
          <w:szCs w:val="24"/>
        </w:rPr>
        <w:t>. Библиографический список</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84AF7">
        <w:rPr>
          <w:rFonts w:ascii="Times New Roman" w:hAnsi="Times New Roman" w:cs="Times New Roman"/>
          <w:sz w:val="24"/>
          <w:szCs w:val="24"/>
        </w:rPr>
        <w:t>14</w:t>
      </w:r>
    </w:p>
    <w:p w:rsidR="004349ED" w:rsidRPr="005D49D8" w:rsidRDefault="004349ED" w:rsidP="005D49D8">
      <w:pPr>
        <w:spacing w:before="40" w:after="40" w:line="360" w:lineRule="auto"/>
        <w:ind w:left="709"/>
        <w:rPr>
          <w:rFonts w:ascii="Times New Roman" w:hAnsi="Times New Roman" w:cs="Times New Roman"/>
          <w:sz w:val="24"/>
          <w:szCs w:val="24"/>
        </w:rPr>
      </w:pPr>
      <w:r>
        <w:rPr>
          <w:rFonts w:ascii="Times New Roman" w:hAnsi="Times New Roman" w:cs="Times New Roman"/>
          <w:sz w:val="24"/>
          <w:szCs w:val="24"/>
        </w:rPr>
        <w:t>5</w:t>
      </w:r>
      <w:r w:rsidRPr="005D49D8">
        <w:rPr>
          <w:rFonts w:ascii="Times New Roman" w:hAnsi="Times New Roman" w:cs="Times New Roman"/>
          <w:sz w:val="24"/>
          <w:szCs w:val="24"/>
        </w:rPr>
        <w:t>.1. Список используемой литературы</w:t>
      </w:r>
    </w:p>
    <w:p w:rsidR="004349ED" w:rsidRPr="005D49D8" w:rsidRDefault="004349ED" w:rsidP="005D49D8">
      <w:pPr>
        <w:spacing w:before="40" w:after="40" w:line="360" w:lineRule="auto"/>
        <w:ind w:left="709"/>
        <w:rPr>
          <w:rFonts w:ascii="Times New Roman" w:hAnsi="Times New Roman" w:cs="Times New Roman"/>
          <w:sz w:val="24"/>
          <w:szCs w:val="24"/>
        </w:rPr>
      </w:pPr>
      <w:r>
        <w:rPr>
          <w:rFonts w:ascii="Times New Roman" w:hAnsi="Times New Roman" w:cs="Times New Roman"/>
          <w:sz w:val="24"/>
          <w:szCs w:val="24"/>
        </w:rPr>
        <w:t>5</w:t>
      </w:r>
      <w:r w:rsidRPr="005D49D8">
        <w:rPr>
          <w:rFonts w:ascii="Times New Roman" w:hAnsi="Times New Roman" w:cs="Times New Roman"/>
          <w:sz w:val="24"/>
          <w:szCs w:val="24"/>
        </w:rPr>
        <w:t>.2. Список используемых сайтов</w:t>
      </w:r>
    </w:p>
    <w:p w:rsidR="004349ED" w:rsidRPr="005D49D8" w:rsidRDefault="004349ED" w:rsidP="005D49D8">
      <w:pPr>
        <w:spacing w:before="40" w:after="40"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5D49D8">
        <w:rPr>
          <w:rFonts w:ascii="Times New Roman" w:hAnsi="Times New Roman" w:cs="Times New Roman"/>
          <w:b/>
          <w:bCs/>
          <w:sz w:val="24"/>
          <w:szCs w:val="24"/>
        </w:rPr>
        <w:t>. Приложени</w:t>
      </w:r>
      <w:r>
        <w:rPr>
          <w:rFonts w:ascii="Times New Roman" w:hAnsi="Times New Roman" w:cs="Times New Roman"/>
          <w:b/>
          <w:bCs/>
          <w:sz w:val="24"/>
          <w:szCs w:val="24"/>
        </w:rPr>
        <w:t>я</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84AF7">
        <w:rPr>
          <w:rFonts w:ascii="Times New Roman" w:hAnsi="Times New Roman" w:cs="Times New Roman"/>
          <w:sz w:val="24"/>
          <w:szCs w:val="24"/>
        </w:rPr>
        <w:t>15</w:t>
      </w:r>
    </w:p>
    <w:p w:rsidR="004349ED" w:rsidRPr="00184AF7" w:rsidRDefault="004349ED" w:rsidP="00184AF7">
      <w:pPr>
        <w:jc w:val="center"/>
        <w:rPr>
          <w:rFonts w:ascii="Times New Roman" w:hAnsi="Times New Roman" w:cs="Times New Roman"/>
          <w:b/>
          <w:bCs/>
          <w:sz w:val="24"/>
          <w:szCs w:val="24"/>
        </w:rPr>
      </w:pPr>
      <w:r>
        <w:rPr>
          <w:rFonts w:cs="Times New Roman"/>
        </w:rPr>
        <w:br w:type="page"/>
      </w:r>
      <w:r w:rsidRPr="00184AF7">
        <w:rPr>
          <w:rFonts w:ascii="Times New Roman" w:hAnsi="Times New Roman" w:cs="Times New Roman"/>
          <w:b/>
          <w:bCs/>
          <w:sz w:val="24"/>
          <w:szCs w:val="24"/>
        </w:rPr>
        <w:lastRenderedPageBreak/>
        <w:t>1.1 Актуальность темы.</w:t>
      </w:r>
    </w:p>
    <w:p w:rsidR="004349ED" w:rsidRPr="00A404C2" w:rsidRDefault="004349ED" w:rsidP="00423761">
      <w:pPr>
        <w:spacing w:after="240" w:line="240" w:lineRule="auto"/>
        <w:ind w:firstLine="709"/>
        <w:jc w:val="both"/>
        <w:rPr>
          <w:rFonts w:ascii="Times New Roman" w:hAnsi="Times New Roman" w:cs="Times New Roman"/>
          <w:sz w:val="24"/>
          <w:szCs w:val="24"/>
        </w:rPr>
      </w:pPr>
      <w:r w:rsidRPr="00A404C2">
        <w:rPr>
          <w:rFonts w:ascii="Times New Roman" w:hAnsi="Times New Roman" w:cs="Times New Roman"/>
          <w:sz w:val="24"/>
          <w:szCs w:val="24"/>
        </w:rPr>
        <w:t xml:space="preserve">В настоящее время, всё большее значение приобретают глобальные наблюдения за изменениями климата и изучение климатообразующих процессов. Многолетние исследования в области климатологии показали, что наиболее важными являются процессы переноса тепла и влаги в системе океан-атмосфера. Результаты исследований этих процессов позволяют лучше понять механизмы и спрогнозировать глобальные изменения климата. </w:t>
      </w:r>
    </w:p>
    <w:p w:rsidR="004349ED" w:rsidRPr="00A404C2" w:rsidRDefault="004349ED" w:rsidP="00423761">
      <w:pPr>
        <w:spacing w:line="240" w:lineRule="auto"/>
        <w:ind w:firstLine="709"/>
        <w:jc w:val="both"/>
        <w:rPr>
          <w:rFonts w:ascii="Times New Roman" w:hAnsi="Times New Roman" w:cs="Times New Roman"/>
          <w:sz w:val="24"/>
          <w:szCs w:val="24"/>
        </w:rPr>
      </w:pPr>
      <w:r w:rsidRPr="00A404C2">
        <w:rPr>
          <w:rFonts w:ascii="Times New Roman" w:hAnsi="Times New Roman" w:cs="Times New Roman"/>
          <w:sz w:val="24"/>
          <w:szCs w:val="24"/>
        </w:rPr>
        <w:t>Чтобы установить общие закономерности эволюции процессов, влияющих на формирование климата, следует анализировать распределения геофизических парамет</w:t>
      </w:r>
      <w:r w:rsidRPr="00A404C2">
        <w:rPr>
          <w:rFonts w:ascii="Times New Roman" w:hAnsi="Times New Roman" w:cs="Times New Roman"/>
          <w:sz w:val="24"/>
          <w:szCs w:val="24"/>
        </w:rPr>
        <w:softHyphen/>
        <w:t xml:space="preserve">ров в виде полей. Наибольшую эффективность в решении данной задачи на сегодняшний момент имеют спутниковые наблюдения. Искусственные спутники Земли дают возможность производить наблюдения с большим охватом и оперативностью. Неся на борту оборудование, производящее измерения в различных диапазонах длин вол электромагнитного излучения, искусственные спутники позволяют получить наиболее полный набор данных о состоянии климата. </w:t>
      </w:r>
    </w:p>
    <w:p w:rsidR="004349ED" w:rsidRDefault="004349ED" w:rsidP="00423761">
      <w:pPr>
        <w:spacing w:line="240" w:lineRule="auto"/>
        <w:ind w:firstLine="709"/>
        <w:jc w:val="both"/>
        <w:rPr>
          <w:rFonts w:ascii="Times New Roman" w:hAnsi="Times New Roman" w:cs="Times New Roman"/>
          <w:sz w:val="24"/>
          <w:szCs w:val="24"/>
        </w:rPr>
      </w:pPr>
      <w:r w:rsidRPr="00A404C2">
        <w:rPr>
          <w:rFonts w:ascii="Times New Roman" w:hAnsi="Times New Roman" w:cs="Times New Roman"/>
          <w:sz w:val="24"/>
          <w:szCs w:val="24"/>
        </w:rPr>
        <w:t xml:space="preserve">За продолжительный период спутниковых исследований, были накоплены большие объёмы данных, несущие информацию о геофизических параметрах атмосферы, в том числе о количественном содержании в ней водяного пара. Производя специальную обработку этих данных, представляется возможность для построения глобальных полей распределения водяного пара в атмосфере Земли и отслеживания динамики переноса влажных воздушных масс в атмосфере на некотором промежутке времени. </w:t>
      </w:r>
    </w:p>
    <w:p w:rsidR="004349ED" w:rsidRPr="00DB1745" w:rsidRDefault="004349ED" w:rsidP="00DB1745">
      <w:pPr>
        <w:spacing w:line="240" w:lineRule="auto"/>
        <w:ind w:firstLine="709"/>
        <w:jc w:val="center"/>
        <w:rPr>
          <w:rFonts w:ascii="Times New Roman" w:hAnsi="Times New Roman" w:cs="Times New Roman"/>
          <w:b/>
          <w:bCs/>
          <w:sz w:val="24"/>
          <w:szCs w:val="24"/>
        </w:rPr>
      </w:pPr>
      <w:r w:rsidRPr="00DB1745">
        <w:rPr>
          <w:rFonts w:ascii="Times New Roman" w:hAnsi="Times New Roman" w:cs="Times New Roman"/>
          <w:b/>
          <w:bCs/>
          <w:sz w:val="24"/>
          <w:szCs w:val="24"/>
        </w:rPr>
        <w:t>1.2</w:t>
      </w:r>
      <w:r w:rsidRPr="00DB1745">
        <w:rPr>
          <w:rFonts w:ascii="Times New Roman" w:hAnsi="Times New Roman" w:cs="Times New Roman"/>
          <w:b/>
          <w:bCs/>
          <w:sz w:val="24"/>
          <w:szCs w:val="24"/>
        </w:rPr>
        <w:tab/>
        <w:t>Цель и задачи</w:t>
      </w:r>
    </w:p>
    <w:p w:rsidR="004349ED" w:rsidRPr="0090157E" w:rsidRDefault="004349ED" w:rsidP="00916F98">
      <w:pPr>
        <w:spacing w:after="0" w:line="240" w:lineRule="auto"/>
        <w:jc w:val="both"/>
        <w:rPr>
          <w:rFonts w:ascii="Times New Roman" w:hAnsi="Times New Roman" w:cs="Times New Roman"/>
          <w:sz w:val="24"/>
          <w:szCs w:val="24"/>
          <w:lang w:eastAsia="en-US"/>
        </w:rPr>
      </w:pPr>
      <w:r w:rsidRPr="00DB1745">
        <w:rPr>
          <w:rFonts w:ascii="Times New Roman" w:hAnsi="Times New Roman" w:cs="Times New Roman"/>
          <w:sz w:val="24"/>
          <w:szCs w:val="24"/>
        </w:rPr>
        <w:t>Цель работы</w:t>
      </w:r>
      <w:r>
        <w:rPr>
          <w:rFonts w:ascii="Times New Roman" w:hAnsi="Times New Roman" w:cs="Times New Roman"/>
          <w:sz w:val="24"/>
          <w:szCs w:val="24"/>
        </w:rPr>
        <w:t>:</w:t>
      </w:r>
      <w:r w:rsidRPr="00916F98">
        <w:rPr>
          <w:rFonts w:ascii="Times New Roman" w:hAnsi="Times New Roman" w:cs="Times New Roman"/>
          <w:sz w:val="24"/>
          <w:szCs w:val="24"/>
        </w:rPr>
        <w:t xml:space="preserve"> </w:t>
      </w:r>
      <w:r w:rsidRPr="0090157E">
        <w:rPr>
          <w:rFonts w:ascii="Times New Roman" w:hAnsi="Times New Roman" w:cs="Times New Roman"/>
          <w:sz w:val="24"/>
          <w:szCs w:val="24"/>
          <w:lang w:eastAsia="en-US"/>
        </w:rPr>
        <w:t xml:space="preserve"> Определить концентрацию водяного пара</w:t>
      </w:r>
    </w:p>
    <w:p w:rsidR="004349ED" w:rsidRPr="0090157E" w:rsidRDefault="004349ED" w:rsidP="00916F98">
      <w:pPr>
        <w:spacing w:after="0" w:line="240" w:lineRule="auto"/>
        <w:jc w:val="both"/>
        <w:rPr>
          <w:rFonts w:ascii="Times New Roman" w:hAnsi="Times New Roman" w:cs="Times New Roman"/>
          <w:sz w:val="24"/>
          <w:szCs w:val="24"/>
          <w:lang w:eastAsia="en-US"/>
        </w:rPr>
      </w:pPr>
      <w:r w:rsidRPr="0090157E">
        <w:rPr>
          <w:rFonts w:ascii="Times New Roman" w:hAnsi="Times New Roman" w:cs="Times New Roman"/>
          <w:sz w:val="24"/>
          <w:szCs w:val="24"/>
          <w:lang w:eastAsia="en-US"/>
        </w:rPr>
        <w:t xml:space="preserve"> в атмосфере Земли по данным микроволновых спутниковых измерений.</w:t>
      </w:r>
    </w:p>
    <w:p w:rsidR="004349ED" w:rsidRPr="00DB1745" w:rsidRDefault="004349ED" w:rsidP="001C6BF5">
      <w:pPr>
        <w:pStyle w:val="aa"/>
        <w:rPr>
          <w:rFonts w:ascii="Times New Roman" w:hAnsi="Times New Roman" w:cs="Times New Roman"/>
          <w:sz w:val="24"/>
          <w:szCs w:val="24"/>
        </w:rPr>
      </w:pPr>
      <w:r w:rsidRPr="00DB1745">
        <w:rPr>
          <w:rFonts w:ascii="Times New Roman" w:hAnsi="Times New Roman" w:cs="Times New Roman"/>
          <w:sz w:val="24"/>
          <w:szCs w:val="24"/>
        </w:rPr>
        <w:t>Задачи:</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рассмотреть климатообразующие факторы и возможности их изучения</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рассмотреть модель излучения системы водная поверхность - атмосфера;</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описать методику сканирования земной поверхности;</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рассмотреть способы организации и хранения спутниковых данных;</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рассмотреть проблемы, связанные с обработкой спутниковых данных;</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произвести обработку данных спутниковых измерений с целью восстановления полей водяного пара в атмосфере;</w:t>
      </w:r>
    </w:p>
    <w:p w:rsidR="004349ED" w:rsidRPr="001C6BF5" w:rsidRDefault="004349ED" w:rsidP="001C6BF5">
      <w:pPr>
        <w:pStyle w:val="aa"/>
        <w:rPr>
          <w:rFonts w:ascii="Times New Roman" w:hAnsi="Times New Roman" w:cs="Times New Roman"/>
          <w:color w:val="000000"/>
          <w:sz w:val="24"/>
          <w:szCs w:val="24"/>
        </w:rPr>
      </w:pPr>
      <w:r w:rsidRPr="001C6BF5">
        <w:rPr>
          <w:rFonts w:ascii="Times New Roman" w:hAnsi="Times New Roman" w:cs="Times New Roman"/>
          <w:color w:val="000000"/>
          <w:sz w:val="24"/>
          <w:szCs w:val="24"/>
        </w:rPr>
        <w:t>- проследить динамику урагана Альберто, используя полученные данные о паросодержании.</w:t>
      </w:r>
    </w:p>
    <w:p w:rsidR="004349ED" w:rsidRDefault="004349ED" w:rsidP="00C1380F">
      <w:pPr>
        <w:spacing w:line="240" w:lineRule="auto"/>
        <w:ind w:firstLine="426"/>
        <w:jc w:val="center"/>
        <w:rPr>
          <w:rFonts w:ascii="Times New Roman" w:hAnsi="Times New Roman" w:cs="Times New Roman"/>
          <w:color w:val="000000"/>
          <w:sz w:val="24"/>
          <w:szCs w:val="24"/>
        </w:rPr>
      </w:pPr>
    </w:p>
    <w:p w:rsidR="004349ED" w:rsidRPr="001C6BF5" w:rsidRDefault="004349ED" w:rsidP="00C1380F">
      <w:pPr>
        <w:spacing w:line="240" w:lineRule="auto"/>
        <w:ind w:firstLine="426"/>
        <w:jc w:val="center"/>
        <w:rPr>
          <w:rFonts w:ascii="Times New Roman" w:hAnsi="Times New Roman" w:cs="Times New Roman"/>
          <w:b/>
          <w:bCs/>
          <w:color w:val="000000"/>
          <w:sz w:val="24"/>
          <w:szCs w:val="24"/>
        </w:rPr>
      </w:pPr>
      <w:r w:rsidRPr="001C6BF5">
        <w:rPr>
          <w:rFonts w:ascii="Times New Roman" w:hAnsi="Times New Roman" w:cs="Times New Roman"/>
          <w:b/>
          <w:bCs/>
          <w:color w:val="000000"/>
          <w:sz w:val="24"/>
          <w:szCs w:val="24"/>
        </w:rPr>
        <w:t>2.1 Анализ исследования факторов влияющих на климат Земли</w:t>
      </w:r>
    </w:p>
    <w:p w:rsidR="004349ED" w:rsidRPr="00C8188A" w:rsidRDefault="004349ED" w:rsidP="00C8188A">
      <w:pPr>
        <w:spacing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Глобальное потепление климата и всё более частое возникновение природных катастроф на планете подтверждает актуальность научно-исследовательской деятельности, направленной на изучение климата и климатообразующих факторов.</w:t>
      </w:r>
    </w:p>
    <w:p w:rsidR="004349ED" w:rsidRPr="00C8188A" w:rsidRDefault="004349ED" w:rsidP="00C8188A">
      <w:pPr>
        <w:spacing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 xml:space="preserve">Наибольшее влияние на климат Земли оказывают три глобальных процесса: теплооборот, влагооборот и общая циркуляция атмосферы. Они тесно связаны между собой и воздействуют друг на друга. Во всех этих процессах, в той или иной форме, важную роль играет вода и её циркуляция в атмосфере. </w:t>
      </w:r>
    </w:p>
    <w:p w:rsidR="004349ED" w:rsidRPr="00C8188A" w:rsidRDefault="004349ED" w:rsidP="00C8188A">
      <w:pPr>
        <w:spacing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 xml:space="preserve">В атмосфере вода находится в трех агрегатных состояниях — газообразном (водяной пар), жидком (капли дождя) и твердом (кристаллики снега и льда). По сравнению со всей массой воды на планете, в атмосфере её совсем немного — около 0,001%, но её значение огромно. Облака и водяные пары поглощают и отражают избыток солнечной радиации, а </w:t>
      </w:r>
      <w:r w:rsidRPr="00C8188A">
        <w:rPr>
          <w:rFonts w:ascii="Times New Roman" w:hAnsi="Times New Roman" w:cs="Times New Roman"/>
          <w:color w:val="000000"/>
          <w:sz w:val="24"/>
          <w:szCs w:val="24"/>
        </w:rPr>
        <w:lastRenderedPageBreak/>
        <w:t>также регулируют ее поступление на Землю. Одновременно они задерживают встречное тепловое излучение, идущее от поверхности Земли в межпланетное пространство. Содержание воды в атмосфере определяет погоду и климат местности. От него зависит, какая установится температура, образуются ли облака над данной территорией, пойдёт ли из облаков дождь, выпадет ли роса.</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Водяной пар непрерывно поступает в атмосферу, испаряясь с поверхности водоёмов и почвы. Для испарения воды, расходуется  значительная часть, поступающей на Землю солнечной энергии. Пар поднимается в атмосферу вместе с восходящими потоками воздуха. Охлаждаясь, он конденсируется, образуются облака, и при этом выделяется огромное количество энергии, которую водяной пар возвращает атмосфере. Именно эта энергия заставляет дуть ветры, переносит сотни миллиардов тонн воды в облаках и увлажняет дождями поверхность Земли.</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 xml:space="preserve"> Таким образом, задача мониторинга содержания и перемещения водяного пара в атмосфере, является актуальной при изучении глобальных климатических процессов.</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Решение данной задачи возможно с помощью проведения контактных и дистанционных измерений. Контактные измерения предполагают наличие наземной сети из большого количества стационарных метеорологических  измерительных приборов, либо перемещение измерительного прибора на подвижном носителе – корабле, аэростате, ракете, самолёте. Такой способ измерений имеет большое распространение, так как возник первым, и зарекомендовал себя временем. Однако, этот метод имеет ряд существенных недостатков: они не могут обеспечить своевременный, глобальный охват наблюдений на поверхности Земли, имеют зависимость от погодных условий, при использовании самолётов и ракет, предполагают большие финансовые затраты.</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Большинства из этих недостатков лишены дистанционные методы измерений. Они заключаются в исследовании характеристик среды посредством электромагнитных волн. Наиболее перспективными, на данный момент, являются спутниковые дистанционные измерения, так как позволяют обеспечить глобальный охват поверхности Земли и способны  предоставлять данные в оперативном режиме.</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Спутниковые измерения, в свою очередь, можно разделить на активные и пассивные. При использовании активного метода, поверхность облучается электромагнитными волнами, и затем производятся измерения отражённого излучения. Такой метод позволяет производить измерения с высоким разрешением и точностью, но вследствие больших энерго-затрат, недопустимых на космических аппаратах, не применим для глобальных наблюдений.</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 xml:space="preserve">При пассивных измерениях, исследуется собственное электромагнитное излучение среды, которое возникает под действием ряда физических факторов. Такой метод позволяет производить измерения с меньшим разрешением, чем при активном зонировании, но обладает существенно меньшими энерго-затратами, что позволяет производить глобальные наблюдения за природными средами, в частности – атмосферой. </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sz w:val="24"/>
          <w:szCs w:val="24"/>
        </w:rPr>
      </w:pPr>
      <w:r w:rsidRPr="00C8188A">
        <w:rPr>
          <w:rFonts w:ascii="Times New Roman" w:hAnsi="Times New Roman" w:cs="Times New Roman"/>
          <w:color w:val="000000"/>
          <w:sz w:val="24"/>
          <w:szCs w:val="24"/>
        </w:rPr>
        <w:t xml:space="preserve">Для проведения пассивных дистанционных измерения используются различные </w:t>
      </w:r>
      <w:r w:rsidRPr="00C8188A">
        <w:rPr>
          <w:rFonts w:ascii="Times New Roman" w:hAnsi="Times New Roman" w:cs="Times New Roman"/>
          <w:sz w:val="24"/>
          <w:szCs w:val="24"/>
        </w:rPr>
        <w:t>участки спектра электромагнитных волн. На дынный момент используется видимое излучение (780—380 нм, 429 ТГц — 750 ТГц), инфракрасное (1 мм — 780</w:t>
      </w:r>
      <w:r w:rsidRPr="00A404C2">
        <w:rPr>
          <w:rFonts w:ascii="Times New Roman" w:hAnsi="Times New Roman" w:cs="Times New Roman"/>
          <w:sz w:val="24"/>
          <w:szCs w:val="24"/>
        </w:rPr>
        <w:t xml:space="preserve"> нм</w:t>
      </w:r>
      <w:r w:rsidRPr="00C8188A">
        <w:rPr>
          <w:rFonts w:ascii="Times New Roman" w:hAnsi="Times New Roman" w:cs="Times New Roman"/>
          <w:sz w:val="24"/>
          <w:szCs w:val="24"/>
        </w:rPr>
        <w:t>, 300 ГГц — 429 ТГц) и радио волны (10 км - 1мм, 30 к</w:t>
      </w:r>
      <w:r w:rsidRPr="00A404C2">
        <w:rPr>
          <w:rFonts w:ascii="Times New Roman" w:hAnsi="Times New Roman" w:cs="Times New Roman"/>
          <w:sz w:val="24"/>
          <w:szCs w:val="24"/>
        </w:rPr>
        <w:t>Гц</w:t>
      </w:r>
      <w:r w:rsidRPr="00C8188A">
        <w:rPr>
          <w:rFonts w:ascii="Times New Roman" w:hAnsi="Times New Roman" w:cs="Times New Roman"/>
          <w:sz w:val="24"/>
          <w:szCs w:val="24"/>
        </w:rPr>
        <w:t xml:space="preserve">-300ГГц). Каждый из диапазонов обладает своими преимуществами и недостатками, но следует отметить, что радио диапазон выгодно </w:t>
      </w:r>
      <w:r w:rsidRPr="00C8188A">
        <w:rPr>
          <w:rFonts w:ascii="Times New Roman" w:hAnsi="Times New Roman" w:cs="Times New Roman"/>
          <w:sz w:val="24"/>
          <w:szCs w:val="24"/>
        </w:rPr>
        <w:lastRenderedPageBreak/>
        <w:t>отличается от остальных, так как измерения в радио диапазоне не зависят от погоды, времени суток и естественной освещённости.</w:t>
      </w:r>
    </w:p>
    <w:p w:rsidR="004349ED" w:rsidRPr="00C8188A"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sz w:val="24"/>
          <w:szCs w:val="24"/>
        </w:rPr>
        <w:t>Для решения задачи определения содержания водяного пара в атмосфере наиболее подходящим является микроволновый диапазон радиоволн (</w:t>
      </w:r>
      <w:r w:rsidRPr="00A404C2">
        <w:rPr>
          <w:rFonts w:ascii="Times New Roman" w:hAnsi="Times New Roman" w:cs="Times New Roman"/>
          <w:sz w:val="24"/>
          <w:szCs w:val="24"/>
        </w:rPr>
        <w:t>длина волны</w:t>
      </w:r>
      <w:r w:rsidRPr="00C8188A">
        <w:rPr>
          <w:rFonts w:ascii="Times New Roman" w:hAnsi="Times New Roman" w:cs="Times New Roman"/>
          <w:sz w:val="24"/>
          <w:szCs w:val="24"/>
        </w:rPr>
        <w:t xml:space="preserve"> от 1 м — частота 300 МГц до 1 мм — 300 ГГц). Радио волны </w:t>
      </w:r>
      <w:r w:rsidRPr="00C8188A">
        <w:rPr>
          <w:rFonts w:ascii="Times New Roman" w:hAnsi="Times New Roman" w:cs="Times New Roman"/>
          <w:color w:val="000000"/>
          <w:sz w:val="24"/>
          <w:szCs w:val="24"/>
        </w:rPr>
        <w:t>микроволнового диапазона обладают высокой проникающей способностью и тем самым позволяют получать не только пространственные распределения параметров среды, но и интегральные. Так же в микроволновом диапазоне находятся линии поглощения водяного пара и окна прозрачности кислорода, что физически подтверждает целесообразность использования этого диапазона.</w:t>
      </w:r>
    </w:p>
    <w:p w:rsidR="004349ED" w:rsidRPr="00A404C2" w:rsidRDefault="004349ED" w:rsidP="00C8188A">
      <w:pPr>
        <w:spacing w:before="100" w:beforeAutospacing="1" w:after="100" w:afterAutospacing="1" w:line="240" w:lineRule="auto"/>
        <w:ind w:firstLine="426"/>
        <w:jc w:val="both"/>
        <w:rPr>
          <w:rFonts w:ascii="Times New Roman" w:hAnsi="Times New Roman" w:cs="Times New Roman"/>
          <w:color w:val="000000"/>
          <w:sz w:val="24"/>
          <w:szCs w:val="24"/>
        </w:rPr>
      </w:pPr>
      <w:r w:rsidRPr="00C8188A">
        <w:rPr>
          <w:rFonts w:ascii="Times New Roman" w:hAnsi="Times New Roman" w:cs="Times New Roman"/>
          <w:color w:val="000000"/>
          <w:sz w:val="24"/>
          <w:szCs w:val="24"/>
        </w:rPr>
        <w:t xml:space="preserve">В настоящий момент, решение задачи глобального мониторинга водяного пара в атмосфере, при помощи микроволнового дистанционного зондирования осуществляется несколькими спутниковыми программами. Среди них следует отметить программу Министерства обороны США – DMSP. Спутники </w:t>
      </w:r>
      <w:r w:rsidRPr="00C8188A">
        <w:rPr>
          <w:rFonts w:ascii="Times New Roman" w:hAnsi="Times New Roman" w:cs="Times New Roman"/>
          <w:color w:val="000000"/>
          <w:sz w:val="24"/>
          <w:szCs w:val="24"/>
          <w:lang w:val="en-US"/>
        </w:rPr>
        <w:t>DMSP</w:t>
      </w:r>
      <w:r w:rsidRPr="00C8188A">
        <w:rPr>
          <w:rFonts w:ascii="Times New Roman" w:hAnsi="Times New Roman" w:cs="Times New Roman"/>
          <w:color w:val="000000"/>
          <w:sz w:val="24"/>
          <w:szCs w:val="24"/>
        </w:rPr>
        <w:t xml:space="preserve"> с установленными на борту радиометрическими приборами </w:t>
      </w:r>
      <w:r w:rsidRPr="00C8188A">
        <w:rPr>
          <w:rFonts w:ascii="Times New Roman" w:hAnsi="Times New Roman" w:cs="Times New Roman"/>
          <w:color w:val="000000"/>
          <w:sz w:val="24"/>
          <w:szCs w:val="24"/>
          <w:lang w:val="en-US"/>
        </w:rPr>
        <w:t>SSM</w:t>
      </w:r>
      <w:r w:rsidRPr="00C8188A">
        <w:rPr>
          <w:rFonts w:ascii="Times New Roman" w:hAnsi="Times New Roman" w:cs="Times New Roman"/>
          <w:color w:val="000000"/>
          <w:sz w:val="24"/>
          <w:szCs w:val="24"/>
        </w:rPr>
        <w:t>/</w:t>
      </w:r>
      <w:r w:rsidRPr="00C8188A">
        <w:rPr>
          <w:rFonts w:ascii="Times New Roman" w:hAnsi="Times New Roman" w:cs="Times New Roman"/>
          <w:color w:val="000000"/>
          <w:sz w:val="24"/>
          <w:szCs w:val="24"/>
          <w:lang w:val="en-US"/>
        </w:rPr>
        <w:t>I</w:t>
      </w:r>
      <w:r w:rsidRPr="00C8188A">
        <w:rPr>
          <w:rFonts w:ascii="Times New Roman" w:hAnsi="Times New Roman" w:cs="Times New Roman"/>
          <w:color w:val="000000"/>
          <w:sz w:val="24"/>
          <w:szCs w:val="24"/>
        </w:rPr>
        <w:t xml:space="preserve"> зарекомендовали себя как надёжные, и обладающие хорошей точностью. Данные с этих спутников достаточно просто получить через сеть Интернет, на сайте </w:t>
      </w:r>
      <w:r w:rsidRPr="00C8188A">
        <w:rPr>
          <w:rFonts w:ascii="Times New Roman" w:hAnsi="Times New Roman" w:cs="Times New Roman"/>
          <w:color w:val="000000"/>
          <w:sz w:val="24"/>
          <w:szCs w:val="24"/>
          <w:lang w:val="en-US"/>
        </w:rPr>
        <w:t>http</w:t>
      </w:r>
      <w:r w:rsidRPr="00C8188A">
        <w:rPr>
          <w:rFonts w:ascii="Times New Roman" w:hAnsi="Times New Roman" w:cs="Times New Roman"/>
          <w:color w:val="000000"/>
          <w:sz w:val="24"/>
          <w:szCs w:val="24"/>
        </w:rPr>
        <w:t>://</w:t>
      </w:r>
      <w:r w:rsidRPr="00C8188A">
        <w:rPr>
          <w:rFonts w:ascii="Times New Roman" w:hAnsi="Times New Roman" w:cs="Times New Roman"/>
          <w:color w:val="000000"/>
          <w:sz w:val="24"/>
          <w:szCs w:val="24"/>
          <w:lang w:val="en-US"/>
        </w:rPr>
        <w:t>remss</w:t>
      </w:r>
      <w:r w:rsidRPr="00C8188A">
        <w:rPr>
          <w:rFonts w:ascii="Times New Roman" w:hAnsi="Times New Roman" w:cs="Times New Roman"/>
          <w:color w:val="000000"/>
          <w:sz w:val="24"/>
          <w:szCs w:val="24"/>
        </w:rPr>
        <w:t>.</w:t>
      </w:r>
      <w:r w:rsidRPr="00C8188A">
        <w:rPr>
          <w:rFonts w:ascii="Times New Roman" w:hAnsi="Times New Roman" w:cs="Times New Roman"/>
          <w:color w:val="000000"/>
          <w:sz w:val="24"/>
          <w:szCs w:val="24"/>
          <w:lang w:val="en-US"/>
        </w:rPr>
        <w:t>com</w:t>
      </w:r>
      <w:r w:rsidRPr="00C8188A">
        <w:rPr>
          <w:rFonts w:ascii="Times New Roman" w:hAnsi="Times New Roman" w:cs="Times New Roman"/>
          <w:color w:val="000000"/>
          <w:sz w:val="24"/>
          <w:szCs w:val="24"/>
        </w:rPr>
        <w:t xml:space="preserve">. Специально для данной спутниковой программы разработано несколько алгоритмов, позволяющих производить восстановления значений паросодержания атмосферы по спутниковым данным. Разработкой данных алгоритмов занималось и занимается в данный момент большое количество учёных и организаций. Алгоритмы имеют в качестве входных параметров яркостную температуру, измеренную на различных частотных каналах прибора </w:t>
      </w:r>
      <w:r w:rsidRPr="00C8188A">
        <w:rPr>
          <w:rFonts w:ascii="Times New Roman" w:hAnsi="Times New Roman" w:cs="Times New Roman"/>
          <w:color w:val="000000"/>
          <w:sz w:val="24"/>
          <w:szCs w:val="24"/>
          <w:lang w:val="en-US"/>
        </w:rPr>
        <w:t>SSMI</w:t>
      </w:r>
      <w:r w:rsidRPr="00C8188A">
        <w:rPr>
          <w:rFonts w:ascii="Times New Roman" w:hAnsi="Times New Roman" w:cs="Times New Roman"/>
          <w:color w:val="000000"/>
          <w:sz w:val="24"/>
          <w:szCs w:val="24"/>
        </w:rPr>
        <w:t xml:space="preserve">, и выдают значения паросодержания в виде эквивалента массы осадков выпавших на единицу площади поверхности, либо в миллиметрах осадков. Наиболее актуальным, на сегодняшний день, является алгоритм </w:t>
      </w:r>
      <w:r w:rsidRPr="00C8188A">
        <w:rPr>
          <w:rFonts w:ascii="Times New Roman" w:hAnsi="Times New Roman" w:cs="Times New Roman"/>
          <w:color w:val="000000"/>
          <w:sz w:val="24"/>
          <w:szCs w:val="24"/>
          <w:lang w:val="en-US"/>
        </w:rPr>
        <w:t>Version</w:t>
      </w:r>
      <w:r w:rsidRPr="00C8188A">
        <w:rPr>
          <w:rFonts w:ascii="Times New Roman" w:hAnsi="Times New Roman" w:cs="Times New Roman"/>
          <w:color w:val="000000"/>
          <w:sz w:val="24"/>
          <w:szCs w:val="24"/>
        </w:rPr>
        <w:t>-7, разработанный Центром систем дистанционного зондирования (</w:t>
      </w:r>
      <w:r w:rsidRPr="00C8188A">
        <w:rPr>
          <w:rFonts w:ascii="Times New Roman" w:hAnsi="Times New Roman" w:cs="Times New Roman"/>
          <w:color w:val="000000"/>
          <w:sz w:val="24"/>
          <w:szCs w:val="24"/>
          <w:lang w:val="en-US"/>
        </w:rPr>
        <w:t>Remote</w:t>
      </w:r>
      <w:r w:rsidRPr="00C8188A">
        <w:rPr>
          <w:rFonts w:ascii="Times New Roman" w:hAnsi="Times New Roman" w:cs="Times New Roman"/>
          <w:color w:val="000000"/>
          <w:sz w:val="24"/>
          <w:szCs w:val="24"/>
        </w:rPr>
        <w:t xml:space="preserve"> </w:t>
      </w:r>
      <w:r w:rsidRPr="00C8188A">
        <w:rPr>
          <w:rFonts w:ascii="Times New Roman" w:hAnsi="Times New Roman" w:cs="Times New Roman"/>
          <w:color w:val="000000"/>
          <w:sz w:val="24"/>
          <w:szCs w:val="24"/>
          <w:lang w:val="en-US"/>
        </w:rPr>
        <w:t>Sensing</w:t>
      </w:r>
      <w:r w:rsidRPr="00C8188A">
        <w:rPr>
          <w:rFonts w:ascii="Times New Roman" w:hAnsi="Times New Roman" w:cs="Times New Roman"/>
          <w:color w:val="000000"/>
          <w:sz w:val="24"/>
          <w:szCs w:val="24"/>
        </w:rPr>
        <w:t xml:space="preserve"> </w:t>
      </w:r>
      <w:r w:rsidRPr="00C8188A">
        <w:rPr>
          <w:rFonts w:ascii="Times New Roman" w:hAnsi="Times New Roman" w:cs="Times New Roman"/>
          <w:color w:val="000000"/>
          <w:sz w:val="24"/>
          <w:szCs w:val="24"/>
          <w:lang w:val="en-US"/>
        </w:rPr>
        <w:t>Systems</w:t>
      </w:r>
      <w:r w:rsidRPr="00C8188A">
        <w:rPr>
          <w:rFonts w:ascii="Times New Roman" w:hAnsi="Times New Roman" w:cs="Times New Roman"/>
          <w:color w:val="000000"/>
          <w:sz w:val="24"/>
          <w:szCs w:val="24"/>
        </w:rPr>
        <w:t>) расположенным в США, штат Калифорния,  в 2007 году.</w:t>
      </w:r>
    </w:p>
    <w:p w:rsidR="004349ED" w:rsidRPr="001C6BF5" w:rsidRDefault="004349ED" w:rsidP="00A404C2">
      <w:pPr>
        <w:spacing w:line="240" w:lineRule="auto"/>
        <w:ind w:left="720"/>
        <w:rPr>
          <w:rFonts w:ascii="Times New Roman" w:hAnsi="Times New Roman" w:cs="Times New Roman"/>
          <w:b/>
          <w:bCs/>
          <w:sz w:val="24"/>
          <w:szCs w:val="24"/>
        </w:rPr>
      </w:pPr>
      <w:r w:rsidRPr="001C6BF5">
        <w:rPr>
          <w:rFonts w:ascii="Times New Roman" w:hAnsi="Times New Roman" w:cs="Times New Roman"/>
          <w:b/>
          <w:bCs/>
          <w:sz w:val="24"/>
          <w:szCs w:val="24"/>
        </w:rPr>
        <w:t>2.2 Модель излучения системы водная поверхность-атмосфера</w:t>
      </w:r>
    </w:p>
    <w:p w:rsidR="004349ED" w:rsidRPr="00A404C2" w:rsidRDefault="004349ED" w:rsidP="00A404C2">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Уходящее тепловое излучение системы водная поверхность-атмосфера представляет собой суперпозицию, ослабленного атмосферой, собственного излучения водной поверхности и излучения атмосферы.</w:t>
      </w:r>
    </w:p>
    <w:p w:rsidR="004349ED" w:rsidRPr="00A404C2" w:rsidRDefault="00DD2AC5" w:rsidP="00BA208A">
      <w:pPr>
        <w:spacing w:line="24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2340" cy="2057400"/>
            <wp:effectExtent l="0" t="0" r="381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t="2408" r="20586"/>
                    <a:stretch>
                      <a:fillRect/>
                    </a:stretch>
                  </pic:blipFill>
                  <pic:spPr bwMode="auto">
                    <a:xfrm>
                      <a:off x="0" y="0"/>
                      <a:ext cx="3482340" cy="2057400"/>
                    </a:xfrm>
                    <a:prstGeom prst="rect">
                      <a:avLst/>
                    </a:prstGeom>
                    <a:noFill/>
                    <a:ln>
                      <a:noFill/>
                    </a:ln>
                  </pic:spPr>
                </pic:pic>
              </a:graphicData>
            </a:graphic>
          </wp:inline>
        </w:drawing>
      </w:r>
    </w:p>
    <w:p w:rsidR="004349ED" w:rsidRPr="00A404C2" w:rsidRDefault="004349ED" w:rsidP="00A404C2">
      <w:pPr>
        <w:framePr w:wrap="none" w:vAnchor="page" w:hAnchor="page" w:x="1077" w:y="6136"/>
        <w:spacing w:line="240" w:lineRule="auto"/>
        <w:ind w:firstLine="426"/>
        <w:rPr>
          <w:rFonts w:cs="Times New Roman"/>
          <w:sz w:val="24"/>
          <w:szCs w:val="24"/>
        </w:rPr>
      </w:pPr>
    </w:p>
    <w:p w:rsidR="004349ED" w:rsidRPr="001C6BF5" w:rsidRDefault="004349ED" w:rsidP="00A404C2">
      <w:pPr>
        <w:spacing w:line="240" w:lineRule="auto"/>
        <w:ind w:firstLine="426"/>
        <w:jc w:val="center"/>
        <w:rPr>
          <w:rFonts w:ascii="Times New Roman" w:hAnsi="Times New Roman" w:cs="Times New Roman"/>
          <w:i/>
          <w:iCs/>
          <w:sz w:val="24"/>
          <w:szCs w:val="24"/>
        </w:rPr>
      </w:pPr>
      <w:r w:rsidRPr="001C6BF5">
        <w:rPr>
          <w:rFonts w:ascii="Times New Roman" w:hAnsi="Times New Roman" w:cs="Times New Roman"/>
          <w:i/>
          <w:iCs/>
          <w:sz w:val="24"/>
          <w:szCs w:val="24"/>
        </w:rPr>
        <w:t>Рисунок 1.</w:t>
      </w:r>
      <w:r w:rsidRPr="001C6BF5">
        <w:rPr>
          <w:rFonts w:ascii="Times New Roman" w:hAnsi="Times New Roman" w:cs="Times New Roman"/>
          <w:i/>
          <w:iCs/>
          <w:color w:val="FF0000"/>
          <w:sz w:val="24"/>
          <w:szCs w:val="24"/>
        </w:rPr>
        <w:t xml:space="preserve"> </w:t>
      </w:r>
      <w:r w:rsidRPr="001C6BF5">
        <w:rPr>
          <w:rFonts w:ascii="Times New Roman" w:hAnsi="Times New Roman" w:cs="Times New Roman"/>
          <w:i/>
          <w:iCs/>
          <w:sz w:val="24"/>
          <w:szCs w:val="24"/>
        </w:rPr>
        <w:t>Схематическое изображение модели водная поверхность-атмосфера</w:t>
      </w:r>
    </w:p>
    <w:p w:rsidR="004349ED" w:rsidRPr="00A404C2" w:rsidRDefault="004349ED" w:rsidP="00A404C2">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Здесь </w:t>
      </w:r>
      <w:r w:rsidRPr="00A404C2">
        <w:rPr>
          <w:rFonts w:ascii="Times New Roman" w:hAnsi="Times New Roman" w:cs="Times New Roman"/>
          <w:i/>
          <w:iCs/>
          <w:sz w:val="24"/>
          <w:szCs w:val="24"/>
        </w:rPr>
        <w:t>Τ</w:t>
      </w:r>
      <w:r w:rsidRPr="00A404C2">
        <w:rPr>
          <w:rFonts w:ascii="Times New Roman" w:hAnsi="Times New Roman" w:cs="Times New Roman"/>
          <w:i/>
          <w:iCs/>
          <w:sz w:val="24"/>
          <w:szCs w:val="24"/>
          <w:vertAlign w:val="subscript"/>
        </w:rPr>
        <w:t>1</w:t>
      </w:r>
      <w:r w:rsidRPr="00A404C2">
        <w:rPr>
          <w:rFonts w:ascii="Times New Roman" w:hAnsi="Times New Roman" w:cs="Times New Roman"/>
          <w:sz w:val="24"/>
          <w:szCs w:val="24"/>
        </w:rPr>
        <w:t xml:space="preserve"> и </w:t>
      </w:r>
      <w:r w:rsidRPr="00A404C2">
        <w:rPr>
          <w:rFonts w:ascii="Times New Roman" w:hAnsi="Times New Roman" w:cs="Times New Roman"/>
          <w:i/>
          <w:iCs/>
          <w:sz w:val="24"/>
          <w:szCs w:val="24"/>
        </w:rPr>
        <w:t>Τ</w:t>
      </w:r>
      <w:r w:rsidRPr="00A404C2">
        <w:rPr>
          <w:rFonts w:ascii="Times New Roman" w:hAnsi="Times New Roman" w:cs="Times New Roman"/>
          <w:i/>
          <w:iCs/>
          <w:sz w:val="24"/>
          <w:szCs w:val="24"/>
          <w:vertAlign w:val="subscript"/>
        </w:rPr>
        <w:t>2</w:t>
      </w:r>
      <w:r w:rsidRPr="00A404C2">
        <w:rPr>
          <w:rFonts w:ascii="Times New Roman" w:hAnsi="Times New Roman" w:cs="Times New Roman"/>
          <w:sz w:val="24"/>
          <w:szCs w:val="24"/>
        </w:rPr>
        <w:t xml:space="preserve"> — температура атмосферного и океанского пограничных слоев соответственно; </w:t>
      </w:r>
      <w:r w:rsidRPr="00A404C2">
        <w:rPr>
          <w:rFonts w:ascii="Times New Roman" w:hAnsi="Times New Roman" w:cs="Times New Roman"/>
          <w:i/>
          <w:iCs/>
          <w:sz w:val="24"/>
          <w:szCs w:val="24"/>
        </w:rPr>
        <w:t>q</w:t>
      </w:r>
      <w:r w:rsidRPr="00A404C2">
        <w:rPr>
          <w:rFonts w:ascii="Times New Roman" w:hAnsi="Times New Roman" w:cs="Times New Roman"/>
          <w:sz w:val="24"/>
          <w:szCs w:val="24"/>
        </w:rPr>
        <w:t xml:space="preserve"> — удельная влажность воздуха в атмосферном пограничном слое; </w:t>
      </w:r>
      <w:r w:rsidRPr="00A404C2">
        <w:rPr>
          <w:rFonts w:ascii="Times New Roman" w:hAnsi="Times New Roman" w:cs="Times New Roman"/>
          <w:i/>
          <w:iCs/>
          <w:sz w:val="24"/>
          <w:szCs w:val="24"/>
        </w:rPr>
        <w:t>h</w:t>
      </w:r>
      <w:r w:rsidRPr="00A404C2">
        <w:rPr>
          <w:rFonts w:ascii="Times New Roman" w:hAnsi="Times New Roman" w:cs="Times New Roman"/>
          <w:i/>
          <w:iCs/>
          <w:sz w:val="24"/>
          <w:szCs w:val="24"/>
          <w:vertAlign w:val="subscript"/>
        </w:rPr>
        <w:t>1</w:t>
      </w:r>
      <w:r w:rsidRPr="00A404C2">
        <w:rPr>
          <w:rFonts w:ascii="Times New Roman" w:hAnsi="Times New Roman" w:cs="Times New Roman"/>
          <w:sz w:val="24"/>
          <w:szCs w:val="24"/>
        </w:rPr>
        <w:t xml:space="preserve"> и </w:t>
      </w:r>
      <w:r w:rsidRPr="00A404C2">
        <w:rPr>
          <w:rFonts w:ascii="Times New Roman" w:hAnsi="Times New Roman" w:cs="Times New Roman"/>
          <w:i/>
          <w:iCs/>
          <w:sz w:val="24"/>
          <w:szCs w:val="24"/>
        </w:rPr>
        <w:t>h</w:t>
      </w:r>
      <w:r w:rsidRPr="00A404C2">
        <w:rPr>
          <w:rFonts w:ascii="Times New Roman" w:hAnsi="Times New Roman" w:cs="Times New Roman"/>
          <w:i/>
          <w:iCs/>
          <w:sz w:val="24"/>
          <w:szCs w:val="24"/>
          <w:vertAlign w:val="subscript"/>
        </w:rPr>
        <w:t>2</w:t>
      </w:r>
      <w:r w:rsidRPr="00A404C2">
        <w:rPr>
          <w:rFonts w:ascii="Times New Roman" w:hAnsi="Times New Roman" w:cs="Times New Roman"/>
          <w:sz w:val="24"/>
          <w:szCs w:val="24"/>
        </w:rPr>
        <w:t xml:space="preserve"> — толщина атмосферного и океанского пограничных слоев.</w:t>
      </w:r>
    </w:p>
    <w:p w:rsidR="004349ED" w:rsidRPr="00A404C2" w:rsidRDefault="004349ED" w:rsidP="00DB1745">
      <w:pPr>
        <w:spacing w:after="0" w:line="240" w:lineRule="auto"/>
        <w:ind w:firstLine="425"/>
        <w:jc w:val="both"/>
        <w:rPr>
          <w:rFonts w:ascii="Times New Roman" w:hAnsi="Times New Roman" w:cs="Times New Roman"/>
          <w:sz w:val="24"/>
          <w:szCs w:val="24"/>
        </w:rPr>
      </w:pPr>
      <w:r w:rsidRPr="00A404C2">
        <w:rPr>
          <w:rFonts w:ascii="Times New Roman" w:hAnsi="Times New Roman" w:cs="Times New Roman"/>
          <w:sz w:val="24"/>
          <w:szCs w:val="24"/>
        </w:rPr>
        <w:lastRenderedPageBreak/>
        <w:t>Интенсивность собственного излучения системы океан-атмосфера, наблюдаемого со спутника, складывается из интенсивности интегрального излучения свободной атмосферы и интенсивности ослабленного в свободной атмосфере потока восходящего излучения пограничного слоя атмосферы на его верхней границе:</w:t>
      </w:r>
    </w:p>
    <w:p w:rsidR="004349ED" w:rsidRPr="00A404C2" w:rsidRDefault="00DD2AC5" w:rsidP="00DB1745">
      <w:pPr>
        <w:spacing w:after="0" w:line="240" w:lineRule="auto"/>
        <w:ind w:firstLine="425"/>
        <w:jc w:val="center"/>
        <w:rPr>
          <w:rFonts w:ascii="Times New Roman" w:hAnsi="Times New Roman" w:cs="Times New Roman"/>
          <w:sz w:val="24"/>
          <w:szCs w:val="24"/>
        </w:rPr>
      </w:pPr>
      <w:r>
        <w:rPr>
          <w:rFonts w:cs="Times New Roman"/>
          <w:noProof/>
        </w:rPr>
        <w:drawing>
          <wp:inline distT="0" distB="0" distL="0" distR="0">
            <wp:extent cx="111252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2520" cy="198120"/>
                    </a:xfrm>
                    <a:prstGeom prst="rect">
                      <a:avLst/>
                    </a:prstGeom>
                    <a:noFill/>
                    <a:ln>
                      <a:noFill/>
                    </a:ln>
                  </pic:spPr>
                </pic:pic>
              </a:graphicData>
            </a:graphic>
          </wp:inline>
        </w:drawing>
      </w:r>
    </w:p>
    <w:p w:rsidR="004349ED" w:rsidRPr="00A404C2" w:rsidRDefault="004349ED" w:rsidP="00A404C2">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где </w:t>
      </w:r>
      <w:r w:rsidRPr="00A404C2">
        <w:rPr>
          <w:rFonts w:ascii="Times New Roman" w:hAnsi="Times New Roman" w:cs="Times New Roman"/>
          <w:i/>
          <w:iCs/>
          <w:sz w:val="24"/>
          <w:szCs w:val="24"/>
          <w:lang w:val="en-US"/>
        </w:rPr>
        <w:t>I</w:t>
      </w:r>
      <w:r w:rsidRPr="00A404C2">
        <w:rPr>
          <w:rFonts w:ascii="Times New Roman" w:hAnsi="Times New Roman" w:cs="Times New Roman"/>
          <w:i/>
          <w:iCs/>
          <w:sz w:val="24"/>
          <w:szCs w:val="24"/>
          <w:vertAlign w:val="subscript"/>
          <w:lang w:val="en-US"/>
        </w:rPr>
        <w:t>a</w:t>
      </w:r>
      <w:r w:rsidRPr="00A404C2">
        <w:rPr>
          <w:rFonts w:ascii="Times New Roman" w:hAnsi="Times New Roman" w:cs="Times New Roman"/>
          <w:sz w:val="24"/>
          <w:szCs w:val="24"/>
        </w:rPr>
        <w:t xml:space="preserve"> -</w:t>
      </w:r>
      <w:r w:rsidRPr="00A404C2">
        <w:rPr>
          <w:sz w:val="24"/>
          <w:szCs w:val="24"/>
        </w:rPr>
        <w:t xml:space="preserve"> </w:t>
      </w:r>
      <w:r w:rsidRPr="00A404C2">
        <w:rPr>
          <w:rFonts w:ascii="Times New Roman" w:hAnsi="Times New Roman" w:cs="Times New Roman"/>
          <w:sz w:val="24"/>
          <w:szCs w:val="24"/>
        </w:rPr>
        <w:t xml:space="preserve">интенсивность интегрального излучения свободной атмосферы;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1440180" cy="1676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6764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1440180" cy="1676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6764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A404C2">
        <w:rPr>
          <w:rFonts w:ascii="Times New Roman" w:hAnsi="Times New Roman" w:cs="Times New Roman"/>
          <w:sz w:val="24"/>
          <w:szCs w:val="24"/>
        </w:rPr>
        <w:t xml:space="preserve"> - интенсивность потока восходящего излучения атмосферного пограничного слоя на его верхней границе;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899160" cy="167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16764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899160" cy="167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16764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A404C2">
        <w:rPr>
          <w:rFonts w:ascii="Times New Roman" w:hAnsi="Times New Roman" w:cs="Times New Roman"/>
          <w:sz w:val="24"/>
          <w:szCs w:val="24"/>
        </w:rPr>
        <w:t xml:space="preserve">- интенсивность потока нисходящего излучения на его нижней границе;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121920" cy="144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121920" cy="144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A404C2">
        <w:rPr>
          <w:rFonts w:ascii="Times New Roman" w:hAnsi="Times New Roman" w:cs="Times New Roman"/>
          <w:sz w:val="24"/>
          <w:szCs w:val="24"/>
        </w:rPr>
        <w:t xml:space="preserve">- интенсивность интегрального излучения (поглощения) атмосферного пограничного слоя;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121920" cy="144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121920" cy="144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A404C2">
        <w:rPr>
          <w:rFonts w:ascii="Times New Roman" w:hAnsi="Times New Roman" w:cs="Times New Roman"/>
          <w:sz w:val="24"/>
          <w:szCs w:val="24"/>
        </w:rPr>
        <w:t xml:space="preserve"> - интенсивность излучения водной поверхности;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190500" cy="144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190500" cy="144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A404C2">
        <w:rPr>
          <w:rFonts w:ascii="Times New Roman" w:hAnsi="Times New Roman" w:cs="Times New Roman"/>
          <w:sz w:val="24"/>
          <w:szCs w:val="24"/>
        </w:rPr>
        <w:t xml:space="preserve"> - величина интегрального ослабления излучения в атмосферном пограничном слое.</w:t>
      </w:r>
    </w:p>
    <w:p w:rsidR="004349ED" w:rsidRPr="00A404C2" w:rsidRDefault="004349ED" w:rsidP="00DB1745">
      <w:pPr>
        <w:spacing w:after="0" w:line="240" w:lineRule="auto"/>
        <w:ind w:firstLine="425"/>
        <w:jc w:val="both"/>
        <w:rPr>
          <w:rFonts w:ascii="Times New Roman" w:hAnsi="Times New Roman" w:cs="Times New Roman"/>
          <w:sz w:val="24"/>
          <w:szCs w:val="24"/>
        </w:rPr>
      </w:pPr>
      <w:r w:rsidRPr="00A404C2">
        <w:rPr>
          <w:rFonts w:ascii="Times New Roman" w:hAnsi="Times New Roman" w:cs="Times New Roman"/>
          <w:sz w:val="24"/>
          <w:szCs w:val="24"/>
        </w:rPr>
        <w:tab/>
        <w:t>В соответствии с этой моделью интенсивность результирующего излучения системы при измерениях с искусственного спутника Земли складывается из трех компонент:</w:t>
      </w:r>
    </w:p>
    <w:p w:rsidR="004349ED" w:rsidRPr="00D1617D" w:rsidRDefault="00DD2AC5" w:rsidP="00DB1745">
      <w:pPr>
        <w:spacing w:after="0" w:line="240" w:lineRule="auto"/>
        <w:ind w:firstLine="425"/>
        <w:jc w:val="both"/>
        <w:rPr>
          <w:rFonts w:ascii="Times New Roman" w:hAnsi="Times New Roman" w:cs="Times New Roman"/>
          <w:sz w:val="24"/>
          <w:szCs w:val="24"/>
        </w:rPr>
      </w:pPr>
      <w:r>
        <w:rPr>
          <w:rFonts w:cs="Times New Roman"/>
          <w:noProof/>
        </w:rPr>
        <w:drawing>
          <wp:inline distT="0" distB="0" distL="0" distR="0">
            <wp:extent cx="922020" cy="182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182880"/>
                    </a:xfrm>
                    <a:prstGeom prst="rect">
                      <a:avLst/>
                    </a:prstGeom>
                    <a:noFill/>
                    <a:ln>
                      <a:noFill/>
                    </a:ln>
                  </pic:spPr>
                </pic:pic>
              </a:graphicData>
            </a:graphic>
          </wp:inline>
        </w:drawing>
      </w:r>
    </w:p>
    <w:p w:rsidR="004349ED" w:rsidRPr="00D1617D" w:rsidRDefault="004349ED" w:rsidP="00DB1745">
      <w:pPr>
        <w:spacing w:after="0" w:line="240" w:lineRule="auto"/>
        <w:ind w:firstLine="425"/>
        <w:jc w:val="both"/>
        <w:rPr>
          <w:rFonts w:ascii="Times New Roman" w:hAnsi="Times New Roman" w:cs="Times New Roman"/>
          <w:sz w:val="24"/>
          <w:szCs w:val="24"/>
        </w:rPr>
      </w:pPr>
      <w:r w:rsidRPr="00D1617D">
        <w:rPr>
          <w:rFonts w:ascii="Times New Roman" w:hAnsi="Times New Roman" w:cs="Times New Roman"/>
          <w:sz w:val="24"/>
          <w:szCs w:val="24"/>
        </w:rPr>
        <w:t xml:space="preserve">где  </w:t>
      </w:r>
      <w:r w:rsidRPr="00D1617D">
        <w:rPr>
          <w:rFonts w:ascii="Times New Roman" w:hAnsi="Times New Roman" w:cs="Times New Roman"/>
          <w:sz w:val="24"/>
          <w:szCs w:val="24"/>
          <w:lang w:val="en-US"/>
        </w:rPr>
        <w:t>I</w:t>
      </w:r>
      <w:r w:rsidRPr="00D1617D">
        <w:rPr>
          <w:rFonts w:ascii="Times New Roman" w:hAnsi="Times New Roman" w:cs="Times New Roman"/>
          <w:sz w:val="24"/>
          <w:szCs w:val="24"/>
          <w:vertAlign w:val="subscript"/>
        </w:rPr>
        <w:t>1</w:t>
      </w:r>
      <w:r w:rsidRPr="00D1617D">
        <w:rPr>
          <w:rFonts w:ascii="Times New Roman" w:hAnsi="Times New Roman" w:cs="Times New Roman"/>
          <w:sz w:val="24"/>
          <w:szCs w:val="24"/>
        </w:rPr>
        <w:t xml:space="preserve"> -интенсивность потока теплового излучения водной поверхности, ослабленного в атмосфере ;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121920" cy="1447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121920" cy="1447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D1617D">
        <w:rPr>
          <w:rFonts w:ascii="Times New Roman" w:hAnsi="Times New Roman" w:cs="Times New Roman"/>
          <w:sz w:val="24"/>
          <w:szCs w:val="24"/>
        </w:rPr>
        <w:t xml:space="preserve"> - интенсивность интегрального прямого потока излучения атмосферы, которая вычисляется путем суммирования (послойно) парциальных потоков с учетом соответствующих характеристик ослабления в слоях;</w:t>
      </w:r>
    </w:p>
    <w:p w:rsidR="004349ED" w:rsidRPr="00D1617D" w:rsidRDefault="004349ED" w:rsidP="00DB1745">
      <w:pPr>
        <w:spacing w:after="0" w:line="240" w:lineRule="auto"/>
        <w:ind w:firstLine="425"/>
        <w:jc w:val="both"/>
        <w:rPr>
          <w:rFonts w:ascii="Times New Roman" w:hAnsi="Times New Roman" w:cs="Times New Roman"/>
          <w:sz w:val="24"/>
          <w:szCs w:val="24"/>
        </w:rPr>
      </w:pP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121920" cy="1447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121920" cy="1447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D1617D">
        <w:rPr>
          <w:rFonts w:ascii="Times New Roman" w:hAnsi="Times New Roman" w:cs="Times New Roman"/>
          <w:sz w:val="24"/>
          <w:szCs w:val="24"/>
        </w:rPr>
        <w:t>- интенсивность интегрального потока излучения атмосферы, отраженного от водной поверхности;</w:t>
      </w:r>
    </w:p>
    <w:p w:rsidR="004349ED" w:rsidRPr="00D1617D" w:rsidRDefault="004349ED" w:rsidP="00DB1745">
      <w:pPr>
        <w:spacing w:after="0" w:line="240" w:lineRule="auto"/>
        <w:ind w:firstLine="425"/>
        <w:jc w:val="both"/>
        <w:rPr>
          <w:rFonts w:ascii="Times New Roman" w:hAnsi="Times New Roman" w:cs="Times New Roman"/>
          <w:sz w:val="24"/>
          <w:szCs w:val="24"/>
        </w:rPr>
      </w:pPr>
      <w:r w:rsidRPr="00D1617D">
        <w:rPr>
          <w:rFonts w:ascii="Times New Roman" w:hAnsi="Times New Roman" w:cs="Times New Roman"/>
          <w:sz w:val="24"/>
          <w:szCs w:val="24"/>
        </w:rPr>
        <w:tab/>
        <w:t xml:space="preserve">Интенсивность теплового излучения атмосферы, формирующегося на уровне </w:t>
      </w:r>
      <w:r w:rsidRPr="00D1617D">
        <w:rPr>
          <w:rFonts w:ascii="Times New Roman" w:hAnsi="Times New Roman" w:cs="Times New Roman"/>
          <w:i/>
          <w:iCs/>
          <w:sz w:val="24"/>
          <w:szCs w:val="24"/>
          <w:lang w:val="en-US"/>
        </w:rPr>
        <w:t>h</w:t>
      </w:r>
      <w:r w:rsidRPr="00D1617D">
        <w:rPr>
          <w:rFonts w:ascii="Times New Roman" w:hAnsi="Times New Roman" w:cs="Times New Roman"/>
          <w:sz w:val="24"/>
          <w:szCs w:val="24"/>
        </w:rPr>
        <w:t>, определяется как</w:t>
      </w:r>
    </w:p>
    <w:p w:rsidR="004349ED" w:rsidRPr="00D1617D" w:rsidRDefault="00DD2AC5" w:rsidP="00DB1745">
      <w:pPr>
        <w:spacing w:after="0" w:line="240" w:lineRule="auto"/>
        <w:ind w:firstLine="425"/>
        <w:jc w:val="both"/>
        <w:rPr>
          <w:rFonts w:ascii="Times New Roman" w:hAnsi="Times New Roman" w:cs="Times New Roman"/>
          <w:sz w:val="24"/>
          <w:szCs w:val="24"/>
          <w:lang w:val="en-US"/>
        </w:rPr>
      </w:pPr>
      <w:r>
        <w:rPr>
          <w:rFonts w:cs="Times New Roman"/>
          <w:noProof/>
        </w:rPr>
        <w:drawing>
          <wp:inline distT="0" distB="0" distL="0" distR="0">
            <wp:extent cx="1112520" cy="160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28606"/>
                    <a:stretch>
                      <a:fillRect/>
                    </a:stretch>
                  </pic:blipFill>
                  <pic:spPr bwMode="auto">
                    <a:xfrm>
                      <a:off x="0" y="0"/>
                      <a:ext cx="1112520" cy="160020"/>
                    </a:xfrm>
                    <a:prstGeom prst="rect">
                      <a:avLst/>
                    </a:prstGeom>
                    <a:noFill/>
                    <a:ln>
                      <a:noFill/>
                    </a:ln>
                  </pic:spPr>
                </pic:pic>
              </a:graphicData>
            </a:graphic>
          </wp:inline>
        </w:drawing>
      </w:r>
    </w:p>
    <w:p w:rsidR="004349ED" w:rsidRPr="00D1617D" w:rsidRDefault="004349ED" w:rsidP="00A404C2">
      <w:pPr>
        <w:spacing w:line="240" w:lineRule="auto"/>
        <w:ind w:firstLine="426"/>
        <w:jc w:val="both"/>
        <w:rPr>
          <w:rFonts w:ascii="Times New Roman" w:hAnsi="Times New Roman" w:cs="Times New Roman"/>
          <w:sz w:val="24"/>
          <w:szCs w:val="24"/>
        </w:rPr>
      </w:pPr>
      <w:r w:rsidRPr="00D1617D">
        <w:rPr>
          <w:rFonts w:ascii="Times New Roman" w:hAnsi="Times New Roman" w:cs="Times New Roman"/>
          <w:sz w:val="24"/>
          <w:szCs w:val="24"/>
        </w:rPr>
        <w:t xml:space="preserve">где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388620" cy="160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6002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388620" cy="160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6002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D1617D">
        <w:rPr>
          <w:rFonts w:ascii="Times New Roman" w:hAnsi="Times New Roman" w:cs="Times New Roman"/>
          <w:sz w:val="24"/>
          <w:szCs w:val="24"/>
        </w:rPr>
        <w:t xml:space="preserve">- термодинамическая температура слоя </w:t>
      </w:r>
      <w:r w:rsidRPr="00D1617D">
        <w:rPr>
          <w:rFonts w:ascii="Times New Roman" w:hAnsi="Times New Roman" w:cs="Times New Roman"/>
          <w:i/>
          <w:iCs/>
          <w:sz w:val="24"/>
          <w:szCs w:val="24"/>
        </w:rPr>
        <w:t xml:space="preserve">h </w:t>
      </w:r>
      <w:r w:rsidRPr="00D1617D">
        <w:rPr>
          <w:rFonts w:ascii="Times New Roman" w:hAnsi="Times New Roman" w:cs="Times New Roman"/>
          <w:sz w:val="24"/>
          <w:szCs w:val="24"/>
        </w:rPr>
        <w:t>атмосферы. [3]</w:t>
      </w:r>
    </w:p>
    <w:p w:rsidR="004349ED" w:rsidRPr="001C6BF5" w:rsidRDefault="004349ED" w:rsidP="001C6BF5">
      <w:pPr>
        <w:spacing w:after="0" w:line="360" w:lineRule="auto"/>
        <w:ind w:firstLine="426"/>
        <w:jc w:val="center"/>
        <w:rPr>
          <w:rFonts w:ascii="Times New Roman" w:hAnsi="Times New Roman" w:cs="Times New Roman"/>
          <w:b/>
          <w:bCs/>
          <w:sz w:val="24"/>
          <w:szCs w:val="24"/>
        </w:rPr>
      </w:pPr>
      <w:r w:rsidRPr="001C6BF5">
        <w:rPr>
          <w:rFonts w:ascii="Times New Roman" w:hAnsi="Times New Roman" w:cs="Times New Roman"/>
          <w:b/>
          <w:bCs/>
          <w:sz w:val="24"/>
          <w:szCs w:val="24"/>
        </w:rPr>
        <w:t>2.3 Методика сканирования земной поверхности</w:t>
      </w:r>
    </w:p>
    <w:p w:rsidR="004349ED" w:rsidRPr="00A404C2" w:rsidRDefault="004349ED" w:rsidP="00F83C41">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Pr="00A404C2">
        <w:rPr>
          <w:rFonts w:ascii="Times New Roman" w:hAnsi="Times New Roman" w:cs="Times New Roman"/>
          <w:sz w:val="24"/>
          <w:szCs w:val="24"/>
        </w:rPr>
        <w:t xml:space="preserve">риборы </w:t>
      </w:r>
      <w:r w:rsidRPr="00A404C2">
        <w:rPr>
          <w:rFonts w:ascii="Times New Roman" w:hAnsi="Times New Roman" w:cs="Times New Roman"/>
          <w:sz w:val="24"/>
          <w:szCs w:val="24"/>
          <w:lang w:val="en-US"/>
        </w:rPr>
        <w:t>SSM</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I</w:t>
      </w:r>
      <w:r w:rsidRPr="00A404C2">
        <w:rPr>
          <w:rFonts w:ascii="Times New Roman" w:hAnsi="Times New Roman" w:cs="Times New Roman"/>
          <w:sz w:val="24"/>
          <w:szCs w:val="24"/>
        </w:rPr>
        <w:t xml:space="preserve">, установленные на спутниках </w:t>
      </w:r>
      <w:r w:rsidRPr="00A404C2">
        <w:rPr>
          <w:rFonts w:ascii="Times New Roman" w:hAnsi="Times New Roman" w:cs="Times New Roman"/>
          <w:sz w:val="24"/>
          <w:szCs w:val="24"/>
          <w:lang w:val="en-US"/>
        </w:rPr>
        <w:t>DMSP</w:t>
      </w:r>
      <w:r w:rsidRPr="00A404C2">
        <w:rPr>
          <w:rFonts w:ascii="Times New Roman" w:hAnsi="Times New Roman" w:cs="Times New Roman"/>
          <w:sz w:val="24"/>
          <w:szCs w:val="24"/>
        </w:rPr>
        <w:t xml:space="preserve"> применяют конусное сканирование. Высота орбиты спутников-833км. Пространственный шаг из</w:t>
      </w:r>
      <w:r w:rsidRPr="00A404C2">
        <w:rPr>
          <w:rFonts w:ascii="Times New Roman" w:hAnsi="Times New Roman" w:cs="Times New Roman"/>
          <w:sz w:val="24"/>
          <w:szCs w:val="24"/>
        </w:rPr>
        <w:softHyphen/>
        <w:t>мерений на поверхности Земли равен 12,5 км для каналов 85,5 ГГц и 25 км для других каналов (при разных разме</w:t>
      </w:r>
      <w:r w:rsidRPr="00A404C2">
        <w:rPr>
          <w:rFonts w:ascii="Times New Roman" w:hAnsi="Times New Roman" w:cs="Times New Roman"/>
          <w:sz w:val="24"/>
          <w:szCs w:val="24"/>
        </w:rPr>
        <w:softHyphen/>
        <w:t>рах пятна разрешения). Полоса обзора составляет около 1400 км в ширину. Угол сканирования в надир составляет 53.1</w:t>
      </w:r>
      <w:r w:rsidRPr="00A404C2">
        <w:rPr>
          <w:rFonts w:ascii="Times New Roman" w:hAnsi="Times New Roman" w:cs="Times New Roman"/>
          <w:sz w:val="24"/>
          <w:szCs w:val="24"/>
          <w:vertAlign w:val="superscript"/>
          <w:lang w:val="en-US"/>
        </w:rPr>
        <w:t>o</w:t>
      </w:r>
      <w:r w:rsidRPr="00A404C2">
        <w:rPr>
          <w:rFonts w:ascii="Times New Roman" w:hAnsi="Times New Roman" w:cs="Times New Roman"/>
          <w:sz w:val="24"/>
          <w:szCs w:val="24"/>
          <w:vertAlign w:val="superscript"/>
        </w:rPr>
        <w:t xml:space="preserve"> </w:t>
      </w:r>
      <w:r w:rsidRPr="00A404C2">
        <w:rPr>
          <w:rFonts w:ascii="Times New Roman" w:hAnsi="Times New Roman" w:cs="Times New Roman"/>
          <w:sz w:val="24"/>
          <w:szCs w:val="24"/>
        </w:rPr>
        <w:t>. Каждый спутник серии совершает 14.2 витка в сутки. Глобальное покрытие Земли осуществляется примерно за трое суток, неполное - за сутки.</w:t>
      </w:r>
    </w:p>
    <w:p w:rsidR="004349ED" w:rsidRPr="00A404C2" w:rsidRDefault="00DD2AC5" w:rsidP="00DB1745">
      <w:pPr>
        <w:spacing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8980" cy="2583180"/>
            <wp:effectExtent l="0" t="0" r="7620" b="762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2583180"/>
                    </a:xfrm>
                    <a:prstGeom prst="rect">
                      <a:avLst/>
                    </a:prstGeom>
                    <a:noFill/>
                    <a:ln>
                      <a:noFill/>
                    </a:ln>
                  </pic:spPr>
                </pic:pic>
              </a:graphicData>
            </a:graphic>
          </wp:inline>
        </w:drawing>
      </w:r>
    </w:p>
    <w:p w:rsidR="004349ED" w:rsidRPr="00DB1745" w:rsidRDefault="004349ED" w:rsidP="00DB1745">
      <w:pPr>
        <w:spacing w:after="0" w:line="240" w:lineRule="auto"/>
        <w:ind w:firstLine="425"/>
        <w:jc w:val="center"/>
        <w:rPr>
          <w:rFonts w:ascii="Times New Roman" w:hAnsi="Times New Roman" w:cs="Times New Roman"/>
          <w:i/>
          <w:iCs/>
          <w:sz w:val="24"/>
          <w:szCs w:val="24"/>
        </w:rPr>
      </w:pPr>
      <w:r w:rsidRPr="00DB1745">
        <w:rPr>
          <w:rFonts w:ascii="Times New Roman" w:hAnsi="Times New Roman" w:cs="Times New Roman"/>
          <w:i/>
          <w:iCs/>
          <w:sz w:val="24"/>
          <w:szCs w:val="24"/>
        </w:rPr>
        <w:t xml:space="preserve">Рисунок 2. Схема сканирования земной поверхности прибором </w:t>
      </w:r>
      <w:r w:rsidRPr="00DB1745">
        <w:rPr>
          <w:rFonts w:ascii="Times New Roman" w:hAnsi="Times New Roman" w:cs="Times New Roman"/>
          <w:i/>
          <w:iCs/>
          <w:sz w:val="24"/>
          <w:szCs w:val="24"/>
          <w:lang w:val="en-US"/>
        </w:rPr>
        <w:t>SSM</w:t>
      </w:r>
      <w:r w:rsidRPr="00DB1745">
        <w:rPr>
          <w:rFonts w:ascii="Times New Roman" w:hAnsi="Times New Roman" w:cs="Times New Roman"/>
          <w:i/>
          <w:iCs/>
          <w:sz w:val="24"/>
          <w:szCs w:val="24"/>
        </w:rPr>
        <w:t>/</w:t>
      </w:r>
      <w:r w:rsidRPr="00DB1745">
        <w:rPr>
          <w:rFonts w:ascii="Times New Roman" w:hAnsi="Times New Roman" w:cs="Times New Roman"/>
          <w:i/>
          <w:iCs/>
          <w:sz w:val="24"/>
          <w:szCs w:val="24"/>
          <w:lang w:val="en-US"/>
        </w:rPr>
        <w:t>I</w:t>
      </w:r>
    </w:p>
    <w:p w:rsidR="004349ED" w:rsidRPr="00DB1745" w:rsidRDefault="004349ED" w:rsidP="00DB1745">
      <w:pPr>
        <w:spacing w:line="240" w:lineRule="auto"/>
        <w:ind w:firstLine="426"/>
        <w:jc w:val="center"/>
        <w:rPr>
          <w:rFonts w:ascii="Times New Roman" w:hAnsi="Times New Roman" w:cs="Times New Roman"/>
          <w:b/>
          <w:bCs/>
          <w:sz w:val="24"/>
          <w:szCs w:val="24"/>
        </w:rPr>
      </w:pPr>
      <w:r w:rsidRPr="00DB1745">
        <w:rPr>
          <w:rFonts w:ascii="Times New Roman" w:hAnsi="Times New Roman" w:cs="Times New Roman"/>
          <w:b/>
          <w:bCs/>
          <w:sz w:val="24"/>
          <w:szCs w:val="24"/>
        </w:rPr>
        <w:lastRenderedPageBreak/>
        <w:t>2.4 Организация и хранение спутниковых данных</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При всем многообразии спутниковых систем дистанционного зондирования Земли (ДЗЗ), режимов работы съемочной аппаратуры и форматов представления данных в процессе их обработки прослеживаются характерные особенности и технологические решения, присущие большинству</w:t>
      </w:r>
    </w:p>
    <w:p w:rsidR="004349ED" w:rsidRPr="00A404C2" w:rsidRDefault="004349ED" w:rsidP="00F1344D">
      <w:pPr>
        <w:spacing w:line="240" w:lineRule="auto"/>
        <w:jc w:val="both"/>
        <w:rPr>
          <w:rFonts w:ascii="Times New Roman" w:hAnsi="Times New Roman" w:cs="Times New Roman"/>
          <w:sz w:val="24"/>
          <w:szCs w:val="24"/>
        </w:rPr>
      </w:pPr>
      <w:r w:rsidRPr="00A404C2">
        <w:rPr>
          <w:rFonts w:ascii="Times New Roman" w:hAnsi="Times New Roman" w:cs="Times New Roman"/>
          <w:sz w:val="24"/>
          <w:szCs w:val="24"/>
        </w:rPr>
        <w:t>мировых систем сбора и обработки данных ДЗЗ.</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Различают несколько уровней обработки данных ДЗЗ, обозначение и перечень которых у различных компаний операторов систем ДЗЗ могут отличаться. Чаще всего встречается следующая номенклатура уровней предварительной обработки данных:</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0 — необработанные (первичные) данные съемочного прибора;</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1A — данные, прошедшие радиометрическую коррекцию и калибровку;</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1B — радиометрически скорректированные и географически</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привязанные данные;</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2A — радиометрически и геометрически скорректированныеданные, представленные в картографической проекции. [5]</w:t>
      </w:r>
    </w:p>
    <w:p w:rsidR="004349ED" w:rsidRPr="00A404C2" w:rsidRDefault="004349ED" w:rsidP="00C8188A">
      <w:pPr>
        <w:spacing w:line="240" w:lineRule="auto"/>
        <w:ind w:firstLine="709"/>
        <w:jc w:val="both"/>
        <w:rPr>
          <w:rFonts w:ascii="Times New Roman" w:hAnsi="Times New Roman" w:cs="Times New Roman"/>
          <w:sz w:val="24"/>
          <w:szCs w:val="24"/>
        </w:rPr>
      </w:pPr>
      <w:r w:rsidRPr="00A404C2">
        <w:rPr>
          <w:rFonts w:ascii="Times New Roman" w:hAnsi="Times New Roman" w:cs="Times New Roman"/>
          <w:sz w:val="24"/>
          <w:szCs w:val="24"/>
        </w:rPr>
        <w:t xml:space="preserve">Данные дистанционного зондирования </w:t>
      </w:r>
      <w:r w:rsidRPr="00A404C2">
        <w:rPr>
          <w:rFonts w:ascii="Times New Roman" w:hAnsi="Times New Roman" w:cs="Times New Roman"/>
          <w:sz w:val="24"/>
          <w:szCs w:val="24"/>
          <w:lang w:val="en-US"/>
        </w:rPr>
        <w:t>SSM</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I</w:t>
      </w:r>
      <w:r w:rsidRPr="00A404C2">
        <w:rPr>
          <w:rFonts w:ascii="Times New Roman" w:hAnsi="Times New Roman" w:cs="Times New Roman"/>
          <w:sz w:val="24"/>
          <w:szCs w:val="24"/>
        </w:rPr>
        <w:t xml:space="preserve"> с уровнем обработки 1</w:t>
      </w:r>
      <w:r w:rsidRPr="00A404C2">
        <w:rPr>
          <w:rFonts w:ascii="Times New Roman" w:hAnsi="Times New Roman" w:cs="Times New Roman"/>
          <w:sz w:val="24"/>
          <w:szCs w:val="24"/>
          <w:lang w:val="en-US"/>
        </w:rPr>
        <w:t>B</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SWATH</w:t>
      </w:r>
      <w:r w:rsidRPr="00A404C2">
        <w:rPr>
          <w:rFonts w:ascii="Times New Roman" w:hAnsi="Times New Roman" w:cs="Times New Roman"/>
          <w:sz w:val="24"/>
          <w:szCs w:val="24"/>
        </w:rPr>
        <w:t xml:space="preserve"> и 2А-</w:t>
      </w:r>
      <w:r w:rsidRPr="00A404C2">
        <w:rPr>
          <w:rFonts w:ascii="Times New Roman" w:hAnsi="Times New Roman" w:cs="Times New Roman"/>
          <w:sz w:val="24"/>
          <w:szCs w:val="24"/>
          <w:lang w:val="en-US"/>
        </w:rPr>
        <w:t>GRID</w:t>
      </w:r>
      <w:r w:rsidRPr="00A404C2">
        <w:rPr>
          <w:rFonts w:ascii="Times New Roman" w:hAnsi="Times New Roman" w:cs="Times New Roman"/>
          <w:sz w:val="24"/>
          <w:szCs w:val="24"/>
        </w:rPr>
        <w:t xml:space="preserve"> можно получить через сеть Интернет на сайте Национального гидрологического центра США: </w:t>
      </w:r>
      <w:hyperlink r:id="rId21" w:history="1">
        <w:r w:rsidRPr="00A404C2">
          <w:rPr>
            <w:rStyle w:val="a7"/>
            <w:rFonts w:ascii="Times New Roman" w:hAnsi="Times New Roman" w:cs="Times New Roman"/>
            <w:color w:val="auto"/>
            <w:sz w:val="24"/>
            <w:szCs w:val="24"/>
            <w:u w:val="none"/>
          </w:rPr>
          <w:t>ftp://ghrc.nsstc.nasa.gov/pub/ssmi</w:t>
        </w:r>
      </w:hyperlink>
      <w:r w:rsidRPr="00A404C2">
        <w:rPr>
          <w:rFonts w:ascii="Times New Roman" w:hAnsi="Times New Roman" w:cs="Times New Roman"/>
          <w:sz w:val="24"/>
          <w:szCs w:val="24"/>
        </w:rPr>
        <w:t>. Данные хранятся в следующих форматах: GeoTIFF является одним из самых распространённых на данный момент форматом представления тематически обработанных данных ДЗЗ в растровом виде.</w:t>
      </w:r>
    </w:p>
    <w:p w:rsidR="004349ED" w:rsidRPr="00A404C2" w:rsidRDefault="004349ED" w:rsidP="00DB1745">
      <w:pPr>
        <w:spacing w:after="240" w:line="240" w:lineRule="auto"/>
        <w:ind w:firstLine="425"/>
        <w:jc w:val="both"/>
        <w:rPr>
          <w:rFonts w:ascii="Times New Roman" w:hAnsi="Times New Roman" w:cs="Times New Roman"/>
          <w:sz w:val="24"/>
          <w:szCs w:val="24"/>
        </w:rPr>
      </w:pPr>
      <w:r w:rsidRPr="00A404C2">
        <w:rPr>
          <w:rFonts w:ascii="Times New Roman" w:hAnsi="Times New Roman" w:cs="Times New Roman"/>
          <w:sz w:val="24"/>
          <w:szCs w:val="24"/>
        </w:rPr>
        <w:t>Внутренняя организация данных в файлах примерно одинакова. Это вычисленные (восста</w:t>
      </w:r>
      <w:r w:rsidRPr="00A404C2">
        <w:rPr>
          <w:rFonts w:ascii="Times New Roman" w:hAnsi="Times New Roman" w:cs="Times New Roman"/>
          <w:sz w:val="24"/>
          <w:szCs w:val="24"/>
        </w:rPr>
        <w:softHyphen/>
        <w:t>новленные по исходным спутниковым измерени</w:t>
      </w:r>
      <w:r w:rsidRPr="00A404C2">
        <w:rPr>
          <w:rFonts w:ascii="Times New Roman" w:hAnsi="Times New Roman" w:cs="Times New Roman"/>
          <w:sz w:val="24"/>
          <w:szCs w:val="24"/>
        </w:rPr>
        <w:softHyphen/>
        <w:t xml:space="preserve">ям) величины радиояркостных температур во всех каналах </w:t>
      </w:r>
      <w:r w:rsidRPr="00A404C2">
        <w:rPr>
          <w:rFonts w:ascii="Times New Roman" w:hAnsi="Times New Roman" w:cs="Times New Roman"/>
          <w:sz w:val="24"/>
          <w:szCs w:val="24"/>
          <w:lang w:val="en-US"/>
        </w:rPr>
        <w:t>SSM</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I</w:t>
      </w:r>
      <w:r w:rsidRPr="00A404C2">
        <w:rPr>
          <w:rFonts w:ascii="Times New Roman" w:hAnsi="Times New Roman" w:cs="Times New Roman"/>
          <w:sz w:val="24"/>
          <w:szCs w:val="24"/>
        </w:rPr>
        <w:t xml:space="preserve"> отдельно для восходящих и нисходящих проходов спутника: на исходной сетке измерений (данные типа </w:t>
      </w:r>
      <w:r w:rsidRPr="00A404C2">
        <w:rPr>
          <w:rFonts w:ascii="Times New Roman" w:hAnsi="Times New Roman" w:cs="Times New Roman"/>
          <w:sz w:val="24"/>
          <w:szCs w:val="24"/>
          <w:lang w:val="en-US"/>
        </w:rPr>
        <w:t>SWATH</w:t>
      </w:r>
      <w:r w:rsidRPr="00A404C2">
        <w:rPr>
          <w:rFonts w:ascii="Times New Roman" w:hAnsi="Times New Roman" w:cs="Times New Roman"/>
          <w:sz w:val="24"/>
          <w:szCs w:val="24"/>
        </w:rPr>
        <w:t>) и на регулярной сетке, пе</w:t>
      </w:r>
      <w:r w:rsidRPr="00A404C2">
        <w:rPr>
          <w:rFonts w:ascii="Times New Roman" w:hAnsi="Times New Roman" w:cs="Times New Roman"/>
          <w:sz w:val="24"/>
          <w:szCs w:val="24"/>
        </w:rPr>
        <w:softHyphen/>
        <w:t>ревод в которую осуществлен путем осреднения исходных данных в ячейках размером 0.5° широ</w:t>
      </w:r>
      <w:r w:rsidRPr="00A404C2">
        <w:rPr>
          <w:rFonts w:ascii="Times New Roman" w:hAnsi="Times New Roman" w:cs="Times New Roman"/>
          <w:sz w:val="24"/>
          <w:szCs w:val="24"/>
        </w:rPr>
        <w:softHyphen/>
        <w:t xml:space="preserve">ты на 0.5° долготы (данные типа </w:t>
      </w:r>
      <w:r w:rsidRPr="00A404C2">
        <w:rPr>
          <w:rFonts w:ascii="Times New Roman" w:hAnsi="Times New Roman" w:cs="Times New Roman"/>
          <w:sz w:val="24"/>
          <w:szCs w:val="24"/>
          <w:lang w:val="en-US"/>
        </w:rPr>
        <w:t>GRID</w:t>
      </w:r>
      <w:r w:rsidRPr="00A404C2">
        <w:rPr>
          <w:rFonts w:ascii="Times New Roman" w:hAnsi="Times New Roman" w:cs="Times New Roman"/>
          <w:sz w:val="24"/>
          <w:szCs w:val="24"/>
        </w:rPr>
        <w:t>). Файлы в базах данных организованы иерархически. Иерархия каталогов идёт следующим образом: номер спутника в серии, год в котором производились измерения, порядковый номер дня в году, когда производились измерения.</w:t>
      </w:r>
    </w:p>
    <w:p w:rsidR="004349ED" w:rsidRPr="00DB1745" w:rsidRDefault="004349ED" w:rsidP="00DB1745">
      <w:pPr>
        <w:spacing w:line="240" w:lineRule="auto"/>
        <w:ind w:firstLine="426"/>
        <w:jc w:val="center"/>
        <w:rPr>
          <w:rFonts w:ascii="Times New Roman" w:hAnsi="Times New Roman" w:cs="Times New Roman"/>
          <w:b/>
          <w:bCs/>
          <w:sz w:val="24"/>
          <w:szCs w:val="24"/>
        </w:rPr>
      </w:pPr>
      <w:r w:rsidRPr="00DB1745">
        <w:rPr>
          <w:rFonts w:ascii="Times New Roman" w:hAnsi="Times New Roman" w:cs="Times New Roman"/>
          <w:b/>
          <w:bCs/>
          <w:sz w:val="24"/>
          <w:szCs w:val="24"/>
        </w:rPr>
        <w:t>2.5. Проблемы, связанные с обработкой спутниковых данных</w:t>
      </w:r>
    </w:p>
    <w:p w:rsidR="004349ED" w:rsidRPr="00A404C2" w:rsidRDefault="004349ED" w:rsidP="00F1344D">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Как уже говорилось ранее, используемые спутниковые данные представляют собой массивы значений яркостных температур, наложенных на регулярную координатную сетку (данные типа </w:t>
      </w:r>
      <w:r w:rsidRPr="00A404C2">
        <w:rPr>
          <w:rFonts w:ascii="Times New Roman" w:hAnsi="Times New Roman" w:cs="Times New Roman"/>
          <w:sz w:val="24"/>
          <w:szCs w:val="24"/>
          <w:lang w:val="en-US"/>
        </w:rPr>
        <w:t>GRID</w:t>
      </w:r>
      <w:r w:rsidRPr="00A404C2">
        <w:rPr>
          <w:rFonts w:ascii="Times New Roman" w:hAnsi="Times New Roman" w:cs="Times New Roman"/>
          <w:sz w:val="24"/>
          <w:szCs w:val="24"/>
        </w:rPr>
        <w:t>). Существует несколько проблем, которые затрудняют дальнейшую обработку данных с целью восстановления паросодержания атмосферы. Первая проблема связана с шириной полосы сканирования радиометрического оборудования, установленного на спутниках и параметрами орбиты спутников. За время пролёта спутника, Земля поворачивается на расстояние, большее чем ширина полосы сканирования. Вследствие этого в спутниковых данных возникают характерные вертикальные пропуски (полосы), общая площадь которых составляет примерно 25% от площади земной поверхности. Такие пропуски называют лакунами, они присутствуют на спутниковых снимках постоянно и отчётливо видны на представленном изображении.</w:t>
      </w:r>
    </w:p>
    <w:p w:rsidR="004349ED" w:rsidRPr="00A404C2" w:rsidRDefault="00DD2AC5" w:rsidP="00F1344D">
      <w:pPr>
        <w:spacing w:after="0"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453440" behindDoc="0" locked="0" layoutInCell="1" allowOverlap="1">
                <wp:simplePos x="0" y="0"/>
                <wp:positionH relativeFrom="column">
                  <wp:posOffset>3168015</wp:posOffset>
                </wp:positionH>
                <wp:positionV relativeFrom="paragraph">
                  <wp:posOffset>2139950</wp:posOffset>
                </wp:positionV>
                <wp:extent cx="180975" cy="114300"/>
                <wp:effectExtent l="34290" t="44450" r="13335" b="50800"/>
                <wp:wrapNone/>
                <wp:docPr id="436" name="Стрелка вле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leftArrow">
                          <a:avLst>
                            <a:gd name="adj1" fmla="val 50000"/>
                            <a:gd name="adj2" fmla="val 50000"/>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8" o:spid="_x0000_s1026" type="#_x0000_t66" style="position:absolute;margin-left:249.45pt;margin-top:168.5pt;width:14.2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" adj="6821" strokecolor="white" strokeweight="2pt"/>
            </w:pict>
          </mc:Fallback>
        </mc:AlternateContent>
      </w:r>
      <w:r>
        <w:rPr>
          <w:noProof/>
        </w:rPr>
        <mc:AlternateContent>
          <mc:Choice Requires="wps">
            <w:drawing>
              <wp:anchor distT="0" distB="0" distL="114300" distR="114300" simplePos="0" relativeHeight="251452416" behindDoc="0" locked="0" layoutInCell="1" allowOverlap="1">
                <wp:simplePos x="0" y="0"/>
                <wp:positionH relativeFrom="column">
                  <wp:posOffset>2825115</wp:posOffset>
                </wp:positionH>
                <wp:positionV relativeFrom="paragraph">
                  <wp:posOffset>2139950</wp:posOffset>
                </wp:positionV>
                <wp:extent cx="171450" cy="95250"/>
                <wp:effectExtent l="15240" t="44450" r="32385" b="50800"/>
                <wp:wrapNone/>
                <wp:docPr id="435" name="Стрелка впра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ightArrow">
                          <a:avLst>
                            <a:gd name="adj1" fmla="val 50000"/>
                            <a:gd name="adj2" fmla="val 50000"/>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222.45pt;margin-top:168.5pt;width:13.5pt;height: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" adj="15600" strokecolor="white" strokeweight="2pt"/>
            </w:pict>
          </mc:Fallback>
        </mc:AlternateContent>
      </w:r>
      <w:r>
        <w:rPr>
          <w:rFonts w:ascii="Times New Roman" w:hAnsi="Times New Roman" w:cs="Times New Roman"/>
          <w:noProof/>
          <w:sz w:val="24"/>
          <w:szCs w:val="24"/>
        </w:rPr>
        <w:drawing>
          <wp:inline distT="0" distB="0" distL="0" distR="0">
            <wp:extent cx="5897880" cy="2948940"/>
            <wp:effectExtent l="0" t="0" r="7620" b="3810"/>
            <wp:docPr id="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2948940"/>
                    </a:xfrm>
                    <a:prstGeom prst="rect">
                      <a:avLst/>
                    </a:prstGeom>
                    <a:noFill/>
                    <a:ln>
                      <a:noFill/>
                    </a:ln>
                  </pic:spPr>
                </pic:pic>
              </a:graphicData>
            </a:graphic>
          </wp:inline>
        </w:drawing>
      </w:r>
    </w:p>
    <w:p w:rsidR="004349ED" w:rsidRPr="00DB1745" w:rsidRDefault="004349ED" w:rsidP="00DB1745">
      <w:pPr>
        <w:spacing w:after="240" w:line="240" w:lineRule="auto"/>
        <w:jc w:val="center"/>
        <w:rPr>
          <w:rFonts w:ascii="Times New Roman" w:hAnsi="Times New Roman" w:cs="Times New Roman"/>
          <w:i/>
          <w:iCs/>
        </w:rPr>
      </w:pPr>
      <w:r w:rsidRPr="00DB1745">
        <w:rPr>
          <w:rFonts w:ascii="Times New Roman" w:hAnsi="Times New Roman" w:cs="Times New Roman"/>
          <w:i/>
          <w:iCs/>
        </w:rPr>
        <w:t>Рисунок 3. Лакуны, вызванные шириной полосы сканирования спутников и параметрами орбиты</w:t>
      </w:r>
    </w:p>
    <w:p w:rsidR="004349ED" w:rsidRPr="00A404C2" w:rsidRDefault="004349ED" w:rsidP="00F1344D">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Следующая проблема при обработке спутниковых данных связана с тем, что иногда, в результате сбоев оборудования, либо по каким-то иным техническим причинам, данные не передаются со спутника на Землю, либо данные считаются не достоверными и исключаются из последующей обработки. В результате на изображениях возникают нерегулярные пропуски, которые могут занимать как значительную, так и незначительную площадь изображения. Пример представлен на рисунке:</w:t>
      </w:r>
    </w:p>
    <w:p w:rsidR="004349ED" w:rsidRPr="00A404C2" w:rsidRDefault="00DD2AC5" w:rsidP="00DB174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457536" behindDoc="0" locked="0" layoutInCell="1" allowOverlap="1">
                <wp:simplePos x="0" y="0"/>
                <wp:positionH relativeFrom="column">
                  <wp:posOffset>5025390</wp:posOffset>
                </wp:positionH>
                <wp:positionV relativeFrom="paragraph">
                  <wp:posOffset>2136140</wp:posOffset>
                </wp:positionV>
                <wp:extent cx="0" cy="257175"/>
                <wp:effectExtent l="72390" t="21590" r="80010" b="6985"/>
                <wp:wrapNone/>
                <wp:docPr id="43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395.7pt;margin-top:168.2pt;width:0;height:20.25p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" strokecolor="white">
                <v:stroke endarrow="open"/>
              </v:shape>
            </w:pict>
          </mc:Fallback>
        </mc:AlternateContent>
      </w:r>
      <w:r>
        <w:rPr>
          <w:noProof/>
        </w:rPr>
        <mc:AlternateContent>
          <mc:Choice Requires="wps">
            <w:drawing>
              <wp:anchor distT="0" distB="0" distL="114300" distR="114300" simplePos="0" relativeHeight="251456512" behindDoc="0" locked="0" layoutInCell="1" allowOverlap="1">
                <wp:simplePos x="0" y="0"/>
                <wp:positionH relativeFrom="column">
                  <wp:posOffset>2510790</wp:posOffset>
                </wp:positionH>
                <wp:positionV relativeFrom="paragraph">
                  <wp:posOffset>1945640</wp:posOffset>
                </wp:positionV>
                <wp:extent cx="0" cy="190500"/>
                <wp:effectExtent l="72390" t="12065" r="80010" b="16510"/>
                <wp:wrapNone/>
                <wp:docPr id="43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7.7pt;margin-top:153.2pt;width:0;height: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" strokecolor="white">
                <v:stroke endarrow="open"/>
              </v:shape>
            </w:pict>
          </mc:Fallback>
        </mc:AlternateContent>
      </w:r>
      <w:r>
        <w:rPr>
          <w:noProof/>
        </w:rPr>
        <mc:AlternateContent>
          <mc:Choice Requires="wps">
            <w:drawing>
              <wp:anchor distT="0" distB="0" distL="114300" distR="114300" simplePos="0" relativeHeight="251455488" behindDoc="0" locked="0" layoutInCell="1" allowOverlap="1">
                <wp:simplePos x="0" y="0"/>
                <wp:positionH relativeFrom="column">
                  <wp:posOffset>729615</wp:posOffset>
                </wp:positionH>
                <wp:positionV relativeFrom="paragraph">
                  <wp:posOffset>1755140</wp:posOffset>
                </wp:positionV>
                <wp:extent cx="228600" cy="0"/>
                <wp:effectExtent l="5715" t="78740" r="22860" b="73660"/>
                <wp:wrapNone/>
                <wp:docPr id="432"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57.45pt;margin-top:138.2pt;width:18pt;height: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" strokecolor="white">
                <v:stroke endarrow="open"/>
              </v:shape>
            </w:pict>
          </mc:Fallback>
        </mc:AlternateContent>
      </w:r>
      <w:r>
        <w:rPr>
          <w:noProof/>
        </w:rPr>
        <mc:AlternateContent>
          <mc:Choice Requires="wps">
            <w:drawing>
              <wp:anchor distT="0" distB="0" distL="114300" distR="114300" simplePos="0" relativeHeight="251454464" behindDoc="0" locked="0" layoutInCell="1" allowOverlap="1">
                <wp:simplePos x="0" y="0"/>
                <wp:positionH relativeFrom="column">
                  <wp:posOffset>1205865</wp:posOffset>
                </wp:positionH>
                <wp:positionV relativeFrom="paragraph">
                  <wp:posOffset>1755140</wp:posOffset>
                </wp:positionV>
                <wp:extent cx="247650" cy="0"/>
                <wp:effectExtent l="15240" t="78740" r="13335" b="73660"/>
                <wp:wrapNone/>
                <wp:docPr id="431"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94.95pt;margin-top:138.2pt;width:19.5pt;height:0;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3xaAIAAH8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" strokecolor="white">
                <v:stroke endarrow="open"/>
              </v:shape>
            </w:pict>
          </mc:Fallback>
        </mc:AlternateContent>
      </w:r>
      <w:r>
        <w:rPr>
          <w:rFonts w:ascii="Times New Roman" w:hAnsi="Times New Roman" w:cs="Times New Roman"/>
          <w:noProof/>
          <w:sz w:val="24"/>
          <w:szCs w:val="24"/>
        </w:rPr>
        <w:drawing>
          <wp:inline distT="0" distB="0" distL="0" distR="0">
            <wp:extent cx="5897880" cy="2948940"/>
            <wp:effectExtent l="0" t="0" r="7620" b="3810"/>
            <wp:docPr id="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2948940"/>
                    </a:xfrm>
                    <a:prstGeom prst="rect">
                      <a:avLst/>
                    </a:prstGeom>
                    <a:noFill/>
                    <a:ln>
                      <a:noFill/>
                    </a:ln>
                  </pic:spPr>
                </pic:pic>
              </a:graphicData>
            </a:graphic>
          </wp:inline>
        </w:drawing>
      </w:r>
    </w:p>
    <w:p w:rsidR="004349ED" w:rsidRPr="00DB1745" w:rsidRDefault="004349ED" w:rsidP="00F1344D">
      <w:pPr>
        <w:spacing w:line="240" w:lineRule="auto"/>
        <w:jc w:val="center"/>
        <w:rPr>
          <w:rFonts w:ascii="Times New Roman" w:hAnsi="Times New Roman" w:cs="Times New Roman"/>
          <w:i/>
          <w:iCs/>
          <w:sz w:val="24"/>
          <w:szCs w:val="24"/>
        </w:rPr>
      </w:pPr>
      <w:r w:rsidRPr="00DB1745">
        <w:rPr>
          <w:rFonts w:ascii="Times New Roman" w:hAnsi="Times New Roman" w:cs="Times New Roman"/>
          <w:i/>
          <w:iCs/>
          <w:sz w:val="24"/>
          <w:szCs w:val="24"/>
        </w:rPr>
        <w:t>Рисунок 4. Пропуски данных, вызванные сбоями спутниковой аппаратуры</w:t>
      </w:r>
    </w:p>
    <w:p w:rsidR="004349ED" w:rsidRPr="00A404C2" w:rsidRDefault="004349ED" w:rsidP="00F1344D">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Решение обеих вышеперечисленных проблем частично возможно, если объединить данные с нескольких спутников. В нашем случае используются спутники </w:t>
      </w:r>
      <w:r w:rsidRPr="00A404C2">
        <w:rPr>
          <w:rFonts w:ascii="Times New Roman" w:hAnsi="Times New Roman" w:cs="Times New Roman"/>
          <w:sz w:val="24"/>
          <w:szCs w:val="24"/>
          <w:lang w:val="en-US"/>
        </w:rPr>
        <w:t>DMSP</w:t>
      </w:r>
      <w:r w:rsidRPr="00A404C2">
        <w:rPr>
          <w:rFonts w:ascii="Times New Roman" w:hAnsi="Times New Roman" w:cs="Times New Roman"/>
          <w:sz w:val="24"/>
          <w:szCs w:val="24"/>
        </w:rPr>
        <w:t xml:space="preserve"> и, следовательно, можно использовать данные как минимум с трёх спутников. Таким образом, можно практически полностью убрать пропуски данных, вызванные сбоями оборудования и сильно уменьшить площадь лакун. Но при этом следует учитывать тот факт, что различные спутники пролетают над одним и тем же участком земной поверхности в различные промежутки времени и динамичные атмосферные процессы могут претерпевать некоторые изменения за это время. Также оборудование на разных спутниках имеет несколько </w:t>
      </w:r>
      <w:r w:rsidRPr="00A404C2">
        <w:rPr>
          <w:rFonts w:ascii="Times New Roman" w:hAnsi="Times New Roman" w:cs="Times New Roman"/>
          <w:sz w:val="24"/>
          <w:szCs w:val="24"/>
        </w:rPr>
        <w:lastRenderedPageBreak/>
        <w:t xml:space="preserve">различные параметры, что может привести к ошибкам при восстановлении паросодержания. Пример изображения, полученного с использованием данных с трёх спутников </w:t>
      </w:r>
      <w:r w:rsidRPr="00A404C2">
        <w:rPr>
          <w:rFonts w:ascii="Times New Roman" w:hAnsi="Times New Roman" w:cs="Times New Roman"/>
          <w:sz w:val="24"/>
          <w:szCs w:val="24"/>
          <w:lang w:val="en-US"/>
        </w:rPr>
        <w:t>DMSP</w:t>
      </w:r>
      <w:r w:rsidRPr="00A404C2">
        <w:rPr>
          <w:rFonts w:ascii="Times New Roman" w:hAnsi="Times New Roman" w:cs="Times New Roman"/>
          <w:sz w:val="24"/>
          <w:szCs w:val="24"/>
        </w:rPr>
        <w:t xml:space="preserve"> приведён ниже:</w:t>
      </w:r>
    </w:p>
    <w:p w:rsidR="004349ED" w:rsidRPr="00A404C2" w:rsidRDefault="00DD2AC5" w:rsidP="00DB174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459584" behindDoc="0" locked="0" layoutInCell="1" allowOverlap="1">
                <wp:simplePos x="0" y="0"/>
                <wp:positionH relativeFrom="column">
                  <wp:posOffset>1777365</wp:posOffset>
                </wp:positionH>
                <wp:positionV relativeFrom="paragraph">
                  <wp:posOffset>594360</wp:posOffset>
                </wp:positionV>
                <wp:extent cx="266700" cy="0"/>
                <wp:effectExtent l="5715" t="80010" r="22860" b="72390"/>
                <wp:wrapNone/>
                <wp:docPr id="43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39.95pt;margin-top:46.8pt;width:21pt;height: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" strokecolor="white">
                <v:stroke endarrow="open"/>
              </v:shape>
            </w:pict>
          </mc:Fallback>
        </mc:AlternateContent>
      </w:r>
      <w:r>
        <w:rPr>
          <w:noProof/>
        </w:rPr>
        <mc:AlternateContent>
          <mc:Choice Requires="wps">
            <w:drawing>
              <wp:anchor distT="0" distB="0" distL="114300" distR="114300" simplePos="0" relativeHeight="251458560" behindDoc="0" locked="0" layoutInCell="1" allowOverlap="1">
                <wp:simplePos x="0" y="0"/>
                <wp:positionH relativeFrom="column">
                  <wp:posOffset>2263140</wp:posOffset>
                </wp:positionH>
                <wp:positionV relativeFrom="paragraph">
                  <wp:posOffset>1842135</wp:posOffset>
                </wp:positionV>
                <wp:extent cx="133350" cy="209550"/>
                <wp:effectExtent l="5715" t="51435" r="70485" b="5715"/>
                <wp:wrapNone/>
                <wp:docPr id="42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0955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78.2pt;margin-top:145.05pt;width:10.5pt;height:16.5pt;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" strokecolor="white">
                <v:stroke endarrow="open"/>
              </v:shape>
            </w:pict>
          </mc:Fallback>
        </mc:AlternateContent>
      </w:r>
      <w:r>
        <w:rPr>
          <w:rFonts w:ascii="Times New Roman" w:hAnsi="Times New Roman" w:cs="Times New Roman"/>
          <w:noProof/>
          <w:sz w:val="24"/>
          <w:szCs w:val="24"/>
        </w:rPr>
        <w:drawing>
          <wp:inline distT="0" distB="0" distL="0" distR="0">
            <wp:extent cx="5897880" cy="2948940"/>
            <wp:effectExtent l="0" t="0" r="7620" b="3810"/>
            <wp:docPr id="2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2948940"/>
                    </a:xfrm>
                    <a:prstGeom prst="rect">
                      <a:avLst/>
                    </a:prstGeom>
                    <a:noFill/>
                    <a:ln>
                      <a:noFill/>
                    </a:ln>
                  </pic:spPr>
                </pic:pic>
              </a:graphicData>
            </a:graphic>
          </wp:inline>
        </w:drawing>
      </w:r>
    </w:p>
    <w:p w:rsidR="004349ED" w:rsidRPr="00DB1745" w:rsidRDefault="004349ED" w:rsidP="00F1344D">
      <w:pPr>
        <w:spacing w:line="240" w:lineRule="auto"/>
        <w:jc w:val="center"/>
        <w:rPr>
          <w:rFonts w:ascii="Times New Roman" w:hAnsi="Times New Roman" w:cs="Times New Roman"/>
          <w:i/>
          <w:iCs/>
          <w:sz w:val="24"/>
          <w:szCs w:val="24"/>
        </w:rPr>
      </w:pPr>
      <w:r w:rsidRPr="00DB1745">
        <w:rPr>
          <w:rFonts w:ascii="Times New Roman" w:hAnsi="Times New Roman" w:cs="Times New Roman"/>
          <w:i/>
          <w:iCs/>
          <w:sz w:val="24"/>
          <w:szCs w:val="24"/>
        </w:rPr>
        <w:t>Рисунок 5. Нестыковки данных различных спутников, из-за различного времени пролёта над одним участком поверхности</w:t>
      </w:r>
    </w:p>
    <w:p w:rsidR="004349ED" w:rsidRPr="00A404C2" w:rsidRDefault="004349ED" w:rsidP="00F1344D">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Ещё одной проблемой при обработке спутниковых данных с целью восстановления паросодержания атмосферы, является то, что алгоритмы, используемые для решения данной задачи, не могут давать достоверных результатов над материковыми покровами. Радиофизические параметры материковых покровов очень сильно различаются, и на данный момент не существует алгоритма, который работал бы как над сушей, так и над водной поверхностью. Поэтому поверхность материков исключается из обработки. Именно по этому на всех изображениях поверхность суши закрашена чёрным цветом:</w:t>
      </w:r>
    </w:p>
    <w:p w:rsidR="004349ED" w:rsidRPr="00A404C2" w:rsidRDefault="00DD2AC5" w:rsidP="00DB174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462656" behindDoc="0" locked="0" layoutInCell="1" allowOverlap="1">
                <wp:simplePos x="0" y="0"/>
                <wp:positionH relativeFrom="column">
                  <wp:posOffset>5015865</wp:posOffset>
                </wp:positionH>
                <wp:positionV relativeFrom="paragraph">
                  <wp:posOffset>2051685</wp:posOffset>
                </wp:positionV>
                <wp:extent cx="123825" cy="228600"/>
                <wp:effectExtent l="5715" t="51435" r="70485" b="5715"/>
                <wp:wrapNone/>
                <wp:docPr id="428"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2860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94.95pt;margin-top:161.55pt;width:9.75pt;height:18pt;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" strokecolor="white">
                <v:stroke endarrow="open"/>
              </v:shape>
            </w:pict>
          </mc:Fallback>
        </mc:AlternateContent>
      </w:r>
      <w:r>
        <w:rPr>
          <w:noProof/>
        </w:rPr>
        <mc:AlternateContent>
          <mc:Choice Requires="wps">
            <w:drawing>
              <wp:anchor distT="0" distB="0" distL="114300" distR="114300" simplePos="0" relativeHeight="251461632" behindDoc="0" locked="0" layoutInCell="1" allowOverlap="1">
                <wp:simplePos x="0" y="0"/>
                <wp:positionH relativeFrom="column">
                  <wp:posOffset>3453765</wp:posOffset>
                </wp:positionH>
                <wp:positionV relativeFrom="paragraph">
                  <wp:posOffset>2051685</wp:posOffset>
                </wp:positionV>
                <wp:extent cx="190500" cy="133350"/>
                <wp:effectExtent l="53340" t="70485" r="13335" b="5715"/>
                <wp:wrapNone/>
                <wp:docPr id="427"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3335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71.95pt;margin-top:161.55pt;width:15pt;height:10.5pt;flip:x 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" strokecolor="white">
                <v:stroke endarrow="open"/>
              </v:shape>
            </w:pict>
          </mc:Fallback>
        </mc:AlternateContent>
      </w:r>
      <w:r>
        <w:rPr>
          <w:noProof/>
        </w:rPr>
        <mc:AlternateContent>
          <mc:Choice Requires="wps">
            <w:drawing>
              <wp:anchor distT="0" distB="0" distL="114300" distR="114300" simplePos="0" relativeHeight="251460608" behindDoc="0" locked="0" layoutInCell="1" allowOverlap="1">
                <wp:simplePos x="0" y="0"/>
                <wp:positionH relativeFrom="column">
                  <wp:posOffset>1529715</wp:posOffset>
                </wp:positionH>
                <wp:positionV relativeFrom="paragraph">
                  <wp:posOffset>1918335</wp:posOffset>
                </wp:positionV>
                <wp:extent cx="257175" cy="0"/>
                <wp:effectExtent l="5715" t="80010" r="22860" b="72390"/>
                <wp:wrapNone/>
                <wp:docPr id="426"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20.45pt;margin-top:151.05pt;width:20.25pt;height: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" strokecolor="white">
                <v:stroke endarrow="open"/>
              </v:shape>
            </w:pict>
          </mc:Fallback>
        </mc:AlternateContent>
      </w:r>
      <w:r>
        <w:rPr>
          <w:rFonts w:ascii="Times New Roman" w:hAnsi="Times New Roman" w:cs="Times New Roman"/>
          <w:noProof/>
          <w:sz w:val="24"/>
          <w:szCs w:val="24"/>
        </w:rPr>
        <w:drawing>
          <wp:inline distT="0" distB="0" distL="0" distR="0">
            <wp:extent cx="5897880" cy="2948940"/>
            <wp:effectExtent l="0" t="0" r="7620" b="3810"/>
            <wp:docPr id="2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2948940"/>
                    </a:xfrm>
                    <a:prstGeom prst="rect">
                      <a:avLst/>
                    </a:prstGeom>
                    <a:noFill/>
                    <a:ln>
                      <a:noFill/>
                    </a:ln>
                  </pic:spPr>
                </pic:pic>
              </a:graphicData>
            </a:graphic>
          </wp:inline>
        </w:drawing>
      </w:r>
    </w:p>
    <w:p w:rsidR="004349ED" w:rsidRDefault="004349ED" w:rsidP="00F1344D">
      <w:pPr>
        <w:spacing w:line="240" w:lineRule="auto"/>
        <w:jc w:val="center"/>
        <w:rPr>
          <w:rFonts w:ascii="Times New Roman" w:hAnsi="Times New Roman" w:cs="Times New Roman"/>
          <w:i/>
          <w:iCs/>
          <w:sz w:val="24"/>
          <w:szCs w:val="24"/>
        </w:rPr>
      </w:pPr>
      <w:r w:rsidRPr="00DB1745">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DB1745">
        <w:rPr>
          <w:rFonts w:ascii="Times New Roman" w:hAnsi="Times New Roman" w:cs="Times New Roman"/>
          <w:i/>
          <w:iCs/>
          <w:sz w:val="24"/>
          <w:szCs w:val="24"/>
        </w:rPr>
        <w:t>. Изображение с исключённой поверхностью суши</w:t>
      </w:r>
    </w:p>
    <w:p w:rsidR="004349ED" w:rsidRDefault="004349ED" w:rsidP="00F1344D">
      <w:pPr>
        <w:spacing w:line="240" w:lineRule="auto"/>
        <w:jc w:val="center"/>
        <w:rPr>
          <w:rFonts w:ascii="Times New Roman" w:hAnsi="Times New Roman" w:cs="Times New Roman"/>
          <w:i/>
          <w:iCs/>
          <w:sz w:val="24"/>
          <w:szCs w:val="24"/>
        </w:rPr>
      </w:pPr>
    </w:p>
    <w:p w:rsidR="004349ED" w:rsidRPr="00DB1745" w:rsidRDefault="004349ED" w:rsidP="00F1344D">
      <w:pPr>
        <w:spacing w:line="240" w:lineRule="auto"/>
        <w:jc w:val="center"/>
        <w:rPr>
          <w:rFonts w:ascii="Times New Roman" w:hAnsi="Times New Roman" w:cs="Times New Roman"/>
          <w:i/>
          <w:iCs/>
          <w:sz w:val="24"/>
          <w:szCs w:val="24"/>
        </w:rPr>
      </w:pPr>
    </w:p>
    <w:p w:rsidR="004349ED" w:rsidRPr="004927F0" w:rsidRDefault="004349ED" w:rsidP="004927F0">
      <w:pPr>
        <w:spacing w:line="240" w:lineRule="auto"/>
        <w:ind w:left="426"/>
        <w:jc w:val="center"/>
        <w:rPr>
          <w:rFonts w:ascii="Times New Roman" w:hAnsi="Times New Roman" w:cs="Times New Roman"/>
          <w:b/>
          <w:bCs/>
          <w:sz w:val="24"/>
          <w:szCs w:val="24"/>
        </w:rPr>
      </w:pPr>
      <w:r w:rsidRPr="004927F0">
        <w:rPr>
          <w:rFonts w:ascii="Times New Roman" w:hAnsi="Times New Roman" w:cs="Times New Roman"/>
          <w:b/>
          <w:bCs/>
          <w:sz w:val="24"/>
          <w:szCs w:val="24"/>
        </w:rPr>
        <w:lastRenderedPageBreak/>
        <w:t>3. Восстановление полей водяного пара в атмосфере Земли и отслеживание их динамики</w:t>
      </w:r>
    </w:p>
    <w:p w:rsidR="004349ED" w:rsidRPr="004927F0" w:rsidRDefault="004349ED" w:rsidP="004927F0">
      <w:pPr>
        <w:spacing w:line="240" w:lineRule="auto"/>
        <w:ind w:left="426"/>
        <w:jc w:val="center"/>
        <w:rPr>
          <w:rFonts w:ascii="Times New Roman" w:hAnsi="Times New Roman" w:cs="Times New Roman"/>
          <w:b/>
          <w:bCs/>
          <w:sz w:val="24"/>
          <w:szCs w:val="24"/>
        </w:rPr>
      </w:pPr>
      <w:r w:rsidRPr="004927F0">
        <w:rPr>
          <w:rFonts w:ascii="Times New Roman" w:hAnsi="Times New Roman" w:cs="Times New Roman"/>
          <w:b/>
          <w:bCs/>
          <w:sz w:val="24"/>
          <w:szCs w:val="24"/>
        </w:rPr>
        <w:t>3.1. Алгоритмы, связывающие данные радиометрических измерений с интегральным паросодержанием атмосферы</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Для получения информации о паросодержании атмосферы, по данным микроволнового спутникового зондирования применяются специальные алгоритмы. Эти алгоритмы оперируют значениями яркостной температуры, измеренными на различных частотах и поляризациях. Так как для решения поставленной задачи были выбраны приборы </w:t>
      </w:r>
      <w:r w:rsidRPr="00A404C2">
        <w:rPr>
          <w:rFonts w:ascii="Times New Roman" w:hAnsi="Times New Roman" w:cs="Times New Roman"/>
          <w:sz w:val="24"/>
          <w:szCs w:val="24"/>
          <w:lang w:val="en-US"/>
        </w:rPr>
        <w:t>SSM</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I</w:t>
      </w:r>
      <w:r w:rsidRPr="00A404C2">
        <w:rPr>
          <w:rFonts w:ascii="Times New Roman" w:hAnsi="Times New Roman" w:cs="Times New Roman"/>
          <w:sz w:val="24"/>
          <w:szCs w:val="24"/>
        </w:rPr>
        <w:t xml:space="preserve">, установленные на спутниках серии </w:t>
      </w:r>
      <w:r w:rsidRPr="00A404C2">
        <w:rPr>
          <w:rFonts w:ascii="Times New Roman" w:hAnsi="Times New Roman" w:cs="Times New Roman"/>
          <w:sz w:val="24"/>
          <w:szCs w:val="24"/>
          <w:lang w:val="en-US"/>
        </w:rPr>
        <w:t>DMSP</w:t>
      </w:r>
      <w:r w:rsidRPr="00A404C2">
        <w:rPr>
          <w:rFonts w:ascii="Times New Roman" w:hAnsi="Times New Roman" w:cs="Times New Roman"/>
          <w:sz w:val="24"/>
          <w:szCs w:val="24"/>
        </w:rPr>
        <w:t xml:space="preserve">, то будут рассматриваться в дальнейшем алгоритмы, разработанные специально для этих приборов. </w:t>
      </w:r>
    </w:p>
    <w:p w:rsidR="004349ED" w:rsidRPr="00A404C2" w:rsidRDefault="004349ED" w:rsidP="00D36504">
      <w:pPr>
        <w:spacing w:after="0"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Одним из последних алгоритмов был предложен алгоритм Центра количественной метеорологии и океанографии ВМС США в 1999 году (</w:t>
      </w:r>
      <w:r w:rsidRPr="00A404C2">
        <w:rPr>
          <w:rFonts w:ascii="Times New Roman" w:hAnsi="Times New Roman" w:cs="Times New Roman"/>
          <w:sz w:val="24"/>
          <w:szCs w:val="24"/>
          <w:lang w:val="en-US"/>
        </w:rPr>
        <w:t>Fleet</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Numerical</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Meteorology</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and</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Oceanography</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Center</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FNMOC</w:t>
      </w:r>
      <w:r w:rsidRPr="00A404C2">
        <w:rPr>
          <w:rFonts w:ascii="Times New Roman" w:hAnsi="Times New Roman" w:cs="Times New Roman"/>
          <w:sz w:val="24"/>
          <w:szCs w:val="24"/>
        </w:rPr>
        <w:t>) [10]. Алгоритм оперирует значениями яркостной температуры измеренной на частотах 19,35 ГГц (вертикальная поляризация), 22,235 ГГц (вертикальная поляризация), 37,0 ГГц (вертикальная поляризация). Расчётное соотношение для данного алгоритма имеет следующий вид:</w:t>
      </w:r>
    </w:p>
    <w:p w:rsidR="004349ED" w:rsidRPr="00A404C2" w:rsidRDefault="004349ED" w:rsidP="00D36504">
      <w:pPr>
        <w:spacing w:line="240" w:lineRule="auto"/>
        <w:jc w:val="both"/>
        <w:rPr>
          <w:rFonts w:ascii="Times New Roman" w:hAnsi="Times New Roman" w:cs="Times New Roman"/>
          <w:sz w:val="24"/>
          <w:szCs w:val="24"/>
        </w:rPr>
      </w:pP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3497580" cy="1905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7580" cy="19050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3497580" cy="190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7580" cy="19050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r w:rsidRPr="00A404C2">
        <w:rPr>
          <w:rFonts w:ascii="Times New Roman" w:hAnsi="Times New Roman" w:cs="Times New Roman"/>
          <w:sz w:val="24"/>
          <w:szCs w:val="24"/>
        </w:rPr>
        <w:t>, (</w:t>
      </w:r>
      <w:r>
        <w:rPr>
          <w:rFonts w:ascii="Times New Roman" w:hAnsi="Times New Roman" w:cs="Times New Roman"/>
          <w:sz w:val="24"/>
          <w:szCs w:val="24"/>
        </w:rPr>
        <w:t>3.1</w:t>
      </w:r>
      <w:r w:rsidRPr="00A404C2">
        <w:rPr>
          <w:rFonts w:ascii="Times New Roman" w:hAnsi="Times New Roman" w:cs="Times New Roman"/>
          <w:sz w:val="24"/>
          <w:szCs w:val="24"/>
        </w:rPr>
        <w:t>)</w:t>
      </w:r>
    </w:p>
    <w:p w:rsidR="004349ED" w:rsidRPr="00A404C2" w:rsidRDefault="004349ED" w:rsidP="00D36504">
      <w:pPr>
        <w:spacing w:line="240" w:lineRule="auto"/>
        <w:jc w:val="both"/>
        <w:rPr>
          <w:rFonts w:ascii="Times New Roman" w:hAnsi="Times New Roman" w:cs="Times New Roman"/>
          <w:sz w:val="24"/>
          <w:szCs w:val="24"/>
        </w:rPr>
      </w:pPr>
      <w:r w:rsidRPr="00A404C2">
        <w:rPr>
          <w:rFonts w:ascii="Times New Roman" w:hAnsi="Times New Roman" w:cs="Times New Roman"/>
          <w:sz w:val="24"/>
          <w:szCs w:val="24"/>
        </w:rPr>
        <w:t xml:space="preserve">где </w:t>
      </w:r>
      <w:r w:rsidRPr="0090157E">
        <w:rPr>
          <w:rFonts w:ascii="Times New Roman" w:hAnsi="Times New Roman" w:cs="Times New Roman"/>
          <w:sz w:val="24"/>
          <w:szCs w:val="24"/>
        </w:rPr>
        <w:fldChar w:fldCharType="begin"/>
      </w:r>
      <w:r w:rsidRPr="0090157E">
        <w:rPr>
          <w:rFonts w:ascii="Times New Roman" w:hAnsi="Times New Roman" w:cs="Times New Roman"/>
          <w:sz w:val="24"/>
          <w:szCs w:val="24"/>
        </w:rPr>
        <w:instrText xml:space="preserve"> QUOTE </w:instrText>
      </w:r>
      <w:r w:rsidR="00DD2AC5">
        <w:rPr>
          <w:rFonts w:cs="Times New Roman"/>
          <w:noProof/>
        </w:rPr>
        <w:drawing>
          <wp:inline distT="0" distB="0" distL="0" distR="0">
            <wp:extent cx="537972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9720" cy="190500"/>
                    </a:xfrm>
                    <a:prstGeom prst="rect">
                      <a:avLst/>
                    </a:prstGeom>
                    <a:noFill/>
                    <a:ln>
                      <a:noFill/>
                    </a:ln>
                  </pic:spPr>
                </pic:pic>
              </a:graphicData>
            </a:graphic>
          </wp:inline>
        </w:drawing>
      </w:r>
      <w:r w:rsidRPr="0090157E">
        <w:rPr>
          <w:rFonts w:ascii="Times New Roman" w:hAnsi="Times New Roman" w:cs="Times New Roman"/>
          <w:sz w:val="24"/>
          <w:szCs w:val="24"/>
        </w:rPr>
        <w:instrText xml:space="preserve"> </w:instrText>
      </w:r>
      <w:r w:rsidRPr="0090157E">
        <w:rPr>
          <w:rFonts w:ascii="Times New Roman" w:hAnsi="Times New Roman" w:cs="Times New Roman"/>
          <w:sz w:val="24"/>
          <w:szCs w:val="24"/>
        </w:rPr>
        <w:fldChar w:fldCharType="separate"/>
      </w:r>
      <w:r w:rsidR="00DD2AC5">
        <w:rPr>
          <w:rFonts w:cs="Times New Roman"/>
          <w:noProof/>
        </w:rPr>
        <w:drawing>
          <wp:inline distT="0" distB="0" distL="0" distR="0">
            <wp:extent cx="537972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9720" cy="190500"/>
                    </a:xfrm>
                    <a:prstGeom prst="rect">
                      <a:avLst/>
                    </a:prstGeom>
                    <a:noFill/>
                    <a:ln>
                      <a:noFill/>
                    </a:ln>
                  </pic:spPr>
                </pic:pic>
              </a:graphicData>
            </a:graphic>
          </wp:inline>
        </w:drawing>
      </w:r>
      <w:r w:rsidRPr="0090157E">
        <w:rPr>
          <w:rFonts w:ascii="Times New Roman" w:hAnsi="Times New Roman" w:cs="Times New Roman"/>
          <w:sz w:val="24"/>
          <w:szCs w:val="24"/>
        </w:rPr>
        <w:fldChar w:fldCharType="end"/>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Наиболее точным алгоритмом на сегодняшний день считается алгоритм под названием </w:t>
      </w:r>
      <w:r w:rsidRPr="00A404C2">
        <w:rPr>
          <w:rFonts w:ascii="Times New Roman" w:hAnsi="Times New Roman" w:cs="Times New Roman"/>
          <w:sz w:val="24"/>
          <w:szCs w:val="24"/>
          <w:lang w:val="en-US"/>
        </w:rPr>
        <w:t>Version</w:t>
      </w:r>
      <w:r w:rsidRPr="00A404C2">
        <w:rPr>
          <w:rFonts w:ascii="Times New Roman" w:hAnsi="Times New Roman" w:cs="Times New Roman"/>
          <w:sz w:val="24"/>
          <w:szCs w:val="24"/>
        </w:rPr>
        <w:t>-7, разработанный Центром систем дистанционного зондирования (</w:t>
      </w:r>
      <w:r w:rsidRPr="00A404C2">
        <w:rPr>
          <w:rFonts w:ascii="Times New Roman" w:hAnsi="Times New Roman" w:cs="Times New Roman"/>
          <w:sz w:val="24"/>
          <w:szCs w:val="24"/>
          <w:lang w:val="en-US"/>
        </w:rPr>
        <w:t>Remote</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Sensing</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Systems</w:t>
      </w:r>
      <w:r w:rsidRPr="00A404C2">
        <w:rPr>
          <w:rFonts w:ascii="Times New Roman" w:hAnsi="Times New Roman" w:cs="Times New Roman"/>
          <w:sz w:val="24"/>
          <w:szCs w:val="24"/>
        </w:rPr>
        <w:t xml:space="preserve">) в 2007 году. Центр не предоставляет детальной информации об алгоритме, но известно, что данные полученные с его помощью наиболее коррелированы с данными судовых и наземных наблюдений. Рассчитанные поля водяного пара в атмосфере, полученные с использованием данного алгоритма можно получить на сайте Центра: </w:t>
      </w:r>
      <w:hyperlink r:id="rId28" w:history="1">
        <w:r w:rsidRPr="00A404C2">
          <w:rPr>
            <w:rStyle w:val="a7"/>
            <w:rFonts w:ascii="Times New Roman" w:hAnsi="Times New Roman" w:cs="Times New Roman"/>
            <w:color w:val="auto"/>
            <w:sz w:val="24"/>
            <w:szCs w:val="24"/>
            <w:u w:val="none"/>
          </w:rPr>
          <w:t>http://www.ssmi.com/ssmi/</w:t>
        </w:r>
      </w:hyperlink>
      <w:r w:rsidRPr="00A404C2">
        <w:rPr>
          <w:rFonts w:ascii="Times New Roman" w:hAnsi="Times New Roman" w:cs="Times New Roman"/>
          <w:sz w:val="24"/>
          <w:szCs w:val="24"/>
        </w:rPr>
        <w:t xml:space="preserve"> ssmi_browse.html.</w:t>
      </w:r>
    </w:p>
    <w:p w:rsidR="004349ED" w:rsidRPr="00A404C2" w:rsidRDefault="004349ED" w:rsidP="00D36504">
      <w:pPr>
        <w:spacing w:line="240" w:lineRule="auto"/>
        <w:jc w:val="both"/>
        <w:rPr>
          <w:rFonts w:ascii="Times New Roman" w:hAnsi="Times New Roman" w:cs="Times New Roman"/>
          <w:sz w:val="24"/>
          <w:szCs w:val="24"/>
        </w:rPr>
      </w:pPr>
      <w:r w:rsidRPr="00A404C2">
        <w:rPr>
          <w:rFonts w:ascii="Times New Roman" w:hAnsi="Times New Roman" w:cs="Times New Roman"/>
          <w:sz w:val="24"/>
          <w:szCs w:val="24"/>
        </w:rPr>
        <w:tab/>
        <w:t xml:space="preserve">Так как, целью данной работы ставился самостоятельный расчёт полей водяного пара в атмосфере, то поля водяного пара, полученные с использованием алгоритма </w:t>
      </w:r>
      <w:r w:rsidRPr="00A404C2">
        <w:rPr>
          <w:rFonts w:ascii="Times New Roman" w:hAnsi="Times New Roman" w:cs="Times New Roman"/>
          <w:sz w:val="24"/>
          <w:szCs w:val="24"/>
          <w:lang w:val="en-US"/>
        </w:rPr>
        <w:t>Version</w:t>
      </w:r>
      <w:r w:rsidRPr="00A404C2">
        <w:rPr>
          <w:rFonts w:ascii="Times New Roman" w:hAnsi="Times New Roman" w:cs="Times New Roman"/>
          <w:sz w:val="24"/>
          <w:szCs w:val="24"/>
        </w:rPr>
        <w:t>-7, можно использовать только как наиболее точные или эталонные данные</w:t>
      </w:r>
    </w:p>
    <w:p w:rsidR="004349ED" w:rsidRPr="004927F0" w:rsidRDefault="004349ED" w:rsidP="004927F0">
      <w:pPr>
        <w:spacing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3</w:t>
      </w:r>
      <w:r w:rsidRPr="004927F0">
        <w:rPr>
          <w:rFonts w:ascii="Times New Roman" w:hAnsi="Times New Roman" w:cs="Times New Roman"/>
          <w:b/>
          <w:bCs/>
          <w:sz w:val="24"/>
          <w:szCs w:val="24"/>
        </w:rPr>
        <w:t>.2. Обработка данных спутниковых измерений с целью восстановления полей водяного пара в атмосфере</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Первым этапом работы по восстановлению полей водяного пара, являлось получение данных </w:t>
      </w:r>
      <w:r w:rsidRPr="00A404C2">
        <w:rPr>
          <w:rFonts w:ascii="Times New Roman" w:hAnsi="Times New Roman" w:cs="Times New Roman"/>
          <w:sz w:val="24"/>
          <w:szCs w:val="24"/>
          <w:lang w:val="en-US"/>
        </w:rPr>
        <w:t>SSM</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I</w:t>
      </w:r>
      <w:r w:rsidRPr="00A404C2">
        <w:rPr>
          <w:rFonts w:ascii="Times New Roman" w:hAnsi="Times New Roman" w:cs="Times New Roman"/>
          <w:sz w:val="24"/>
          <w:szCs w:val="24"/>
        </w:rPr>
        <w:t>. Большая часть этих данных была получена из базы данных Института Космических Исследований в формате .</w:t>
      </w:r>
      <w:r w:rsidRPr="00A404C2">
        <w:rPr>
          <w:rFonts w:ascii="Times New Roman" w:hAnsi="Times New Roman" w:cs="Times New Roman"/>
          <w:sz w:val="24"/>
          <w:szCs w:val="24"/>
          <w:lang w:val="en-US"/>
        </w:rPr>
        <w:t>HDF</w:t>
      </w:r>
      <w:r w:rsidRPr="00A404C2">
        <w:rPr>
          <w:rFonts w:ascii="Times New Roman" w:hAnsi="Times New Roman" w:cs="Times New Roman"/>
          <w:sz w:val="24"/>
          <w:szCs w:val="24"/>
        </w:rPr>
        <w:t xml:space="preserve"> и некоторая часть, была взята с </w:t>
      </w:r>
      <w:r w:rsidRPr="00A404C2">
        <w:rPr>
          <w:rFonts w:ascii="Times New Roman" w:hAnsi="Times New Roman" w:cs="Times New Roman"/>
          <w:sz w:val="24"/>
          <w:szCs w:val="24"/>
          <w:lang w:val="en-US"/>
        </w:rPr>
        <w:t>ftp</w:t>
      </w:r>
      <w:r w:rsidRPr="00A404C2">
        <w:rPr>
          <w:rFonts w:ascii="Times New Roman" w:hAnsi="Times New Roman" w:cs="Times New Roman"/>
          <w:sz w:val="24"/>
          <w:szCs w:val="24"/>
        </w:rPr>
        <w:t xml:space="preserve"> сервера: </w:t>
      </w:r>
      <w:hyperlink r:id="rId29" w:history="1">
        <w:r w:rsidRPr="00A404C2">
          <w:rPr>
            <w:rStyle w:val="a7"/>
            <w:rFonts w:ascii="Times New Roman" w:hAnsi="Times New Roman" w:cs="Times New Roman"/>
            <w:color w:val="auto"/>
            <w:sz w:val="24"/>
            <w:szCs w:val="24"/>
            <w:u w:val="none"/>
          </w:rPr>
          <w:t>ftp://ghrc.nsstc.nasa.gov/pub/data/ssmi-eos</w:t>
        </w:r>
      </w:hyperlink>
      <w:r w:rsidRPr="00A404C2">
        <w:rPr>
          <w:rFonts w:ascii="Times New Roman" w:hAnsi="Times New Roman" w:cs="Times New Roman"/>
          <w:sz w:val="24"/>
          <w:szCs w:val="24"/>
        </w:rPr>
        <w:t xml:space="preserve"> в формате .</w:t>
      </w:r>
      <w:r w:rsidRPr="00A404C2">
        <w:rPr>
          <w:rFonts w:ascii="Times New Roman" w:hAnsi="Times New Roman" w:cs="Times New Roman"/>
          <w:sz w:val="24"/>
          <w:szCs w:val="24"/>
          <w:lang w:val="en-US"/>
        </w:rPr>
        <w:t>EOS</w:t>
      </w:r>
      <w:r w:rsidRPr="00A404C2">
        <w:rPr>
          <w:rFonts w:ascii="Times New Roman" w:hAnsi="Times New Roman" w:cs="Times New Roman"/>
          <w:sz w:val="24"/>
          <w:szCs w:val="24"/>
        </w:rPr>
        <w:t xml:space="preserve">. Использовались данные типа </w:t>
      </w:r>
      <w:r w:rsidRPr="00A404C2">
        <w:rPr>
          <w:rFonts w:ascii="Times New Roman" w:hAnsi="Times New Roman" w:cs="Times New Roman"/>
          <w:sz w:val="24"/>
          <w:szCs w:val="24"/>
          <w:lang w:val="en-US"/>
        </w:rPr>
        <w:t>GRID</w:t>
      </w:r>
      <w:r w:rsidRPr="00A404C2">
        <w:rPr>
          <w:rFonts w:ascii="Times New Roman" w:hAnsi="Times New Roman" w:cs="Times New Roman"/>
          <w:sz w:val="24"/>
          <w:szCs w:val="24"/>
        </w:rPr>
        <w:t xml:space="preserve">, полученные с трёх спутников </w:t>
      </w:r>
      <w:r w:rsidRPr="00A404C2">
        <w:rPr>
          <w:rFonts w:ascii="Times New Roman" w:hAnsi="Times New Roman" w:cs="Times New Roman"/>
          <w:sz w:val="24"/>
          <w:szCs w:val="24"/>
          <w:lang w:val="en-US"/>
        </w:rPr>
        <w:t>DMSP</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 xml:space="preserve">13,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 xml:space="preserve">14,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15. Файлы имеют специальное название следующего вида: f13_Tb_00210_dayAD.</w:t>
      </w:r>
      <w:r w:rsidRPr="00A404C2">
        <w:rPr>
          <w:rFonts w:ascii="Times New Roman" w:hAnsi="Times New Roman" w:cs="Times New Roman"/>
          <w:sz w:val="24"/>
          <w:szCs w:val="24"/>
          <w:lang w:val="en-US"/>
        </w:rPr>
        <w:t>hdf</w:t>
      </w:r>
      <w:r w:rsidRPr="00A404C2">
        <w:rPr>
          <w:rFonts w:ascii="Times New Roman" w:hAnsi="Times New Roman" w:cs="Times New Roman"/>
          <w:sz w:val="24"/>
          <w:szCs w:val="24"/>
        </w:rPr>
        <w:t xml:space="preserve">, где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 xml:space="preserve">13 – номер спутника; </w:t>
      </w:r>
      <w:r w:rsidRPr="00A404C2">
        <w:rPr>
          <w:rFonts w:ascii="Times New Roman" w:hAnsi="Times New Roman" w:cs="Times New Roman"/>
          <w:sz w:val="24"/>
          <w:szCs w:val="24"/>
          <w:lang w:val="en-US"/>
        </w:rPr>
        <w:t>Tb</w:t>
      </w:r>
      <w:r w:rsidRPr="00A404C2">
        <w:rPr>
          <w:rFonts w:ascii="Times New Roman" w:hAnsi="Times New Roman" w:cs="Times New Roman"/>
          <w:sz w:val="24"/>
          <w:szCs w:val="24"/>
        </w:rPr>
        <w:t xml:space="preserve"> – показывает, что файл содержит данные о яркостной температуре; 00210 – порядковый номер дня от начала года, в котором производились измерения; dayAD – показывает, что файл содержит данные, полученные на восходящем и нисходящем пролётах спутника.</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Каждый файл имеет структуру</w:t>
      </w:r>
      <w:r>
        <w:rPr>
          <w:rFonts w:ascii="Times New Roman" w:hAnsi="Times New Roman" w:cs="Times New Roman"/>
          <w:sz w:val="24"/>
          <w:szCs w:val="24"/>
        </w:rPr>
        <w:t xml:space="preserve"> представленную в приложении 1 </w:t>
      </w:r>
      <w:r w:rsidRPr="00A404C2">
        <w:rPr>
          <w:rFonts w:ascii="Times New Roman" w:hAnsi="Times New Roman" w:cs="Times New Roman"/>
          <w:sz w:val="24"/>
          <w:szCs w:val="24"/>
        </w:rPr>
        <w:t xml:space="preserve">и включает в себя коллекции данных – </w:t>
      </w:r>
      <w:r w:rsidRPr="00A404C2">
        <w:rPr>
          <w:rFonts w:ascii="Times New Roman" w:hAnsi="Times New Roman" w:cs="Times New Roman"/>
          <w:sz w:val="24"/>
          <w:szCs w:val="24"/>
          <w:lang w:val="en-US"/>
        </w:rPr>
        <w:t>datasets</w:t>
      </w:r>
      <w:r w:rsidRPr="00A404C2">
        <w:rPr>
          <w:rFonts w:ascii="Times New Roman" w:hAnsi="Times New Roman" w:cs="Times New Roman"/>
          <w:sz w:val="24"/>
          <w:szCs w:val="24"/>
        </w:rPr>
        <w:t xml:space="preserve">, в виде массивов яркостных температур. Названия коллекций данных включают в себя номер спутника: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 xml:space="preserve">13,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 xml:space="preserve">14, </w:t>
      </w:r>
      <w:r w:rsidRPr="00A404C2">
        <w:rPr>
          <w:rFonts w:ascii="Times New Roman" w:hAnsi="Times New Roman" w:cs="Times New Roman"/>
          <w:sz w:val="24"/>
          <w:szCs w:val="24"/>
          <w:lang w:val="en-US"/>
        </w:rPr>
        <w:t>F</w:t>
      </w:r>
      <w:r w:rsidRPr="00A404C2">
        <w:rPr>
          <w:rFonts w:ascii="Times New Roman" w:hAnsi="Times New Roman" w:cs="Times New Roman"/>
          <w:sz w:val="24"/>
          <w:szCs w:val="24"/>
        </w:rPr>
        <w:t>15; поляризацию:</w:t>
      </w:r>
      <w:r w:rsidRPr="00A404C2">
        <w:rPr>
          <w:rFonts w:ascii="Times New Roman" w:hAnsi="Times New Roman" w:cs="Times New Roman"/>
          <w:sz w:val="24"/>
          <w:szCs w:val="24"/>
          <w:lang w:val="en-US"/>
        </w:rPr>
        <w:t>V</w:t>
      </w:r>
      <w:r w:rsidRPr="00A404C2">
        <w:rPr>
          <w:rFonts w:ascii="Times New Roman" w:hAnsi="Times New Roman" w:cs="Times New Roman"/>
          <w:sz w:val="24"/>
          <w:szCs w:val="24"/>
        </w:rPr>
        <w:t xml:space="preserve"> - вертикальная, </w:t>
      </w:r>
      <w:r w:rsidRPr="00A404C2">
        <w:rPr>
          <w:rFonts w:ascii="Times New Roman" w:hAnsi="Times New Roman" w:cs="Times New Roman"/>
          <w:sz w:val="24"/>
          <w:szCs w:val="24"/>
          <w:lang w:val="en-US"/>
        </w:rPr>
        <w:t>H</w:t>
      </w:r>
      <w:r w:rsidRPr="00A404C2">
        <w:rPr>
          <w:rFonts w:ascii="Times New Roman" w:hAnsi="Times New Roman" w:cs="Times New Roman"/>
          <w:sz w:val="24"/>
          <w:szCs w:val="24"/>
        </w:rPr>
        <w:t xml:space="preserve"> – горизонтальная; обозначение частоты, на которой производились измерения: 19, 22, 37, 85 соответственно 19,35ГГц, 22,235 ГГц, 37,0 ГГц, 85,5 ГГц; порядковый номер дня, в который производились измерения и обозначение восходящего - </w:t>
      </w:r>
      <w:r w:rsidRPr="00A404C2">
        <w:rPr>
          <w:rFonts w:ascii="Times New Roman" w:hAnsi="Times New Roman" w:cs="Times New Roman"/>
          <w:sz w:val="24"/>
          <w:szCs w:val="24"/>
          <w:lang w:val="en-US"/>
        </w:rPr>
        <w:t>dayA</w:t>
      </w:r>
      <w:r w:rsidRPr="00A404C2">
        <w:rPr>
          <w:rFonts w:ascii="Times New Roman" w:hAnsi="Times New Roman" w:cs="Times New Roman"/>
          <w:sz w:val="24"/>
          <w:szCs w:val="24"/>
        </w:rPr>
        <w:t xml:space="preserve"> или нисходящего – </w:t>
      </w:r>
      <w:r w:rsidRPr="00A404C2">
        <w:rPr>
          <w:rFonts w:ascii="Times New Roman" w:hAnsi="Times New Roman" w:cs="Times New Roman"/>
          <w:sz w:val="24"/>
          <w:szCs w:val="24"/>
          <w:lang w:val="en-US"/>
        </w:rPr>
        <w:t>dayD</w:t>
      </w:r>
      <w:r w:rsidRPr="00A404C2">
        <w:rPr>
          <w:rFonts w:ascii="Times New Roman" w:hAnsi="Times New Roman" w:cs="Times New Roman"/>
          <w:sz w:val="24"/>
          <w:szCs w:val="24"/>
        </w:rPr>
        <w:t xml:space="preserve"> </w:t>
      </w:r>
      <w:r w:rsidRPr="00A404C2">
        <w:rPr>
          <w:rFonts w:ascii="Times New Roman" w:hAnsi="Times New Roman" w:cs="Times New Roman"/>
          <w:sz w:val="24"/>
          <w:szCs w:val="24"/>
        </w:rPr>
        <w:lastRenderedPageBreak/>
        <w:t xml:space="preserve">пролёта спутника. Массивы яркостных температур имеют размер 720х360 значений с типом </w:t>
      </w:r>
      <w:r w:rsidRPr="00A404C2">
        <w:rPr>
          <w:rFonts w:ascii="Times New Roman" w:hAnsi="Times New Roman" w:cs="Times New Roman"/>
          <w:sz w:val="24"/>
          <w:szCs w:val="24"/>
          <w:lang w:val="en-US"/>
        </w:rPr>
        <w:t>int</w:t>
      </w:r>
      <w:r w:rsidRPr="00A404C2">
        <w:rPr>
          <w:rFonts w:ascii="Times New Roman" w:hAnsi="Times New Roman" w:cs="Times New Roman"/>
          <w:sz w:val="24"/>
          <w:szCs w:val="24"/>
        </w:rPr>
        <w:t>2, помноженных на 100 для сохранения точности.</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Следующим этапом работы был выбор среды программирования, которая позволит решить задачу восстановления полей водяного пара. Так как все исходные данные представляют собой массивы или матрицы, то целесообразно было использовать программную среду, специально предназначенную для работы с матрицами данных. Из возможных вариантов, был выбран пакет </w:t>
      </w:r>
      <w:r w:rsidRPr="00A404C2">
        <w:rPr>
          <w:rFonts w:ascii="Times New Roman" w:hAnsi="Times New Roman" w:cs="Times New Roman"/>
          <w:sz w:val="24"/>
          <w:szCs w:val="24"/>
          <w:lang w:val="en-US"/>
        </w:rPr>
        <w:t>Matlab</w:t>
      </w:r>
      <w:r w:rsidRPr="00A404C2">
        <w:rPr>
          <w:rFonts w:ascii="Times New Roman" w:hAnsi="Times New Roman" w:cs="Times New Roman"/>
          <w:sz w:val="24"/>
          <w:szCs w:val="24"/>
        </w:rPr>
        <w:t xml:space="preserve"> 2008, как наиболее удобный и производительный, для решения поставленной задачи. Язык MATLAB является высокоуровневым </w:t>
      </w:r>
      <w:hyperlink r:id="rId30" w:tooltip="Интерпретируемый язык программирования" w:history="1">
        <w:r w:rsidRPr="00A404C2">
          <w:rPr>
            <w:rStyle w:val="a7"/>
            <w:rFonts w:ascii="Times New Roman" w:hAnsi="Times New Roman" w:cs="Times New Roman"/>
            <w:color w:val="auto"/>
            <w:sz w:val="24"/>
            <w:szCs w:val="24"/>
            <w:u w:val="none"/>
          </w:rPr>
          <w:t>интерпретируемым языком программирования</w:t>
        </w:r>
      </w:hyperlink>
      <w:r w:rsidRPr="00A404C2">
        <w:rPr>
          <w:rFonts w:ascii="Times New Roman" w:hAnsi="Times New Roman" w:cs="Times New Roman"/>
          <w:sz w:val="24"/>
          <w:szCs w:val="24"/>
        </w:rPr>
        <w:t xml:space="preserve">, включающим основанные на </w:t>
      </w:r>
      <w:hyperlink r:id="rId31" w:tooltip="Матрица (математика)" w:history="1">
        <w:r w:rsidRPr="00A404C2">
          <w:rPr>
            <w:rStyle w:val="a7"/>
            <w:rFonts w:ascii="Times New Roman" w:hAnsi="Times New Roman" w:cs="Times New Roman"/>
            <w:color w:val="auto"/>
            <w:sz w:val="24"/>
            <w:szCs w:val="24"/>
            <w:u w:val="none"/>
          </w:rPr>
          <w:t>матрицах</w:t>
        </w:r>
      </w:hyperlink>
      <w:r w:rsidRPr="00A404C2">
        <w:rPr>
          <w:rFonts w:ascii="Times New Roman" w:hAnsi="Times New Roman" w:cs="Times New Roman"/>
          <w:sz w:val="24"/>
          <w:szCs w:val="24"/>
        </w:rPr>
        <w:t xml:space="preserve"> структуры данных, широкий спектр функций, интегрированную среду разработки, объектно-ориентированные возможности и интерфейсы к программам, написанным на других языках программирования. Основной особенностью языка MATLAB являются его широкие возможности по работе с матрицами.</w:t>
      </w:r>
    </w:p>
    <w:p w:rsidR="004349ED" w:rsidRPr="00A404C2" w:rsidRDefault="004349ED" w:rsidP="00C72F72">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Далее была произведена разработка алгоритма программы на языке </w:t>
      </w:r>
      <w:r w:rsidRPr="00A404C2">
        <w:rPr>
          <w:rFonts w:ascii="Times New Roman" w:hAnsi="Times New Roman" w:cs="Times New Roman"/>
          <w:sz w:val="24"/>
          <w:szCs w:val="24"/>
          <w:lang w:val="en-US"/>
        </w:rPr>
        <w:t>MATLAB</w:t>
      </w:r>
      <w:r w:rsidRPr="00A404C2">
        <w:rPr>
          <w:rFonts w:ascii="Times New Roman" w:hAnsi="Times New Roman" w:cs="Times New Roman"/>
          <w:sz w:val="24"/>
          <w:szCs w:val="24"/>
        </w:rPr>
        <w:t xml:space="preserve">, позволяющей решить задачу восстановления полей водяного пара в атмосфере. Алгоритм программы </w:t>
      </w:r>
      <w:r>
        <w:rPr>
          <w:rFonts w:ascii="Times New Roman" w:hAnsi="Times New Roman" w:cs="Times New Roman"/>
          <w:sz w:val="24"/>
          <w:szCs w:val="24"/>
        </w:rPr>
        <w:t>представлен в приложении 2.</w:t>
      </w:r>
    </w:p>
    <w:p w:rsidR="004349ED" w:rsidRPr="00A404C2" w:rsidRDefault="004349ED" w:rsidP="00D36504">
      <w:pPr>
        <w:spacing w:line="240" w:lineRule="auto"/>
        <w:ind w:firstLine="426"/>
        <w:jc w:val="both"/>
        <w:rPr>
          <w:rStyle w:val="co2"/>
          <w:rFonts w:ascii="Times New Roman" w:hAnsi="Times New Roman" w:cs="Times New Roman"/>
          <w:sz w:val="24"/>
          <w:szCs w:val="24"/>
        </w:rPr>
      </w:pPr>
      <w:r w:rsidRPr="00A404C2">
        <w:rPr>
          <w:rFonts w:ascii="Times New Roman" w:hAnsi="Times New Roman" w:cs="Times New Roman"/>
          <w:sz w:val="24"/>
          <w:szCs w:val="24"/>
        </w:rPr>
        <w:t>Рассмотрим данный алгоритм более подробно. Первым шагом является чтение данных из .</w:t>
      </w:r>
      <w:r w:rsidRPr="00A404C2">
        <w:rPr>
          <w:rFonts w:ascii="Times New Roman" w:hAnsi="Times New Roman" w:cs="Times New Roman"/>
          <w:sz w:val="24"/>
          <w:szCs w:val="24"/>
          <w:lang w:val="en-US"/>
        </w:rPr>
        <w:t>HDF</w:t>
      </w:r>
      <w:r w:rsidRPr="00A404C2">
        <w:rPr>
          <w:rFonts w:ascii="Times New Roman" w:hAnsi="Times New Roman" w:cs="Times New Roman"/>
          <w:sz w:val="24"/>
          <w:szCs w:val="24"/>
        </w:rPr>
        <w:t xml:space="preserve"> файла. Эта операция выполняется при помощи команды data = hdfread </w:t>
      </w:r>
      <w:r w:rsidRPr="00A404C2">
        <w:rPr>
          <w:rStyle w:val="br0"/>
          <w:sz w:val="24"/>
          <w:szCs w:val="24"/>
        </w:rPr>
        <w:t>(</w:t>
      </w:r>
      <w:r w:rsidRPr="00A404C2">
        <w:rPr>
          <w:rStyle w:val="co2"/>
          <w:rFonts w:ascii="Times New Roman" w:hAnsi="Times New Roman" w:cs="Times New Roman"/>
          <w:sz w:val="24"/>
          <w:szCs w:val="24"/>
        </w:rPr>
        <w:t>'file.hdf'</w:t>
      </w:r>
      <w:r w:rsidRPr="00A404C2">
        <w:rPr>
          <w:rFonts w:ascii="Times New Roman" w:hAnsi="Times New Roman" w:cs="Times New Roman"/>
          <w:sz w:val="24"/>
          <w:szCs w:val="24"/>
        </w:rPr>
        <w:t>,</w:t>
      </w:r>
      <w:r w:rsidRPr="00A404C2">
        <w:rPr>
          <w:rStyle w:val="co2"/>
          <w:rFonts w:ascii="Times New Roman" w:hAnsi="Times New Roman" w:cs="Times New Roman"/>
          <w:sz w:val="24"/>
          <w:szCs w:val="24"/>
        </w:rPr>
        <w:t>'</w:t>
      </w:r>
      <w:r w:rsidRPr="00A404C2">
        <w:rPr>
          <w:rStyle w:val="co2"/>
          <w:rFonts w:ascii="Times New Roman" w:hAnsi="Times New Roman" w:cs="Times New Roman"/>
          <w:sz w:val="24"/>
          <w:szCs w:val="24"/>
          <w:lang w:val="en-US"/>
        </w:rPr>
        <w:t>dataset</w:t>
      </w:r>
      <w:r w:rsidRPr="00A404C2">
        <w:rPr>
          <w:rStyle w:val="co2"/>
          <w:rFonts w:ascii="Times New Roman" w:hAnsi="Times New Roman" w:cs="Times New Roman"/>
          <w:sz w:val="24"/>
          <w:szCs w:val="24"/>
        </w:rPr>
        <w:t xml:space="preserve"> </w:t>
      </w:r>
      <w:r w:rsidRPr="00A404C2">
        <w:rPr>
          <w:rStyle w:val="co2"/>
          <w:rFonts w:ascii="Times New Roman" w:hAnsi="Times New Roman" w:cs="Times New Roman"/>
          <w:sz w:val="24"/>
          <w:szCs w:val="24"/>
          <w:lang w:val="en-US"/>
        </w:rPr>
        <w:t>name</w:t>
      </w:r>
      <w:r w:rsidRPr="00A404C2">
        <w:rPr>
          <w:rStyle w:val="co2"/>
          <w:rFonts w:ascii="Times New Roman" w:hAnsi="Times New Roman" w:cs="Times New Roman"/>
          <w:sz w:val="24"/>
          <w:szCs w:val="24"/>
        </w:rPr>
        <w:t>'</w:t>
      </w:r>
      <w:r w:rsidRPr="00A404C2">
        <w:rPr>
          <w:rStyle w:val="br0"/>
          <w:sz w:val="24"/>
          <w:szCs w:val="24"/>
        </w:rPr>
        <w:t>)</w:t>
      </w:r>
      <w:r w:rsidRPr="00A404C2">
        <w:rPr>
          <w:rFonts w:ascii="Times New Roman" w:hAnsi="Times New Roman" w:cs="Times New Roman"/>
          <w:sz w:val="24"/>
          <w:szCs w:val="24"/>
        </w:rPr>
        <w:t xml:space="preserve">, где </w:t>
      </w:r>
      <w:r w:rsidRPr="00A404C2">
        <w:rPr>
          <w:rStyle w:val="co2"/>
          <w:rFonts w:ascii="Times New Roman" w:hAnsi="Times New Roman" w:cs="Times New Roman"/>
          <w:sz w:val="24"/>
          <w:szCs w:val="24"/>
        </w:rPr>
        <w:t>'file.hdf'- имя файла, '</w:t>
      </w:r>
      <w:r w:rsidRPr="00A404C2">
        <w:rPr>
          <w:rStyle w:val="co2"/>
          <w:rFonts w:ascii="Times New Roman" w:hAnsi="Times New Roman" w:cs="Times New Roman"/>
          <w:sz w:val="24"/>
          <w:szCs w:val="24"/>
          <w:lang w:val="en-US"/>
        </w:rPr>
        <w:t>dataset</w:t>
      </w:r>
      <w:r w:rsidRPr="00A404C2">
        <w:rPr>
          <w:rStyle w:val="co2"/>
          <w:rFonts w:ascii="Times New Roman" w:hAnsi="Times New Roman" w:cs="Times New Roman"/>
          <w:sz w:val="24"/>
          <w:szCs w:val="24"/>
        </w:rPr>
        <w:t xml:space="preserve"> </w:t>
      </w:r>
      <w:r w:rsidRPr="00A404C2">
        <w:rPr>
          <w:rStyle w:val="co2"/>
          <w:rFonts w:ascii="Times New Roman" w:hAnsi="Times New Roman" w:cs="Times New Roman"/>
          <w:sz w:val="24"/>
          <w:szCs w:val="24"/>
          <w:lang w:val="en-US"/>
        </w:rPr>
        <w:t>name</w:t>
      </w:r>
      <w:r w:rsidRPr="00A404C2">
        <w:rPr>
          <w:rStyle w:val="co2"/>
          <w:rFonts w:ascii="Times New Roman" w:hAnsi="Times New Roman" w:cs="Times New Roman"/>
          <w:sz w:val="24"/>
          <w:szCs w:val="24"/>
        </w:rPr>
        <w:t xml:space="preserve">' – имя коллекции данных внутри файла. В результате из файла извлекается матрица со значениями яркостных температур в градусах Кельвина, в формате </w:t>
      </w:r>
      <w:r w:rsidRPr="00A404C2">
        <w:rPr>
          <w:rStyle w:val="co2"/>
          <w:rFonts w:ascii="Times New Roman" w:hAnsi="Times New Roman" w:cs="Times New Roman"/>
          <w:sz w:val="24"/>
          <w:szCs w:val="24"/>
          <w:lang w:val="en-US"/>
        </w:rPr>
        <w:t>int</w:t>
      </w:r>
      <w:r w:rsidRPr="00A404C2">
        <w:rPr>
          <w:rStyle w:val="co2"/>
          <w:rFonts w:ascii="Times New Roman" w:hAnsi="Times New Roman" w:cs="Times New Roman"/>
          <w:sz w:val="24"/>
          <w:szCs w:val="24"/>
        </w:rPr>
        <w:t xml:space="preserve">2 и помноженными на 100. Далее производится подготовка данных для дальнейшей обработки, а именно – преобразование типа данных в </w:t>
      </w:r>
      <w:r w:rsidRPr="00A404C2">
        <w:rPr>
          <w:rStyle w:val="co2"/>
          <w:rFonts w:ascii="Times New Roman" w:hAnsi="Times New Roman" w:cs="Times New Roman"/>
          <w:sz w:val="24"/>
          <w:szCs w:val="24"/>
          <w:lang w:val="en-US"/>
        </w:rPr>
        <w:t>double</w:t>
      </w:r>
      <w:r w:rsidRPr="00A404C2">
        <w:rPr>
          <w:rStyle w:val="co2"/>
          <w:rFonts w:ascii="Times New Roman" w:hAnsi="Times New Roman" w:cs="Times New Roman"/>
          <w:sz w:val="24"/>
          <w:szCs w:val="24"/>
        </w:rPr>
        <w:t xml:space="preserve"> с последующим делением на 100. </w:t>
      </w:r>
    </w:p>
    <w:p w:rsidR="004349ED" w:rsidRPr="00A404C2" w:rsidRDefault="004349ED" w:rsidP="00D36504">
      <w:pPr>
        <w:spacing w:line="240" w:lineRule="auto"/>
        <w:ind w:firstLine="426"/>
        <w:jc w:val="both"/>
        <w:rPr>
          <w:rStyle w:val="co2"/>
          <w:rFonts w:ascii="Times New Roman" w:hAnsi="Times New Roman" w:cs="Times New Roman"/>
          <w:sz w:val="24"/>
          <w:szCs w:val="24"/>
        </w:rPr>
      </w:pPr>
      <w:r w:rsidRPr="00A404C2">
        <w:rPr>
          <w:rStyle w:val="co2"/>
          <w:rFonts w:ascii="Times New Roman" w:hAnsi="Times New Roman" w:cs="Times New Roman"/>
          <w:sz w:val="24"/>
          <w:szCs w:val="24"/>
        </w:rPr>
        <w:t xml:space="preserve">На следующем этапе производится совмещение данных с трёх спутников </w:t>
      </w:r>
      <w:r w:rsidRPr="00A404C2">
        <w:rPr>
          <w:rStyle w:val="co2"/>
          <w:rFonts w:ascii="Times New Roman" w:hAnsi="Times New Roman" w:cs="Times New Roman"/>
          <w:sz w:val="24"/>
          <w:szCs w:val="24"/>
          <w:lang w:val="en-US"/>
        </w:rPr>
        <w:t>DMSP</w:t>
      </w:r>
      <w:r w:rsidRPr="00A404C2">
        <w:rPr>
          <w:rStyle w:val="co2"/>
          <w:rFonts w:ascii="Times New Roman" w:hAnsi="Times New Roman" w:cs="Times New Roman"/>
          <w:sz w:val="24"/>
          <w:szCs w:val="24"/>
        </w:rPr>
        <w:t xml:space="preserve">: </w:t>
      </w:r>
      <w:r w:rsidRPr="00A404C2">
        <w:rPr>
          <w:rStyle w:val="co2"/>
          <w:rFonts w:ascii="Times New Roman" w:hAnsi="Times New Roman" w:cs="Times New Roman"/>
          <w:sz w:val="24"/>
          <w:szCs w:val="24"/>
          <w:lang w:val="en-US"/>
        </w:rPr>
        <w:t>F</w:t>
      </w:r>
      <w:r w:rsidRPr="00A404C2">
        <w:rPr>
          <w:rStyle w:val="co2"/>
          <w:rFonts w:ascii="Times New Roman" w:hAnsi="Times New Roman" w:cs="Times New Roman"/>
          <w:sz w:val="24"/>
          <w:szCs w:val="24"/>
        </w:rPr>
        <w:t xml:space="preserve">13, </w:t>
      </w:r>
      <w:r w:rsidRPr="00A404C2">
        <w:rPr>
          <w:rStyle w:val="co2"/>
          <w:rFonts w:ascii="Times New Roman" w:hAnsi="Times New Roman" w:cs="Times New Roman"/>
          <w:sz w:val="24"/>
          <w:szCs w:val="24"/>
          <w:lang w:val="en-US"/>
        </w:rPr>
        <w:t>F</w:t>
      </w:r>
      <w:r w:rsidRPr="00A404C2">
        <w:rPr>
          <w:rStyle w:val="co2"/>
          <w:rFonts w:ascii="Times New Roman" w:hAnsi="Times New Roman" w:cs="Times New Roman"/>
          <w:sz w:val="24"/>
          <w:szCs w:val="24"/>
        </w:rPr>
        <w:t xml:space="preserve">14, </w:t>
      </w:r>
      <w:r w:rsidRPr="00A404C2">
        <w:rPr>
          <w:rStyle w:val="co2"/>
          <w:rFonts w:ascii="Times New Roman" w:hAnsi="Times New Roman" w:cs="Times New Roman"/>
          <w:sz w:val="24"/>
          <w:szCs w:val="24"/>
          <w:lang w:val="en-US"/>
        </w:rPr>
        <w:t>F</w:t>
      </w:r>
      <w:r w:rsidRPr="00A404C2">
        <w:rPr>
          <w:rStyle w:val="co2"/>
          <w:rFonts w:ascii="Times New Roman" w:hAnsi="Times New Roman" w:cs="Times New Roman"/>
          <w:sz w:val="24"/>
          <w:szCs w:val="24"/>
        </w:rPr>
        <w:t xml:space="preserve">15. В качестве основного, используется снимок с одного спутника – </w:t>
      </w:r>
      <w:r w:rsidRPr="00A404C2">
        <w:rPr>
          <w:rStyle w:val="co2"/>
          <w:rFonts w:ascii="Times New Roman" w:hAnsi="Times New Roman" w:cs="Times New Roman"/>
          <w:sz w:val="24"/>
          <w:szCs w:val="24"/>
          <w:lang w:val="en-US"/>
        </w:rPr>
        <w:t>F</w:t>
      </w:r>
      <w:r w:rsidRPr="00A404C2">
        <w:rPr>
          <w:rStyle w:val="co2"/>
          <w:rFonts w:ascii="Times New Roman" w:hAnsi="Times New Roman" w:cs="Times New Roman"/>
          <w:sz w:val="24"/>
          <w:szCs w:val="24"/>
        </w:rPr>
        <w:t>15, так как его оборудование наилучшим образом откалибровано, и даёт наименьшее количество сбоев. Далее определяются координаты участков, на которых отсутствуют данные, и производится поиск и подстановка данных по этим координатам на снимках с остальных спутников, на всех частотах и поляризациях. Таким образом, достигается существенное уменьшение площади лакун и пропусков данных, вызванных техническими проблемами.</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Следующим шагом является расчёт значений паросодержания по выбранному ранее алгоритму. Был выбран алгоритм </w:t>
      </w:r>
      <w:r w:rsidRPr="00A404C2">
        <w:rPr>
          <w:rFonts w:ascii="Times New Roman" w:hAnsi="Times New Roman" w:cs="Times New Roman"/>
          <w:sz w:val="24"/>
          <w:szCs w:val="24"/>
          <w:lang w:val="en-US"/>
        </w:rPr>
        <w:t>FNMOC</w:t>
      </w:r>
      <w:r w:rsidRPr="00A404C2">
        <w:rPr>
          <w:rFonts w:ascii="Times New Roman" w:hAnsi="Times New Roman" w:cs="Times New Roman"/>
          <w:sz w:val="24"/>
          <w:szCs w:val="24"/>
        </w:rPr>
        <w:t xml:space="preserve"> , в соответствии с ним, из подготовленных ранее исходных данных, производится поэлементная выборка значений яркостных температур на частотах 19,35ГГц (вертикальная и горизонтальная поляризация), 22,235 ГГц (вертикальная поляризация), 37,0 ГГц (вертикальная и горизонтальная поляризация) и поэлементный расчёт результирующей матрицы со значениями паросодержания в соответствии с соотношением (</w:t>
      </w:r>
      <w:r>
        <w:rPr>
          <w:rFonts w:ascii="Times New Roman" w:hAnsi="Times New Roman" w:cs="Times New Roman"/>
          <w:sz w:val="24"/>
          <w:szCs w:val="24"/>
        </w:rPr>
        <w:t>3.1</w:t>
      </w:r>
      <w:r w:rsidRPr="00A404C2">
        <w:rPr>
          <w:rFonts w:ascii="Times New Roman" w:hAnsi="Times New Roman" w:cs="Times New Roman"/>
          <w:sz w:val="24"/>
          <w:szCs w:val="24"/>
        </w:rPr>
        <w:t xml:space="preserve">). </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Так как алгоритм, используемый для расчёта значений содержания пара в атмосфере, даёт недостоверные значения над поверхностью суши, то эти области следует исключить из результатов расчёта. Для этого была применена специальная маска, в виде матрицы, соответствующей исходным данным, которая содержит флаги, сигнализирующие о наличии суши или водной поверхности на заданных координатах. В соответствии с данной маской, была проведена обработка результирующих данных о паросодержании, и удалены значения, находящиеся в материковых областях.</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Далее производится визуализация полученных значений паросодержания. Для этого строится цветовая палитра, связывающая рассчитанные значения с определённым цветовым оттенком. Была выбрана стандартная палитра </w:t>
      </w:r>
      <w:r w:rsidRPr="00A404C2">
        <w:rPr>
          <w:rFonts w:ascii="Times New Roman" w:hAnsi="Times New Roman" w:cs="Times New Roman"/>
          <w:sz w:val="24"/>
          <w:szCs w:val="24"/>
          <w:lang w:val="en-US"/>
        </w:rPr>
        <w:t>jet</w:t>
      </w:r>
      <w:r w:rsidRPr="00A404C2">
        <w:rPr>
          <w:rFonts w:ascii="Times New Roman" w:hAnsi="Times New Roman" w:cs="Times New Roman"/>
          <w:sz w:val="24"/>
          <w:szCs w:val="24"/>
        </w:rPr>
        <w:t xml:space="preserve">(80), предоставляемая пакетом </w:t>
      </w:r>
      <w:r w:rsidRPr="00A404C2">
        <w:rPr>
          <w:rFonts w:ascii="Times New Roman" w:hAnsi="Times New Roman" w:cs="Times New Roman"/>
          <w:sz w:val="24"/>
          <w:szCs w:val="24"/>
          <w:lang w:val="en-US"/>
        </w:rPr>
        <w:t>MATLAB</w:t>
      </w:r>
      <w:r w:rsidRPr="00A404C2">
        <w:rPr>
          <w:rFonts w:ascii="Times New Roman" w:hAnsi="Times New Roman" w:cs="Times New Roman"/>
          <w:sz w:val="24"/>
          <w:szCs w:val="24"/>
        </w:rPr>
        <w:t>, которая позволяет визуализировать значения паросодержания в пределах от 0 до 80 мм.</w:t>
      </w:r>
    </w:p>
    <w:p w:rsidR="004349ED" w:rsidRPr="00A404C2" w:rsidRDefault="00DD2AC5" w:rsidP="004927F0">
      <w:pPr>
        <w:spacing w:after="0" w:line="240" w:lineRule="auto"/>
        <w:ind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563880"/>
            <wp:effectExtent l="0" t="0" r="762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563880"/>
                    </a:xfrm>
                    <a:prstGeom prst="rect">
                      <a:avLst/>
                    </a:prstGeom>
                    <a:noFill/>
                    <a:ln>
                      <a:noFill/>
                    </a:ln>
                  </pic:spPr>
                </pic:pic>
              </a:graphicData>
            </a:graphic>
          </wp:inline>
        </w:drawing>
      </w:r>
    </w:p>
    <w:p w:rsidR="004349ED" w:rsidRPr="004927F0" w:rsidRDefault="004349ED" w:rsidP="00D36504">
      <w:pPr>
        <w:spacing w:line="240" w:lineRule="auto"/>
        <w:ind w:firstLine="426"/>
        <w:jc w:val="center"/>
        <w:rPr>
          <w:rFonts w:ascii="Times New Roman" w:hAnsi="Times New Roman" w:cs="Times New Roman"/>
          <w:i/>
          <w:iCs/>
          <w:sz w:val="24"/>
          <w:szCs w:val="24"/>
        </w:rPr>
      </w:pPr>
      <w:r w:rsidRPr="004927F0">
        <w:rPr>
          <w:rFonts w:ascii="Times New Roman" w:hAnsi="Times New Roman" w:cs="Times New Roman"/>
          <w:i/>
          <w:iCs/>
          <w:sz w:val="24"/>
          <w:szCs w:val="24"/>
        </w:rPr>
        <w:t>Рисунок 7. Используемая цветовая палитра</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С использованием этой палитры было произведено преобразование матрицы со значениями содержания пара в цветные изображения. Для этого использовалась стандартная функция </w:t>
      </w:r>
      <w:r w:rsidRPr="00A404C2">
        <w:rPr>
          <w:rFonts w:ascii="Times New Roman" w:hAnsi="Times New Roman" w:cs="Times New Roman"/>
          <w:sz w:val="24"/>
          <w:szCs w:val="24"/>
          <w:lang w:val="en-US"/>
        </w:rPr>
        <w:t>MATLAB</w:t>
      </w:r>
      <w:r w:rsidRPr="00A404C2">
        <w:rPr>
          <w:rFonts w:ascii="Times New Roman" w:hAnsi="Times New Roman" w:cs="Times New Roman"/>
          <w:sz w:val="24"/>
          <w:szCs w:val="24"/>
        </w:rPr>
        <w:t>:</w:t>
      </w:r>
    </w:p>
    <w:p w:rsidR="004349ED" w:rsidRPr="00A404C2" w:rsidRDefault="004349ED" w:rsidP="00D36504">
      <w:pPr>
        <w:spacing w:line="240" w:lineRule="auto"/>
        <w:jc w:val="both"/>
        <w:rPr>
          <w:rFonts w:ascii="Times New Roman" w:hAnsi="Times New Roman" w:cs="Times New Roman"/>
          <w:sz w:val="24"/>
          <w:szCs w:val="24"/>
        </w:rPr>
      </w:pPr>
      <w:r w:rsidRPr="00A404C2">
        <w:rPr>
          <w:rFonts w:ascii="Times New Roman" w:hAnsi="Times New Roman" w:cs="Times New Roman"/>
          <w:sz w:val="24"/>
          <w:szCs w:val="24"/>
          <w:lang w:val="en-US"/>
        </w:rPr>
        <w:t>imwrite</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data</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US"/>
        </w:rPr>
        <w:t>cmap</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file</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png</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png</w:t>
      </w:r>
      <w:r w:rsidRPr="00A404C2">
        <w:rPr>
          <w:rFonts w:ascii="Times New Roman" w:hAnsi="Times New Roman" w:cs="Times New Roman"/>
          <w:sz w:val="24"/>
          <w:szCs w:val="24"/>
        </w:rPr>
        <w:t xml:space="preserve">'), где </w:t>
      </w:r>
      <w:r w:rsidRPr="00A404C2">
        <w:rPr>
          <w:rFonts w:ascii="Times New Roman" w:hAnsi="Times New Roman" w:cs="Times New Roman"/>
          <w:sz w:val="24"/>
          <w:szCs w:val="24"/>
          <w:lang w:val="en-US"/>
        </w:rPr>
        <w:t>data</w:t>
      </w:r>
      <w:r w:rsidRPr="00A404C2">
        <w:rPr>
          <w:rFonts w:ascii="Times New Roman" w:hAnsi="Times New Roman" w:cs="Times New Roman"/>
          <w:sz w:val="24"/>
          <w:szCs w:val="24"/>
        </w:rPr>
        <w:t xml:space="preserve"> – матрица со значениями паросодержания, </w:t>
      </w:r>
      <w:r w:rsidRPr="00A404C2">
        <w:rPr>
          <w:rFonts w:ascii="Times New Roman" w:hAnsi="Times New Roman" w:cs="Times New Roman"/>
          <w:sz w:val="24"/>
          <w:szCs w:val="24"/>
          <w:lang w:val="en-US"/>
        </w:rPr>
        <w:t>cmap</w:t>
      </w:r>
      <w:r w:rsidRPr="00A404C2">
        <w:rPr>
          <w:rFonts w:ascii="Times New Roman" w:hAnsi="Times New Roman" w:cs="Times New Roman"/>
          <w:sz w:val="24"/>
          <w:szCs w:val="24"/>
        </w:rPr>
        <w:t xml:space="preserve"> – цветовая палитра, '</w:t>
      </w:r>
      <w:r w:rsidRPr="00A404C2">
        <w:rPr>
          <w:rFonts w:ascii="Times New Roman" w:hAnsi="Times New Roman" w:cs="Times New Roman"/>
          <w:sz w:val="24"/>
          <w:szCs w:val="24"/>
          <w:lang w:val="en-US"/>
        </w:rPr>
        <w:t>file</w:t>
      </w:r>
      <w:r w:rsidRPr="00A404C2">
        <w:rPr>
          <w:rFonts w:ascii="Times New Roman" w:hAnsi="Times New Roman" w:cs="Times New Roman"/>
          <w:sz w:val="24"/>
          <w:szCs w:val="24"/>
        </w:rPr>
        <w:t>.</w:t>
      </w:r>
      <w:r w:rsidRPr="00A404C2">
        <w:rPr>
          <w:rFonts w:ascii="Times New Roman" w:hAnsi="Times New Roman" w:cs="Times New Roman"/>
          <w:sz w:val="24"/>
          <w:szCs w:val="24"/>
          <w:lang w:val="en-US"/>
        </w:rPr>
        <w:t>png</w:t>
      </w:r>
      <w:r w:rsidRPr="00A404C2">
        <w:rPr>
          <w:rFonts w:ascii="Times New Roman" w:hAnsi="Times New Roman" w:cs="Times New Roman"/>
          <w:sz w:val="24"/>
          <w:szCs w:val="24"/>
        </w:rPr>
        <w:t>' – имя файла с результирующим изображением. Был выбран формат изображения .</w:t>
      </w:r>
      <w:r w:rsidRPr="00A404C2">
        <w:rPr>
          <w:rFonts w:ascii="Times New Roman" w:hAnsi="Times New Roman" w:cs="Times New Roman"/>
          <w:sz w:val="24"/>
          <w:szCs w:val="24"/>
          <w:lang w:val="en-US"/>
        </w:rPr>
        <w:t>PNG</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
        </w:rPr>
        <w:t>portable</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
        </w:rPr>
        <w:t>network</w:t>
      </w:r>
      <w:r w:rsidRPr="00A404C2">
        <w:rPr>
          <w:rFonts w:ascii="Times New Roman" w:hAnsi="Times New Roman" w:cs="Times New Roman"/>
          <w:sz w:val="24"/>
          <w:szCs w:val="24"/>
        </w:rPr>
        <w:t xml:space="preserve"> </w:t>
      </w:r>
      <w:r w:rsidRPr="00A404C2">
        <w:rPr>
          <w:rFonts w:ascii="Times New Roman" w:hAnsi="Times New Roman" w:cs="Times New Roman"/>
          <w:sz w:val="24"/>
          <w:szCs w:val="24"/>
          <w:lang w:val="en"/>
        </w:rPr>
        <w:t>graphics</w:t>
      </w:r>
      <w:r w:rsidRPr="00A404C2">
        <w:rPr>
          <w:rFonts w:ascii="Times New Roman" w:hAnsi="Times New Roman" w:cs="Times New Roman"/>
          <w:sz w:val="24"/>
          <w:szCs w:val="24"/>
        </w:rPr>
        <w:t>), так как при его использовании данные не искажаются дополнительной обработкой при преобразовании. Результат визуализации представлен на рисунке</w:t>
      </w:r>
      <w:r>
        <w:rPr>
          <w:rFonts w:ascii="Times New Roman" w:hAnsi="Times New Roman" w:cs="Times New Roman"/>
          <w:sz w:val="24"/>
          <w:szCs w:val="24"/>
        </w:rPr>
        <w:t xml:space="preserve"> 8</w:t>
      </w:r>
      <w:r w:rsidRPr="00A404C2">
        <w:rPr>
          <w:rFonts w:ascii="Times New Roman" w:hAnsi="Times New Roman" w:cs="Times New Roman"/>
          <w:sz w:val="24"/>
          <w:szCs w:val="24"/>
        </w:rPr>
        <w:t>:</w:t>
      </w:r>
    </w:p>
    <w:p w:rsidR="004349ED" w:rsidRPr="00A404C2" w:rsidRDefault="00DD2AC5" w:rsidP="00C72F7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7820" cy="2712720"/>
            <wp:effectExtent l="0" t="0" r="0" b="0"/>
            <wp:docPr id="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2712720"/>
                    </a:xfrm>
                    <a:prstGeom prst="rect">
                      <a:avLst/>
                    </a:prstGeom>
                    <a:noFill/>
                    <a:ln>
                      <a:noFill/>
                    </a:ln>
                  </pic:spPr>
                </pic:pic>
              </a:graphicData>
            </a:graphic>
          </wp:inline>
        </w:drawing>
      </w:r>
    </w:p>
    <w:p w:rsidR="004349ED" w:rsidRPr="00A404C2" w:rsidRDefault="00DD2AC5" w:rsidP="004927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342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57200"/>
                    </a:xfrm>
                    <a:prstGeom prst="rect">
                      <a:avLst/>
                    </a:prstGeom>
                    <a:noFill/>
                    <a:ln>
                      <a:noFill/>
                    </a:ln>
                  </pic:spPr>
                </pic:pic>
              </a:graphicData>
            </a:graphic>
          </wp:inline>
        </w:drawing>
      </w:r>
      <w:r w:rsidR="004349ED" w:rsidRPr="00A404C2">
        <w:rPr>
          <w:rFonts w:ascii="Times New Roman" w:hAnsi="Times New Roman" w:cs="Times New Roman"/>
          <w:sz w:val="24"/>
          <w:szCs w:val="24"/>
        </w:rPr>
        <w:t>мм</w:t>
      </w:r>
    </w:p>
    <w:p w:rsidR="004349ED" w:rsidRPr="004927F0" w:rsidRDefault="004349ED" w:rsidP="00D36504">
      <w:pPr>
        <w:spacing w:line="240" w:lineRule="auto"/>
        <w:jc w:val="center"/>
        <w:rPr>
          <w:rFonts w:ascii="Times New Roman" w:hAnsi="Times New Roman" w:cs="Times New Roman"/>
          <w:i/>
          <w:iCs/>
          <w:sz w:val="24"/>
          <w:szCs w:val="24"/>
        </w:rPr>
      </w:pPr>
      <w:r w:rsidRPr="004927F0">
        <w:rPr>
          <w:rFonts w:ascii="Times New Roman" w:hAnsi="Times New Roman" w:cs="Times New Roman"/>
          <w:i/>
          <w:iCs/>
          <w:sz w:val="24"/>
          <w:szCs w:val="24"/>
        </w:rPr>
        <w:t>Рисунок 8. Визуализированные значения паросодержания</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Таким образом, разработанный алгоритм, позволил решить задачу восстановления полей водяного пара в атмосфере Земли, с использованием пакета </w:t>
      </w:r>
      <w:r w:rsidRPr="00A404C2">
        <w:rPr>
          <w:rFonts w:ascii="Times New Roman" w:hAnsi="Times New Roman" w:cs="Times New Roman"/>
          <w:sz w:val="24"/>
          <w:szCs w:val="24"/>
          <w:lang w:val="en-US"/>
        </w:rPr>
        <w:t>MATLAB</w:t>
      </w:r>
      <w:r w:rsidRPr="00A404C2">
        <w:rPr>
          <w:rFonts w:ascii="Times New Roman" w:hAnsi="Times New Roman" w:cs="Times New Roman"/>
          <w:sz w:val="24"/>
          <w:szCs w:val="24"/>
        </w:rPr>
        <w:t>.</w:t>
      </w:r>
    </w:p>
    <w:p w:rsidR="004349ED" w:rsidRPr="004927F0" w:rsidRDefault="004349ED" w:rsidP="004927F0">
      <w:pPr>
        <w:spacing w:line="240" w:lineRule="auto"/>
        <w:ind w:firstLine="426"/>
        <w:jc w:val="center"/>
        <w:rPr>
          <w:rFonts w:ascii="Times New Roman" w:hAnsi="Times New Roman" w:cs="Times New Roman"/>
          <w:b/>
          <w:bCs/>
          <w:sz w:val="24"/>
          <w:szCs w:val="24"/>
        </w:rPr>
      </w:pPr>
      <w:r w:rsidRPr="004927F0">
        <w:rPr>
          <w:rFonts w:ascii="Times New Roman" w:hAnsi="Times New Roman" w:cs="Times New Roman"/>
          <w:b/>
          <w:bCs/>
          <w:sz w:val="24"/>
          <w:szCs w:val="24"/>
        </w:rPr>
        <w:t>3.3 Отслеживание динамики урагана Альберто</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Предложенный в предыдущем параграфе алгоритм, был использован для построения глобальных полей водяного пара в атмосфере Земли на протяжении некоторого промежутка времени, с целью демонстрации их динамики. Расчёты производились для данных, полученных в период с  28 июля по 6 сентября 2000 года. В это время, в Атлантическом океане развивался тропический ураган Альберто. Ураган Альберто был одним из наиболее долгоживущих тропических циклонов, за всё время, в Атлантическом океане. Также, особенностью данного урагана, является то, что на всё протяжении своего существования, он перемещался над поверхностью океана и не выходил на сушу, а следовательно, мог быть отслежен при помощи спутниковых микроволновых наблюдений практический на всей траектории движения. </w:t>
      </w:r>
    </w:p>
    <w:p w:rsidR="004349ED" w:rsidRPr="00A404C2" w:rsidRDefault="004349ED" w:rsidP="00274A07">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Для демонстрации и отслеживания динамики урагана Альберто данные о п</w:t>
      </w:r>
      <w:r>
        <w:rPr>
          <w:rFonts w:ascii="Times New Roman" w:hAnsi="Times New Roman" w:cs="Times New Roman"/>
          <w:sz w:val="24"/>
          <w:szCs w:val="24"/>
        </w:rPr>
        <w:t>а</w:t>
      </w:r>
      <w:r w:rsidRPr="00A404C2">
        <w:rPr>
          <w:rFonts w:ascii="Times New Roman" w:hAnsi="Times New Roman" w:cs="Times New Roman"/>
          <w:sz w:val="24"/>
          <w:szCs w:val="24"/>
        </w:rPr>
        <w:t>росодержании атмосферы были визуализированы, и был построен видеоряд.  С использованием видеоряда была построена траектория движения урагана Альберто в период с 6 августа по 25 августа 2000 года. Динамика перемещения урагана представлена на рисунках</w:t>
      </w:r>
      <w:r>
        <w:rPr>
          <w:rFonts w:ascii="Times New Roman" w:hAnsi="Times New Roman" w:cs="Times New Roman"/>
          <w:sz w:val="24"/>
          <w:szCs w:val="24"/>
        </w:rPr>
        <w:t xml:space="preserve"> (См. приложение 3).</w:t>
      </w:r>
      <w:r w:rsidRPr="00A404C2">
        <w:rPr>
          <w:rFonts w:ascii="Times New Roman" w:hAnsi="Times New Roman" w:cs="Times New Roman"/>
          <w:sz w:val="24"/>
          <w:szCs w:val="24"/>
        </w:rPr>
        <w:t xml:space="preserve"> </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Большая грозовая область, зародилась в Эфиопском нагорье Африки 28 июля. Область переместилась в юго-западном направлении через континент, уменьшившись до тропической волны 2 августа. На следующий день волна вошла в Атлантический океан из Гвинеи. Двигаясь по открытому Атлантическому океану, волна быстро развилась и стала Тропической Депрессией в тот же день. Депрессия, переместилась на запад, северо-запад и была повышена до тропического шторма Альберто 4 августа. Альберто продолжал усиливаться, но переместившись в более прохладные воды  ослаб - 5 августа.  Однако, шторм усилился снова 6 августа, и он был повышен до статуса урагана из-за «глаза», развивающегося в его центре. Альберто продолжал двигаться на запад - северо-запад, достигнув своей первой пиковой интенсивности 90 миль в час (150 км/ч) 7 августа. Сразу после пиковой интенсивности, Ураган Альберто получил  третью категорию12 августа 2000 года.</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Ураган ослабился до тропического шторма 9 августа. Однако, 10 августа, Альберто снова усилился, и был снова повышен до статуса урагана.   Далее,  ураган переместился, по кривой, на северо-восток и прошёл в близи Бермудских островов 11 августа на расстоянии приблизительно 345 миль (555 км) к востоку от острова. Ураган вновь получил третью категорию 12 августа и достиг его второй и самой высокой пиковой интенсивности 125 миль в час (205 км/ч), с диаметром «глаза» в центре – 95 км. Ураган начал слабеть 13 августа и 14 августа, перемещаясь на восток, северо-восток и был понижен до тропического шторма 14 августа. </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 xml:space="preserve">15 августа ураган резко повернул на юг и замкнул большую петлю в Атлантическом океане. Альберто повернул на юго-запад 16 августа и на запад 17 августа. Далее, сделал крутой поворот к северо-западу, начал усиливаться, и достиг ураганного статуса в третий раз 18 августа. Ураган продолжал двигаться на север 19 августа и на северо-восток 20 и 21 августа. В это время Альберто достиг третьей пиковой интенсивности 105 миль в час (165 км/ч) 20 августа, и наблюдался «глаз» диаметром 110 км. </w:t>
      </w:r>
    </w:p>
    <w:p w:rsidR="004349ED" w:rsidRPr="00A404C2" w:rsidRDefault="004349ED" w:rsidP="00D36504">
      <w:pPr>
        <w:spacing w:line="240" w:lineRule="auto"/>
        <w:ind w:firstLine="426"/>
        <w:jc w:val="both"/>
        <w:rPr>
          <w:rFonts w:ascii="Times New Roman" w:hAnsi="Times New Roman" w:cs="Times New Roman"/>
          <w:sz w:val="24"/>
          <w:szCs w:val="24"/>
        </w:rPr>
      </w:pPr>
      <w:r w:rsidRPr="00A404C2">
        <w:rPr>
          <w:rFonts w:ascii="Times New Roman" w:hAnsi="Times New Roman" w:cs="Times New Roman"/>
          <w:sz w:val="24"/>
          <w:szCs w:val="24"/>
        </w:rPr>
        <w:t>Ураган начал слабеть 22 августа, когда он поднялся в более высокие широты и был понижен до тропического шторма 23 августа.  Шторм продвинулся на северо-северо-восток, прошёл около Исландии 24 августа и рассеялся 25 августа приблизительно в 140 километрах к востоку от острова Яна Мейена.</w:t>
      </w:r>
    </w:p>
    <w:p w:rsidR="004349ED" w:rsidRPr="009A4CC7" w:rsidRDefault="004349ED" w:rsidP="009A4CC7">
      <w:pPr>
        <w:spacing w:after="24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9A4CC7">
        <w:rPr>
          <w:rFonts w:ascii="Times New Roman" w:hAnsi="Times New Roman" w:cs="Times New Roman"/>
          <w:b/>
          <w:bCs/>
          <w:sz w:val="24"/>
          <w:szCs w:val="24"/>
        </w:rPr>
        <w:t>Заключение</w:t>
      </w:r>
    </w:p>
    <w:p w:rsidR="004349ED" w:rsidRDefault="004349ED" w:rsidP="00C72F72">
      <w:pPr>
        <w:spacing w:after="240" w:line="240" w:lineRule="auto"/>
        <w:ind w:firstLine="709"/>
        <w:jc w:val="both"/>
        <w:rPr>
          <w:rFonts w:ascii="Times New Roman" w:hAnsi="Times New Roman" w:cs="Times New Roman"/>
          <w:sz w:val="24"/>
          <w:szCs w:val="24"/>
        </w:rPr>
      </w:pPr>
      <w:r w:rsidRPr="00A404C2">
        <w:rPr>
          <w:rFonts w:ascii="Times New Roman" w:hAnsi="Times New Roman" w:cs="Times New Roman"/>
          <w:sz w:val="24"/>
          <w:szCs w:val="24"/>
        </w:rPr>
        <w:t>Полученные в результате работы изображения и видеоряд, демонстрирующие распределение и динамику перемещения влажных воздушных масс могут быть использованы для отслеживания траектории движения тропических циклонов, что было продемонстрировано на примере отслеживания траектории перемещения тропического циклона Альберто. Также, результаты работы могут быть использованы при проведении анализа и исследований причин возникновения, и в предсказании траектории движения тропических циклонов.</w:t>
      </w:r>
    </w:p>
    <w:p w:rsidR="004349ED" w:rsidRDefault="004349ED" w:rsidP="009A4CC7">
      <w:pPr>
        <w:spacing w:before="40" w:after="40" w:line="360" w:lineRule="auto"/>
        <w:jc w:val="center"/>
        <w:rPr>
          <w:rFonts w:ascii="Times New Roman" w:hAnsi="Times New Roman" w:cs="Times New Roman"/>
          <w:b/>
          <w:bCs/>
          <w:sz w:val="24"/>
          <w:szCs w:val="24"/>
        </w:rPr>
      </w:pPr>
    </w:p>
    <w:p w:rsidR="004349ED" w:rsidRDefault="004349ED" w:rsidP="009A4CC7">
      <w:pPr>
        <w:spacing w:before="40" w:after="40" w:line="360" w:lineRule="auto"/>
        <w:jc w:val="center"/>
        <w:rPr>
          <w:rFonts w:ascii="Times New Roman" w:hAnsi="Times New Roman" w:cs="Times New Roman"/>
          <w:b/>
          <w:bCs/>
          <w:sz w:val="24"/>
          <w:szCs w:val="24"/>
        </w:rPr>
      </w:pPr>
    </w:p>
    <w:p w:rsidR="004349ED" w:rsidRPr="005D49D8" w:rsidRDefault="004349ED" w:rsidP="009A4CC7">
      <w:pPr>
        <w:spacing w:before="40" w:after="4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5D49D8">
        <w:rPr>
          <w:rFonts w:ascii="Times New Roman" w:hAnsi="Times New Roman" w:cs="Times New Roman"/>
          <w:b/>
          <w:bCs/>
          <w:sz w:val="24"/>
          <w:szCs w:val="24"/>
        </w:rPr>
        <w:t>. Библиографический список</w:t>
      </w:r>
    </w:p>
    <w:p w:rsidR="004349ED" w:rsidRPr="00BF2407" w:rsidRDefault="004349ED" w:rsidP="009A4CC7">
      <w:pPr>
        <w:spacing w:before="40" w:after="40" w:line="360" w:lineRule="auto"/>
        <w:ind w:left="709"/>
        <w:rPr>
          <w:rFonts w:ascii="Times New Roman" w:hAnsi="Times New Roman" w:cs="Times New Roman"/>
          <w:b/>
          <w:bCs/>
          <w:sz w:val="24"/>
          <w:szCs w:val="24"/>
        </w:rPr>
      </w:pPr>
      <w:r w:rsidRPr="00BF2407">
        <w:rPr>
          <w:rFonts w:ascii="Times New Roman" w:hAnsi="Times New Roman" w:cs="Times New Roman"/>
          <w:b/>
          <w:bCs/>
          <w:sz w:val="24"/>
          <w:szCs w:val="24"/>
        </w:rPr>
        <w:t>5</w:t>
      </w:r>
      <w:r w:rsidRPr="005D49D8">
        <w:rPr>
          <w:rFonts w:ascii="Times New Roman" w:hAnsi="Times New Roman" w:cs="Times New Roman"/>
          <w:b/>
          <w:bCs/>
          <w:sz w:val="24"/>
          <w:szCs w:val="24"/>
        </w:rPr>
        <w:t>.1. Список используемой литературы</w:t>
      </w:r>
    </w:p>
    <w:p w:rsidR="004349ED" w:rsidRPr="009A4CC7" w:rsidRDefault="004349ED" w:rsidP="009A4CC7">
      <w:pPr>
        <w:pStyle w:val="aa"/>
        <w:ind w:left="708"/>
        <w:rPr>
          <w:rFonts w:ascii="Times New Roman" w:hAnsi="Times New Roman" w:cs="Times New Roman"/>
          <w:sz w:val="24"/>
          <w:szCs w:val="24"/>
        </w:rPr>
      </w:pPr>
      <w:r>
        <w:rPr>
          <w:rFonts w:ascii="Times New Roman" w:hAnsi="Times New Roman" w:cs="Times New Roman"/>
          <w:sz w:val="24"/>
          <w:szCs w:val="24"/>
        </w:rPr>
        <w:t xml:space="preserve">1. </w:t>
      </w:r>
      <w:r w:rsidRPr="009A4CC7">
        <w:rPr>
          <w:rFonts w:ascii="Times New Roman" w:hAnsi="Times New Roman" w:cs="Times New Roman"/>
          <w:sz w:val="24"/>
          <w:szCs w:val="24"/>
        </w:rPr>
        <w:t>Баскаков, А. И. Локационные методы исследования объектов и сред / А. И. Баскаков.-М.: Академия, 2011. – 384 с. - ISBN 978-5-7695-7436-8.</w:t>
      </w:r>
    </w:p>
    <w:p w:rsidR="004349ED" w:rsidRPr="009A4CC7" w:rsidRDefault="004349ED" w:rsidP="009A4CC7">
      <w:pPr>
        <w:pStyle w:val="aa"/>
        <w:ind w:left="708"/>
        <w:rPr>
          <w:rFonts w:ascii="Times New Roman" w:hAnsi="Times New Roman" w:cs="Times New Roman"/>
          <w:sz w:val="24"/>
          <w:szCs w:val="24"/>
        </w:rPr>
      </w:pPr>
      <w:r>
        <w:rPr>
          <w:rFonts w:ascii="Times New Roman" w:hAnsi="Times New Roman" w:cs="Times New Roman"/>
          <w:sz w:val="24"/>
          <w:szCs w:val="24"/>
        </w:rPr>
        <w:t xml:space="preserve">2. </w:t>
      </w:r>
      <w:r w:rsidRPr="009A4CC7">
        <w:rPr>
          <w:rFonts w:ascii="Times New Roman" w:hAnsi="Times New Roman" w:cs="Times New Roman"/>
          <w:sz w:val="24"/>
          <w:szCs w:val="24"/>
        </w:rPr>
        <w:t>Долуханов, М. П. Распространение радиоволн / М. П. Долуханов.- М.: Связь, 1972. – 336 с.</w:t>
      </w:r>
    </w:p>
    <w:p w:rsidR="004349ED" w:rsidRPr="009A4CC7" w:rsidRDefault="004349ED" w:rsidP="009A4CC7">
      <w:pPr>
        <w:pStyle w:val="aa"/>
        <w:ind w:left="708"/>
        <w:rPr>
          <w:rFonts w:ascii="Times New Roman" w:hAnsi="Times New Roman" w:cs="Times New Roman"/>
          <w:sz w:val="24"/>
          <w:szCs w:val="24"/>
        </w:rPr>
      </w:pPr>
      <w:r>
        <w:rPr>
          <w:rFonts w:ascii="Times New Roman" w:hAnsi="Times New Roman" w:cs="Times New Roman"/>
          <w:sz w:val="24"/>
          <w:szCs w:val="24"/>
        </w:rPr>
        <w:t xml:space="preserve">3. </w:t>
      </w:r>
      <w:r w:rsidRPr="009A4CC7">
        <w:rPr>
          <w:rFonts w:ascii="Times New Roman" w:hAnsi="Times New Roman" w:cs="Times New Roman"/>
          <w:sz w:val="24"/>
          <w:szCs w:val="24"/>
        </w:rPr>
        <w:t xml:space="preserve">Гранков, А. Г. Взаимосвязь радиоизлучения системы океан-атмосфера с тепловыми и динамическими процессами на границе раздела / А. Г. Гранков.- М.: ФИЗМАТЛИТ, 2004. - 168 с. - </w:t>
      </w:r>
      <w:r w:rsidRPr="009A4CC7">
        <w:rPr>
          <w:rFonts w:ascii="Times New Roman" w:hAnsi="Times New Roman" w:cs="Times New Roman"/>
          <w:sz w:val="24"/>
          <w:szCs w:val="24"/>
          <w:lang w:val="en-US"/>
        </w:rPr>
        <w:t>ISBN</w:t>
      </w:r>
      <w:r w:rsidRPr="009A4CC7">
        <w:rPr>
          <w:rFonts w:ascii="Times New Roman" w:hAnsi="Times New Roman" w:cs="Times New Roman"/>
          <w:sz w:val="24"/>
          <w:szCs w:val="24"/>
        </w:rPr>
        <w:t xml:space="preserve"> 5-9221-0526-4.</w:t>
      </w:r>
    </w:p>
    <w:p w:rsidR="004349ED" w:rsidRPr="009A4CC7" w:rsidRDefault="004349ED" w:rsidP="009A4CC7">
      <w:pPr>
        <w:pStyle w:val="aa"/>
        <w:ind w:left="708"/>
        <w:rPr>
          <w:rFonts w:ascii="Times New Roman" w:hAnsi="Times New Roman" w:cs="Times New Roman"/>
          <w:sz w:val="24"/>
          <w:szCs w:val="24"/>
        </w:rPr>
      </w:pPr>
      <w:r>
        <w:rPr>
          <w:rFonts w:ascii="Times New Roman" w:hAnsi="Times New Roman" w:cs="Times New Roman"/>
          <w:sz w:val="24"/>
          <w:szCs w:val="24"/>
        </w:rPr>
        <w:t xml:space="preserve">4. </w:t>
      </w:r>
      <w:r w:rsidRPr="009A4CC7">
        <w:rPr>
          <w:rFonts w:ascii="Times New Roman" w:hAnsi="Times New Roman" w:cs="Times New Roman"/>
          <w:sz w:val="24"/>
          <w:szCs w:val="24"/>
        </w:rPr>
        <w:t>Гранков, А. Г. Современное состояние спутниковых СВЧ-радиометрических средств для исследования климатоформирующих процессов / А. Г. Гранков // Проблемы окружающей среды и природных ресурсов. -1999. - №12. - С.17-34.</w:t>
      </w:r>
    </w:p>
    <w:p w:rsidR="004349ED" w:rsidRPr="009A4CC7" w:rsidRDefault="004349ED" w:rsidP="009A4CC7">
      <w:pPr>
        <w:pStyle w:val="aa"/>
        <w:ind w:left="708"/>
        <w:rPr>
          <w:rFonts w:ascii="Times New Roman" w:hAnsi="Times New Roman" w:cs="Times New Roman"/>
          <w:sz w:val="24"/>
          <w:szCs w:val="24"/>
        </w:rPr>
      </w:pPr>
      <w:r>
        <w:rPr>
          <w:rFonts w:ascii="Times New Roman" w:hAnsi="Times New Roman" w:cs="Times New Roman"/>
          <w:sz w:val="24"/>
          <w:szCs w:val="24"/>
        </w:rPr>
        <w:t xml:space="preserve">5. </w:t>
      </w:r>
      <w:r w:rsidRPr="009A4CC7">
        <w:rPr>
          <w:rFonts w:ascii="Times New Roman" w:hAnsi="Times New Roman" w:cs="Times New Roman"/>
          <w:sz w:val="24"/>
          <w:szCs w:val="24"/>
        </w:rPr>
        <w:t>Гершензон, В. Е. Стандартизация оборудования станций приема данных ДЗЗ / В. Е. Гершензон // Пространственные данные. - 2006. - № 1. -  С. 33 - 39.</w:t>
      </w:r>
    </w:p>
    <w:p w:rsidR="004349ED" w:rsidRPr="009A4CC7" w:rsidRDefault="004349ED" w:rsidP="009A4CC7">
      <w:pPr>
        <w:pStyle w:val="aa"/>
        <w:ind w:left="708"/>
        <w:rPr>
          <w:rFonts w:ascii="Times New Roman" w:hAnsi="Times New Roman" w:cs="Times New Roman"/>
          <w:sz w:val="24"/>
          <w:szCs w:val="24"/>
        </w:rPr>
      </w:pPr>
      <w:r>
        <w:rPr>
          <w:rFonts w:ascii="Times New Roman" w:hAnsi="Times New Roman" w:cs="Times New Roman"/>
          <w:sz w:val="24"/>
          <w:szCs w:val="24"/>
        </w:rPr>
        <w:t xml:space="preserve">6. </w:t>
      </w:r>
      <w:r w:rsidRPr="009A4CC7">
        <w:rPr>
          <w:rFonts w:ascii="Times New Roman" w:hAnsi="Times New Roman" w:cs="Times New Roman"/>
          <w:sz w:val="24"/>
          <w:szCs w:val="24"/>
        </w:rPr>
        <w:t>Ермаков, Д. М. Электронная база многолетних данных глобального радиотеплового поля Земли в контексте многомасштабного исследования системы океан–атмосфера / Д. М. Ермаков // Исследования Земли из космоса. - 2007. - № 1. - С. 7–13.</w:t>
      </w:r>
    </w:p>
    <w:p w:rsidR="004349ED" w:rsidRPr="005D49D8" w:rsidRDefault="004349ED" w:rsidP="009A4CC7">
      <w:pPr>
        <w:spacing w:before="40" w:after="40" w:line="360" w:lineRule="auto"/>
        <w:ind w:left="709"/>
        <w:rPr>
          <w:rFonts w:ascii="Times New Roman" w:hAnsi="Times New Roman" w:cs="Times New Roman"/>
          <w:sz w:val="24"/>
          <w:szCs w:val="24"/>
        </w:rPr>
      </w:pPr>
    </w:p>
    <w:p w:rsidR="004349ED" w:rsidRPr="005D49D8" w:rsidRDefault="004349ED" w:rsidP="009A4CC7">
      <w:pPr>
        <w:spacing w:before="40" w:after="40" w:line="360" w:lineRule="auto"/>
        <w:ind w:left="709"/>
        <w:rPr>
          <w:rFonts w:ascii="Times New Roman" w:hAnsi="Times New Roman" w:cs="Times New Roman"/>
          <w:b/>
          <w:bCs/>
          <w:sz w:val="24"/>
          <w:szCs w:val="24"/>
        </w:rPr>
      </w:pPr>
      <w:r w:rsidRPr="005D49D8">
        <w:rPr>
          <w:rFonts w:ascii="Times New Roman" w:hAnsi="Times New Roman" w:cs="Times New Roman"/>
          <w:b/>
          <w:bCs/>
          <w:sz w:val="24"/>
          <w:szCs w:val="24"/>
        </w:rPr>
        <w:t>6.2. Список используемых сайтов</w:t>
      </w:r>
    </w:p>
    <w:p w:rsidR="004349ED" w:rsidRPr="00745FC6" w:rsidRDefault="004349ED" w:rsidP="00BF2407">
      <w:pPr>
        <w:pStyle w:val="aa"/>
        <w:ind w:firstLine="708"/>
        <w:rPr>
          <w:rFonts w:ascii="Times New Roman" w:hAnsi="Times New Roman" w:cs="Times New Roman"/>
          <w:sz w:val="24"/>
          <w:szCs w:val="24"/>
        </w:rPr>
      </w:pPr>
      <w:r w:rsidRPr="00745FC6">
        <w:rPr>
          <w:rFonts w:ascii="Times New Roman" w:hAnsi="Times New Roman" w:cs="Times New Roman"/>
          <w:sz w:val="24"/>
          <w:szCs w:val="24"/>
        </w:rPr>
        <w:t xml:space="preserve">1. </w:t>
      </w:r>
      <w:r w:rsidRPr="00BF2407">
        <w:rPr>
          <w:rFonts w:ascii="Times New Roman" w:hAnsi="Times New Roman" w:cs="Times New Roman"/>
          <w:sz w:val="24"/>
          <w:szCs w:val="24"/>
          <w:lang w:val="en-US"/>
        </w:rPr>
        <w:t>http</w:t>
      </w:r>
      <w:r w:rsidRPr="00745FC6">
        <w:rPr>
          <w:rFonts w:ascii="Times New Roman" w:hAnsi="Times New Roman" w:cs="Times New Roman"/>
          <w:sz w:val="24"/>
          <w:szCs w:val="24"/>
        </w:rPr>
        <w:t>://</w:t>
      </w:r>
      <w:r w:rsidRPr="00BF2407">
        <w:rPr>
          <w:rFonts w:ascii="Times New Roman" w:hAnsi="Times New Roman" w:cs="Times New Roman"/>
          <w:sz w:val="24"/>
          <w:szCs w:val="24"/>
          <w:lang w:val="en-US"/>
        </w:rPr>
        <w:t>remss</w:t>
      </w:r>
      <w:r w:rsidRPr="00745FC6">
        <w:rPr>
          <w:rFonts w:ascii="Times New Roman" w:hAnsi="Times New Roman" w:cs="Times New Roman"/>
          <w:sz w:val="24"/>
          <w:szCs w:val="24"/>
        </w:rPr>
        <w:t>.</w:t>
      </w:r>
      <w:r w:rsidRPr="00BF2407">
        <w:rPr>
          <w:rFonts w:ascii="Times New Roman" w:hAnsi="Times New Roman" w:cs="Times New Roman"/>
          <w:sz w:val="24"/>
          <w:szCs w:val="24"/>
          <w:lang w:val="en-US"/>
        </w:rPr>
        <w:t>com</w:t>
      </w:r>
      <w:r w:rsidRPr="00745FC6">
        <w:rPr>
          <w:rFonts w:ascii="Times New Roman" w:hAnsi="Times New Roman" w:cs="Times New Roman"/>
          <w:sz w:val="24"/>
          <w:szCs w:val="24"/>
        </w:rPr>
        <w:t xml:space="preserve"> </w:t>
      </w:r>
    </w:p>
    <w:p w:rsidR="004349ED" w:rsidRPr="009A4CC7" w:rsidRDefault="004349ED" w:rsidP="00BF2407">
      <w:pPr>
        <w:pStyle w:val="aa"/>
        <w:ind w:firstLine="708"/>
        <w:rPr>
          <w:rFonts w:cs="Times New Roman"/>
          <w:lang w:val="en-US"/>
        </w:rPr>
      </w:pPr>
      <w:r w:rsidRPr="00BF2407">
        <w:rPr>
          <w:rFonts w:ascii="Times New Roman" w:hAnsi="Times New Roman" w:cs="Times New Roman"/>
          <w:sz w:val="24"/>
          <w:szCs w:val="24"/>
          <w:lang w:val="en-US"/>
        </w:rPr>
        <w:t xml:space="preserve">2. </w:t>
      </w:r>
      <w:hyperlink r:id="rId33" w:history="1">
        <w:r w:rsidRPr="00BF2407">
          <w:rPr>
            <w:rStyle w:val="a7"/>
            <w:rFonts w:ascii="Times New Roman" w:hAnsi="Times New Roman" w:cs="Times New Roman"/>
            <w:color w:val="auto"/>
            <w:sz w:val="24"/>
            <w:szCs w:val="24"/>
            <w:u w:val="none"/>
            <w:lang w:val="en-US"/>
          </w:rPr>
          <w:t>ftp://ghrc.nsstc.nasa.gov/pub/ssmi</w:t>
        </w:r>
      </w:hyperlink>
      <w:r w:rsidRPr="009A4CC7">
        <w:rPr>
          <w:rFonts w:cs="Times New Roman"/>
          <w:lang w:val="en-US"/>
        </w:rPr>
        <w:br w:type="page"/>
      </w:r>
    </w:p>
    <w:p w:rsidR="004349ED" w:rsidRPr="00BF2407" w:rsidRDefault="004349ED" w:rsidP="00274A07">
      <w:pPr>
        <w:spacing w:line="240" w:lineRule="auto"/>
        <w:ind w:firstLine="709"/>
        <w:jc w:val="center"/>
        <w:rPr>
          <w:rFonts w:ascii="Times New Roman" w:hAnsi="Times New Roman" w:cs="Times New Roman"/>
          <w:b/>
          <w:bCs/>
          <w:sz w:val="24"/>
          <w:szCs w:val="24"/>
        </w:rPr>
      </w:pPr>
      <w:r w:rsidRPr="00BF2407">
        <w:rPr>
          <w:rFonts w:ascii="Times New Roman" w:hAnsi="Times New Roman" w:cs="Times New Roman"/>
          <w:b/>
          <w:bCs/>
          <w:sz w:val="24"/>
          <w:szCs w:val="24"/>
        </w:rPr>
        <w:t>Приложение 1.</w:t>
      </w:r>
    </w:p>
    <w:p w:rsidR="004349ED" w:rsidRDefault="004349ED" w:rsidP="00C72F72">
      <w:pPr>
        <w:spacing w:line="240" w:lineRule="auto"/>
        <w:ind w:firstLine="426"/>
        <w:jc w:val="center"/>
        <w:rPr>
          <w:rFonts w:ascii="Times New Roman" w:hAnsi="Times New Roman" w:cs="Times New Roman"/>
          <w:sz w:val="24"/>
          <w:szCs w:val="24"/>
        </w:rPr>
      </w:pPr>
      <w:r w:rsidRPr="00A404C2">
        <w:rPr>
          <w:rFonts w:ascii="Times New Roman" w:hAnsi="Times New Roman" w:cs="Times New Roman"/>
          <w:sz w:val="24"/>
          <w:szCs w:val="24"/>
        </w:rPr>
        <w:t xml:space="preserve"> Структура </w:t>
      </w:r>
      <w:r w:rsidRPr="00A404C2">
        <w:rPr>
          <w:rFonts w:ascii="Times New Roman" w:hAnsi="Times New Roman" w:cs="Times New Roman"/>
          <w:sz w:val="24"/>
          <w:szCs w:val="24"/>
          <w:lang w:val="en-US"/>
        </w:rPr>
        <w:t>HDF</w:t>
      </w:r>
      <w:r w:rsidRPr="00A404C2">
        <w:rPr>
          <w:rFonts w:ascii="Times New Roman" w:hAnsi="Times New Roman" w:cs="Times New Roman"/>
          <w:sz w:val="24"/>
          <w:szCs w:val="24"/>
        </w:rPr>
        <w:t xml:space="preserve"> файла со спутниковыми данными</w:t>
      </w:r>
    </w:p>
    <w:p w:rsidR="004349ED" w:rsidRDefault="00DD2AC5" w:rsidP="00274A07">
      <w:pPr>
        <w:spacing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2773680"/>
            <wp:effectExtent l="0" t="0" r="3810" b="762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1440" cy="2773680"/>
                    </a:xfrm>
                    <a:prstGeom prst="rect">
                      <a:avLst/>
                    </a:prstGeom>
                    <a:noFill/>
                    <a:ln>
                      <a:noFill/>
                    </a:ln>
                  </pic:spPr>
                </pic:pic>
              </a:graphicData>
            </a:graphic>
          </wp:inline>
        </w:drawing>
      </w:r>
    </w:p>
    <w:p w:rsidR="004349ED" w:rsidRPr="00BF2407" w:rsidRDefault="004349ED" w:rsidP="00C72F72">
      <w:pPr>
        <w:spacing w:line="240" w:lineRule="auto"/>
        <w:ind w:firstLine="709"/>
        <w:jc w:val="center"/>
        <w:rPr>
          <w:rFonts w:ascii="Times New Roman" w:hAnsi="Times New Roman" w:cs="Times New Roman"/>
          <w:b/>
          <w:bCs/>
          <w:sz w:val="24"/>
          <w:szCs w:val="24"/>
        </w:rPr>
      </w:pPr>
      <w:r w:rsidRPr="00BF2407">
        <w:rPr>
          <w:rFonts w:ascii="Times New Roman" w:hAnsi="Times New Roman" w:cs="Times New Roman"/>
          <w:b/>
          <w:bCs/>
          <w:sz w:val="24"/>
          <w:szCs w:val="24"/>
        </w:rPr>
        <w:t>Приложение 2.</w:t>
      </w:r>
    </w:p>
    <w:p w:rsidR="004349ED" w:rsidRPr="00A404C2" w:rsidRDefault="004349ED" w:rsidP="00C72F72">
      <w:pPr>
        <w:spacing w:line="240" w:lineRule="auto"/>
        <w:ind w:firstLine="426"/>
        <w:jc w:val="center"/>
        <w:rPr>
          <w:rFonts w:ascii="Times New Roman" w:hAnsi="Times New Roman" w:cs="Times New Roman"/>
          <w:sz w:val="24"/>
          <w:szCs w:val="24"/>
        </w:rPr>
      </w:pPr>
      <w:r w:rsidRPr="00A404C2">
        <w:rPr>
          <w:rFonts w:ascii="Times New Roman" w:hAnsi="Times New Roman" w:cs="Times New Roman"/>
          <w:sz w:val="24"/>
          <w:szCs w:val="24"/>
        </w:rPr>
        <w:t>Схематический алгоритм программы обработки спутниковых данных</w:t>
      </w:r>
    </w:p>
    <w:p w:rsidR="004349ED" w:rsidRDefault="00DD2AC5" w:rsidP="00274A07">
      <w:pPr>
        <w:spacing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4540" cy="4709160"/>
            <wp:effectExtent l="0" t="0" r="381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4540" cy="4709160"/>
                    </a:xfrm>
                    <a:prstGeom prst="rect">
                      <a:avLst/>
                    </a:prstGeom>
                    <a:noFill/>
                    <a:ln>
                      <a:noFill/>
                    </a:ln>
                  </pic:spPr>
                </pic:pic>
              </a:graphicData>
            </a:graphic>
          </wp:inline>
        </w:drawing>
      </w:r>
    </w:p>
    <w:p w:rsidR="004349ED" w:rsidRPr="00BF2407" w:rsidRDefault="004349ED" w:rsidP="00BF2407">
      <w:pPr>
        <w:spacing w:after="0" w:line="240" w:lineRule="auto"/>
        <w:ind w:firstLine="709"/>
        <w:jc w:val="center"/>
        <w:rPr>
          <w:rFonts w:ascii="Times New Roman" w:hAnsi="Times New Roman" w:cs="Times New Roman"/>
          <w:b/>
          <w:bCs/>
          <w:sz w:val="24"/>
          <w:szCs w:val="24"/>
        </w:rPr>
      </w:pPr>
      <w:r w:rsidRPr="00BF2407">
        <w:rPr>
          <w:rFonts w:ascii="Times New Roman" w:hAnsi="Times New Roman" w:cs="Times New Roman"/>
          <w:b/>
          <w:bCs/>
          <w:sz w:val="24"/>
          <w:szCs w:val="24"/>
        </w:rPr>
        <w:t>Приложение 3.</w:t>
      </w:r>
    </w:p>
    <w:p w:rsidR="004349ED" w:rsidRPr="00A404C2" w:rsidRDefault="004349ED" w:rsidP="00274A07">
      <w:pPr>
        <w:spacing w:line="240" w:lineRule="auto"/>
        <w:ind w:firstLine="426"/>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4631"/>
      </w:tblGrid>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463680" behindDoc="0" locked="0" layoutInCell="1" allowOverlap="1">
                      <wp:simplePos x="0" y="0"/>
                      <wp:positionH relativeFrom="column">
                        <wp:posOffset>1872615</wp:posOffset>
                      </wp:positionH>
                      <wp:positionV relativeFrom="paragraph">
                        <wp:posOffset>1892935</wp:posOffset>
                      </wp:positionV>
                      <wp:extent cx="266700" cy="247650"/>
                      <wp:effectExtent l="15240" t="16510" r="13335" b="21590"/>
                      <wp:wrapNone/>
                      <wp:docPr id="425"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47.45pt;margin-top:149.05pt;width:21pt;height:1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" filled="f" strokecolor="red" strokeweight="2pt"/>
                  </w:pict>
                </mc:Fallback>
              </mc:AlternateContent>
            </w:r>
            <w:r w:rsidR="004349ED" w:rsidRPr="0090157E">
              <w:rPr>
                <w:rFonts w:ascii="Times New Roman" w:hAnsi="Times New Roman" w:cs="Times New Roman"/>
                <w:sz w:val="24"/>
                <w:szCs w:val="24"/>
              </w:rPr>
              <w:object w:dxaOrig="429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3pt" o:ole="">
                  <v:imagedata r:id="rId36" o:title="" cropright="749f"/>
                </v:shape>
                <o:OLEObject Type="Embed" ProgID="PBrush" ShapeID="_x0000_i1025" DrawAspect="Content" ObjectID="_1554625239" r:id="rId37"/>
              </w:object>
            </w:r>
            <w:r w:rsidR="004349ED" w:rsidRPr="0090157E">
              <w:rPr>
                <w:rFonts w:ascii="Times New Roman" w:hAnsi="Times New Roman" w:cs="Times New Roman"/>
                <w:sz w:val="24"/>
                <w:szCs w:val="24"/>
              </w:rPr>
              <w:t>Рисунок 1. Ураган 06.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484160" behindDoc="0" locked="0" layoutInCell="1" allowOverlap="1">
                      <wp:simplePos x="0" y="0"/>
                      <wp:positionH relativeFrom="column">
                        <wp:posOffset>1811020</wp:posOffset>
                      </wp:positionH>
                      <wp:positionV relativeFrom="paragraph">
                        <wp:posOffset>1873885</wp:posOffset>
                      </wp:positionV>
                      <wp:extent cx="185420" cy="41910"/>
                      <wp:effectExtent l="39370" t="73660" r="13335" b="36830"/>
                      <wp:wrapNone/>
                      <wp:docPr id="424" name="Прямая со стрелкой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 cy="4191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4" o:spid="_x0000_s1026" type="#_x0000_t32" style="position:absolute;margin-left:142.6pt;margin-top:147.55pt;width:14.6pt;height:3.3pt;flip:x 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" strokeweight="1pt">
                      <v:stroke endarrow="open"/>
                    </v:shap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1996440</wp:posOffset>
                      </wp:positionH>
                      <wp:positionV relativeFrom="paragraph">
                        <wp:posOffset>1873885</wp:posOffset>
                      </wp:positionV>
                      <wp:extent cx="85725" cy="85725"/>
                      <wp:effectExtent l="15240" t="6985" r="13335" b="12065"/>
                      <wp:wrapNone/>
                      <wp:docPr id="423" name="Блок-схема: узел суммирования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1025" o:spid="_x0000_s1026" type="#_x0000_t123" style="position:absolute;margin-left:157.2pt;margin-top:147.55pt;width:6.75pt;height:6.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9uAIAADQ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464704" behindDoc="0" locked="0" layoutInCell="1" allowOverlap="1">
                      <wp:simplePos x="0" y="0"/>
                      <wp:positionH relativeFrom="column">
                        <wp:posOffset>1663065</wp:posOffset>
                      </wp:positionH>
                      <wp:positionV relativeFrom="paragraph">
                        <wp:posOffset>1778635</wp:posOffset>
                      </wp:positionV>
                      <wp:extent cx="266700" cy="247650"/>
                      <wp:effectExtent l="15240" t="16510" r="13335" b="21590"/>
                      <wp:wrapNone/>
                      <wp:docPr id="422" name="Прямоугольник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6" o:spid="_x0000_s1026" style="position:absolute;margin-left:130.95pt;margin-top:140.05pt;width:21pt;height:1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" filled="f" strokecolor="red" strokeweight="2pt"/>
                  </w:pict>
                </mc:Fallback>
              </mc:AlternateContent>
            </w:r>
            <w:r w:rsidR="004349ED" w:rsidRPr="0090157E">
              <w:rPr>
                <w:rFonts w:ascii="Times New Roman" w:hAnsi="Times New Roman" w:cs="Times New Roman"/>
                <w:sz w:val="24"/>
                <w:szCs w:val="24"/>
              </w:rPr>
              <w:object w:dxaOrig="4170" w:dyaOrig="4260">
                <v:shape id="_x0000_i1026" type="#_x0000_t75" style="width:208.5pt;height:213pt" o:ole="">
                  <v:imagedata r:id="rId38" o:title=""/>
                </v:shape>
                <o:OLEObject Type="Embed" ProgID="PBrush" ShapeID="_x0000_i1026" DrawAspect="Content" ObjectID="_1554625240" r:id="rId39"/>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2. Ураган 07.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488256" behindDoc="0" locked="0" layoutInCell="1" allowOverlap="1">
                      <wp:simplePos x="0" y="0"/>
                      <wp:positionH relativeFrom="column">
                        <wp:posOffset>1615440</wp:posOffset>
                      </wp:positionH>
                      <wp:positionV relativeFrom="paragraph">
                        <wp:posOffset>1867535</wp:posOffset>
                      </wp:positionV>
                      <wp:extent cx="194945" cy="38100"/>
                      <wp:effectExtent l="34290" t="76835" r="8890" b="37465"/>
                      <wp:wrapNone/>
                      <wp:docPr id="421" name="Прямая со стрелкой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945" cy="38100"/>
                              </a:xfrm>
                              <a:prstGeom prst="straightConnector1">
                                <a:avLst/>
                              </a:prstGeom>
                              <a:noFill/>
                              <a:ln w="1270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8" o:spid="_x0000_s1026" type="#_x0000_t32" style="position:absolute;margin-left:127.2pt;margin-top:147.05pt;width:15.35pt;height:3pt;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" strokecolor="white" strokeweight="1pt">
                      <v:stroke endarrow="open"/>
                    </v:shap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1896745</wp:posOffset>
                      </wp:positionH>
                      <wp:positionV relativeFrom="paragraph">
                        <wp:posOffset>1924685</wp:posOffset>
                      </wp:positionV>
                      <wp:extent cx="100330" cy="28575"/>
                      <wp:effectExtent l="10795" t="10160" r="12700" b="8890"/>
                      <wp:wrapNone/>
                      <wp:docPr id="420"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 o:spid="_x0000_s1026" style="position:absolute;flip:x 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151.55pt" to="157.2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" strokeweight="1pt"/>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1809750</wp:posOffset>
                      </wp:positionH>
                      <wp:positionV relativeFrom="paragraph">
                        <wp:posOffset>1866900</wp:posOffset>
                      </wp:positionV>
                      <wp:extent cx="85725" cy="85725"/>
                      <wp:effectExtent l="9525" t="9525" r="9525" b="9525"/>
                      <wp:wrapNone/>
                      <wp:docPr id="419" name="Блок-схема: узел суммирования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30" o:spid="_x0000_s1026" type="#_x0000_t123" style="position:absolute;margin-left:142.5pt;margin-top:147pt;width:6.75pt;height:6.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" filled="f" strokeweight="1pt"/>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1996440</wp:posOffset>
                      </wp:positionH>
                      <wp:positionV relativeFrom="paragraph">
                        <wp:posOffset>1924685</wp:posOffset>
                      </wp:positionV>
                      <wp:extent cx="85725" cy="85725"/>
                      <wp:effectExtent l="15240" t="10160" r="13335" b="8890"/>
                      <wp:wrapNone/>
                      <wp:docPr id="418" name="Блок-схема: узел суммирования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31" o:spid="_x0000_s1026" type="#_x0000_t123" style="position:absolute;margin-left:157.2pt;margin-top:151.55pt;width:6.75pt;height:6.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465728" behindDoc="0" locked="0" layoutInCell="1" allowOverlap="1">
                      <wp:simplePos x="0" y="0"/>
                      <wp:positionH relativeFrom="column">
                        <wp:posOffset>1453515</wp:posOffset>
                      </wp:positionH>
                      <wp:positionV relativeFrom="paragraph">
                        <wp:posOffset>1762760</wp:posOffset>
                      </wp:positionV>
                      <wp:extent cx="266700" cy="247650"/>
                      <wp:effectExtent l="15240" t="19685" r="13335" b="18415"/>
                      <wp:wrapNone/>
                      <wp:docPr id="417"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2" o:spid="_x0000_s1026" style="position:absolute;margin-left:114.45pt;margin-top:138.8pt;width:21pt;height:1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" filled="f" strokecolor="red" strokeweight="2pt"/>
                  </w:pict>
                </mc:Fallback>
              </mc:AlternateContent>
            </w:r>
            <w:r w:rsidR="004349ED" w:rsidRPr="0090157E">
              <w:rPr>
                <w:rFonts w:ascii="Times New Roman" w:hAnsi="Times New Roman" w:cs="Times New Roman"/>
                <w:sz w:val="24"/>
                <w:szCs w:val="24"/>
              </w:rPr>
              <w:object w:dxaOrig="4260" w:dyaOrig="4290">
                <v:shape id="_x0000_i1027" type="#_x0000_t75" style="width:211.5pt;height:210pt" o:ole="">
                  <v:imagedata r:id="rId40" o:title="" cropbottom="1344f" cropright="1200f"/>
                </v:shape>
                <o:OLEObject Type="Embed" ProgID="PBrush" ShapeID="_x0000_i1027" DrawAspect="Content" ObjectID="_1554625241" r:id="rId41"/>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3. Ураган 08.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494400" behindDoc="0" locked="0" layoutInCell="1" allowOverlap="1">
                      <wp:simplePos x="0" y="0"/>
                      <wp:positionH relativeFrom="column">
                        <wp:posOffset>1663065</wp:posOffset>
                      </wp:positionH>
                      <wp:positionV relativeFrom="paragraph">
                        <wp:posOffset>1848485</wp:posOffset>
                      </wp:positionV>
                      <wp:extent cx="137795" cy="27940"/>
                      <wp:effectExtent l="15240" t="10160" r="8890" b="9525"/>
                      <wp:wrapNone/>
                      <wp:docPr id="416" name="Прямая соединительная линия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795"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3" o:spid="_x0000_s1026" style="position:absolute;flip:x 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45.55pt" to="141.8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" strokeweight="1pt"/>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1430020</wp:posOffset>
                      </wp:positionH>
                      <wp:positionV relativeFrom="paragraph">
                        <wp:posOffset>1762760</wp:posOffset>
                      </wp:positionV>
                      <wp:extent cx="147320" cy="71755"/>
                      <wp:effectExtent l="48895" t="76835" r="13335" b="13335"/>
                      <wp:wrapNone/>
                      <wp:docPr id="415" name="Прямая со стрелкой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 cy="7175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4" o:spid="_x0000_s1026" type="#_x0000_t32" style="position:absolute;margin-left:112.6pt;margin-top:138.8pt;width:11.6pt;height:5.65pt;flip:x 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" strokeweight="1pt">
                      <v:stroke endarrow="open"/>
                    </v:shap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1886585</wp:posOffset>
                      </wp:positionH>
                      <wp:positionV relativeFrom="paragraph">
                        <wp:posOffset>1896110</wp:posOffset>
                      </wp:positionV>
                      <wp:extent cx="99695" cy="28575"/>
                      <wp:effectExtent l="10160" t="10160" r="13970" b="8890"/>
                      <wp:wrapNone/>
                      <wp:docPr id="414" name="Прямая соединительная линия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5" o:spid="_x0000_s1026" style="position:absolute;flip:x 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49.3pt" to="156.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" strokeweight="1pt"/>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1986915</wp:posOffset>
                      </wp:positionH>
                      <wp:positionV relativeFrom="paragraph">
                        <wp:posOffset>1896110</wp:posOffset>
                      </wp:positionV>
                      <wp:extent cx="85725" cy="85725"/>
                      <wp:effectExtent l="15240" t="10160" r="13335" b="8890"/>
                      <wp:wrapNone/>
                      <wp:docPr id="413" name="Блок-схема: узел суммирования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36" o:spid="_x0000_s1026" type="#_x0000_t123" style="position:absolute;margin-left:156.45pt;margin-top:149.3pt;width:6.75pt;height:6.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1800225</wp:posOffset>
                      </wp:positionH>
                      <wp:positionV relativeFrom="paragraph">
                        <wp:posOffset>1838325</wp:posOffset>
                      </wp:positionV>
                      <wp:extent cx="85725" cy="85725"/>
                      <wp:effectExtent l="9525" t="9525" r="9525" b="9525"/>
                      <wp:wrapNone/>
                      <wp:docPr id="412" name="Блок-схема: узел суммирования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37" o:spid="_x0000_s1026" type="#_x0000_t123" style="position:absolute;margin-left:141.75pt;margin-top:144.75pt;width:6.75pt;height:6.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" filled="f" strokecolor="white" strokeweight="1pt"/>
                  </w:pict>
                </mc:Fallback>
              </mc:AlternateContent>
            </w:r>
            <w:r>
              <w:rPr>
                <w:noProof/>
              </w:rPr>
              <mc:AlternateContent>
                <mc:Choice Requires="wps">
                  <w:drawing>
                    <wp:anchor distT="0" distB="0" distL="114300" distR="114300" simplePos="0" relativeHeight="251489280" behindDoc="0" locked="0" layoutInCell="1" allowOverlap="1">
                      <wp:simplePos x="0" y="0"/>
                      <wp:positionH relativeFrom="column">
                        <wp:posOffset>1576070</wp:posOffset>
                      </wp:positionH>
                      <wp:positionV relativeFrom="paragraph">
                        <wp:posOffset>1800225</wp:posOffset>
                      </wp:positionV>
                      <wp:extent cx="85725" cy="85725"/>
                      <wp:effectExtent l="13970" t="9525" r="14605" b="9525"/>
                      <wp:wrapNone/>
                      <wp:docPr id="411" name="Блок-схема: узел суммирования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38" o:spid="_x0000_s1026" type="#_x0000_t123" style="position:absolute;margin-left:124.1pt;margin-top:141.75pt;width:6.75pt;height:6.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466752" behindDoc="0" locked="0" layoutInCell="1" allowOverlap="1">
                      <wp:simplePos x="0" y="0"/>
                      <wp:positionH relativeFrom="column">
                        <wp:posOffset>1263015</wp:posOffset>
                      </wp:positionH>
                      <wp:positionV relativeFrom="paragraph">
                        <wp:posOffset>1638935</wp:posOffset>
                      </wp:positionV>
                      <wp:extent cx="266700" cy="247650"/>
                      <wp:effectExtent l="15240" t="19685" r="13335" b="18415"/>
                      <wp:wrapNone/>
                      <wp:docPr id="410" name="Прямоугольник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9" o:spid="_x0000_s1026" style="position:absolute;margin-left:99.45pt;margin-top:129.05pt;width:21pt;height:1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" filled="f" strokecolor="red" strokeweight="2pt"/>
                  </w:pict>
                </mc:Fallback>
              </mc:AlternateContent>
            </w:r>
            <w:r w:rsidR="004349ED" w:rsidRPr="0090157E">
              <w:rPr>
                <w:rFonts w:ascii="Times New Roman" w:hAnsi="Times New Roman" w:cs="Times New Roman"/>
                <w:sz w:val="24"/>
                <w:szCs w:val="24"/>
              </w:rPr>
              <w:object w:dxaOrig="4350" w:dyaOrig="4260">
                <v:shape id="_x0000_i1028" type="#_x0000_t75" style="width:206.25pt;height:213pt" o:ole="">
                  <v:imagedata r:id="rId42" o:title="" cropright="2697f"/>
                </v:shape>
                <o:OLEObject Type="Embed" ProgID="PBrush" ShapeID="_x0000_i1028" DrawAspect="Content" ObjectID="_1554625242" r:id="rId43"/>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4. Ураган 09.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02592" behindDoc="0" locked="0" layoutInCell="1" allowOverlap="1">
                      <wp:simplePos x="0" y="0"/>
                      <wp:positionH relativeFrom="column">
                        <wp:posOffset>1453515</wp:posOffset>
                      </wp:positionH>
                      <wp:positionV relativeFrom="paragraph">
                        <wp:posOffset>1784985</wp:posOffset>
                      </wp:positionV>
                      <wp:extent cx="132080" cy="66040"/>
                      <wp:effectExtent l="15240" t="13335" r="14605" b="6350"/>
                      <wp:wrapNone/>
                      <wp:docPr id="409" name="Прямая соединительная линия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080"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0" o:spid="_x0000_s1026" style="position:absolute;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40.55pt" to="124.8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1248410</wp:posOffset>
                      </wp:positionH>
                      <wp:positionV relativeFrom="paragraph">
                        <wp:posOffset>1689735</wp:posOffset>
                      </wp:positionV>
                      <wp:extent cx="118745" cy="52070"/>
                      <wp:effectExtent l="48260" t="80010" r="13970" b="20320"/>
                      <wp:wrapNone/>
                      <wp:docPr id="408"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207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1" o:spid="_x0000_s1026" type="#_x0000_t32" style="position:absolute;margin-left:98.3pt;margin-top:133.05pt;width:9.35pt;height:4.1p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" strokeweight="1pt">
                      <v:stroke endarrow="open"/>
                    </v:shap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1366520</wp:posOffset>
                      </wp:positionH>
                      <wp:positionV relativeFrom="paragraph">
                        <wp:posOffset>1720850</wp:posOffset>
                      </wp:positionV>
                      <wp:extent cx="85725" cy="85725"/>
                      <wp:effectExtent l="13970" t="6350" r="14605" b="12700"/>
                      <wp:wrapNone/>
                      <wp:docPr id="407" name="Блок-схема: узел суммирования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42" o:spid="_x0000_s1026" type="#_x0000_t123" style="position:absolute;margin-left:107.6pt;margin-top:135.5pt;width:6.75pt;height:6.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1585595</wp:posOffset>
                      </wp:positionH>
                      <wp:positionV relativeFrom="paragraph">
                        <wp:posOffset>1821180</wp:posOffset>
                      </wp:positionV>
                      <wp:extent cx="85725" cy="85725"/>
                      <wp:effectExtent l="13970" t="11430" r="14605" b="7620"/>
                      <wp:wrapNone/>
                      <wp:docPr id="406" name="Блок-схема: узел суммирования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43" o:spid="_x0000_s1026" type="#_x0000_t123" style="position:absolute;margin-left:124.85pt;margin-top:143.4pt;width:6.75pt;height:6.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3uQIAADQ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1809750</wp:posOffset>
                      </wp:positionH>
                      <wp:positionV relativeFrom="paragraph">
                        <wp:posOffset>1859280</wp:posOffset>
                      </wp:positionV>
                      <wp:extent cx="85725" cy="85725"/>
                      <wp:effectExtent l="9525" t="11430" r="9525" b="7620"/>
                      <wp:wrapNone/>
                      <wp:docPr id="405" name="Блок-схема: узел суммирования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44" o:spid="_x0000_s1026" type="#_x0000_t123" style="position:absolute;margin-left:142.5pt;margin-top:146.4pt;width:6.75pt;height:6.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1996440</wp:posOffset>
                      </wp:positionH>
                      <wp:positionV relativeFrom="paragraph">
                        <wp:posOffset>1917065</wp:posOffset>
                      </wp:positionV>
                      <wp:extent cx="85725" cy="85725"/>
                      <wp:effectExtent l="15240" t="12065" r="13335" b="6985"/>
                      <wp:wrapNone/>
                      <wp:docPr id="404" name="Блок-схема: узел суммирования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45" o:spid="_x0000_s1026" type="#_x0000_t123" style="position:absolute;margin-left:157.2pt;margin-top:150.95pt;width:6.75pt;height:6.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" filled="f" strokecolor="white" strokeweight="1pt"/>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1896110</wp:posOffset>
                      </wp:positionH>
                      <wp:positionV relativeFrom="paragraph">
                        <wp:posOffset>1917065</wp:posOffset>
                      </wp:positionV>
                      <wp:extent cx="99695" cy="28575"/>
                      <wp:effectExtent l="10160" t="12065" r="13970" b="6985"/>
                      <wp:wrapNone/>
                      <wp:docPr id="403" name="Прямая соединительная линия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6" o:spid="_x0000_s1026" style="position:absolute;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50.95pt" to="157.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" strokecolor="white" strokeweight="1pt"/>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1672590</wp:posOffset>
                      </wp:positionH>
                      <wp:positionV relativeFrom="paragraph">
                        <wp:posOffset>1869440</wp:posOffset>
                      </wp:positionV>
                      <wp:extent cx="137160" cy="27940"/>
                      <wp:effectExtent l="15240" t="12065" r="9525" b="7620"/>
                      <wp:wrapNone/>
                      <wp:docPr id="402" name="Прямая соединительная линия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47.2pt" to="142.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" strokeweight="1pt"/>
                  </w:pict>
                </mc:Fallback>
              </mc:AlternateContent>
            </w:r>
            <w:r>
              <w:rPr>
                <w:noProof/>
              </w:rPr>
              <mc:AlternateContent>
                <mc:Choice Requires="wps">
                  <w:drawing>
                    <wp:anchor distT="0" distB="0" distL="114300" distR="114300" simplePos="0" relativeHeight="251467776" behindDoc="0" locked="0" layoutInCell="1" allowOverlap="1">
                      <wp:simplePos x="0" y="0"/>
                      <wp:positionH relativeFrom="column">
                        <wp:posOffset>1101090</wp:posOffset>
                      </wp:positionH>
                      <wp:positionV relativeFrom="paragraph">
                        <wp:posOffset>1537335</wp:posOffset>
                      </wp:positionV>
                      <wp:extent cx="266700" cy="247650"/>
                      <wp:effectExtent l="15240" t="13335" r="13335" b="15240"/>
                      <wp:wrapNone/>
                      <wp:docPr id="401" name="Прямоугольник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8" o:spid="_x0000_s1026" style="position:absolute;margin-left:86.7pt;margin-top:121.05pt;width:21pt;height:1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" filled="f" strokecolor="red" strokeweight="2pt"/>
                  </w:pict>
                </mc:Fallback>
              </mc:AlternateContent>
            </w:r>
            <w:r w:rsidR="004349ED" w:rsidRPr="0090157E">
              <w:rPr>
                <w:rFonts w:ascii="Times New Roman" w:hAnsi="Times New Roman" w:cs="Times New Roman"/>
                <w:sz w:val="24"/>
                <w:szCs w:val="24"/>
              </w:rPr>
              <w:object w:dxaOrig="4320" w:dyaOrig="4320">
                <v:shape id="_x0000_i1029" type="#_x0000_t75" style="width:212.25pt;height:208.5pt" o:ole="">
                  <v:imagedata r:id="rId44" o:title="" cropbottom="895f" cropright="1198f"/>
                </v:shape>
                <o:OLEObject Type="Embed" ProgID="PBrush" ShapeID="_x0000_i1029" DrawAspect="Content" ObjectID="_1554625243" r:id="rId45"/>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5. Ураган 10.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12832" behindDoc="0" locked="0" layoutInCell="1" allowOverlap="1">
                      <wp:simplePos x="0" y="0"/>
                      <wp:positionH relativeFrom="column">
                        <wp:posOffset>1191895</wp:posOffset>
                      </wp:positionH>
                      <wp:positionV relativeFrom="paragraph">
                        <wp:posOffset>1651635</wp:posOffset>
                      </wp:positionV>
                      <wp:extent cx="118745" cy="57150"/>
                      <wp:effectExtent l="10795" t="13335" r="13335" b="15240"/>
                      <wp:wrapNone/>
                      <wp:docPr id="400" name="Прямая соединительная линия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7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9" o:spid="_x0000_s1026" style="position:absolute;flip:x 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30.05pt" to="103.2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1062990</wp:posOffset>
                      </wp:positionH>
                      <wp:positionV relativeFrom="paragraph">
                        <wp:posOffset>1466215</wp:posOffset>
                      </wp:positionV>
                      <wp:extent cx="57150" cy="132715"/>
                      <wp:effectExtent l="72390" t="46990" r="13335" b="10795"/>
                      <wp:wrapNone/>
                      <wp:docPr id="399" name="Прямая со стрелкой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32715"/>
                              </a:xfrm>
                              <a:prstGeom prst="straightConnector1">
                                <a:avLst/>
                              </a:prstGeom>
                              <a:noFill/>
                              <a:ln w="1270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0" o:spid="_x0000_s1026" type="#_x0000_t32" style="position:absolute;margin-left:83.7pt;margin-top:115.45pt;width:4.5pt;height:10.45pt;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" strokecolor="white" strokeweight="1pt">
                      <v:stroke endarrow="open"/>
                    </v:shap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1106170</wp:posOffset>
                      </wp:positionH>
                      <wp:positionV relativeFrom="paragraph">
                        <wp:posOffset>1591945</wp:posOffset>
                      </wp:positionV>
                      <wp:extent cx="85725" cy="85725"/>
                      <wp:effectExtent l="10795" t="10795" r="8255" b="8255"/>
                      <wp:wrapNone/>
                      <wp:docPr id="398" name="Блок-схема: узел суммирования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51" o:spid="_x0000_s1026" type="#_x0000_t123" style="position:absolute;margin-left:87.1pt;margin-top:125.35pt;width:6.75pt;height: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" filled="f" strokecolor="white" strokeweight="1pt"/>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1398270</wp:posOffset>
                      </wp:positionH>
                      <wp:positionV relativeFrom="paragraph">
                        <wp:posOffset>1741805</wp:posOffset>
                      </wp:positionV>
                      <wp:extent cx="131445" cy="65405"/>
                      <wp:effectExtent l="7620" t="8255" r="13335" b="12065"/>
                      <wp:wrapNone/>
                      <wp:docPr id="397" name="Прямая соединительная линия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2" o:spid="_x0000_s1026" style="position:absolute;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37.15pt" to="120.4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1311275</wp:posOffset>
                      </wp:positionH>
                      <wp:positionV relativeFrom="paragraph">
                        <wp:posOffset>1677670</wp:posOffset>
                      </wp:positionV>
                      <wp:extent cx="85725" cy="85725"/>
                      <wp:effectExtent l="6350" t="10795" r="12700" b="8255"/>
                      <wp:wrapNone/>
                      <wp:docPr id="396" name="Блок-схема: узел суммирования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53" o:spid="_x0000_s1026" type="#_x0000_t123" style="position:absolute;margin-left:103.25pt;margin-top:132.1pt;width:6.75pt;height:6.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" filled="f" strokeweight="1pt"/>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1617345</wp:posOffset>
                      </wp:positionH>
                      <wp:positionV relativeFrom="paragraph">
                        <wp:posOffset>1826260</wp:posOffset>
                      </wp:positionV>
                      <wp:extent cx="137160" cy="27940"/>
                      <wp:effectExtent l="7620" t="6985" r="7620" b="12700"/>
                      <wp:wrapNone/>
                      <wp:docPr id="395" name="Прямая соединительная линия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4" o:spid="_x0000_s1026" style="position:absolute;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143.8pt" to="13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" strokeweight="1pt"/>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1840865</wp:posOffset>
                      </wp:positionH>
                      <wp:positionV relativeFrom="paragraph">
                        <wp:posOffset>1873885</wp:posOffset>
                      </wp:positionV>
                      <wp:extent cx="99695" cy="28575"/>
                      <wp:effectExtent l="12065" t="6985" r="12065" b="12065"/>
                      <wp:wrapNone/>
                      <wp:docPr id="394" name="Прямая соединительная линия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5" o:spid="_x0000_s1026" style="position:absolute;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147.55pt" to="152.8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" strokeweight="1pt"/>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1941195</wp:posOffset>
                      </wp:positionH>
                      <wp:positionV relativeFrom="paragraph">
                        <wp:posOffset>1873885</wp:posOffset>
                      </wp:positionV>
                      <wp:extent cx="85725" cy="85725"/>
                      <wp:effectExtent l="7620" t="6985" r="11430" b="12065"/>
                      <wp:wrapNone/>
                      <wp:docPr id="393" name="Блок-схема: узел суммирования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56" o:spid="_x0000_s1026" type="#_x0000_t123" style="position:absolute;margin-left:152.85pt;margin-top:147.55pt;width:6.75pt;height:6.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" filled="f" strokeweight="1pt"/>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1754505</wp:posOffset>
                      </wp:positionH>
                      <wp:positionV relativeFrom="paragraph">
                        <wp:posOffset>1816100</wp:posOffset>
                      </wp:positionV>
                      <wp:extent cx="85725" cy="85725"/>
                      <wp:effectExtent l="11430" t="6350" r="7620" b="12700"/>
                      <wp:wrapNone/>
                      <wp:docPr id="392" name="Блок-схема: узел суммирования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57" o:spid="_x0000_s1026" type="#_x0000_t123" style="position:absolute;margin-left:138.15pt;margin-top:143pt;width:6.75pt;height:6.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" filled="f" strokeweight="1pt"/>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1530350</wp:posOffset>
                      </wp:positionH>
                      <wp:positionV relativeFrom="paragraph">
                        <wp:posOffset>1778000</wp:posOffset>
                      </wp:positionV>
                      <wp:extent cx="85725" cy="85725"/>
                      <wp:effectExtent l="6350" t="6350" r="12700" b="12700"/>
                      <wp:wrapNone/>
                      <wp:docPr id="391" name="Блок-схема: узел суммирования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58" o:spid="_x0000_s1026" type="#_x0000_t123" style="position:absolute;margin-left:120.5pt;margin-top:140pt;width:6.75pt;height:6.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468800" behindDoc="0" locked="0" layoutInCell="1" allowOverlap="1">
                      <wp:simplePos x="0" y="0"/>
                      <wp:positionH relativeFrom="column">
                        <wp:posOffset>891540</wp:posOffset>
                      </wp:positionH>
                      <wp:positionV relativeFrom="paragraph">
                        <wp:posOffset>1308735</wp:posOffset>
                      </wp:positionV>
                      <wp:extent cx="266700" cy="247650"/>
                      <wp:effectExtent l="15240" t="13335" r="13335" b="15240"/>
                      <wp:wrapNone/>
                      <wp:docPr id="390" name="Прямоугольник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9" o:spid="_x0000_s1026" style="position:absolute;margin-left:70.2pt;margin-top:103.05pt;width:21pt;height:1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" filled="f" strokecolor="red" strokeweight="2pt"/>
                  </w:pict>
                </mc:Fallback>
              </mc:AlternateContent>
            </w:r>
            <w:r w:rsidR="004349ED" w:rsidRPr="0090157E">
              <w:rPr>
                <w:rFonts w:ascii="Times New Roman" w:hAnsi="Times New Roman" w:cs="Times New Roman"/>
                <w:sz w:val="24"/>
                <w:szCs w:val="24"/>
              </w:rPr>
              <w:object w:dxaOrig="4320" w:dyaOrig="4260">
                <v:shape id="_x0000_i1030" type="#_x0000_t75" style="width:204pt;height:213pt" o:ole="">
                  <v:imagedata r:id="rId46" o:title="" cropright="2260f"/>
                </v:shape>
                <o:OLEObject Type="Embed" ProgID="PBrush" ShapeID="_x0000_i1030" DrawAspect="Content" ObjectID="_1554625244" r:id="rId47"/>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6. Ураган 11.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25120" behindDoc="0" locked="0" layoutInCell="1" allowOverlap="1">
                      <wp:simplePos x="0" y="0"/>
                      <wp:positionH relativeFrom="column">
                        <wp:posOffset>1110615</wp:posOffset>
                      </wp:positionH>
                      <wp:positionV relativeFrom="paragraph">
                        <wp:posOffset>1511935</wp:posOffset>
                      </wp:positionV>
                      <wp:extent cx="47625" cy="113665"/>
                      <wp:effectExtent l="15240" t="6985" r="13335" b="12700"/>
                      <wp:wrapNone/>
                      <wp:docPr id="389" name="Прямая соединительная линия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1366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 o:spid="_x0000_s1026" style="position:absolute;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19.05pt" to="9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" strokecolor="white" strokeweight="1pt"/>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944245</wp:posOffset>
                      </wp:positionH>
                      <wp:positionV relativeFrom="paragraph">
                        <wp:posOffset>1477645</wp:posOffset>
                      </wp:positionV>
                      <wp:extent cx="104140" cy="0"/>
                      <wp:effectExtent l="20320" t="77470" r="8890" b="74930"/>
                      <wp:wrapNone/>
                      <wp:docPr id="388" name="Прямая со стрелкой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0"/>
                              </a:xfrm>
                              <a:prstGeom prst="straightConnector1">
                                <a:avLst/>
                              </a:prstGeom>
                              <a:noFill/>
                              <a:ln w="1270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1" o:spid="_x0000_s1026" type="#_x0000_t32" style="position:absolute;margin-left:74.35pt;margin-top:116.35pt;width:8.2pt;height:0;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" strokecolor="white" strokeweight="1pt">
                      <v:stroke endarrow="open"/>
                    </v:shap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1047750</wp:posOffset>
                      </wp:positionH>
                      <wp:positionV relativeFrom="paragraph">
                        <wp:posOffset>1426845</wp:posOffset>
                      </wp:positionV>
                      <wp:extent cx="85725" cy="85725"/>
                      <wp:effectExtent l="9525" t="7620" r="9525" b="11430"/>
                      <wp:wrapNone/>
                      <wp:docPr id="387" name="Блок-схема: узел суммирования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62" o:spid="_x0000_s1026" type="#_x0000_t123" style="position:absolute;margin-left:82.5pt;margin-top:112.35pt;width:6.75pt;height:6.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" filled="f" strokecolor="white" strokeweight="1pt"/>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1557655</wp:posOffset>
                      </wp:positionH>
                      <wp:positionV relativeFrom="paragraph">
                        <wp:posOffset>1814195</wp:posOffset>
                      </wp:positionV>
                      <wp:extent cx="85725" cy="85725"/>
                      <wp:effectExtent l="14605" t="13970" r="13970" b="14605"/>
                      <wp:wrapNone/>
                      <wp:docPr id="386" name="Блок-схема: узел суммирования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63" o:spid="_x0000_s1026" type="#_x0000_t123" style="position:absolute;margin-left:122.65pt;margin-top:142.85pt;width:6.75pt;height:6.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OhugIAADQ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" filled="f" strokeweight="1pt"/>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1781810</wp:posOffset>
                      </wp:positionH>
                      <wp:positionV relativeFrom="paragraph">
                        <wp:posOffset>1852295</wp:posOffset>
                      </wp:positionV>
                      <wp:extent cx="85725" cy="85725"/>
                      <wp:effectExtent l="10160" t="13970" r="8890" b="14605"/>
                      <wp:wrapNone/>
                      <wp:docPr id="385" name="Блок-схема: узел суммирования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64" o:spid="_x0000_s1026" type="#_x0000_t123" style="position:absolute;margin-left:140.3pt;margin-top:145.85pt;width:6.75pt;height:6.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lzuQIAADQ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" filled="f" strokeweight="1pt"/>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1968500</wp:posOffset>
                      </wp:positionH>
                      <wp:positionV relativeFrom="paragraph">
                        <wp:posOffset>1910080</wp:posOffset>
                      </wp:positionV>
                      <wp:extent cx="85725" cy="85725"/>
                      <wp:effectExtent l="6350" t="14605" r="12700" b="13970"/>
                      <wp:wrapNone/>
                      <wp:docPr id="384" name="Блок-схема: узел суммирования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65" o:spid="_x0000_s1026" type="#_x0000_t123" style="position:absolute;margin-left:155pt;margin-top:150.4pt;width:6.75pt;height:6.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1868170</wp:posOffset>
                      </wp:positionH>
                      <wp:positionV relativeFrom="paragraph">
                        <wp:posOffset>1910080</wp:posOffset>
                      </wp:positionV>
                      <wp:extent cx="99695" cy="28575"/>
                      <wp:effectExtent l="10795" t="14605" r="13335" b="13970"/>
                      <wp:wrapNone/>
                      <wp:docPr id="383" name="Прямая соединительная линия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6" o:spid="_x0000_s1026" style="position:absolute;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50.4pt" to="154.9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1644650</wp:posOffset>
                      </wp:positionH>
                      <wp:positionV relativeFrom="paragraph">
                        <wp:posOffset>1862455</wp:posOffset>
                      </wp:positionV>
                      <wp:extent cx="137160" cy="27940"/>
                      <wp:effectExtent l="6350" t="14605" r="8890" b="14605"/>
                      <wp:wrapNone/>
                      <wp:docPr id="382"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7" o:spid="_x0000_s1026" style="position:absolute;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46.65pt" to="140.3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" strokeweight="1pt"/>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1338580</wp:posOffset>
                      </wp:positionH>
                      <wp:positionV relativeFrom="paragraph">
                        <wp:posOffset>1713865</wp:posOffset>
                      </wp:positionV>
                      <wp:extent cx="85725" cy="85725"/>
                      <wp:effectExtent l="14605" t="8890" r="13970" b="10160"/>
                      <wp:wrapNone/>
                      <wp:docPr id="381" name="Блок-схема: узел суммирования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68" o:spid="_x0000_s1026" type="#_x0000_t123" style="position:absolute;margin-left:105.4pt;margin-top:134.95pt;width:6.75pt;height:6.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OXuQIAADQ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" filled="f" strokeweight="1pt"/>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425575</wp:posOffset>
                      </wp:positionH>
                      <wp:positionV relativeFrom="paragraph">
                        <wp:posOffset>1778000</wp:posOffset>
                      </wp:positionV>
                      <wp:extent cx="131445" cy="65405"/>
                      <wp:effectExtent l="15875" t="6350" r="14605" b="13970"/>
                      <wp:wrapNone/>
                      <wp:docPr id="380" name="Прямая соединительная линия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 o:spid="_x0000_s1026" style="position:absolute;flip:x 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40pt" to="122.6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1133475</wp:posOffset>
                      </wp:positionH>
                      <wp:positionV relativeFrom="paragraph">
                        <wp:posOffset>1628140</wp:posOffset>
                      </wp:positionV>
                      <wp:extent cx="85725" cy="85725"/>
                      <wp:effectExtent l="9525" t="8890" r="9525" b="10160"/>
                      <wp:wrapNone/>
                      <wp:docPr id="379" name="Блок-схема: узел суммирования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70" o:spid="_x0000_s1026" type="#_x0000_t123" style="position:absolute;margin-left:89.25pt;margin-top:128.2pt;width:6.75pt;height:6.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" filled="f" strokecolor="white" strokeweight="1pt"/>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1218565</wp:posOffset>
                      </wp:positionH>
                      <wp:positionV relativeFrom="paragraph">
                        <wp:posOffset>1687830</wp:posOffset>
                      </wp:positionV>
                      <wp:extent cx="118745" cy="56515"/>
                      <wp:effectExtent l="8890" t="11430" r="15240" b="8255"/>
                      <wp:wrapNone/>
                      <wp:docPr id="378" name="Прямая соединительная линия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 o:spid="_x0000_s1026" style="position:absolute;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32.9pt" to="105.3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" strokeweight="1pt"/>
                  </w:pict>
                </mc:Fallback>
              </mc:AlternateContent>
            </w:r>
            <w:r>
              <w:rPr>
                <w:noProof/>
              </w:rPr>
              <mc:AlternateContent>
                <mc:Choice Requires="wps">
                  <w:drawing>
                    <wp:anchor distT="0" distB="0" distL="114300" distR="114300" simplePos="0" relativeHeight="251469824" behindDoc="0" locked="0" layoutInCell="1" allowOverlap="1">
                      <wp:simplePos x="0" y="0"/>
                      <wp:positionH relativeFrom="column">
                        <wp:posOffset>872490</wp:posOffset>
                      </wp:positionH>
                      <wp:positionV relativeFrom="paragraph">
                        <wp:posOffset>1350010</wp:posOffset>
                      </wp:positionV>
                      <wp:extent cx="266700" cy="247650"/>
                      <wp:effectExtent l="15240" t="16510" r="13335" b="21590"/>
                      <wp:wrapNone/>
                      <wp:docPr id="377" name="Прямоугольник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2" o:spid="_x0000_s1026" style="position:absolute;margin-left:68.7pt;margin-top:106.3pt;width:21pt;height:1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" filled="f" strokecolor="red" strokeweight="2pt"/>
                  </w:pict>
                </mc:Fallback>
              </mc:AlternateContent>
            </w:r>
            <w:r w:rsidR="004349ED" w:rsidRPr="0090157E">
              <w:rPr>
                <w:rFonts w:ascii="Times New Roman" w:hAnsi="Times New Roman" w:cs="Times New Roman"/>
                <w:sz w:val="24"/>
                <w:szCs w:val="24"/>
              </w:rPr>
              <w:object w:dxaOrig="4380" w:dyaOrig="4320">
                <v:shape id="_x0000_i1031" type="#_x0000_t75" style="width:213.75pt;height:3in" o:ole="">
                  <v:imagedata r:id="rId48" o:title="" cropright="1781f"/>
                </v:shape>
                <o:OLEObject Type="Embed" ProgID="PBrush" ShapeID="_x0000_i1031" DrawAspect="Content" ObjectID="_1554625245" r:id="rId49"/>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7. Ураган 12.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39456" behindDoc="0" locked="0" layoutInCell="1" allowOverlap="1">
                      <wp:simplePos x="0" y="0"/>
                      <wp:positionH relativeFrom="column">
                        <wp:posOffset>929640</wp:posOffset>
                      </wp:positionH>
                      <wp:positionV relativeFrom="paragraph">
                        <wp:posOffset>1478915</wp:posOffset>
                      </wp:positionV>
                      <wp:extent cx="100330" cy="0"/>
                      <wp:effectExtent l="15240" t="12065" r="8255" b="6985"/>
                      <wp:wrapNone/>
                      <wp:docPr id="376"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16.45pt" to="81.1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" strokeweight="1pt"/>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782320</wp:posOffset>
                      </wp:positionH>
                      <wp:positionV relativeFrom="paragraph">
                        <wp:posOffset>1311910</wp:posOffset>
                      </wp:positionV>
                      <wp:extent cx="85725" cy="118745"/>
                      <wp:effectExtent l="67945" t="54610" r="8255" b="7620"/>
                      <wp:wrapNone/>
                      <wp:docPr id="375"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11874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1.6pt;margin-top:103.3pt;width:6.75pt;height:9.35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" strokeweight="1pt">
                      <v:stroke endarrow="open"/>
                    </v:shap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842645</wp:posOffset>
                      </wp:positionH>
                      <wp:positionV relativeFrom="paragraph">
                        <wp:posOffset>1431290</wp:posOffset>
                      </wp:positionV>
                      <wp:extent cx="85725" cy="85725"/>
                      <wp:effectExtent l="13970" t="12065" r="14605" b="6985"/>
                      <wp:wrapNone/>
                      <wp:docPr id="374" name="Блок-схема: узел суммирова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84" o:spid="_x0000_s1026" type="#_x0000_t123" style="position:absolute;margin-left:66.35pt;margin-top:112.7pt;width:6.75pt;height:6.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1091565</wp:posOffset>
                      </wp:positionH>
                      <wp:positionV relativeFrom="paragraph">
                        <wp:posOffset>1511935</wp:posOffset>
                      </wp:positionV>
                      <wp:extent cx="46990" cy="113665"/>
                      <wp:effectExtent l="15240" t="6985" r="13970" b="12700"/>
                      <wp:wrapNone/>
                      <wp:docPr id="373"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19.05pt" to="8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" strokeweight="1pt"/>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028700</wp:posOffset>
                      </wp:positionH>
                      <wp:positionV relativeFrom="paragraph">
                        <wp:posOffset>1426845</wp:posOffset>
                      </wp:positionV>
                      <wp:extent cx="85725" cy="85725"/>
                      <wp:effectExtent l="9525" t="7620" r="9525" b="11430"/>
                      <wp:wrapNone/>
                      <wp:docPr id="372" name="Блок-схема: узел суммирова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86" o:spid="_x0000_s1026" type="#_x0000_t123" style="position:absolute;margin-left:81pt;margin-top:112.35pt;width:6.75pt;height:6.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DnuAIAADI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1199515</wp:posOffset>
                      </wp:positionH>
                      <wp:positionV relativeFrom="paragraph">
                        <wp:posOffset>1687830</wp:posOffset>
                      </wp:positionV>
                      <wp:extent cx="118745" cy="56515"/>
                      <wp:effectExtent l="8890" t="11430" r="15240" b="8255"/>
                      <wp:wrapNone/>
                      <wp:docPr id="371"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132.9pt" to="103.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" strokecolor="white" strokeweight="1pt"/>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114425</wp:posOffset>
                      </wp:positionH>
                      <wp:positionV relativeFrom="paragraph">
                        <wp:posOffset>1628140</wp:posOffset>
                      </wp:positionV>
                      <wp:extent cx="85725" cy="85725"/>
                      <wp:effectExtent l="9525" t="8890" r="9525" b="10160"/>
                      <wp:wrapNone/>
                      <wp:docPr id="370" name="Блок-схема: узел суммирова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88" o:spid="_x0000_s1026" type="#_x0000_t123" style="position:absolute;margin-left:87.75pt;margin-top:128.2pt;width:6.75pt;height:6.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" filled="f" strokecolor="white" strokeweight="1pt"/>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1406525</wp:posOffset>
                      </wp:positionH>
                      <wp:positionV relativeFrom="paragraph">
                        <wp:posOffset>1778000</wp:posOffset>
                      </wp:positionV>
                      <wp:extent cx="131445" cy="65405"/>
                      <wp:effectExtent l="15875" t="6350" r="14605" b="13970"/>
                      <wp:wrapNone/>
                      <wp:docPr id="36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140pt" to="121.1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319530</wp:posOffset>
                      </wp:positionH>
                      <wp:positionV relativeFrom="paragraph">
                        <wp:posOffset>1713865</wp:posOffset>
                      </wp:positionV>
                      <wp:extent cx="85725" cy="85725"/>
                      <wp:effectExtent l="14605" t="8890" r="13970" b="10160"/>
                      <wp:wrapNone/>
                      <wp:docPr id="368" name="Блок-схема: узел суммирова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90" o:spid="_x0000_s1026" type="#_x0000_t123" style="position:absolute;margin-left:103.9pt;margin-top:134.95pt;width:6.75pt;height:6.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" filled="f" strokecolor="white" strokeweight="1pt"/>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625600</wp:posOffset>
                      </wp:positionH>
                      <wp:positionV relativeFrom="paragraph">
                        <wp:posOffset>1862455</wp:posOffset>
                      </wp:positionV>
                      <wp:extent cx="137160" cy="27940"/>
                      <wp:effectExtent l="6350" t="14605" r="8890" b="14605"/>
                      <wp:wrapNone/>
                      <wp:docPr id="367"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46.65pt" to="138.8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" strokeweight="1pt"/>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1849120</wp:posOffset>
                      </wp:positionH>
                      <wp:positionV relativeFrom="paragraph">
                        <wp:posOffset>1910080</wp:posOffset>
                      </wp:positionV>
                      <wp:extent cx="99695" cy="28575"/>
                      <wp:effectExtent l="10795" t="14605" r="13335" b="13970"/>
                      <wp:wrapNone/>
                      <wp:docPr id="36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50.4pt" to="153.4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1949450</wp:posOffset>
                      </wp:positionH>
                      <wp:positionV relativeFrom="paragraph">
                        <wp:posOffset>1910080</wp:posOffset>
                      </wp:positionV>
                      <wp:extent cx="85725" cy="85725"/>
                      <wp:effectExtent l="6350" t="14605" r="12700" b="13970"/>
                      <wp:wrapNone/>
                      <wp:docPr id="365" name="Блок-схема: узел суммирова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93" o:spid="_x0000_s1026" type="#_x0000_t123" style="position:absolute;margin-left:153.5pt;margin-top:150.4pt;width:6.75pt;height:6.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1762760</wp:posOffset>
                      </wp:positionH>
                      <wp:positionV relativeFrom="paragraph">
                        <wp:posOffset>1852295</wp:posOffset>
                      </wp:positionV>
                      <wp:extent cx="85725" cy="85725"/>
                      <wp:effectExtent l="10160" t="13970" r="8890" b="14605"/>
                      <wp:wrapNone/>
                      <wp:docPr id="364" name="Блок-схема: узел суммирова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94" o:spid="_x0000_s1026" type="#_x0000_t123" style="position:absolute;margin-left:138.8pt;margin-top:145.85pt;width:6.75pt;height:6.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1538605</wp:posOffset>
                      </wp:positionH>
                      <wp:positionV relativeFrom="paragraph">
                        <wp:posOffset>1814195</wp:posOffset>
                      </wp:positionV>
                      <wp:extent cx="85725" cy="85725"/>
                      <wp:effectExtent l="14605" t="13970" r="13970" b="14605"/>
                      <wp:wrapNone/>
                      <wp:docPr id="363" name="Блок-схема: узел суммирования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73" o:spid="_x0000_s1026" type="#_x0000_t123" style="position:absolute;margin-left:121.15pt;margin-top:142.85pt;width:6.75pt;height:6.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" filled="f" strokeweight="1pt"/>
                  </w:pict>
                </mc:Fallback>
              </mc:AlternateContent>
            </w:r>
            <w:r>
              <w:rPr>
                <w:noProof/>
              </w:rPr>
              <mc:AlternateContent>
                <mc:Choice Requires="wps">
                  <w:drawing>
                    <wp:anchor distT="0" distB="0" distL="114300" distR="114300" simplePos="0" relativeHeight="251470848" behindDoc="0" locked="0" layoutInCell="1" allowOverlap="1">
                      <wp:simplePos x="0" y="0"/>
                      <wp:positionH relativeFrom="column">
                        <wp:posOffset>662940</wp:posOffset>
                      </wp:positionH>
                      <wp:positionV relativeFrom="paragraph">
                        <wp:posOffset>1169035</wp:posOffset>
                      </wp:positionV>
                      <wp:extent cx="266700" cy="247650"/>
                      <wp:effectExtent l="15240" t="16510" r="13335" b="21590"/>
                      <wp:wrapNone/>
                      <wp:docPr id="362" name="Прямоугольник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 o:spid="_x0000_s1026" style="position:absolute;margin-left:52.2pt;margin-top:92.05pt;width:21pt;height:1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" filled="f" strokecolor="red" strokeweight="2pt"/>
                  </w:pict>
                </mc:Fallback>
              </mc:AlternateContent>
            </w:r>
            <w:r w:rsidR="004349ED" w:rsidRPr="0090157E">
              <w:rPr>
                <w:rFonts w:ascii="Times New Roman" w:hAnsi="Times New Roman" w:cs="Times New Roman"/>
                <w:sz w:val="24"/>
                <w:szCs w:val="24"/>
              </w:rPr>
              <w:object w:dxaOrig="4290" w:dyaOrig="4320">
                <v:shape id="_x0000_i1032" type="#_x0000_t75" style="width:210.75pt;height:3in" o:ole="">
                  <v:imagedata r:id="rId50" o:title="" cropright="1054f"/>
                </v:shape>
                <o:OLEObject Type="Embed" ProgID="PBrush" ShapeID="_x0000_i1032" DrawAspect="Content" ObjectID="_1554625246" r:id="rId51"/>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8. Ураган 13.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55840" behindDoc="0" locked="0" layoutInCell="1" allowOverlap="1">
                      <wp:simplePos x="0" y="0"/>
                      <wp:positionH relativeFrom="column">
                        <wp:posOffset>835025</wp:posOffset>
                      </wp:positionH>
                      <wp:positionV relativeFrom="paragraph">
                        <wp:posOffset>1344295</wp:posOffset>
                      </wp:positionV>
                      <wp:extent cx="66040" cy="119380"/>
                      <wp:effectExtent l="6350" t="10795" r="13335" b="12700"/>
                      <wp:wrapNone/>
                      <wp:docPr id="361"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9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05.85pt" to="70.9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57250</wp:posOffset>
                      </wp:positionH>
                      <wp:positionV relativeFrom="paragraph">
                        <wp:posOffset>1100455</wp:posOffset>
                      </wp:positionV>
                      <wp:extent cx="158115" cy="156845"/>
                      <wp:effectExtent l="9525" t="62230" r="60960" b="9525"/>
                      <wp:wrapNone/>
                      <wp:docPr id="360"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15684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67.5pt;margin-top:86.65pt;width:12.45pt;height:12.3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" strokeweight="1pt">
                      <v:stroke endarrow="open"/>
                    </v:shap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779145</wp:posOffset>
                      </wp:positionH>
                      <wp:positionV relativeFrom="paragraph">
                        <wp:posOffset>1257300</wp:posOffset>
                      </wp:positionV>
                      <wp:extent cx="85725" cy="85725"/>
                      <wp:effectExtent l="7620" t="9525" r="11430" b="9525"/>
                      <wp:wrapNone/>
                      <wp:docPr id="359" name="Блок-схема: узел суммирова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97" o:spid="_x0000_s1026" type="#_x0000_t123" style="position:absolute;margin-left:61.35pt;margin-top:99pt;width:6.75pt;height:6.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975995</wp:posOffset>
                      </wp:positionH>
                      <wp:positionV relativeFrom="paragraph">
                        <wp:posOffset>1509395</wp:posOffset>
                      </wp:positionV>
                      <wp:extent cx="99695" cy="0"/>
                      <wp:effectExtent l="13970" t="13970" r="10160" b="14605"/>
                      <wp:wrapNone/>
                      <wp:docPr id="35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18.85pt" to="84.7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" strokeweight="1pt"/>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889000</wp:posOffset>
                      </wp:positionH>
                      <wp:positionV relativeFrom="paragraph">
                        <wp:posOffset>1462405</wp:posOffset>
                      </wp:positionV>
                      <wp:extent cx="85725" cy="85725"/>
                      <wp:effectExtent l="12700" t="14605" r="6350" b="13970"/>
                      <wp:wrapNone/>
                      <wp:docPr id="357" name="Блок-схема: узел суммирова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99" o:spid="_x0000_s1026" type="#_x0000_t123" style="position:absolute;margin-left:70pt;margin-top:115.15pt;width:6.75pt;height:6.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1137920</wp:posOffset>
                      </wp:positionH>
                      <wp:positionV relativeFrom="paragraph">
                        <wp:posOffset>1543050</wp:posOffset>
                      </wp:positionV>
                      <wp:extent cx="46990" cy="113665"/>
                      <wp:effectExtent l="13970" t="9525" r="15240" b="10160"/>
                      <wp:wrapNone/>
                      <wp:docPr id="356"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21.5pt" to="93.3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1075055</wp:posOffset>
                      </wp:positionH>
                      <wp:positionV relativeFrom="paragraph">
                        <wp:posOffset>1457960</wp:posOffset>
                      </wp:positionV>
                      <wp:extent cx="85725" cy="85725"/>
                      <wp:effectExtent l="8255" t="10160" r="10795" b="8890"/>
                      <wp:wrapNone/>
                      <wp:docPr id="355" name="Блок-схема: узел суммирова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1" o:spid="_x0000_s1026" type="#_x0000_t123" style="position:absolute;margin-left:84.65pt;margin-top:114.8pt;width:6.75pt;height:6.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1245870</wp:posOffset>
                      </wp:positionH>
                      <wp:positionV relativeFrom="paragraph">
                        <wp:posOffset>1718945</wp:posOffset>
                      </wp:positionV>
                      <wp:extent cx="118745" cy="56515"/>
                      <wp:effectExtent l="7620" t="13970" r="6985" b="15240"/>
                      <wp:wrapNone/>
                      <wp:docPr id="354"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35.35pt" to="107.4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1160780</wp:posOffset>
                      </wp:positionH>
                      <wp:positionV relativeFrom="paragraph">
                        <wp:posOffset>1659255</wp:posOffset>
                      </wp:positionV>
                      <wp:extent cx="85725" cy="85725"/>
                      <wp:effectExtent l="8255" t="11430" r="10795" b="7620"/>
                      <wp:wrapNone/>
                      <wp:docPr id="353" name="Блок-схема: узел суммирова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3" o:spid="_x0000_s1026" type="#_x0000_t123" style="position:absolute;margin-left:91.4pt;margin-top:130.65pt;width:6.75pt;height: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452880</wp:posOffset>
                      </wp:positionH>
                      <wp:positionV relativeFrom="paragraph">
                        <wp:posOffset>1809115</wp:posOffset>
                      </wp:positionV>
                      <wp:extent cx="131445" cy="65405"/>
                      <wp:effectExtent l="14605" t="8890" r="6350" b="11430"/>
                      <wp:wrapNone/>
                      <wp:docPr id="352"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42.45pt" to="124.7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" strokecolor="white" strokeweight="1pt"/>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1365885</wp:posOffset>
                      </wp:positionH>
                      <wp:positionV relativeFrom="paragraph">
                        <wp:posOffset>1744980</wp:posOffset>
                      </wp:positionV>
                      <wp:extent cx="85725" cy="85725"/>
                      <wp:effectExtent l="13335" t="11430" r="15240" b="7620"/>
                      <wp:wrapNone/>
                      <wp:docPr id="351" name="Блок-схема: узел суммирова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5" o:spid="_x0000_s1026" type="#_x0000_t123" style="position:absolute;margin-left:107.55pt;margin-top:137.4pt;width:6.75pt;height:6.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1671955</wp:posOffset>
                      </wp:positionH>
                      <wp:positionV relativeFrom="paragraph">
                        <wp:posOffset>1893570</wp:posOffset>
                      </wp:positionV>
                      <wp:extent cx="137160" cy="27940"/>
                      <wp:effectExtent l="14605" t="7620" r="10160" b="12065"/>
                      <wp:wrapNone/>
                      <wp:docPr id="350"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149.1pt" to="142.4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" strokeweight="1pt"/>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1895475</wp:posOffset>
                      </wp:positionH>
                      <wp:positionV relativeFrom="paragraph">
                        <wp:posOffset>1941195</wp:posOffset>
                      </wp:positionV>
                      <wp:extent cx="99695" cy="28575"/>
                      <wp:effectExtent l="9525" t="7620" r="14605" b="11430"/>
                      <wp:wrapNone/>
                      <wp:docPr id="349"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52.85pt" to="157.1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" strokeweight="1pt"/>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1995805</wp:posOffset>
                      </wp:positionH>
                      <wp:positionV relativeFrom="paragraph">
                        <wp:posOffset>1941195</wp:posOffset>
                      </wp:positionV>
                      <wp:extent cx="85725" cy="85725"/>
                      <wp:effectExtent l="14605" t="7620" r="13970" b="11430"/>
                      <wp:wrapNone/>
                      <wp:docPr id="348" name="Блок-схема: узел суммирова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8" o:spid="_x0000_s1026" type="#_x0000_t123" style="position:absolute;margin-left:157.15pt;margin-top:152.85pt;width:6.75pt;height: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1809115</wp:posOffset>
                      </wp:positionH>
                      <wp:positionV relativeFrom="paragraph">
                        <wp:posOffset>1883410</wp:posOffset>
                      </wp:positionV>
                      <wp:extent cx="85725" cy="85725"/>
                      <wp:effectExtent l="8890" t="6985" r="10160" b="12065"/>
                      <wp:wrapNone/>
                      <wp:docPr id="347" name="Блок-схема: узел суммирова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9" o:spid="_x0000_s1026" type="#_x0000_t123" style="position:absolute;margin-left:142.45pt;margin-top:148.3pt;width:6.75pt;height: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1584960</wp:posOffset>
                      </wp:positionH>
                      <wp:positionV relativeFrom="paragraph">
                        <wp:posOffset>1845310</wp:posOffset>
                      </wp:positionV>
                      <wp:extent cx="85725" cy="85725"/>
                      <wp:effectExtent l="13335" t="6985" r="15240" b="12065"/>
                      <wp:wrapNone/>
                      <wp:docPr id="346" name="Блок-схема: узел суммирова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10" o:spid="_x0000_s1026" type="#_x0000_t123" style="position:absolute;margin-left:124.8pt;margin-top:145.3pt;width:6.75pt;height:6.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&#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471872" behindDoc="0" locked="0" layoutInCell="1" allowOverlap="1">
                      <wp:simplePos x="0" y="0"/>
                      <wp:positionH relativeFrom="column">
                        <wp:posOffset>920115</wp:posOffset>
                      </wp:positionH>
                      <wp:positionV relativeFrom="paragraph">
                        <wp:posOffset>934085</wp:posOffset>
                      </wp:positionV>
                      <wp:extent cx="266700" cy="247650"/>
                      <wp:effectExtent l="15240" t="19685" r="13335" b="18415"/>
                      <wp:wrapNone/>
                      <wp:docPr id="345" name="Прямоугольник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5" o:spid="_x0000_s1026" style="position:absolute;margin-left:72.45pt;margin-top:73.55pt;width:21pt;height:1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" filled="f" strokecolor="red" strokeweight="2pt"/>
                  </w:pict>
                </mc:Fallback>
              </mc:AlternateContent>
            </w:r>
            <w:r w:rsidR="004349ED" w:rsidRPr="0090157E">
              <w:rPr>
                <w:rFonts w:ascii="Times New Roman" w:hAnsi="Times New Roman" w:cs="Times New Roman"/>
                <w:sz w:val="24"/>
                <w:szCs w:val="24"/>
              </w:rPr>
              <w:object w:dxaOrig="4410" w:dyaOrig="4290">
                <v:shape id="_x0000_i1033" type="#_x0000_t75" style="width:208.5pt;height:210pt" o:ole="">
                  <v:imagedata r:id="rId52" o:title="" cropbottom="749f" cropright="2214f"/>
                </v:shape>
                <o:OLEObject Type="Embed" ProgID="PBrush" ShapeID="_x0000_i1033" DrawAspect="Content" ObjectID="_1554625247" r:id="rId53"/>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w:t>
            </w:r>
            <w:r w:rsidR="00044922">
              <w:rPr>
                <w:rFonts w:ascii="Times New Roman" w:hAnsi="Times New Roman" w:cs="Times New Roman"/>
                <w:sz w:val="24"/>
                <w:szCs w:val="24"/>
              </w:rPr>
              <w:t xml:space="preserve"> </w:t>
            </w:r>
            <w:r w:rsidRPr="0090157E">
              <w:rPr>
                <w:rFonts w:ascii="Times New Roman" w:hAnsi="Times New Roman" w:cs="Times New Roman"/>
                <w:sz w:val="24"/>
                <w:szCs w:val="24"/>
              </w:rPr>
              <w:t>9. Ураган 14.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74272" behindDoc="0" locked="0" layoutInCell="1" allowOverlap="1">
                      <wp:simplePos x="0" y="0"/>
                      <wp:positionH relativeFrom="column">
                        <wp:posOffset>772795</wp:posOffset>
                      </wp:positionH>
                      <wp:positionV relativeFrom="paragraph">
                        <wp:posOffset>1048385</wp:posOffset>
                      </wp:positionV>
                      <wp:extent cx="180975" cy="161925"/>
                      <wp:effectExtent l="10795" t="10160" r="8255" b="8890"/>
                      <wp:wrapNone/>
                      <wp:docPr id="344"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82.55pt" to="75.1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" strokeweight="1pt"/>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1014730</wp:posOffset>
                      </wp:positionH>
                      <wp:positionV relativeFrom="paragraph">
                        <wp:posOffset>957580</wp:posOffset>
                      </wp:positionV>
                      <wp:extent cx="266065" cy="47625"/>
                      <wp:effectExtent l="14605" t="81280" r="33655" b="23495"/>
                      <wp:wrapNone/>
                      <wp:docPr id="343"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4762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79.9pt;margin-top:75.4pt;width:20.95pt;height:3.7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" strokeweight="1pt">
                      <v:stroke endarrow="open"/>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931545</wp:posOffset>
                      </wp:positionH>
                      <wp:positionV relativeFrom="paragraph">
                        <wp:posOffset>985520</wp:posOffset>
                      </wp:positionV>
                      <wp:extent cx="85725" cy="85725"/>
                      <wp:effectExtent l="7620" t="13970" r="11430" b="14605"/>
                      <wp:wrapNone/>
                      <wp:docPr id="342" name="Блок-схема: узел суммирова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13" o:spid="_x0000_s1026" type="#_x0000_t123" style="position:absolute;margin-left:73.35pt;margin-top:77.6pt;width:6.75pt;height: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C+uAIAADM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758190</wp:posOffset>
                      </wp:positionH>
                      <wp:positionV relativeFrom="paragraph">
                        <wp:posOffset>1296035</wp:posOffset>
                      </wp:positionV>
                      <wp:extent cx="66040" cy="118745"/>
                      <wp:effectExtent l="15240" t="10160" r="13970" b="13970"/>
                      <wp:wrapNone/>
                      <wp:docPr id="341"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02.05pt" to="64.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" strokeweight="1pt"/>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702945</wp:posOffset>
                      </wp:positionH>
                      <wp:positionV relativeFrom="paragraph">
                        <wp:posOffset>1209675</wp:posOffset>
                      </wp:positionV>
                      <wp:extent cx="85725" cy="85725"/>
                      <wp:effectExtent l="7620" t="9525" r="11430" b="9525"/>
                      <wp:wrapNone/>
                      <wp:docPr id="340" name="Блок-схема: узел суммирова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15" o:spid="_x0000_s1026" type="#_x0000_t123" style="position:absolute;margin-left:55.35pt;margin-top:95.25pt;width:6.75pt;height: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899795</wp:posOffset>
                      </wp:positionH>
                      <wp:positionV relativeFrom="paragraph">
                        <wp:posOffset>1461770</wp:posOffset>
                      </wp:positionV>
                      <wp:extent cx="99695" cy="0"/>
                      <wp:effectExtent l="13970" t="13970" r="10160" b="14605"/>
                      <wp:wrapNone/>
                      <wp:docPr id="339"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15.1pt" to="78.7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" strokeweight="1pt"/>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812800</wp:posOffset>
                      </wp:positionH>
                      <wp:positionV relativeFrom="paragraph">
                        <wp:posOffset>1414780</wp:posOffset>
                      </wp:positionV>
                      <wp:extent cx="85725" cy="85725"/>
                      <wp:effectExtent l="12700" t="14605" r="6350" b="13970"/>
                      <wp:wrapNone/>
                      <wp:docPr id="338" name="Блок-схема: узел суммирова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17" o:spid="_x0000_s1026" type="#_x0000_t123" style="position:absolute;margin-left:64pt;margin-top:111.4pt;width:6.75pt;height:6.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061720</wp:posOffset>
                      </wp:positionH>
                      <wp:positionV relativeFrom="paragraph">
                        <wp:posOffset>1495425</wp:posOffset>
                      </wp:positionV>
                      <wp:extent cx="46990" cy="113665"/>
                      <wp:effectExtent l="13970" t="9525" r="15240" b="10160"/>
                      <wp:wrapNone/>
                      <wp:docPr id="337"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17.75pt" to="87.3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998855</wp:posOffset>
                      </wp:positionH>
                      <wp:positionV relativeFrom="paragraph">
                        <wp:posOffset>1410335</wp:posOffset>
                      </wp:positionV>
                      <wp:extent cx="85725" cy="85725"/>
                      <wp:effectExtent l="8255" t="10160" r="10795" b="8890"/>
                      <wp:wrapNone/>
                      <wp:docPr id="336" name="Блок-схема: узел суммирова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19" o:spid="_x0000_s1026" type="#_x0000_t123" style="position:absolute;margin-left:78.65pt;margin-top:111.05pt;width:6.75pt;height: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1169670</wp:posOffset>
                      </wp:positionH>
                      <wp:positionV relativeFrom="paragraph">
                        <wp:posOffset>1671320</wp:posOffset>
                      </wp:positionV>
                      <wp:extent cx="118745" cy="56515"/>
                      <wp:effectExtent l="7620" t="13970" r="6985" b="15240"/>
                      <wp:wrapNone/>
                      <wp:docPr id="335"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131.6pt" to="101.4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1084580</wp:posOffset>
                      </wp:positionH>
                      <wp:positionV relativeFrom="paragraph">
                        <wp:posOffset>1611630</wp:posOffset>
                      </wp:positionV>
                      <wp:extent cx="85725" cy="85725"/>
                      <wp:effectExtent l="8255" t="11430" r="10795" b="7620"/>
                      <wp:wrapNone/>
                      <wp:docPr id="334" name="Блок-схема: узел суммирова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21" o:spid="_x0000_s1026" type="#_x0000_t123" style="position:absolute;margin-left:85.4pt;margin-top:126.9pt;width:6.75pt;height:6.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1376680</wp:posOffset>
                      </wp:positionH>
                      <wp:positionV relativeFrom="paragraph">
                        <wp:posOffset>1761490</wp:posOffset>
                      </wp:positionV>
                      <wp:extent cx="131445" cy="65405"/>
                      <wp:effectExtent l="14605" t="8890" r="6350" b="11430"/>
                      <wp:wrapNone/>
                      <wp:docPr id="333"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38.7pt" to="118.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" strokeweight="1pt"/>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1289685</wp:posOffset>
                      </wp:positionH>
                      <wp:positionV relativeFrom="paragraph">
                        <wp:posOffset>1697355</wp:posOffset>
                      </wp:positionV>
                      <wp:extent cx="85725" cy="85725"/>
                      <wp:effectExtent l="13335" t="11430" r="15240" b="7620"/>
                      <wp:wrapNone/>
                      <wp:docPr id="332" name="Блок-схема: узел суммирова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23" o:spid="_x0000_s1026" type="#_x0000_t123" style="position:absolute;margin-left:101.55pt;margin-top:133.65pt;width:6.75pt;height:6.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595755</wp:posOffset>
                      </wp:positionH>
                      <wp:positionV relativeFrom="paragraph">
                        <wp:posOffset>1845945</wp:posOffset>
                      </wp:positionV>
                      <wp:extent cx="137160" cy="27940"/>
                      <wp:effectExtent l="14605" t="7620" r="10160" b="12065"/>
                      <wp:wrapNone/>
                      <wp:docPr id="331"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45.35pt" to="136.4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1819275</wp:posOffset>
                      </wp:positionH>
                      <wp:positionV relativeFrom="paragraph">
                        <wp:posOffset>1893570</wp:posOffset>
                      </wp:positionV>
                      <wp:extent cx="99695" cy="28575"/>
                      <wp:effectExtent l="9525" t="7620" r="14605" b="11430"/>
                      <wp:wrapNone/>
                      <wp:docPr id="330"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49.1pt" to="151.1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" strokeweight="1pt"/>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919605</wp:posOffset>
                      </wp:positionH>
                      <wp:positionV relativeFrom="paragraph">
                        <wp:posOffset>1893570</wp:posOffset>
                      </wp:positionV>
                      <wp:extent cx="85725" cy="85725"/>
                      <wp:effectExtent l="14605" t="7620" r="13970" b="11430"/>
                      <wp:wrapNone/>
                      <wp:docPr id="329" name="Блок-схема: узел суммирования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26" o:spid="_x0000_s1026" type="#_x0000_t123" style="position:absolute;margin-left:151.15pt;margin-top:149.1pt;width:6.75pt;height:6.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1732915</wp:posOffset>
                      </wp:positionH>
                      <wp:positionV relativeFrom="paragraph">
                        <wp:posOffset>1835785</wp:posOffset>
                      </wp:positionV>
                      <wp:extent cx="85725" cy="85725"/>
                      <wp:effectExtent l="8890" t="6985" r="10160" b="12065"/>
                      <wp:wrapNone/>
                      <wp:docPr id="328" name="Блок-схема: узел суммирова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27" o:spid="_x0000_s1026" type="#_x0000_t123" style="position:absolute;margin-left:136.45pt;margin-top:144.55pt;width:6.75pt;height:6.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1508760</wp:posOffset>
                      </wp:positionH>
                      <wp:positionV relativeFrom="paragraph">
                        <wp:posOffset>1797685</wp:posOffset>
                      </wp:positionV>
                      <wp:extent cx="85725" cy="85725"/>
                      <wp:effectExtent l="13335" t="6985" r="15240" b="12065"/>
                      <wp:wrapNone/>
                      <wp:docPr id="327" name="Блок-схема: узел суммирования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76" o:spid="_x0000_s1026" type="#_x0000_t123" style="position:absolute;margin-left:118.8pt;margin-top:141.55pt;width:6.75pt;height:6.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472896" behindDoc="0" locked="0" layoutInCell="1" allowOverlap="1">
                      <wp:simplePos x="0" y="0"/>
                      <wp:positionH relativeFrom="column">
                        <wp:posOffset>1215390</wp:posOffset>
                      </wp:positionH>
                      <wp:positionV relativeFrom="paragraph">
                        <wp:posOffset>829310</wp:posOffset>
                      </wp:positionV>
                      <wp:extent cx="266700" cy="247650"/>
                      <wp:effectExtent l="15240" t="19685" r="13335" b="18415"/>
                      <wp:wrapNone/>
                      <wp:docPr id="326" name="Прямоугольник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7" o:spid="_x0000_s1026" style="position:absolute;margin-left:95.7pt;margin-top:65.3pt;width:21pt;height:1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" filled="f" strokecolor="red" strokeweight="2pt"/>
                  </w:pict>
                </mc:Fallback>
              </mc:AlternateContent>
            </w:r>
            <w:r w:rsidR="004349ED" w:rsidRPr="0090157E">
              <w:rPr>
                <w:rFonts w:ascii="Times New Roman" w:hAnsi="Times New Roman" w:cs="Times New Roman"/>
                <w:sz w:val="24"/>
                <w:szCs w:val="24"/>
              </w:rPr>
              <w:object w:dxaOrig="4290" w:dyaOrig="4320">
                <v:shape id="_x0000_i1034" type="#_x0000_t75" style="width:210.75pt;height:212.25pt" o:ole="">
                  <v:imagedata r:id="rId54" o:title="" cropbottom="1198f" cropright="1054f"/>
                </v:shape>
                <o:OLEObject Type="Embed" ProgID="PBrush" ShapeID="_x0000_i1034" DrawAspect="Content" ObjectID="_1554625248" r:id="rId55"/>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0. Ураган 15.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94752" behindDoc="0" locked="0" layoutInCell="1" allowOverlap="1">
                      <wp:simplePos x="0" y="0"/>
                      <wp:positionH relativeFrom="column">
                        <wp:posOffset>1058545</wp:posOffset>
                      </wp:positionH>
                      <wp:positionV relativeFrom="paragraph">
                        <wp:posOffset>994410</wp:posOffset>
                      </wp:positionV>
                      <wp:extent cx="257175" cy="66040"/>
                      <wp:effectExtent l="10795" t="13335" r="8255" b="6350"/>
                      <wp:wrapNone/>
                      <wp:docPr id="325"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78.3pt" to="10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" strokeweight="1pt"/>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401445</wp:posOffset>
                      </wp:positionH>
                      <wp:positionV relativeFrom="paragraph">
                        <wp:posOffset>993775</wp:posOffset>
                      </wp:positionV>
                      <wp:extent cx="150495" cy="29210"/>
                      <wp:effectExtent l="10795" t="41275" r="29210" b="81915"/>
                      <wp:wrapNone/>
                      <wp:docPr id="324" name="Прямая со стрелкой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2921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8" o:spid="_x0000_s1026" type="#_x0000_t32" style="position:absolute;margin-left:110.35pt;margin-top:78.25pt;width:11.85pt;height:2.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" strokeweight="1pt">
                      <v:stroke endarrow="open"/>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1316355</wp:posOffset>
                      </wp:positionH>
                      <wp:positionV relativeFrom="paragraph">
                        <wp:posOffset>945515</wp:posOffset>
                      </wp:positionV>
                      <wp:extent cx="85725" cy="85725"/>
                      <wp:effectExtent l="11430" t="12065" r="7620" b="6985"/>
                      <wp:wrapNone/>
                      <wp:docPr id="323" name="Блок-схема: узел суммирова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30" o:spid="_x0000_s1026" type="#_x0000_t123" style="position:absolute;margin-left:103.65pt;margin-top:74.45pt;width:6.75pt;height: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814705</wp:posOffset>
                      </wp:positionH>
                      <wp:positionV relativeFrom="paragraph">
                        <wp:posOffset>1094105</wp:posOffset>
                      </wp:positionV>
                      <wp:extent cx="180340" cy="161290"/>
                      <wp:effectExtent l="14605" t="8255" r="14605" b="11430"/>
                      <wp:wrapNone/>
                      <wp:docPr id="322"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6.15pt" to="78.3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" strokeweight="1pt"/>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974090</wp:posOffset>
                      </wp:positionH>
                      <wp:positionV relativeFrom="paragraph">
                        <wp:posOffset>1031240</wp:posOffset>
                      </wp:positionV>
                      <wp:extent cx="85725" cy="85725"/>
                      <wp:effectExtent l="12065" t="12065" r="6985" b="6985"/>
                      <wp:wrapNone/>
                      <wp:docPr id="321" name="Блок-схема: узел суммирова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28" o:spid="_x0000_s1026" type="#_x0000_t123" style="position:absolute;margin-left:76.7pt;margin-top:81.2pt;width:6.75pt;height: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800735</wp:posOffset>
                      </wp:positionH>
                      <wp:positionV relativeFrom="paragraph">
                        <wp:posOffset>1341755</wp:posOffset>
                      </wp:positionV>
                      <wp:extent cx="66040" cy="118745"/>
                      <wp:effectExtent l="10160" t="8255" r="9525" b="6350"/>
                      <wp:wrapNone/>
                      <wp:docPr id="320" name="Прямая соединительная линия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9" o:spid="_x0000_s1026" style="position:absolute;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05.65pt" to="6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" strokeweight="1pt"/>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745490</wp:posOffset>
                      </wp:positionH>
                      <wp:positionV relativeFrom="paragraph">
                        <wp:posOffset>1255395</wp:posOffset>
                      </wp:positionV>
                      <wp:extent cx="85725" cy="85725"/>
                      <wp:effectExtent l="12065" t="7620" r="6985" b="11430"/>
                      <wp:wrapNone/>
                      <wp:docPr id="319" name="Блок-схема: узел суммирования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80" o:spid="_x0000_s1026" type="#_x0000_t123" style="position:absolute;margin-left:58.7pt;margin-top:98.85pt;width:6.75pt;height: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942340</wp:posOffset>
                      </wp:positionH>
                      <wp:positionV relativeFrom="paragraph">
                        <wp:posOffset>1507490</wp:posOffset>
                      </wp:positionV>
                      <wp:extent cx="99695" cy="0"/>
                      <wp:effectExtent l="8890" t="12065" r="15240" b="6985"/>
                      <wp:wrapNone/>
                      <wp:docPr id="318" name="Прямая соединительная линия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1"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18.7pt" to="82.0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" strokeweight="1pt"/>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855345</wp:posOffset>
                      </wp:positionH>
                      <wp:positionV relativeFrom="paragraph">
                        <wp:posOffset>1460500</wp:posOffset>
                      </wp:positionV>
                      <wp:extent cx="85725" cy="85725"/>
                      <wp:effectExtent l="7620" t="12700" r="11430" b="6350"/>
                      <wp:wrapNone/>
                      <wp:docPr id="317" name="Блок-схема: узел суммирования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82" o:spid="_x0000_s1026" type="#_x0000_t123" style="position:absolute;margin-left:67.35pt;margin-top:115pt;width:6.75pt;height: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1104265</wp:posOffset>
                      </wp:positionH>
                      <wp:positionV relativeFrom="paragraph">
                        <wp:posOffset>1541145</wp:posOffset>
                      </wp:positionV>
                      <wp:extent cx="46990" cy="113665"/>
                      <wp:effectExtent l="8890" t="7620" r="10795" b="12065"/>
                      <wp:wrapNone/>
                      <wp:docPr id="316" name="Прямая соединительная линия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3" o:spid="_x0000_s1026" style="position:absolute;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121.35pt" to="90.6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041400</wp:posOffset>
                      </wp:positionH>
                      <wp:positionV relativeFrom="paragraph">
                        <wp:posOffset>1456055</wp:posOffset>
                      </wp:positionV>
                      <wp:extent cx="85725" cy="85725"/>
                      <wp:effectExtent l="12700" t="8255" r="6350" b="10795"/>
                      <wp:wrapNone/>
                      <wp:docPr id="315" name="Блок-схема: узел суммирования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84" o:spid="_x0000_s1026" type="#_x0000_t123" style="position:absolute;margin-left:82pt;margin-top:114.65pt;width:6.75pt;height:6.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212215</wp:posOffset>
                      </wp:positionH>
                      <wp:positionV relativeFrom="paragraph">
                        <wp:posOffset>1717040</wp:posOffset>
                      </wp:positionV>
                      <wp:extent cx="118745" cy="56515"/>
                      <wp:effectExtent l="12065" t="12065" r="12065" b="7620"/>
                      <wp:wrapNone/>
                      <wp:docPr id="314" name="Прямая соединительная линия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 o:spid="_x0000_s1026" style="position:absolute;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35.2pt" to="104.8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" strokeweight="1pt"/>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1127125</wp:posOffset>
                      </wp:positionH>
                      <wp:positionV relativeFrom="paragraph">
                        <wp:posOffset>1657350</wp:posOffset>
                      </wp:positionV>
                      <wp:extent cx="85725" cy="85725"/>
                      <wp:effectExtent l="12700" t="9525" r="6350" b="9525"/>
                      <wp:wrapNone/>
                      <wp:docPr id="313" name="Блок-схема: узел суммирования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086" o:spid="_x0000_s1026" type="#_x0000_t123" style="position:absolute;margin-left:88.75pt;margin-top:130.5pt;width:6.75pt;height: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gkuQIAADQ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" filled="f" strokeweight="1p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419225</wp:posOffset>
                      </wp:positionH>
                      <wp:positionV relativeFrom="paragraph">
                        <wp:posOffset>1807210</wp:posOffset>
                      </wp:positionV>
                      <wp:extent cx="131445" cy="65405"/>
                      <wp:effectExtent l="9525" t="6985" r="11430" b="13335"/>
                      <wp:wrapNone/>
                      <wp:docPr id="312" name="Прямая соединительная линия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7" o:spid="_x0000_s1026" style="position:absolute;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42.3pt" to="122.1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1332230</wp:posOffset>
                      </wp:positionH>
                      <wp:positionV relativeFrom="paragraph">
                        <wp:posOffset>1743075</wp:posOffset>
                      </wp:positionV>
                      <wp:extent cx="85725" cy="85725"/>
                      <wp:effectExtent l="8255" t="9525" r="10795" b="9525"/>
                      <wp:wrapNone/>
                      <wp:docPr id="311" name="Блок-схема: узел суммирования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32" o:spid="_x0000_s1026" type="#_x0000_t123" style="position:absolute;margin-left:104.9pt;margin-top:137.25pt;width:6.75pt;height:6.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IJuAIAADM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1638300</wp:posOffset>
                      </wp:positionH>
                      <wp:positionV relativeFrom="paragraph">
                        <wp:posOffset>1891665</wp:posOffset>
                      </wp:positionV>
                      <wp:extent cx="137160" cy="27940"/>
                      <wp:effectExtent l="9525" t="15240" r="15240" b="13970"/>
                      <wp:wrapNone/>
                      <wp:docPr id="310"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8.95pt" to="139.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" strokeweight="1pt"/>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1861820</wp:posOffset>
                      </wp:positionH>
                      <wp:positionV relativeFrom="paragraph">
                        <wp:posOffset>1939290</wp:posOffset>
                      </wp:positionV>
                      <wp:extent cx="99695" cy="28575"/>
                      <wp:effectExtent l="13970" t="15240" r="10160" b="13335"/>
                      <wp:wrapNone/>
                      <wp:docPr id="309"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52.7pt" to="154.4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" strokeweight="1pt"/>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962150</wp:posOffset>
                      </wp:positionH>
                      <wp:positionV relativeFrom="paragraph">
                        <wp:posOffset>1939290</wp:posOffset>
                      </wp:positionV>
                      <wp:extent cx="85725" cy="85725"/>
                      <wp:effectExtent l="9525" t="15240" r="9525" b="13335"/>
                      <wp:wrapNone/>
                      <wp:docPr id="308" name="Блок-схема: узел суммирова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35" o:spid="_x0000_s1026" type="#_x0000_t123" style="position:absolute;margin-left:154.5pt;margin-top:152.7pt;width:6.75pt;height:6.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1775460</wp:posOffset>
                      </wp:positionH>
                      <wp:positionV relativeFrom="paragraph">
                        <wp:posOffset>1881505</wp:posOffset>
                      </wp:positionV>
                      <wp:extent cx="85725" cy="85725"/>
                      <wp:effectExtent l="13335" t="14605" r="15240" b="13970"/>
                      <wp:wrapNone/>
                      <wp:docPr id="307" name="Блок-схема: узел суммирова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36" o:spid="_x0000_s1026" type="#_x0000_t123" style="position:absolute;margin-left:139.8pt;margin-top:148.15pt;width:6.75pt;height: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rVuAIAADM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551305</wp:posOffset>
                      </wp:positionH>
                      <wp:positionV relativeFrom="paragraph">
                        <wp:posOffset>1843405</wp:posOffset>
                      </wp:positionV>
                      <wp:extent cx="85725" cy="85725"/>
                      <wp:effectExtent l="8255" t="14605" r="10795" b="13970"/>
                      <wp:wrapNone/>
                      <wp:docPr id="306" name="Блок-схема: узел суммирова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37" o:spid="_x0000_s1026" type="#_x0000_t123" style="position:absolute;margin-left:122.15pt;margin-top:145.15pt;width:6.75pt;height:6.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qbuAIAADM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473920" behindDoc="0" locked="0" layoutInCell="1" allowOverlap="1">
                      <wp:simplePos x="0" y="0"/>
                      <wp:positionH relativeFrom="column">
                        <wp:posOffset>1453515</wp:posOffset>
                      </wp:positionH>
                      <wp:positionV relativeFrom="paragraph">
                        <wp:posOffset>861060</wp:posOffset>
                      </wp:positionV>
                      <wp:extent cx="266700" cy="247650"/>
                      <wp:effectExtent l="15240" t="13335" r="13335" b="15240"/>
                      <wp:wrapNone/>
                      <wp:docPr id="305"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114.45pt;margin-top:67.8pt;width:21pt;height:1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" filled="f" strokecolor="red" strokeweight="2pt"/>
                  </w:pict>
                </mc:Fallback>
              </mc:AlternateContent>
            </w:r>
            <w:r w:rsidR="004349ED" w:rsidRPr="0090157E">
              <w:rPr>
                <w:rFonts w:ascii="Times New Roman" w:hAnsi="Times New Roman" w:cs="Times New Roman"/>
                <w:sz w:val="24"/>
                <w:szCs w:val="24"/>
              </w:rPr>
              <w:object w:dxaOrig="4350" w:dyaOrig="4380">
                <v:shape id="_x0000_i1035" type="#_x0000_t75" style="width:208.5pt;height:212.25pt" o:ole="">
                  <v:imagedata r:id="rId56" o:title="" cropbottom="733f" cropright="1341f"/>
                </v:shape>
                <o:OLEObject Type="Embed" ProgID="PBrush" ShapeID="_x0000_i1035" DrawAspect="Content" ObjectID="_1554625249" r:id="rId57"/>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1. Ураган 16.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17280" behindDoc="0" locked="0" layoutInCell="1" allowOverlap="1">
                      <wp:simplePos x="0" y="0"/>
                      <wp:positionH relativeFrom="column">
                        <wp:posOffset>1396365</wp:posOffset>
                      </wp:positionH>
                      <wp:positionV relativeFrom="paragraph">
                        <wp:posOffset>1036955</wp:posOffset>
                      </wp:positionV>
                      <wp:extent cx="160020" cy="23495"/>
                      <wp:effectExtent l="15240" t="8255" r="15240" b="6350"/>
                      <wp:wrapNone/>
                      <wp:docPr id="304"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81.65pt" to="122.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1510665</wp:posOffset>
                      </wp:positionH>
                      <wp:positionV relativeFrom="paragraph">
                        <wp:posOffset>1132840</wp:posOffset>
                      </wp:positionV>
                      <wp:extent cx="62230" cy="66675"/>
                      <wp:effectExtent l="62865" t="8890" r="8255" b="67310"/>
                      <wp:wrapNone/>
                      <wp:docPr id="303"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667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118.95pt;margin-top:89.2pt;width:4.9pt;height:5.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" strokeweight="1pt">
                      <v:stroke endarrow="open"/>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553845</wp:posOffset>
                      </wp:positionH>
                      <wp:positionV relativeFrom="paragraph">
                        <wp:posOffset>1044575</wp:posOffset>
                      </wp:positionV>
                      <wp:extent cx="85725" cy="85725"/>
                      <wp:effectExtent l="10795" t="6350" r="8255" b="12700"/>
                      <wp:wrapNone/>
                      <wp:docPr id="302" name="Блок-схема: узел суммирова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52" o:spid="_x0000_s1026" type="#_x0000_t123" style="position:absolute;margin-left:122.35pt;margin-top:82.25pt;width:6.75pt;height: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062355</wp:posOffset>
                      </wp:positionH>
                      <wp:positionV relativeFrom="paragraph">
                        <wp:posOffset>1046480</wp:posOffset>
                      </wp:positionV>
                      <wp:extent cx="257175" cy="66040"/>
                      <wp:effectExtent l="14605" t="8255" r="13970" b="11430"/>
                      <wp:wrapNone/>
                      <wp:docPr id="30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82.4pt" to="103.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" strokeweight="1p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320800</wp:posOffset>
                      </wp:positionH>
                      <wp:positionV relativeFrom="paragraph">
                        <wp:posOffset>997585</wp:posOffset>
                      </wp:positionV>
                      <wp:extent cx="85725" cy="85725"/>
                      <wp:effectExtent l="6350" t="6985" r="12700" b="12065"/>
                      <wp:wrapNone/>
                      <wp:docPr id="300" name="Блок-схема: узел суммирова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50" o:spid="_x0000_s1026" type="#_x0000_t123" style="position:absolute;margin-left:104pt;margin-top:78.55pt;width:6.75pt;height: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" filled="f" strokeweight="1pt"/>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819150</wp:posOffset>
                      </wp:positionH>
                      <wp:positionV relativeFrom="paragraph">
                        <wp:posOffset>1146175</wp:posOffset>
                      </wp:positionV>
                      <wp:extent cx="180340" cy="161290"/>
                      <wp:effectExtent l="9525" t="12700" r="10160" b="6985"/>
                      <wp:wrapNone/>
                      <wp:docPr id="29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0.25pt" to="78.7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" strokeweight="1p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978535</wp:posOffset>
                      </wp:positionH>
                      <wp:positionV relativeFrom="paragraph">
                        <wp:posOffset>1083310</wp:posOffset>
                      </wp:positionV>
                      <wp:extent cx="85725" cy="85725"/>
                      <wp:effectExtent l="6985" t="6985" r="12065" b="12065"/>
                      <wp:wrapNone/>
                      <wp:docPr id="298" name="Блок-схема: узел суммирова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48" o:spid="_x0000_s1026" type="#_x0000_t123" style="position:absolute;margin-left:77.05pt;margin-top:85.3pt;width:6.75pt;height: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" filled="f" strokeweight="1p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805180</wp:posOffset>
                      </wp:positionH>
                      <wp:positionV relativeFrom="paragraph">
                        <wp:posOffset>1393825</wp:posOffset>
                      </wp:positionV>
                      <wp:extent cx="66040" cy="118745"/>
                      <wp:effectExtent l="14605" t="12700" r="14605" b="11430"/>
                      <wp:wrapNone/>
                      <wp:docPr id="29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09.75pt" to="68.6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749935</wp:posOffset>
                      </wp:positionH>
                      <wp:positionV relativeFrom="paragraph">
                        <wp:posOffset>1307465</wp:posOffset>
                      </wp:positionV>
                      <wp:extent cx="85725" cy="85725"/>
                      <wp:effectExtent l="6985" t="12065" r="12065" b="6985"/>
                      <wp:wrapNone/>
                      <wp:docPr id="296" name="Блок-схема: узел суммирова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46" o:spid="_x0000_s1026" type="#_x0000_t123" style="position:absolute;margin-left:59.05pt;margin-top:102.95pt;width:6.75pt;height: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946785</wp:posOffset>
                      </wp:positionH>
                      <wp:positionV relativeFrom="paragraph">
                        <wp:posOffset>1559560</wp:posOffset>
                      </wp:positionV>
                      <wp:extent cx="99695" cy="0"/>
                      <wp:effectExtent l="13335" t="6985" r="10795" b="12065"/>
                      <wp:wrapNone/>
                      <wp:docPr id="29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22.8pt" to="82.4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" strokeweight="1pt"/>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859790</wp:posOffset>
                      </wp:positionH>
                      <wp:positionV relativeFrom="paragraph">
                        <wp:posOffset>1512570</wp:posOffset>
                      </wp:positionV>
                      <wp:extent cx="85725" cy="85725"/>
                      <wp:effectExtent l="12065" t="7620" r="6985" b="11430"/>
                      <wp:wrapNone/>
                      <wp:docPr id="294" name="Блок-схема: узел суммирова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44" o:spid="_x0000_s1026" type="#_x0000_t123" style="position:absolute;margin-left:67.7pt;margin-top:119.1pt;width:6.75pt;height: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108710</wp:posOffset>
                      </wp:positionH>
                      <wp:positionV relativeFrom="paragraph">
                        <wp:posOffset>1593215</wp:posOffset>
                      </wp:positionV>
                      <wp:extent cx="46990" cy="113665"/>
                      <wp:effectExtent l="13335" t="12065" r="6350" b="7620"/>
                      <wp:wrapNone/>
                      <wp:docPr id="29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25.45pt" to="91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045845</wp:posOffset>
                      </wp:positionH>
                      <wp:positionV relativeFrom="paragraph">
                        <wp:posOffset>1508125</wp:posOffset>
                      </wp:positionV>
                      <wp:extent cx="85725" cy="85725"/>
                      <wp:effectExtent l="7620" t="12700" r="11430" b="6350"/>
                      <wp:wrapNone/>
                      <wp:docPr id="292" name="Блок-схема: узел суммирова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41" o:spid="_x0000_s1026" type="#_x0000_t123" style="position:absolute;margin-left:82.35pt;margin-top:118.75pt;width:6.75pt;height: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216660</wp:posOffset>
                      </wp:positionH>
                      <wp:positionV relativeFrom="paragraph">
                        <wp:posOffset>1769110</wp:posOffset>
                      </wp:positionV>
                      <wp:extent cx="118745" cy="56515"/>
                      <wp:effectExtent l="6985" t="6985" r="7620" b="12700"/>
                      <wp:wrapNone/>
                      <wp:docPr id="291"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39.3pt" to="105.1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131570</wp:posOffset>
                      </wp:positionH>
                      <wp:positionV relativeFrom="paragraph">
                        <wp:posOffset>1709420</wp:posOffset>
                      </wp:positionV>
                      <wp:extent cx="85725" cy="85725"/>
                      <wp:effectExtent l="7620" t="13970" r="11430" b="14605"/>
                      <wp:wrapNone/>
                      <wp:docPr id="290" name="Блок-схема: узел суммирования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39" o:spid="_x0000_s1026" type="#_x0000_t123" style="position:absolute;margin-left:89.1pt;margin-top:134.6pt;width:6.75pt;height: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423670</wp:posOffset>
                      </wp:positionH>
                      <wp:positionV relativeFrom="paragraph">
                        <wp:posOffset>1859280</wp:posOffset>
                      </wp:positionV>
                      <wp:extent cx="131445" cy="65405"/>
                      <wp:effectExtent l="13970" t="11430" r="6985" b="8890"/>
                      <wp:wrapNone/>
                      <wp:docPr id="289"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146.4pt" to="122.4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" strokeweight="1pt"/>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1336675</wp:posOffset>
                      </wp:positionH>
                      <wp:positionV relativeFrom="paragraph">
                        <wp:posOffset>1795145</wp:posOffset>
                      </wp:positionV>
                      <wp:extent cx="85725" cy="85725"/>
                      <wp:effectExtent l="12700" t="13970" r="6350" b="14605"/>
                      <wp:wrapNone/>
                      <wp:docPr id="288" name="Блок-схема: узел суммирова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55" o:spid="_x0000_s1026" type="#_x0000_t123" style="position:absolute;margin-left:105.25pt;margin-top:141.35pt;width:6.75pt;height: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1642745</wp:posOffset>
                      </wp:positionH>
                      <wp:positionV relativeFrom="paragraph">
                        <wp:posOffset>1943735</wp:posOffset>
                      </wp:positionV>
                      <wp:extent cx="137160" cy="27940"/>
                      <wp:effectExtent l="13970" t="10160" r="10795" b="9525"/>
                      <wp:wrapNone/>
                      <wp:docPr id="287"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153.05pt" to="140.1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" strokeweight="1pt"/>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1866265</wp:posOffset>
                      </wp:positionH>
                      <wp:positionV relativeFrom="paragraph">
                        <wp:posOffset>1991360</wp:posOffset>
                      </wp:positionV>
                      <wp:extent cx="99695" cy="28575"/>
                      <wp:effectExtent l="8890" t="10160" r="15240" b="8890"/>
                      <wp:wrapNone/>
                      <wp:docPr id="286"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156.8pt" to="154.8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" strokeweight="1pt"/>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1966595</wp:posOffset>
                      </wp:positionH>
                      <wp:positionV relativeFrom="paragraph">
                        <wp:posOffset>1991360</wp:posOffset>
                      </wp:positionV>
                      <wp:extent cx="85725" cy="85725"/>
                      <wp:effectExtent l="13970" t="10160" r="14605" b="8890"/>
                      <wp:wrapNone/>
                      <wp:docPr id="285" name="Блок-схема: узел суммирова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58" o:spid="_x0000_s1026" type="#_x0000_t123" style="position:absolute;margin-left:154.85pt;margin-top:156.8pt;width:6.75pt;height: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779905</wp:posOffset>
                      </wp:positionH>
                      <wp:positionV relativeFrom="paragraph">
                        <wp:posOffset>1933575</wp:posOffset>
                      </wp:positionV>
                      <wp:extent cx="85725" cy="85725"/>
                      <wp:effectExtent l="8255" t="9525" r="10795" b="9525"/>
                      <wp:wrapNone/>
                      <wp:docPr id="284" name="Блок-схема: узел суммирова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59" o:spid="_x0000_s1026" type="#_x0000_t123" style="position:absolute;margin-left:140.15pt;margin-top:152.25pt;width:6.75pt;height: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1555750</wp:posOffset>
                      </wp:positionH>
                      <wp:positionV relativeFrom="paragraph">
                        <wp:posOffset>1895475</wp:posOffset>
                      </wp:positionV>
                      <wp:extent cx="85725" cy="85725"/>
                      <wp:effectExtent l="12700" t="9525" r="6350" b="9525"/>
                      <wp:wrapNone/>
                      <wp:docPr id="283" name="Блок-схема: узел суммирова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60" o:spid="_x0000_s1026" type="#_x0000_t123" style="position:absolute;margin-left:122.5pt;margin-top:149.25pt;width:6.75pt;height: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474944" behindDoc="0" locked="0" layoutInCell="1" allowOverlap="1">
                      <wp:simplePos x="0" y="0"/>
                      <wp:positionH relativeFrom="column">
                        <wp:posOffset>1415415</wp:posOffset>
                      </wp:positionH>
                      <wp:positionV relativeFrom="paragraph">
                        <wp:posOffset>1022985</wp:posOffset>
                      </wp:positionV>
                      <wp:extent cx="266700" cy="247650"/>
                      <wp:effectExtent l="15240" t="13335" r="13335" b="15240"/>
                      <wp:wrapNone/>
                      <wp:docPr id="282"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111.45pt;margin-top:80.55pt;width:21pt;height:1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" filled="f" strokecolor="red" strokeweight="2pt"/>
                  </w:pict>
                </mc:Fallback>
              </mc:AlternateContent>
            </w:r>
            <w:r w:rsidR="004349ED" w:rsidRPr="0090157E">
              <w:rPr>
                <w:rFonts w:ascii="Times New Roman" w:hAnsi="Times New Roman" w:cs="Times New Roman"/>
                <w:sz w:val="24"/>
                <w:szCs w:val="24"/>
              </w:rPr>
              <w:object w:dxaOrig="4380" w:dyaOrig="4440">
                <v:shape id="_x0000_i1036" type="#_x0000_t75" style="width:210.75pt;height:212.25pt" o:ole="">
                  <v:imagedata r:id="rId58" o:title="" cropbottom="1609f" cropright="2379f"/>
                </v:shape>
                <o:OLEObject Type="Embed" ProgID="PBrush" ShapeID="_x0000_i1036" DrawAspect="Content" ObjectID="_1554625250" r:id="rId59"/>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2. Ураган 17.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1529715</wp:posOffset>
                      </wp:positionH>
                      <wp:positionV relativeFrom="paragraph">
                        <wp:posOffset>1026160</wp:posOffset>
                      </wp:positionV>
                      <wp:extent cx="66675" cy="85725"/>
                      <wp:effectExtent l="15240" t="6985" r="13335" b="12065"/>
                      <wp:wrapNone/>
                      <wp:docPr id="281"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85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80.8pt" to="125.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" strokeweight="1p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353820</wp:posOffset>
                      </wp:positionH>
                      <wp:positionV relativeFrom="paragraph">
                        <wp:posOffset>1155065</wp:posOffset>
                      </wp:positionV>
                      <wp:extent cx="104775" cy="60960"/>
                      <wp:effectExtent l="48895" t="12065" r="8255" b="69850"/>
                      <wp:wrapNone/>
                      <wp:docPr id="280"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6096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06.6pt;margin-top:90.95pt;width:8.25pt;height:4.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" strokeweight="1pt">
                      <v:stroke endarrow="open"/>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447800</wp:posOffset>
                      </wp:positionH>
                      <wp:positionV relativeFrom="paragraph">
                        <wp:posOffset>1104265</wp:posOffset>
                      </wp:positionV>
                      <wp:extent cx="85725" cy="85725"/>
                      <wp:effectExtent l="9525" t="8890" r="9525" b="10160"/>
                      <wp:wrapNone/>
                      <wp:docPr id="279" name="Блок-схема: узел суммирова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76" o:spid="_x0000_s1026" type="#_x0000_t123" style="position:absolute;margin-left:114pt;margin-top:86.95pt;width:6.75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574165</wp:posOffset>
                      </wp:positionH>
                      <wp:positionV relativeFrom="paragraph">
                        <wp:posOffset>1802765</wp:posOffset>
                      </wp:positionV>
                      <wp:extent cx="85725" cy="85725"/>
                      <wp:effectExtent l="12065" t="12065" r="6985" b="6985"/>
                      <wp:wrapNone/>
                      <wp:docPr id="278" name="Блок-схема: узел суммирова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62" o:spid="_x0000_s1026" type="#_x0000_t123" style="position:absolute;margin-left:123.95pt;margin-top:141.95pt;width:6.75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798320</wp:posOffset>
                      </wp:positionH>
                      <wp:positionV relativeFrom="paragraph">
                        <wp:posOffset>1840865</wp:posOffset>
                      </wp:positionV>
                      <wp:extent cx="85725" cy="85725"/>
                      <wp:effectExtent l="7620" t="12065" r="11430" b="6985"/>
                      <wp:wrapNone/>
                      <wp:docPr id="277" name="Блок-схема: узел суммирова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63" o:spid="_x0000_s1026" type="#_x0000_t123" style="position:absolute;margin-left:141.6pt;margin-top:144.95pt;width:6.75pt;height: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985010</wp:posOffset>
                      </wp:positionH>
                      <wp:positionV relativeFrom="paragraph">
                        <wp:posOffset>1898650</wp:posOffset>
                      </wp:positionV>
                      <wp:extent cx="85725" cy="85725"/>
                      <wp:effectExtent l="13335" t="12700" r="15240" b="6350"/>
                      <wp:wrapNone/>
                      <wp:docPr id="276" name="Блок-схема: узел суммирова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65" o:spid="_x0000_s1026" type="#_x0000_t123" style="position:absolute;margin-left:156.3pt;margin-top:149.5pt;width:6.75pt;height: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884680</wp:posOffset>
                      </wp:positionH>
                      <wp:positionV relativeFrom="paragraph">
                        <wp:posOffset>1898650</wp:posOffset>
                      </wp:positionV>
                      <wp:extent cx="99695" cy="28575"/>
                      <wp:effectExtent l="8255" t="12700" r="6350" b="6350"/>
                      <wp:wrapNone/>
                      <wp:docPr id="275"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149.5pt" to="156.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" strokeweight="1p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661160</wp:posOffset>
                      </wp:positionH>
                      <wp:positionV relativeFrom="paragraph">
                        <wp:posOffset>1851025</wp:posOffset>
                      </wp:positionV>
                      <wp:extent cx="137160" cy="27940"/>
                      <wp:effectExtent l="13335" t="12700" r="11430" b="6985"/>
                      <wp:wrapNone/>
                      <wp:docPr id="274"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45.75pt" to="141.6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355090</wp:posOffset>
                      </wp:positionH>
                      <wp:positionV relativeFrom="paragraph">
                        <wp:posOffset>1702435</wp:posOffset>
                      </wp:positionV>
                      <wp:extent cx="85725" cy="85725"/>
                      <wp:effectExtent l="12065" t="6985" r="6985" b="12065"/>
                      <wp:wrapNone/>
                      <wp:docPr id="273" name="Блок-схема: узел суммирова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68" o:spid="_x0000_s1026" type="#_x0000_t123" style="position:absolute;margin-left:106.7pt;margin-top:134.05pt;width:6.75pt;height: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0QuAIAADM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442085</wp:posOffset>
                      </wp:positionH>
                      <wp:positionV relativeFrom="paragraph">
                        <wp:posOffset>1766570</wp:posOffset>
                      </wp:positionV>
                      <wp:extent cx="131445" cy="65405"/>
                      <wp:effectExtent l="13335" t="13970" r="7620" b="6350"/>
                      <wp:wrapNone/>
                      <wp:docPr id="272"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39.1pt" to="123.9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149985</wp:posOffset>
                      </wp:positionH>
                      <wp:positionV relativeFrom="paragraph">
                        <wp:posOffset>1616710</wp:posOffset>
                      </wp:positionV>
                      <wp:extent cx="85725" cy="85725"/>
                      <wp:effectExtent l="6985" t="6985" r="12065" b="12065"/>
                      <wp:wrapNone/>
                      <wp:docPr id="271" name="Блок-схема: узел суммирова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70" o:spid="_x0000_s1026" type="#_x0000_t123" style="position:absolute;margin-left:90.55pt;margin-top:127.3pt;width:6.75pt;height: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235075</wp:posOffset>
                      </wp:positionH>
                      <wp:positionV relativeFrom="paragraph">
                        <wp:posOffset>1676400</wp:posOffset>
                      </wp:positionV>
                      <wp:extent cx="118745" cy="56515"/>
                      <wp:effectExtent l="6350" t="9525" r="8255" b="10160"/>
                      <wp:wrapNone/>
                      <wp:docPr id="270"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132pt" to="106.6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064260</wp:posOffset>
                      </wp:positionH>
                      <wp:positionV relativeFrom="paragraph">
                        <wp:posOffset>1415415</wp:posOffset>
                      </wp:positionV>
                      <wp:extent cx="85725" cy="85725"/>
                      <wp:effectExtent l="6985" t="15240" r="12065" b="13335"/>
                      <wp:wrapNone/>
                      <wp:docPr id="269" name="Блок-схема: узел суммирова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72" o:spid="_x0000_s1026" type="#_x0000_t123" style="position:absolute;margin-left:83.8pt;margin-top:111.45pt;width:6.75pt;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127125</wp:posOffset>
                      </wp:positionH>
                      <wp:positionV relativeFrom="paragraph">
                        <wp:posOffset>1500505</wp:posOffset>
                      </wp:positionV>
                      <wp:extent cx="46990" cy="113665"/>
                      <wp:effectExtent l="12700" t="14605" r="6985" b="14605"/>
                      <wp:wrapNone/>
                      <wp:docPr id="268"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118.15pt" to="92.4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878205</wp:posOffset>
                      </wp:positionH>
                      <wp:positionV relativeFrom="paragraph">
                        <wp:posOffset>1419860</wp:posOffset>
                      </wp:positionV>
                      <wp:extent cx="85725" cy="85725"/>
                      <wp:effectExtent l="11430" t="10160" r="7620" b="8890"/>
                      <wp:wrapNone/>
                      <wp:docPr id="267" name="Блок-схема: узел суммирования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74" o:spid="_x0000_s1026" type="#_x0000_t123" style="position:absolute;margin-left:69.15pt;margin-top:111.8pt;width:6.75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" filled="f" strokecolor="white" strokeweight="1p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965200</wp:posOffset>
                      </wp:positionH>
                      <wp:positionV relativeFrom="paragraph">
                        <wp:posOffset>1466850</wp:posOffset>
                      </wp:positionV>
                      <wp:extent cx="99695" cy="0"/>
                      <wp:effectExtent l="12700" t="9525" r="11430" b="9525"/>
                      <wp:wrapNone/>
                      <wp:docPr id="266"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15.5pt" to="8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" strokeweight="1p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768350</wp:posOffset>
                      </wp:positionH>
                      <wp:positionV relativeFrom="paragraph">
                        <wp:posOffset>1214755</wp:posOffset>
                      </wp:positionV>
                      <wp:extent cx="85725" cy="85725"/>
                      <wp:effectExtent l="6350" t="14605" r="12700" b="13970"/>
                      <wp:wrapNone/>
                      <wp:docPr id="265" name="Блок-схема: узел суммирования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78" o:spid="_x0000_s1026" type="#_x0000_t123" style="position:absolute;margin-left:60.5pt;margin-top:95.65pt;width:6.75pt;height: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823595</wp:posOffset>
                      </wp:positionH>
                      <wp:positionV relativeFrom="paragraph">
                        <wp:posOffset>1301115</wp:posOffset>
                      </wp:positionV>
                      <wp:extent cx="66040" cy="118745"/>
                      <wp:effectExtent l="13970" t="15240" r="15240" b="8890"/>
                      <wp:wrapNone/>
                      <wp:docPr id="264"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02.45pt" to="70.0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" strokecolor="white" strokeweight="1p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996950</wp:posOffset>
                      </wp:positionH>
                      <wp:positionV relativeFrom="paragraph">
                        <wp:posOffset>990600</wp:posOffset>
                      </wp:positionV>
                      <wp:extent cx="85725" cy="85725"/>
                      <wp:effectExtent l="6350" t="9525" r="12700" b="9525"/>
                      <wp:wrapNone/>
                      <wp:docPr id="263" name="Блок-схема: узел суммирования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80" o:spid="_x0000_s1026" type="#_x0000_t123" style="position:absolute;margin-left:78.5pt;margin-top:78pt;width:6.75pt;height: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" filled="f" strokeweight="1p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837565</wp:posOffset>
                      </wp:positionH>
                      <wp:positionV relativeFrom="paragraph">
                        <wp:posOffset>1053465</wp:posOffset>
                      </wp:positionV>
                      <wp:extent cx="180340" cy="161290"/>
                      <wp:effectExtent l="8890" t="15240" r="10795" b="13970"/>
                      <wp:wrapNone/>
                      <wp:docPr id="262"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2.95pt" to="80.1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" strokeweight="1p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339215</wp:posOffset>
                      </wp:positionH>
                      <wp:positionV relativeFrom="paragraph">
                        <wp:posOffset>904875</wp:posOffset>
                      </wp:positionV>
                      <wp:extent cx="85725" cy="85725"/>
                      <wp:effectExtent l="15240" t="9525" r="13335" b="9525"/>
                      <wp:wrapNone/>
                      <wp:docPr id="261" name="Блок-схема: узел суммирова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82" o:spid="_x0000_s1026" type="#_x0000_t123" style="position:absolute;margin-left:105.45pt;margin-top:71.25pt;width:6.75pt;height: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80770</wp:posOffset>
                      </wp:positionH>
                      <wp:positionV relativeFrom="paragraph">
                        <wp:posOffset>953770</wp:posOffset>
                      </wp:positionV>
                      <wp:extent cx="257175" cy="66040"/>
                      <wp:effectExtent l="13970" t="10795" r="14605" b="8890"/>
                      <wp:wrapNone/>
                      <wp:docPr id="260"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75.1pt" to="105.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" strokeweight="1p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572260</wp:posOffset>
                      </wp:positionH>
                      <wp:positionV relativeFrom="paragraph">
                        <wp:posOffset>951865</wp:posOffset>
                      </wp:positionV>
                      <wp:extent cx="85725" cy="85725"/>
                      <wp:effectExtent l="10160" t="8890" r="8890" b="10160"/>
                      <wp:wrapNone/>
                      <wp:docPr id="259" name="Блок-схема: узел суммирова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84" o:spid="_x0000_s1026" type="#_x0000_t123" style="position:absolute;margin-left:123.8pt;margin-top:74.95pt;width:6.7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414780</wp:posOffset>
                      </wp:positionH>
                      <wp:positionV relativeFrom="paragraph">
                        <wp:posOffset>944245</wp:posOffset>
                      </wp:positionV>
                      <wp:extent cx="159385" cy="23495"/>
                      <wp:effectExtent l="14605" t="10795" r="6985" b="13335"/>
                      <wp:wrapNone/>
                      <wp:docPr id="258"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74.35pt" to="123.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475968" behindDoc="0" locked="0" layoutInCell="1" allowOverlap="1">
                      <wp:simplePos x="0" y="0"/>
                      <wp:positionH relativeFrom="column">
                        <wp:posOffset>1263015</wp:posOffset>
                      </wp:positionH>
                      <wp:positionV relativeFrom="paragraph">
                        <wp:posOffset>1045210</wp:posOffset>
                      </wp:positionV>
                      <wp:extent cx="266700" cy="247650"/>
                      <wp:effectExtent l="15240" t="16510" r="13335" b="21590"/>
                      <wp:wrapNone/>
                      <wp:docPr id="257"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26" style="position:absolute;margin-left:99.45pt;margin-top:82.3pt;width:21pt;height:1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" filled="f" strokecolor="red" strokeweight="2pt"/>
                  </w:pict>
                </mc:Fallback>
              </mc:AlternateContent>
            </w:r>
            <w:r w:rsidR="004349ED" w:rsidRPr="0090157E">
              <w:rPr>
                <w:rFonts w:ascii="Times New Roman" w:hAnsi="Times New Roman" w:cs="Times New Roman"/>
                <w:sz w:val="24"/>
                <w:szCs w:val="24"/>
              </w:rPr>
              <w:object w:dxaOrig="4380" w:dyaOrig="4320">
                <v:shape id="_x0000_i1037" type="#_x0000_t75" style="width:212.25pt;height:3in" o:ole="">
                  <v:imagedata r:id="rId60" o:title="" cropright="733f"/>
                </v:shape>
                <o:OLEObject Type="Embed" ProgID="PBrush" ShapeID="_x0000_i1037" DrawAspect="Content" ObjectID="_1554625251" r:id="rId61"/>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3. Ураган 18.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353820</wp:posOffset>
                      </wp:positionH>
                      <wp:positionV relativeFrom="paragraph">
                        <wp:posOffset>1197610</wp:posOffset>
                      </wp:positionV>
                      <wp:extent cx="89535" cy="52705"/>
                      <wp:effectExtent l="10795" t="6985" r="13970" b="6985"/>
                      <wp:wrapNone/>
                      <wp:docPr id="256"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94.3pt" to="113.6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&#1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24915</wp:posOffset>
                      </wp:positionH>
                      <wp:positionV relativeFrom="paragraph">
                        <wp:posOffset>1181100</wp:posOffset>
                      </wp:positionV>
                      <wp:extent cx="66040" cy="66675"/>
                      <wp:effectExtent l="62865" t="66675" r="13970" b="9525"/>
                      <wp:wrapNone/>
                      <wp:docPr id="255"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667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96.45pt;margin-top:93pt;width:5.2pt;height:5.2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" strokeweight="1pt">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66190</wp:posOffset>
                      </wp:positionH>
                      <wp:positionV relativeFrom="paragraph">
                        <wp:posOffset>1222375</wp:posOffset>
                      </wp:positionV>
                      <wp:extent cx="85725" cy="85725"/>
                      <wp:effectExtent l="8890" t="12700" r="10160" b="6350"/>
                      <wp:wrapNone/>
                      <wp:docPr id="254" name="Блок-схема: узел суммирова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02" o:spid="_x0000_s1026" type="#_x0000_t123" style="position:absolute;margin-left:99.7pt;margin-top:96.25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15110</wp:posOffset>
                      </wp:positionH>
                      <wp:positionV relativeFrom="paragraph">
                        <wp:posOffset>1054100</wp:posOffset>
                      </wp:positionV>
                      <wp:extent cx="66040" cy="85725"/>
                      <wp:effectExtent l="10160" t="6350" r="9525" b="12700"/>
                      <wp:wrapNone/>
                      <wp:docPr id="253"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85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83pt" to="12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"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33195</wp:posOffset>
                      </wp:positionH>
                      <wp:positionV relativeFrom="paragraph">
                        <wp:posOffset>1132205</wp:posOffset>
                      </wp:positionV>
                      <wp:extent cx="85725" cy="85725"/>
                      <wp:effectExtent l="13970" t="8255" r="14605" b="10795"/>
                      <wp:wrapNone/>
                      <wp:docPr id="252" name="Блок-схема: узел суммирова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00" o:spid="_x0000_s1026" type="#_x0000_t123" style="position:absolute;margin-left:112.85pt;margin-top:89.15pt;width:6.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" filled="f"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00175</wp:posOffset>
                      </wp:positionH>
                      <wp:positionV relativeFrom="paragraph">
                        <wp:posOffset>971550</wp:posOffset>
                      </wp:positionV>
                      <wp:extent cx="159385" cy="23495"/>
                      <wp:effectExtent l="9525" t="9525" r="12065" b="14605"/>
                      <wp:wrapNone/>
                      <wp:docPr id="251"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76.5pt" to="122.8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57655</wp:posOffset>
                      </wp:positionH>
                      <wp:positionV relativeFrom="paragraph">
                        <wp:posOffset>979805</wp:posOffset>
                      </wp:positionV>
                      <wp:extent cx="85725" cy="85725"/>
                      <wp:effectExtent l="14605" t="8255" r="13970" b="10795"/>
                      <wp:wrapNone/>
                      <wp:docPr id="250" name="Блок-схема: узел суммирова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98" o:spid="_x0000_s1026" type="#_x0000_t123" style="position:absolute;margin-left:122.65pt;margin-top:77.15pt;width:6.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66165</wp:posOffset>
                      </wp:positionH>
                      <wp:positionV relativeFrom="paragraph">
                        <wp:posOffset>981710</wp:posOffset>
                      </wp:positionV>
                      <wp:extent cx="257175" cy="66040"/>
                      <wp:effectExtent l="8890" t="10160" r="10160" b="9525"/>
                      <wp:wrapNone/>
                      <wp:docPr id="249"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77.3pt" to="10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"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24610</wp:posOffset>
                      </wp:positionH>
                      <wp:positionV relativeFrom="paragraph">
                        <wp:posOffset>932815</wp:posOffset>
                      </wp:positionV>
                      <wp:extent cx="85725" cy="85725"/>
                      <wp:effectExtent l="10160" t="8890" r="8890" b="10160"/>
                      <wp:wrapNone/>
                      <wp:docPr id="248" name="Блок-схема: узел суммирования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96" o:spid="_x0000_s1026" type="#_x0000_t123" style="position:absolute;margin-left:104.3pt;margin-top:73.45pt;width:6.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1081405</wp:posOffset>
                      </wp:positionV>
                      <wp:extent cx="180340" cy="161290"/>
                      <wp:effectExtent l="13335" t="14605" r="6350" b="14605"/>
                      <wp:wrapNone/>
                      <wp:docPr id="247"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85.15pt" to="79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"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82345</wp:posOffset>
                      </wp:positionH>
                      <wp:positionV relativeFrom="paragraph">
                        <wp:posOffset>1018540</wp:posOffset>
                      </wp:positionV>
                      <wp:extent cx="85725" cy="85725"/>
                      <wp:effectExtent l="10795" t="8890" r="8255" b="10160"/>
                      <wp:wrapNone/>
                      <wp:docPr id="246" name="Блок-схема: узел суммирова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94" o:spid="_x0000_s1026" type="#_x0000_t123" style="position:absolute;margin-left:77.35pt;margin-top:80.2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" filled="f" strokecolor="white"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08990</wp:posOffset>
                      </wp:positionH>
                      <wp:positionV relativeFrom="paragraph">
                        <wp:posOffset>1329055</wp:posOffset>
                      </wp:positionV>
                      <wp:extent cx="66040" cy="118745"/>
                      <wp:effectExtent l="8890" t="14605" r="10795" b="9525"/>
                      <wp:wrapNone/>
                      <wp:docPr id="245"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04.65pt" to="6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" strokeweight="1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53745</wp:posOffset>
                      </wp:positionH>
                      <wp:positionV relativeFrom="paragraph">
                        <wp:posOffset>1242695</wp:posOffset>
                      </wp:positionV>
                      <wp:extent cx="85725" cy="85725"/>
                      <wp:effectExtent l="10795" t="13970" r="8255" b="14605"/>
                      <wp:wrapNone/>
                      <wp:docPr id="244" name="Блок-схема: узел суммирова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92" o:spid="_x0000_s1026" type="#_x0000_t123" style="position:absolute;margin-left:59.35pt;margin-top:97.85pt;width:6.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0595</wp:posOffset>
                      </wp:positionH>
                      <wp:positionV relativeFrom="paragraph">
                        <wp:posOffset>1494790</wp:posOffset>
                      </wp:positionV>
                      <wp:extent cx="99695" cy="0"/>
                      <wp:effectExtent l="7620" t="8890" r="6985" b="10160"/>
                      <wp:wrapNone/>
                      <wp:docPr id="243"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17.7pt" to="82.7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" strokecolor="white" strokeweight="1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863600</wp:posOffset>
                      </wp:positionH>
                      <wp:positionV relativeFrom="paragraph">
                        <wp:posOffset>1447800</wp:posOffset>
                      </wp:positionV>
                      <wp:extent cx="85725" cy="85725"/>
                      <wp:effectExtent l="6350" t="9525" r="12700" b="9525"/>
                      <wp:wrapNone/>
                      <wp:docPr id="242" name="Блок-схема: узел суммирова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90" o:spid="_x0000_s1026" type="#_x0000_t123" style="position:absolute;margin-left:68pt;margin-top:114pt;width:6.7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12520</wp:posOffset>
                      </wp:positionH>
                      <wp:positionV relativeFrom="paragraph">
                        <wp:posOffset>1528445</wp:posOffset>
                      </wp:positionV>
                      <wp:extent cx="46990" cy="113665"/>
                      <wp:effectExtent l="7620" t="13970" r="12065" b="15240"/>
                      <wp:wrapNone/>
                      <wp:docPr id="241"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20.35pt" to="91.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" strokeweight="1p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049655</wp:posOffset>
                      </wp:positionH>
                      <wp:positionV relativeFrom="paragraph">
                        <wp:posOffset>1443355</wp:posOffset>
                      </wp:positionV>
                      <wp:extent cx="85725" cy="85725"/>
                      <wp:effectExtent l="11430" t="14605" r="7620" b="13970"/>
                      <wp:wrapNone/>
                      <wp:docPr id="240" name="Блок-схема: узел суммирования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187" o:spid="_x0000_s1026" type="#_x0000_t123" style="position:absolute;margin-left:82.65pt;margin-top:113.65pt;width:6.7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" filled="f" strokeweight="1p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20470</wp:posOffset>
                      </wp:positionH>
                      <wp:positionV relativeFrom="paragraph">
                        <wp:posOffset>1704340</wp:posOffset>
                      </wp:positionV>
                      <wp:extent cx="118745" cy="56515"/>
                      <wp:effectExtent l="10795" t="8890" r="13335" b="10795"/>
                      <wp:wrapNone/>
                      <wp:docPr id="239"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34.2pt" to="105.4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35380</wp:posOffset>
                      </wp:positionH>
                      <wp:positionV relativeFrom="paragraph">
                        <wp:posOffset>1644650</wp:posOffset>
                      </wp:positionV>
                      <wp:extent cx="85725" cy="85725"/>
                      <wp:effectExtent l="11430" t="6350" r="7620" b="12700"/>
                      <wp:wrapNone/>
                      <wp:docPr id="238" name="Блок-схема: узел суммирования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05" o:spid="_x0000_s1026" type="#_x0000_t123" style="position:absolute;margin-left:89.4pt;margin-top:129.5pt;width:6.7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427480</wp:posOffset>
                      </wp:positionH>
                      <wp:positionV relativeFrom="paragraph">
                        <wp:posOffset>1794510</wp:posOffset>
                      </wp:positionV>
                      <wp:extent cx="131445" cy="65405"/>
                      <wp:effectExtent l="8255" t="13335" r="12700" b="6985"/>
                      <wp:wrapNone/>
                      <wp:docPr id="237"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41.3pt" to="122.7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40485</wp:posOffset>
                      </wp:positionH>
                      <wp:positionV relativeFrom="paragraph">
                        <wp:posOffset>1730375</wp:posOffset>
                      </wp:positionV>
                      <wp:extent cx="85725" cy="85725"/>
                      <wp:effectExtent l="6985" t="6350" r="12065" b="12700"/>
                      <wp:wrapNone/>
                      <wp:docPr id="236" name="Блок-схема: узел суммирования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07" o:spid="_x0000_s1026" type="#_x0000_t123" style="position:absolute;margin-left:105.55pt;margin-top:136.25pt;width:6.7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" filled="f" strokeweight="1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646555</wp:posOffset>
                      </wp:positionH>
                      <wp:positionV relativeFrom="paragraph">
                        <wp:posOffset>1878965</wp:posOffset>
                      </wp:positionV>
                      <wp:extent cx="137160" cy="27940"/>
                      <wp:effectExtent l="8255" t="12065" r="6985" b="7620"/>
                      <wp:wrapNone/>
                      <wp:docPr id="235"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47.95pt" to="140.4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" strokeweight="1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870075</wp:posOffset>
                      </wp:positionH>
                      <wp:positionV relativeFrom="paragraph">
                        <wp:posOffset>1926590</wp:posOffset>
                      </wp:positionV>
                      <wp:extent cx="99695" cy="28575"/>
                      <wp:effectExtent l="12700" t="12065" r="11430" b="6985"/>
                      <wp:wrapNone/>
                      <wp:docPr id="234"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5pt,151.7pt" to="155.1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" strokeweight="1p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970405</wp:posOffset>
                      </wp:positionH>
                      <wp:positionV relativeFrom="paragraph">
                        <wp:posOffset>1926590</wp:posOffset>
                      </wp:positionV>
                      <wp:extent cx="85725" cy="85725"/>
                      <wp:effectExtent l="8255" t="12065" r="10795" b="6985"/>
                      <wp:wrapNone/>
                      <wp:docPr id="233" name="Блок-схема: узел суммирования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10" o:spid="_x0000_s1026" type="#_x0000_t123" style="position:absolute;margin-left:155.15pt;margin-top:151.7pt;width:6.75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783715</wp:posOffset>
                      </wp:positionH>
                      <wp:positionV relativeFrom="paragraph">
                        <wp:posOffset>1868805</wp:posOffset>
                      </wp:positionV>
                      <wp:extent cx="85725" cy="85725"/>
                      <wp:effectExtent l="12065" t="11430" r="6985" b="7620"/>
                      <wp:wrapNone/>
                      <wp:docPr id="232" name="Блок-схема: узел суммирования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11" o:spid="_x0000_s1026" type="#_x0000_t123" style="position:absolute;margin-left:140.45pt;margin-top:147.15pt;width:6.75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559560</wp:posOffset>
                      </wp:positionH>
                      <wp:positionV relativeFrom="paragraph">
                        <wp:posOffset>1830705</wp:posOffset>
                      </wp:positionV>
                      <wp:extent cx="85725" cy="85725"/>
                      <wp:effectExtent l="6985" t="11430" r="12065" b="7620"/>
                      <wp:wrapNone/>
                      <wp:docPr id="231" name="Блок-схема: узел суммирования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12" o:spid="_x0000_s1026" type="#_x0000_t123" style="position:absolute;margin-left:122.8pt;margin-top:144.15pt;width:6.75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476992" behindDoc="0" locked="0" layoutInCell="1" allowOverlap="1">
                      <wp:simplePos x="0" y="0"/>
                      <wp:positionH relativeFrom="column">
                        <wp:posOffset>1110615</wp:posOffset>
                      </wp:positionH>
                      <wp:positionV relativeFrom="paragraph">
                        <wp:posOffset>1111885</wp:posOffset>
                      </wp:positionV>
                      <wp:extent cx="266700" cy="247650"/>
                      <wp:effectExtent l="15240" t="16510" r="13335" b="21590"/>
                      <wp:wrapNone/>
                      <wp:docPr id="230"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26" style="position:absolute;margin-left:87.45pt;margin-top:87.55pt;width:21pt;height:1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" filled="f" strokecolor="red" strokeweight="2pt"/>
                  </w:pict>
                </mc:Fallback>
              </mc:AlternateContent>
            </w:r>
            <w:r w:rsidR="004349ED" w:rsidRPr="0090157E">
              <w:rPr>
                <w:rFonts w:ascii="Times New Roman" w:hAnsi="Times New Roman" w:cs="Times New Roman"/>
                <w:sz w:val="24"/>
                <w:szCs w:val="24"/>
              </w:rPr>
              <w:object w:dxaOrig="4320" w:dyaOrig="4320">
                <v:shape id="_x0000_i1038" type="#_x0000_t75" style="width:211.5pt;height:216.75pt" o:ole="">
                  <v:imagedata r:id="rId62" o:title="" cropbottom="-137f" cropright="288f"/>
                </v:shape>
                <o:OLEObject Type="Embed" ProgID="PBrush" ShapeID="_x0000_i1038" DrawAspect="Content" ObjectID="_1554625252" r:id="rId63"/>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4. Ураган 19.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263015</wp:posOffset>
                      </wp:positionH>
                      <wp:positionV relativeFrom="paragraph">
                        <wp:posOffset>1219835</wp:posOffset>
                      </wp:positionV>
                      <wp:extent cx="28575" cy="52070"/>
                      <wp:effectExtent l="15240" t="10160" r="13335" b="13970"/>
                      <wp:wrapNone/>
                      <wp:docPr id="229"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96.05pt" to="101.7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" strokeweight="1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66495</wp:posOffset>
                      </wp:positionH>
                      <wp:positionV relativeFrom="paragraph">
                        <wp:posOffset>1125855</wp:posOffset>
                      </wp:positionV>
                      <wp:extent cx="66040" cy="66675"/>
                      <wp:effectExtent l="61595" t="68580" r="15240" b="7620"/>
                      <wp:wrapNone/>
                      <wp:docPr id="228"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6675"/>
                              </a:xfrm>
                              <a:prstGeom prst="straightConnector1">
                                <a:avLst/>
                              </a:prstGeom>
                              <a:noFill/>
                              <a:ln w="1270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91.85pt;margin-top:88.65pt;width:5.2pt;height:5.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" strokecolor="white" strokeweight="1pt">
                      <v:stroke endarrow="ope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206500</wp:posOffset>
                      </wp:positionH>
                      <wp:positionV relativeFrom="paragraph">
                        <wp:posOffset>1156970</wp:posOffset>
                      </wp:positionV>
                      <wp:extent cx="85725" cy="85725"/>
                      <wp:effectExtent l="6350" t="13970" r="12700" b="14605"/>
                      <wp:wrapNone/>
                      <wp:docPr id="227" name="Блок-схема: узел суммирования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30" o:spid="_x0000_s1026" type="#_x0000_t123" style="position:absolute;margin-left:95pt;margin-top:91.1pt;width:6.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" filled="f" strokeweight="1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51915</wp:posOffset>
                      </wp:positionH>
                      <wp:positionV relativeFrom="paragraph">
                        <wp:posOffset>1218565</wp:posOffset>
                      </wp:positionV>
                      <wp:extent cx="89535" cy="52070"/>
                      <wp:effectExtent l="8890" t="8890" r="6350" b="15240"/>
                      <wp:wrapNone/>
                      <wp:docPr id="226"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5.95pt" to="11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" strokeweight="1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264920</wp:posOffset>
                      </wp:positionH>
                      <wp:positionV relativeFrom="paragraph">
                        <wp:posOffset>1243330</wp:posOffset>
                      </wp:positionV>
                      <wp:extent cx="85725" cy="85725"/>
                      <wp:effectExtent l="7620" t="14605" r="11430" b="13970"/>
                      <wp:wrapNone/>
                      <wp:docPr id="225" name="Блок-схема: узел суммирования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28" o:spid="_x0000_s1026" type="#_x0000_t123" style="position:absolute;margin-left:99.6pt;margin-top:97.9pt;width:6.7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" filled="f" strokeweight="1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513840</wp:posOffset>
                      </wp:positionH>
                      <wp:positionV relativeFrom="paragraph">
                        <wp:posOffset>1075055</wp:posOffset>
                      </wp:positionV>
                      <wp:extent cx="66040" cy="85725"/>
                      <wp:effectExtent l="8890" t="8255" r="10795" b="10795"/>
                      <wp:wrapNone/>
                      <wp:docPr id="224"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85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84.65pt" to="124.4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&#1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31925</wp:posOffset>
                      </wp:positionH>
                      <wp:positionV relativeFrom="paragraph">
                        <wp:posOffset>1153160</wp:posOffset>
                      </wp:positionV>
                      <wp:extent cx="85725" cy="85725"/>
                      <wp:effectExtent l="12700" t="10160" r="6350" b="8890"/>
                      <wp:wrapNone/>
                      <wp:docPr id="223" name="Блок-схема: узел суммирования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26" o:spid="_x0000_s1026" type="#_x0000_t123" style="position:absolute;margin-left:112.75pt;margin-top:90.8pt;width:6.7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98905</wp:posOffset>
                      </wp:positionH>
                      <wp:positionV relativeFrom="paragraph">
                        <wp:posOffset>992505</wp:posOffset>
                      </wp:positionV>
                      <wp:extent cx="159385" cy="23495"/>
                      <wp:effectExtent l="8255" t="11430" r="13335" b="12700"/>
                      <wp:wrapNone/>
                      <wp:docPr id="222"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78.15pt" to="122.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" strokeweight="1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556385</wp:posOffset>
                      </wp:positionH>
                      <wp:positionV relativeFrom="paragraph">
                        <wp:posOffset>1000760</wp:posOffset>
                      </wp:positionV>
                      <wp:extent cx="85725" cy="85725"/>
                      <wp:effectExtent l="13335" t="10160" r="15240" b="8890"/>
                      <wp:wrapNone/>
                      <wp:docPr id="221" name="Блок-схема: узел суммирования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24" o:spid="_x0000_s1026" type="#_x0000_t123" style="position:absolute;margin-left:122.55pt;margin-top:78.8pt;width:6.7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064895</wp:posOffset>
                      </wp:positionH>
                      <wp:positionV relativeFrom="paragraph">
                        <wp:posOffset>1002665</wp:posOffset>
                      </wp:positionV>
                      <wp:extent cx="257175" cy="66040"/>
                      <wp:effectExtent l="7620" t="12065" r="11430" b="7620"/>
                      <wp:wrapNone/>
                      <wp:docPr id="220"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8.95pt" to="104.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" strokeweight="1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323340</wp:posOffset>
                      </wp:positionH>
                      <wp:positionV relativeFrom="paragraph">
                        <wp:posOffset>953770</wp:posOffset>
                      </wp:positionV>
                      <wp:extent cx="85725" cy="85725"/>
                      <wp:effectExtent l="8890" t="10795" r="10160" b="8255"/>
                      <wp:wrapNone/>
                      <wp:docPr id="219" name="Блок-схема: узел суммирования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22" o:spid="_x0000_s1026" type="#_x0000_t123" style="position:absolute;margin-left:104.2pt;margin-top:75.1pt;width:6.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21690</wp:posOffset>
                      </wp:positionH>
                      <wp:positionV relativeFrom="paragraph">
                        <wp:posOffset>1102360</wp:posOffset>
                      </wp:positionV>
                      <wp:extent cx="180340" cy="161290"/>
                      <wp:effectExtent l="12065" t="6985" r="7620" b="12700"/>
                      <wp:wrapNone/>
                      <wp:docPr id="218"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86.8pt" to="7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"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81075</wp:posOffset>
                      </wp:positionH>
                      <wp:positionV relativeFrom="paragraph">
                        <wp:posOffset>1039495</wp:posOffset>
                      </wp:positionV>
                      <wp:extent cx="85725" cy="85725"/>
                      <wp:effectExtent l="9525" t="10795" r="9525" b="8255"/>
                      <wp:wrapNone/>
                      <wp:docPr id="217" name="Блок-схема: узел суммирова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20" o:spid="_x0000_s1026" type="#_x0000_t123" style="position:absolute;margin-left:77.25pt;margin-top:81.85pt;width:6.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" filled="f" strokecolor="white" strokeweight="1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07720</wp:posOffset>
                      </wp:positionH>
                      <wp:positionV relativeFrom="paragraph">
                        <wp:posOffset>1350010</wp:posOffset>
                      </wp:positionV>
                      <wp:extent cx="66040" cy="118745"/>
                      <wp:effectExtent l="7620" t="6985" r="12065" b="7620"/>
                      <wp:wrapNone/>
                      <wp:docPr id="216"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06.3pt" to="68.8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52475</wp:posOffset>
                      </wp:positionH>
                      <wp:positionV relativeFrom="paragraph">
                        <wp:posOffset>1263650</wp:posOffset>
                      </wp:positionV>
                      <wp:extent cx="85725" cy="85725"/>
                      <wp:effectExtent l="9525" t="6350" r="9525" b="12700"/>
                      <wp:wrapNone/>
                      <wp:docPr id="215" name="Блок-схема: узел суммирования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18" o:spid="_x0000_s1026" type="#_x0000_t123" style="position:absolute;margin-left:59.25pt;margin-top:99.5pt;width:6.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" filled="f"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49325</wp:posOffset>
                      </wp:positionH>
                      <wp:positionV relativeFrom="paragraph">
                        <wp:posOffset>1515745</wp:posOffset>
                      </wp:positionV>
                      <wp:extent cx="99695" cy="0"/>
                      <wp:effectExtent l="6350" t="10795" r="8255" b="8255"/>
                      <wp:wrapNone/>
                      <wp:docPr id="214"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19.35pt" to="82.6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"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62330</wp:posOffset>
                      </wp:positionH>
                      <wp:positionV relativeFrom="paragraph">
                        <wp:posOffset>1468755</wp:posOffset>
                      </wp:positionV>
                      <wp:extent cx="85725" cy="85725"/>
                      <wp:effectExtent l="14605" t="11430" r="13970" b="7620"/>
                      <wp:wrapNone/>
                      <wp:docPr id="213" name="Блок-схема: узел суммирова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16" o:spid="_x0000_s1026" type="#_x0000_t123" style="position:absolute;margin-left:67.9pt;margin-top:115.65pt;width:6.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11250</wp:posOffset>
                      </wp:positionH>
                      <wp:positionV relativeFrom="paragraph">
                        <wp:posOffset>1549400</wp:posOffset>
                      </wp:positionV>
                      <wp:extent cx="46990" cy="113665"/>
                      <wp:effectExtent l="6350" t="6350" r="13335" b="13335"/>
                      <wp:wrapNone/>
                      <wp:docPr id="212"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2pt" to="91.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" strokecolor="white"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48385</wp:posOffset>
                      </wp:positionH>
                      <wp:positionV relativeFrom="paragraph">
                        <wp:posOffset>1464310</wp:posOffset>
                      </wp:positionV>
                      <wp:extent cx="85725" cy="85725"/>
                      <wp:effectExtent l="10160" t="6985" r="8890" b="12065"/>
                      <wp:wrapNone/>
                      <wp:docPr id="211" name="Блок-схема: узел суммирования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32" o:spid="_x0000_s1026" type="#_x0000_t123" style="position:absolute;margin-left:82.55pt;margin-top:115.3pt;width:6.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19200</wp:posOffset>
                      </wp:positionH>
                      <wp:positionV relativeFrom="paragraph">
                        <wp:posOffset>1725295</wp:posOffset>
                      </wp:positionV>
                      <wp:extent cx="118745" cy="56515"/>
                      <wp:effectExtent l="9525" t="10795" r="14605" b="8890"/>
                      <wp:wrapNone/>
                      <wp:docPr id="210"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35.85pt" to="105.3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" strokecolor="white"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34110</wp:posOffset>
                      </wp:positionH>
                      <wp:positionV relativeFrom="paragraph">
                        <wp:posOffset>1665605</wp:posOffset>
                      </wp:positionV>
                      <wp:extent cx="85725" cy="85725"/>
                      <wp:effectExtent l="10160" t="8255" r="8890" b="10795"/>
                      <wp:wrapNone/>
                      <wp:docPr id="209" name="Блок-схема: узел суммирования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34" o:spid="_x0000_s1026" type="#_x0000_t123" style="position:absolute;margin-left:89.3pt;margin-top:131.15pt;width:6.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" filled="f" strokecolor="white" strokeweight="1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426210</wp:posOffset>
                      </wp:positionH>
                      <wp:positionV relativeFrom="paragraph">
                        <wp:posOffset>1815465</wp:posOffset>
                      </wp:positionV>
                      <wp:extent cx="131445" cy="65405"/>
                      <wp:effectExtent l="6985" t="15240" r="13970" b="14605"/>
                      <wp:wrapNone/>
                      <wp:docPr id="208"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42.95pt" to="122.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39215</wp:posOffset>
                      </wp:positionH>
                      <wp:positionV relativeFrom="paragraph">
                        <wp:posOffset>1751330</wp:posOffset>
                      </wp:positionV>
                      <wp:extent cx="85725" cy="85725"/>
                      <wp:effectExtent l="15240" t="8255" r="13335" b="10795"/>
                      <wp:wrapNone/>
                      <wp:docPr id="207" name="Блок-схема: узел суммирования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36" o:spid="_x0000_s1026" type="#_x0000_t123" style="position:absolute;margin-left:105.45pt;margin-top:137.9pt;width:6.7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" filled="f"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45285</wp:posOffset>
                      </wp:positionH>
                      <wp:positionV relativeFrom="paragraph">
                        <wp:posOffset>1899920</wp:posOffset>
                      </wp:positionV>
                      <wp:extent cx="137160" cy="27940"/>
                      <wp:effectExtent l="6985" t="13970" r="8255" b="15240"/>
                      <wp:wrapNone/>
                      <wp:docPr id="206"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149.6pt" to="140.3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"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68805</wp:posOffset>
                      </wp:positionH>
                      <wp:positionV relativeFrom="paragraph">
                        <wp:posOffset>1947545</wp:posOffset>
                      </wp:positionV>
                      <wp:extent cx="99695" cy="28575"/>
                      <wp:effectExtent l="11430" t="13970" r="12700" b="14605"/>
                      <wp:wrapNone/>
                      <wp:docPr id="205"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53.35pt" to="15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69135</wp:posOffset>
                      </wp:positionH>
                      <wp:positionV relativeFrom="paragraph">
                        <wp:posOffset>1947545</wp:posOffset>
                      </wp:positionV>
                      <wp:extent cx="85725" cy="85725"/>
                      <wp:effectExtent l="6985" t="13970" r="12065" b="14605"/>
                      <wp:wrapNone/>
                      <wp:docPr id="204" name="Блок-схема: узел суммирования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39" o:spid="_x0000_s1026" type="#_x0000_t123" style="position:absolute;margin-left:155.05pt;margin-top:153.35pt;width:6.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" filled="f"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2445</wp:posOffset>
                      </wp:positionH>
                      <wp:positionV relativeFrom="paragraph">
                        <wp:posOffset>1889760</wp:posOffset>
                      </wp:positionV>
                      <wp:extent cx="85725" cy="85725"/>
                      <wp:effectExtent l="10795" t="13335" r="8255" b="15240"/>
                      <wp:wrapNone/>
                      <wp:docPr id="203" name="Блок-схема: узел суммирова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40" o:spid="_x0000_s1026" type="#_x0000_t123" style="position:absolute;margin-left:140.35pt;margin-top:148.8pt;width:6.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" filled="f"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58290</wp:posOffset>
                      </wp:positionH>
                      <wp:positionV relativeFrom="paragraph">
                        <wp:posOffset>1851660</wp:posOffset>
                      </wp:positionV>
                      <wp:extent cx="85725" cy="85725"/>
                      <wp:effectExtent l="15240" t="13335" r="13335" b="15240"/>
                      <wp:wrapNone/>
                      <wp:docPr id="202" name="Блок-схема: узел суммирова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41" o:spid="_x0000_s1026" type="#_x0000_t123" style="position:absolute;margin-left:122.7pt;margin-top:145.8pt;width:6.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" filled="f" strokeweight="1pt"/>
                  </w:pict>
                </mc:Fallback>
              </mc:AlternateContent>
            </w:r>
            <w:r>
              <w:rPr>
                <w:noProof/>
              </w:rPr>
              <mc:AlternateContent>
                <mc:Choice Requires="wps">
                  <w:drawing>
                    <wp:anchor distT="0" distB="0" distL="114300" distR="114300" simplePos="0" relativeHeight="251478016" behindDoc="0" locked="0" layoutInCell="1" allowOverlap="1">
                      <wp:simplePos x="0" y="0"/>
                      <wp:positionH relativeFrom="column">
                        <wp:posOffset>1082040</wp:posOffset>
                      </wp:positionH>
                      <wp:positionV relativeFrom="paragraph">
                        <wp:posOffset>1038860</wp:posOffset>
                      </wp:positionV>
                      <wp:extent cx="266700" cy="247650"/>
                      <wp:effectExtent l="15240" t="19685" r="13335" b="18415"/>
                      <wp:wrapNone/>
                      <wp:docPr id="201"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26" style="position:absolute;margin-left:85.2pt;margin-top:81.8pt;width:21pt;height:1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" filled="f" strokecolor="red" strokeweight="2pt"/>
                  </w:pict>
                </mc:Fallback>
              </mc:AlternateContent>
            </w:r>
            <w:r w:rsidR="004349ED" w:rsidRPr="0090157E">
              <w:rPr>
                <w:rFonts w:ascii="Times New Roman" w:hAnsi="Times New Roman" w:cs="Times New Roman"/>
                <w:sz w:val="24"/>
                <w:szCs w:val="24"/>
              </w:rPr>
              <w:object w:dxaOrig="4350" w:dyaOrig="4380">
                <v:shape id="_x0000_i1039" type="#_x0000_t75" style="width:212.25pt;height:219pt" o:ole="">
                  <v:imagedata r:id="rId64" o:title="" cropright="286f"/>
                </v:shape>
                <o:OLEObject Type="Embed" ProgID="PBrush" ShapeID="_x0000_i1039" DrawAspect="Content" ObjectID="_1554625253" r:id="rId65"/>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5. Ураган 20.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1180465</wp:posOffset>
                      </wp:positionH>
                      <wp:positionV relativeFrom="paragraph">
                        <wp:posOffset>1124585</wp:posOffset>
                      </wp:positionV>
                      <wp:extent cx="43180" cy="52070"/>
                      <wp:effectExtent l="8890" t="10160" r="14605" b="13970"/>
                      <wp:wrapNone/>
                      <wp:docPr id="200"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88.55pt" to="9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" strokeweight="1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96340</wp:posOffset>
                      </wp:positionH>
                      <wp:positionV relativeFrom="paragraph">
                        <wp:posOffset>1101090</wp:posOffset>
                      </wp:positionV>
                      <wp:extent cx="71755" cy="9525"/>
                      <wp:effectExtent l="15240" t="81915" r="27305" b="70485"/>
                      <wp:wrapNone/>
                      <wp:docPr id="199"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952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94.2pt;margin-top:86.7pt;width:5.6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" strokeweight="1pt">
                      <v:stroke endarrow="open"/>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124585</wp:posOffset>
                      </wp:positionH>
                      <wp:positionV relativeFrom="paragraph">
                        <wp:posOffset>1068705</wp:posOffset>
                      </wp:positionV>
                      <wp:extent cx="85725" cy="85725"/>
                      <wp:effectExtent l="10160" t="11430" r="8890" b="7620"/>
                      <wp:wrapNone/>
                      <wp:docPr id="198" name="Блок-схема: узел суммирования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60" o:spid="_x0000_s1026" type="#_x0000_t123" style="position:absolute;margin-left:88.55pt;margin-top:84.15pt;width:6.7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&#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238885</wp:posOffset>
                      </wp:positionH>
                      <wp:positionV relativeFrom="paragraph">
                        <wp:posOffset>1200785</wp:posOffset>
                      </wp:positionV>
                      <wp:extent cx="43815" cy="52070"/>
                      <wp:effectExtent l="10160" t="10160" r="12700" b="13970"/>
                      <wp:wrapNone/>
                      <wp:docPr id="197"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94.55pt" to="101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" strokeweight="1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62735</wp:posOffset>
                      </wp:positionH>
                      <wp:positionV relativeFrom="paragraph">
                        <wp:posOffset>1851025</wp:posOffset>
                      </wp:positionV>
                      <wp:extent cx="85725" cy="85725"/>
                      <wp:effectExtent l="10160" t="12700" r="8890" b="6350"/>
                      <wp:wrapNone/>
                      <wp:docPr id="196" name="Блок-схема: узел суммирова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44" o:spid="_x0000_s1026" type="#_x0000_t123" style="position:absolute;margin-left:123.05pt;margin-top:145.75pt;width:6.7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" filled="f" strokeweight="1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1889125</wp:posOffset>
                      </wp:positionV>
                      <wp:extent cx="85725" cy="85725"/>
                      <wp:effectExtent l="15240" t="12700" r="13335" b="6350"/>
                      <wp:wrapNone/>
                      <wp:docPr id="195" name="Блок-схема: узел суммирова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45" o:spid="_x0000_s1026" type="#_x0000_t123" style="position:absolute;margin-left:140.7pt;margin-top:148.75pt;width:6.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" fill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973580</wp:posOffset>
                      </wp:positionH>
                      <wp:positionV relativeFrom="paragraph">
                        <wp:posOffset>1946910</wp:posOffset>
                      </wp:positionV>
                      <wp:extent cx="85725" cy="85725"/>
                      <wp:effectExtent l="11430" t="13335" r="7620" b="15240"/>
                      <wp:wrapNone/>
                      <wp:docPr id="194" name="Блок-схема: узел суммирова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46" o:spid="_x0000_s1026" type="#_x0000_t123" style="position:absolute;margin-left:155.4pt;margin-top:153.3pt;width:6.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873250</wp:posOffset>
                      </wp:positionH>
                      <wp:positionV relativeFrom="paragraph">
                        <wp:posOffset>1946910</wp:posOffset>
                      </wp:positionV>
                      <wp:extent cx="99695" cy="28575"/>
                      <wp:effectExtent l="6350" t="13335" r="8255" b="15240"/>
                      <wp:wrapNone/>
                      <wp:docPr id="193"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53.3pt" to="155.3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" strokeweight="1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649730</wp:posOffset>
                      </wp:positionH>
                      <wp:positionV relativeFrom="paragraph">
                        <wp:posOffset>1899285</wp:posOffset>
                      </wp:positionV>
                      <wp:extent cx="137160" cy="27940"/>
                      <wp:effectExtent l="11430" t="13335" r="13335" b="6350"/>
                      <wp:wrapNone/>
                      <wp:docPr id="192"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149.55pt" to="140.7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" strokeweight="1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343660</wp:posOffset>
                      </wp:positionH>
                      <wp:positionV relativeFrom="paragraph">
                        <wp:posOffset>1750695</wp:posOffset>
                      </wp:positionV>
                      <wp:extent cx="85725" cy="85725"/>
                      <wp:effectExtent l="10160" t="7620" r="8890" b="11430"/>
                      <wp:wrapNone/>
                      <wp:docPr id="191" name="Блок-схема: узел суммирования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49" o:spid="_x0000_s1026" type="#_x0000_t123" style="position:absolute;margin-left:105.8pt;margin-top:137.85pt;width:6.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30655</wp:posOffset>
                      </wp:positionH>
                      <wp:positionV relativeFrom="paragraph">
                        <wp:posOffset>1814830</wp:posOffset>
                      </wp:positionV>
                      <wp:extent cx="131445" cy="65405"/>
                      <wp:effectExtent l="11430" t="14605" r="9525" b="15240"/>
                      <wp:wrapNone/>
                      <wp:docPr id="19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42.9pt" to="12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138555</wp:posOffset>
                      </wp:positionH>
                      <wp:positionV relativeFrom="paragraph">
                        <wp:posOffset>1664970</wp:posOffset>
                      </wp:positionV>
                      <wp:extent cx="85725" cy="85725"/>
                      <wp:effectExtent l="14605" t="7620" r="13970" b="11430"/>
                      <wp:wrapNone/>
                      <wp:docPr id="189" name="Блок-схема: узел суммирова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51" o:spid="_x0000_s1026" type="#_x0000_t123" style="position:absolute;margin-left:89.65pt;margin-top:131.1pt;width:6.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23645</wp:posOffset>
                      </wp:positionH>
                      <wp:positionV relativeFrom="paragraph">
                        <wp:posOffset>1724660</wp:posOffset>
                      </wp:positionV>
                      <wp:extent cx="118745" cy="56515"/>
                      <wp:effectExtent l="13970" t="10160" r="10160" b="9525"/>
                      <wp:wrapNone/>
                      <wp:docPr id="188"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35.8pt" to="105.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52830</wp:posOffset>
                      </wp:positionH>
                      <wp:positionV relativeFrom="paragraph">
                        <wp:posOffset>1463675</wp:posOffset>
                      </wp:positionV>
                      <wp:extent cx="85725" cy="85725"/>
                      <wp:effectExtent l="14605" t="6350" r="13970" b="12700"/>
                      <wp:wrapNone/>
                      <wp:docPr id="187" name="Блок-схема: узел суммирования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53" o:spid="_x0000_s1026" type="#_x0000_t123" style="position:absolute;margin-left:82.9pt;margin-top:115.25pt;width:6.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115695</wp:posOffset>
                      </wp:positionH>
                      <wp:positionV relativeFrom="paragraph">
                        <wp:posOffset>1548765</wp:posOffset>
                      </wp:positionV>
                      <wp:extent cx="46990" cy="113665"/>
                      <wp:effectExtent l="10795" t="15240" r="8890" b="13970"/>
                      <wp:wrapNone/>
                      <wp:docPr id="186"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21.95pt" to="91.5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866775</wp:posOffset>
                      </wp:positionH>
                      <wp:positionV relativeFrom="paragraph">
                        <wp:posOffset>1468120</wp:posOffset>
                      </wp:positionV>
                      <wp:extent cx="85725" cy="85725"/>
                      <wp:effectExtent l="9525" t="10795" r="9525" b="8255"/>
                      <wp:wrapNone/>
                      <wp:docPr id="185" name="Блок-схема: узел суммирова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55" o:spid="_x0000_s1026" type="#_x0000_t123" style="position:absolute;margin-left:68.25pt;margin-top:115.6pt;width:6.7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953770</wp:posOffset>
                      </wp:positionH>
                      <wp:positionV relativeFrom="paragraph">
                        <wp:posOffset>1515110</wp:posOffset>
                      </wp:positionV>
                      <wp:extent cx="99695" cy="0"/>
                      <wp:effectExtent l="10795" t="10160" r="13335" b="8890"/>
                      <wp:wrapNone/>
                      <wp:docPr id="184"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19.3pt" to="82.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"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56920</wp:posOffset>
                      </wp:positionH>
                      <wp:positionV relativeFrom="paragraph">
                        <wp:posOffset>1263015</wp:posOffset>
                      </wp:positionV>
                      <wp:extent cx="85725" cy="85725"/>
                      <wp:effectExtent l="13970" t="15240" r="14605" b="13335"/>
                      <wp:wrapNone/>
                      <wp:docPr id="183" name="Блок-схема: узел суммирования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57" o:spid="_x0000_s1026" type="#_x0000_t123" style="position:absolute;margin-left:59.6pt;margin-top:99.45pt;width:6.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812165</wp:posOffset>
                      </wp:positionH>
                      <wp:positionV relativeFrom="paragraph">
                        <wp:posOffset>1349375</wp:posOffset>
                      </wp:positionV>
                      <wp:extent cx="66040" cy="118745"/>
                      <wp:effectExtent l="12065" t="6350" r="7620" b="8255"/>
                      <wp:wrapNone/>
                      <wp:docPr id="182"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06.25pt" to="69.1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985520</wp:posOffset>
                      </wp:positionH>
                      <wp:positionV relativeFrom="paragraph">
                        <wp:posOffset>1038860</wp:posOffset>
                      </wp:positionV>
                      <wp:extent cx="85725" cy="85725"/>
                      <wp:effectExtent l="13970" t="10160" r="14605" b="8890"/>
                      <wp:wrapNone/>
                      <wp:docPr id="181" name="Блок-схема: узел суммирования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62" o:spid="_x0000_s1026" type="#_x0000_t123" style="position:absolute;margin-left:77.6pt;margin-top:81.8pt;width:6.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826135</wp:posOffset>
                      </wp:positionH>
                      <wp:positionV relativeFrom="paragraph">
                        <wp:posOffset>1101725</wp:posOffset>
                      </wp:positionV>
                      <wp:extent cx="180340" cy="161290"/>
                      <wp:effectExtent l="6985" t="6350" r="12700" b="13335"/>
                      <wp:wrapNone/>
                      <wp:docPr id="180"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86.75pt" to="79.2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" strokeweight="1p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27785</wp:posOffset>
                      </wp:positionH>
                      <wp:positionV relativeFrom="paragraph">
                        <wp:posOffset>953135</wp:posOffset>
                      </wp:positionV>
                      <wp:extent cx="85725" cy="85725"/>
                      <wp:effectExtent l="13335" t="10160" r="15240" b="8890"/>
                      <wp:wrapNone/>
                      <wp:docPr id="179" name="Блок-схема: узел суммирования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64" o:spid="_x0000_s1026" type="#_x0000_t123" style="position:absolute;margin-left:104.55pt;margin-top:75.05pt;width:6.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069340</wp:posOffset>
                      </wp:positionH>
                      <wp:positionV relativeFrom="paragraph">
                        <wp:posOffset>1002030</wp:posOffset>
                      </wp:positionV>
                      <wp:extent cx="257175" cy="66040"/>
                      <wp:effectExtent l="12065" t="11430" r="6985" b="8255"/>
                      <wp:wrapNone/>
                      <wp:docPr id="178"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78.9pt" to="104.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" strokeweight="1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560830</wp:posOffset>
                      </wp:positionH>
                      <wp:positionV relativeFrom="paragraph">
                        <wp:posOffset>1000125</wp:posOffset>
                      </wp:positionV>
                      <wp:extent cx="85725" cy="85725"/>
                      <wp:effectExtent l="8255" t="9525" r="10795" b="9525"/>
                      <wp:wrapNone/>
                      <wp:docPr id="177" name="Блок-схема: узел суммирова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66" o:spid="_x0000_s1026" type="#_x0000_t123" style="position:absolute;margin-left:122.9pt;margin-top:78.75pt;width:6.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403350</wp:posOffset>
                      </wp:positionH>
                      <wp:positionV relativeFrom="paragraph">
                        <wp:posOffset>991870</wp:posOffset>
                      </wp:positionV>
                      <wp:extent cx="159385" cy="23495"/>
                      <wp:effectExtent l="12700" t="10795" r="8890" b="13335"/>
                      <wp:wrapNone/>
                      <wp:docPr id="176"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8.1pt" to="123.0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436370</wp:posOffset>
                      </wp:positionH>
                      <wp:positionV relativeFrom="paragraph">
                        <wp:posOffset>1152525</wp:posOffset>
                      </wp:positionV>
                      <wp:extent cx="85725" cy="85725"/>
                      <wp:effectExtent l="7620" t="9525" r="11430" b="9525"/>
                      <wp:wrapNone/>
                      <wp:docPr id="175" name="Блок-схема: узел суммирования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68" o:spid="_x0000_s1026" type="#_x0000_t123" style="position:absolute;margin-left:113.1pt;margin-top:90.75pt;width:6.7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&#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518285</wp:posOffset>
                      </wp:positionH>
                      <wp:positionV relativeFrom="paragraph">
                        <wp:posOffset>1074420</wp:posOffset>
                      </wp:positionV>
                      <wp:extent cx="66040" cy="85725"/>
                      <wp:effectExtent l="13335" t="7620" r="6350" b="11430"/>
                      <wp:wrapNone/>
                      <wp:docPr id="174"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85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84.6pt" to="124.7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" strokeweight="1p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269365</wp:posOffset>
                      </wp:positionH>
                      <wp:positionV relativeFrom="paragraph">
                        <wp:posOffset>1242695</wp:posOffset>
                      </wp:positionV>
                      <wp:extent cx="85725" cy="85725"/>
                      <wp:effectExtent l="12065" t="13970" r="6985" b="14605"/>
                      <wp:wrapNone/>
                      <wp:docPr id="173" name="Блок-схема: узел суммирования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70" o:spid="_x0000_s1026" type="#_x0000_t123" style="position:absolute;margin-left:99.95pt;margin-top:97.85pt;width:6.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" filled="f" strokeweight="1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356360</wp:posOffset>
                      </wp:positionH>
                      <wp:positionV relativeFrom="paragraph">
                        <wp:posOffset>1217930</wp:posOffset>
                      </wp:positionV>
                      <wp:extent cx="89535" cy="52070"/>
                      <wp:effectExtent l="13335" t="8255" r="11430" b="6350"/>
                      <wp:wrapNone/>
                      <wp:docPr id="172"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95.9pt" to="113.8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" strokeweight="1p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211580</wp:posOffset>
                      </wp:positionH>
                      <wp:positionV relativeFrom="paragraph">
                        <wp:posOffset>1156970</wp:posOffset>
                      </wp:positionV>
                      <wp:extent cx="85725" cy="85725"/>
                      <wp:effectExtent l="11430" t="13970" r="7620" b="14605"/>
                      <wp:wrapNone/>
                      <wp:docPr id="171" name="Блок-схема: узел суммирования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72" o:spid="_x0000_s1026" type="#_x0000_t123" style="position:absolute;margin-left:95.4pt;margin-top:91.1pt;width:6.7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479040" behindDoc="0" locked="0" layoutInCell="1" allowOverlap="1">
                      <wp:simplePos x="0" y="0"/>
                      <wp:positionH relativeFrom="column">
                        <wp:posOffset>1062990</wp:posOffset>
                      </wp:positionH>
                      <wp:positionV relativeFrom="paragraph">
                        <wp:posOffset>972185</wp:posOffset>
                      </wp:positionV>
                      <wp:extent cx="266700" cy="247650"/>
                      <wp:effectExtent l="15240" t="19685" r="13335" b="18415"/>
                      <wp:wrapNone/>
                      <wp:docPr id="170"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 o:spid="_x0000_s1026" style="position:absolute;margin-left:83.7pt;margin-top:76.55pt;width:21pt;height:1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" filled="f" strokecolor="red" strokeweight="2pt"/>
                  </w:pict>
                </mc:Fallback>
              </mc:AlternateContent>
            </w:r>
            <w:r w:rsidR="004349ED" w:rsidRPr="0090157E">
              <w:rPr>
                <w:rFonts w:ascii="Times New Roman" w:hAnsi="Times New Roman" w:cs="Times New Roman"/>
                <w:sz w:val="24"/>
                <w:szCs w:val="24"/>
              </w:rPr>
              <w:object w:dxaOrig="4320" w:dyaOrig="4380">
                <v:shape id="_x0000_i1040" type="#_x0000_t75" style="width:211.5pt;height:219pt" o:ole="">
                  <v:imagedata r:id="rId66" o:title="" cropright="288f"/>
                </v:shape>
                <o:OLEObject Type="Embed" ProgID="PBrush" ShapeID="_x0000_i1040" DrawAspect="Content" ObjectID="_1554625254" r:id="rId67"/>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6. Ураган 21.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simplePos x="0" y="0"/>
                      <wp:positionH relativeFrom="column">
                        <wp:posOffset>1165225</wp:posOffset>
                      </wp:positionH>
                      <wp:positionV relativeFrom="paragraph">
                        <wp:posOffset>1059180</wp:posOffset>
                      </wp:positionV>
                      <wp:extent cx="89535" cy="52070"/>
                      <wp:effectExtent l="12700" t="11430" r="12065" b="12700"/>
                      <wp:wrapNone/>
                      <wp:docPr id="169"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83.4pt" to="98.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" strokeweight="1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162685</wp:posOffset>
                      </wp:positionH>
                      <wp:positionV relativeFrom="paragraph">
                        <wp:posOffset>1113790</wp:posOffset>
                      </wp:positionV>
                      <wp:extent cx="57150" cy="52070"/>
                      <wp:effectExtent l="10160" t="8890" r="8890" b="15240"/>
                      <wp:wrapNone/>
                      <wp:docPr id="168"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87.7pt" to="96.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" strokeweight="1p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235710</wp:posOffset>
                      </wp:positionH>
                      <wp:positionV relativeFrom="paragraph">
                        <wp:posOffset>1003300</wp:posOffset>
                      </wp:positionV>
                      <wp:extent cx="85725" cy="85725"/>
                      <wp:effectExtent l="6985" t="12700" r="12065" b="6350"/>
                      <wp:wrapNone/>
                      <wp:docPr id="167" name="Блок-схема: узел суммирования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91" o:spid="_x0000_s1026" type="#_x0000_t123" style="position:absolute;margin-left:97.3pt;margin-top:79pt;width:6.75pt;height: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119505</wp:posOffset>
                      </wp:positionH>
                      <wp:positionV relativeFrom="paragraph">
                        <wp:posOffset>1071880</wp:posOffset>
                      </wp:positionV>
                      <wp:extent cx="85725" cy="85725"/>
                      <wp:effectExtent l="14605" t="14605" r="13970" b="13970"/>
                      <wp:wrapNone/>
                      <wp:docPr id="166" name="Блок-схема: узел суммирования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90" o:spid="_x0000_s1026" type="#_x0000_t123" style="position:absolute;margin-left:88.15pt;margin-top:84.4pt;width:6.7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" filled="f" strokeweight="1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233170</wp:posOffset>
                      </wp:positionH>
                      <wp:positionV relativeFrom="paragraph">
                        <wp:posOffset>1203960</wp:posOffset>
                      </wp:positionV>
                      <wp:extent cx="43180" cy="52070"/>
                      <wp:effectExtent l="13970" t="13335" r="9525" b="10795"/>
                      <wp:wrapNone/>
                      <wp:docPr id="165"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94.8pt" to="100.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" strokeweight="1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205865</wp:posOffset>
                      </wp:positionH>
                      <wp:positionV relativeFrom="paragraph">
                        <wp:posOffset>1159510</wp:posOffset>
                      </wp:positionV>
                      <wp:extent cx="85725" cy="85725"/>
                      <wp:effectExtent l="15240" t="6985" r="13335" b="12065"/>
                      <wp:wrapNone/>
                      <wp:docPr id="164" name="Блок-схема: узел суммирования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88" o:spid="_x0000_s1026" type="#_x0000_t123" style="position:absolute;margin-left:94.95pt;margin-top:91.3pt;width:6.75pt;height: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351280</wp:posOffset>
                      </wp:positionH>
                      <wp:positionV relativeFrom="paragraph">
                        <wp:posOffset>1221105</wp:posOffset>
                      </wp:positionV>
                      <wp:extent cx="89535" cy="52070"/>
                      <wp:effectExtent l="8255" t="11430" r="6985" b="12700"/>
                      <wp:wrapNone/>
                      <wp:docPr id="163"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96.15pt" to="113.4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"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264285</wp:posOffset>
                      </wp:positionH>
                      <wp:positionV relativeFrom="paragraph">
                        <wp:posOffset>1245870</wp:posOffset>
                      </wp:positionV>
                      <wp:extent cx="85725" cy="85725"/>
                      <wp:effectExtent l="6985" t="7620" r="12065" b="11430"/>
                      <wp:wrapNone/>
                      <wp:docPr id="162" name="Блок-схема: узел суммирования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86" o:spid="_x0000_s1026" type="#_x0000_t123" style="position:absolute;margin-left:99.55pt;margin-top:98.1pt;width:6.7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13205</wp:posOffset>
                      </wp:positionH>
                      <wp:positionV relativeFrom="paragraph">
                        <wp:posOffset>1077595</wp:posOffset>
                      </wp:positionV>
                      <wp:extent cx="66040" cy="85725"/>
                      <wp:effectExtent l="8255" t="10795" r="11430" b="8255"/>
                      <wp:wrapNone/>
                      <wp:docPr id="161"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85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84.85pt" to="124.3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" strokeweight="1p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431290</wp:posOffset>
                      </wp:positionH>
                      <wp:positionV relativeFrom="paragraph">
                        <wp:posOffset>1155700</wp:posOffset>
                      </wp:positionV>
                      <wp:extent cx="85725" cy="85725"/>
                      <wp:effectExtent l="12065" t="12700" r="6985" b="15875"/>
                      <wp:wrapNone/>
                      <wp:docPr id="160" name="Блок-схема: узел суммирования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84" o:spid="_x0000_s1026" type="#_x0000_t123" style="position:absolute;margin-left:112.7pt;margin-top:91pt;width:6.75pt;height: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398270</wp:posOffset>
                      </wp:positionH>
                      <wp:positionV relativeFrom="paragraph">
                        <wp:posOffset>995045</wp:posOffset>
                      </wp:positionV>
                      <wp:extent cx="159385" cy="23495"/>
                      <wp:effectExtent l="7620" t="13970" r="13970" b="10160"/>
                      <wp:wrapNone/>
                      <wp:docPr id="159"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8.35pt" to="122.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555750</wp:posOffset>
                      </wp:positionH>
                      <wp:positionV relativeFrom="paragraph">
                        <wp:posOffset>1003300</wp:posOffset>
                      </wp:positionV>
                      <wp:extent cx="85725" cy="85725"/>
                      <wp:effectExtent l="12700" t="12700" r="6350" b="6350"/>
                      <wp:wrapNone/>
                      <wp:docPr id="158" name="Блок-схема: узел суммирования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82" o:spid="_x0000_s1026" type="#_x0000_t123" style="position:absolute;margin-left:122.5pt;margin-top:79pt;width:6.75pt;height: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064260</wp:posOffset>
                      </wp:positionH>
                      <wp:positionV relativeFrom="paragraph">
                        <wp:posOffset>1005205</wp:posOffset>
                      </wp:positionV>
                      <wp:extent cx="257175" cy="66040"/>
                      <wp:effectExtent l="6985" t="14605" r="12065" b="14605"/>
                      <wp:wrapNone/>
                      <wp:docPr id="157"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79.15pt" to="104.0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" strokeweight="1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322705</wp:posOffset>
                      </wp:positionH>
                      <wp:positionV relativeFrom="paragraph">
                        <wp:posOffset>956310</wp:posOffset>
                      </wp:positionV>
                      <wp:extent cx="85725" cy="85725"/>
                      <wp:effectExtent l="8255" t="13335" r="10795" b="15240"/>
                      <wp:wrapNone/>
                      <wp:docPr id="156" name="Блок-схема: узел суммирования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80" o:spid="_x0000_s1026" type="#_x0000_t123" style="position:absolute;margin-left:104.15pt;margin-top:75.3pt;width:6.7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&#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821055</wp:posOffset>
                      </wp:positionH>
                      <wp:positionV relativeFrom="paragraph">
                        <wp:posOffset>1104900</wp:posOffset>
                      </wp:positionV>
                      <wp:extent cx="180340" cy="161290"/>
                      <wp:effectExtent l="11430" t="9525" r="8255" b="10160"/>
                      <wp:wrapNone/>
                      <wp:docPr id="155"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87pt" to="78.8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" strokeweight="1p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80440</wp:posOffset>
                      </wp:positionH>
                      <wp:positionV relativeFrom="paragraph">
                        <wp:posOffset>1042035</wp:posOffset>
                      </wp:positionV>
                      <wp:extent cx="85725" cy="85725"/>
                      <wp:effectExtent l="8890" t="13335" r="10160" b="15240"/>
                      <wp:wrapNone/>
                      <wp:docPr id="154" name="Блок-схема: узел суммирования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78" o:spid="_x0000_s1026" type="#_x0000_t123" style="position:absolute;margin-left:77.2pt;margin-top:82.05pt;width:6.7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807085</wp:posOffset>
                      </wp:positionH>
                      <wp:positionV relativeFrom="paragraph">
                        <wp:posOffset>1352550</wp:posOffset>
                      </wp:positionV>
                      <wp:extent cx="66040" cy="118745"/>
                      <wp:effectExtent l="6985" t="9525" r="12700" b="14605"/>
                      <wp:wrapNone/>
                      <wp:docPr id="153"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7"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6.5pt" to="68.7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751840</wp:posOffset>
                      </wp:positionH>
                      <wp:positionV relativeFrom="paragraph">
                        <wp:posOffset>1266190</wp:posOffset>
                      </wp:positionV>
                      <wp:extent cx="85725" cy="85725"/>
                      <wp:effectExtent l="8890" t="8890" r="10160" b="10160"/>
                      <wp:wrapNone/>
                      <wp:docPr id="152" name="Блок-схема: узел суммирования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76" o:spid="_x0000_s1026" type="#_x0000_t123" style="position:absolute;margin-left:59.2pt;margin-top:99.7pt;width:6.7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948690</wp:posOffset>
                      </wp:positionH>
                      <wp:positionV relativeFrom="paragraph">
                        <wp:posOffset>1518285</wp:posOffset>
                      </wp:positionV>
                      <wp:extent cx="99695" cy="0"/>
                      <wp:effectExtent l="15240" t="13335" r="8890" b="15240"/>
                      <wp:wrapNone/>
                      <wp:docPr id="151"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19.55pt" to="82.5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" strokeweight="1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61695</wp:posOffset>
                      </wp:positionH>
                      <wp:positionV relativeFrom="paragraph">
                        <wp:posOffset>1471295</wp:posOffset>
                      </wp:positionV>
                      <wp:extent cx="85725" cy="85725"/>
                      <wp:effectExtent l="13970" t="13970" r="14605" b="14605"/>
                      <wp:wrapNone/>
                      <wp:docPr id="150" name="Блок-схема: узел суммирова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74" o:spid="_x0000_s1026" type="#_x0000_t123" style="position:absolute;margin-left:67.85pt;margin-top:115.85pt;width:6.7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110615</wp:posOffset>
                      </wp:positionH>
                      <wp:positionV relativeFrom="paragraph">
                        <wp:posOffset>1551940</wp:posOffset>
                      </wp:positionV>
                      <wp:extent cx="46990" cy="113665"/>
                      <wp:effectExtent l="15240" t="8890" r="13970" b="10795"/>
                      <wp:wrapNone/>
                      <wp:docPr id="149"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22.2pt" to="91.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047750</wp:posOffset>
                      </wp:positionH>
                      <wp:positionV relativeFrom="paragraph">
                        <wp:posOffset>1466850</wp:posOffset>
                      </wp:positionV>
                      <wp:extent cx="85725" cy="85725"/>
                      <wp:effectExtent l="9525" t="9525" r="9525" b="9525"/>
                      <wp:wrapNone/>
                      <wp:docPr id="148" name="Блок-схема: узел суммирова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95" o:spid="_x0000_s1026" type="#_x0000_t123" style="position:absolute;margin-left:82.5pt;margin-top:115.5pt;width:6.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218565</wp:posOffset>
                      </wp:positionH>
                      <wp:positionV relativeFrom="paragraph">
                        <wp:posOffset>1727835</wp:posOffset>
                      </wp:positionV>
                      <wp:extent cx="118745" cy="56515"/>
                      <wp:effectExtent l="8890" t="13335" r="15240" b="6350"/>
                      <wp:wrapNone/>
                      <wp:docPr id="147"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36.05pt" to="105.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133475</wp:posOffset>
                      </wp:positionH>
                      <wp:positionV relativeFrom="paragraph">
                        <wp:posOffset>1668145</wp:posOffset>
                      </wp:positionV>
                      <wp:extent cx="85725" cy="85725"/>
                      <wp:effectExtent l="9525" t="10795" r="9525" b="8255"/>
                      <wp:wrapNone/>
                      <wp:docPr id="146" name="Блок-схема: узел суммирова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97" o:spid="_x0000_s1026" type="#_x0000_t123" style="position:absolute;margin-left:89.25pt;margin-top:131.35pt;width:6.7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425575</wp:posOffset>
                      </wp:positionH>
                      <wp:positionV relativeFrom="paragraph">
                        <wp:posOffset>1818005</wp:posOffset>
                      </wp:positionV>
                      <wp:extent cx="131445" cy="65405"/>
                      <wp:effectExtent l="15875" t="8255" r="14605" b="12065"/>
                      <wp:wrapNone/>
                      <wp:docPr id="145"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43.15pt" to="122.6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" strokeweight="1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338580</wp:posOffset>
                      </wp:positionH>
                      <wp:positionV relativeFrom="paragraph">
                        <wp:posOffset>1753870</wp:posOffset>
                      </wp:positionV>
                      <wp:extent cx="85725" cy="85725"/>
                      <wp:effectExtent l="14605" t="10795" r="13970" b="8255"/>
                      <wp:wrapNone/>
                      <wp:docPr id="144" name="Блок-схема: узел суммирова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299" o:spid="_x0000_s1026" type="#_x0000_t123" style="position:absolute;margin-left:105.4pt;margin-top:138.1pt;width:6.7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644650</wp:posOffset>
                      </wp:positionH>
                      <wp:positionV relativeFrom="paragraph">
                        <wp:posOffset>1902460</wp:posOffset>
                      </wp:positionV>
                      <wp:extent cx="137160" cy="27940"/>
                      <wp:effectExtent l="6350" t="6985" r="8890" b="12700"/>
                      <wp:wrapNone/>
                      <wp:docPr id="143"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49.8pt" to="1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868170</wp:posOffset>
                      </wp:positionH>
                      <wp:positionV relativeFrom="paragraph">
                        <wp:posOffset>1950085</wp:posOffset>
                      </wp:positionV>
                      <wp:extent cx="99695" cy="28575"/>
                      <wp:effectExtent l="10795" t="6985" r="13335" b="12065"/>
                      <wp:wrapNone/>
                      <wp:docPr id="142"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53.55pt" to="154.9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" strokeweight="1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968500</wp:posOffset>
                      </wp:positionH>
                      <wp:positionV relativeFrom="paragraph">
                        <wp:posOffset>1950085</wp:posOffset>
                      </wp:positionV>
                      <wp:extent cx="85725" cy="85725"/>
                      <wp:effectExtent l="6350" t="6985" r="12700" b="12065"/>
                      <wp:wrapNone/>
                      <wp:docPr id="141" name="Блок-схема: узел суммирования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02" o:spid="_x0000_s1026" type="#_x0000_t123" style="position:absolute;margin-left:155pt;margin-top:153.55pt;width:6.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uAIAADM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781810</wp:posOffset>
                      </wp:positionH>
                      <wp:positionV relativeFrom="paragraph">
                        <wp:posOffset>1892300</wp:posOffset>
                      </wp:positionV>
                      <wp:extent cx="85725" cy="85725"/>
                      <wp:effectExtent l="10160" t="6350" r="8890" b="12700"/>
                      <wp:wrapNone/>
                      <wp:docPr id="140" name="Блок-схема: узел суммирова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03" o:spid="_x0000_s1026" type="#_x0000_t123" style="position:absolute;margin-left:140.3pt;margin-top:149pt;width:6.7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557655</wp:posOffset>
                      </wp:positionH>
                      <wp:positionV relativeFrom="paragraph">
                        <wp:posOffset>1854200</wp:posOffset>
                      </wp:positionV>
                      <wp:extent cx="85725" cy="85725"/>
                      <wp:effectExtent l="14605" t="6350" r="13970" b="12700"/>
                      <wp:wrapNone/>
                      <wp:docPr id="139" name="Блок-схема: узел суммирова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04" o:spid="_x0000_s1026" type="#_x0000_t123" style="position:absolute;margin-left:122.65pt;margin-top:146pt;width:6.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480064" behindDoc="0" locked="0" layoutInCell="1" allowOverlap="1">
                      <wp:simplePos x="0" y="0"/>
                      <wp:positionH relativeFrom="column">
                        <wp:posOffset>1082040</wp:posOffset>
                      </wp:positionH>
                      <wp:positionV relativeFrom="paragraph">
                        <wp:posOffset>918210</wp:posOffset>
                      </wp:positionV>
                      <wp:extent cx="266700" cy="247650"/>
                      <wp:effectExtent l="15240" t="13335" r="13335" b="15240"/>
                      <wp:wrapNone/>
                      <wp:docPr id="138"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85.2pt;margin-top:72.3pt;width:21pt;height:1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" filled="f" strokecolor="red" strokeweight="2pt"/>
                  </w:pict>
                </mc:Fallback>
              </mc:AlternateContent>
            </w:r>
            <w:r w:rsidR="004349ED" w:rsidRPr="0090157E">
              <w:rPr>
                <w:rFonts w:ascii="Times New Roman" w:hAnsi="Times New Roman" w:cs="Times New Roman"/>
                <w:sz w:val="24"/>
                <w:szCs w:val="24"/>
              </w:rPr>
              <w:object w:dxaOrig="4350" w:dyaOrig="4410">
                <v:shape id="_x0000_i1041" type="#_x0000_t75" style="width:212.25pt;height:218.25pt" o:ole="">
                  <v:imagedata r:id="rId68" o:title="" cropbottom="580f" cropright="286f"/>
                </v:shape>
                <o:OLEObject Type="Embed" ProgID="PBrush" ShapeID="_x0000_i1041" DrawAspect="Content" ObjectID="_1554625255" r:id="rId69"/>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7. Ураган 22.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simplePos x="0" y="0"/>
                      <wp:positionH relativeFrom="column">
                        <wp:posOffset>1276985</wp:posOffset>
                      </wp:positionH>
                      <wp:positionV relativeFrom="paragraph">
                        <wp:posOffset>918210</wp:posOffset>
                      </wp:positionV>
                      <wp:extent cx="5715" cy="108585"/>
                      <wp:effectExtent l="67310" t="22860" r="79375" b="11430"/>
                      <wp:wrapNone/>
                      <wp:docPr id="137"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0858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5" o:spid="_x0000_s1026" type="#_x0000_t32" style="position:absolute;margin-left:100.55pt;margin-top:72.3pt;width:.45pt;height:8.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" strokeweight="1pt">
                      <v:stroke endarrow="open"/>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172845</wp:posOffset>
                      </wp:positionH>
                      <wp:positionV relativeFrom="paragraph">
                        <wp:posOffset>1170940</wp:posOffset>
                      </wp:positionV>
                      <wp:extent cx="70485" cy="33020"/>
                      <wp:effectExtent l="10795" t="8890" r="13970" b="15240"/>
                      <wp:wrapNone/>
                      <wp:docPr id="136"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33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92.2pt" to="97.9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" strokeweight="1p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109980</wp:posOffset>
                      </wp:positionH>
                      <wp:positionV relativeFrom="paragraph">
                        <wp:posOffset>1119505</wp:posOffset>
                      </wp:positionV>
                      <wp:extent cx="85725" cy="85725"/>
                      <wp:effectExtent l="14605" t="14605" r="13970" b="13970"/>
                      <wp:wrapNone/>
                      <wp:docPr id="135" name="Блок-схема: узел суммирования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23" o:spid="_x0000_s1026" type="#_x0000_t123" style="position:absolute;margin-left:87.4pt;margin-top:88.15pt;width:6.7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" filled="f" strokeweight="1p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268095</wp:posOffset>
                      </wp:positionH>
                      <wp:positionV relativeFrom="paragraph">
                        <wp:posOffset>1242060</wp:posOffset>
                      </wp:positionV>
                      <wp:extent cx="46990" cy="66675"/>
                      <wp:effectExtent l="10795" t="13335" r="8890" b="15240"/>
                      <wp:wrapNone/>
                      <wp:docPr id="134"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666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97.8pt" to="103.5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" strokeweight="1p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486535</wp:posOffset>
                      </wp:positionH>
                      <wp:positionV relativeFrom="paragraph">
                        <wp:posOffset>1084580</wp:posOffset>
                      </wp:positionV>
                      <wp:extent cx="94615" cy="118745"/>
                      <wp:effectExtent l="10160" t="8255" r="9525" b="6350"/>
                      <wp:wrapNone/>
                      <wp:docPr id="133"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85.4pt" to="124.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" strokeweight="1p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165225</wp:posOffset>
                      </wp:positionH>
                      <wp:positionV relativeFrom="paragraph">
                        <wp:posOffset>1068705</wp:posOffset>
                      </wp:positionV>
                      <wp:extent cx="89535" cy="52070"/>
                      <wp:effectExtent l="12700" t="11430" r="12065" b="12700"/>
                      <wp:wrapNone/>
                      <wp:docPr id="132"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84.15pt" to="98.8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" strokeweight="1p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235710</wp:posOffset>
                      </wp:positionH>
                      <wp:positionV relativeFrom="paragraph">
                        <wp:posOffset>1012825</wp:posOffset>
                      </wp:positionV>
                      <wp:extent cx="85725" cy="85725"/>
                      <wp:effectExtent l="6985" t="12700" r="12065" b="6350"/>
                      <wp:wrapNone/>
                      <wp:docPr id="131" name="Блок-схема: узел суммирова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20" o:spid="_x0000_s1026" type="#_x0000_t123" style="position:absolute;margin-left:97.3pt;margin-top:79.75pt;width:6.75pt;height: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" filled="f" strokeweight="1p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205865</wp:posOffset>
                      </wp:positionH>
                      <wp:positionV relativeFrom="paragraph">
                        <wp:posOffset>1169035</wp:posOffset>
                      </wp:positionV>
                      <wp:extent cx="85725" cy="85725"/>
                      <wp:effectExtent l="15240" t="6985" r="13335" b="12065"/>
                      <wp:wrapNone/>
                      <wp:docPr id="130" name="Блок-схема: узел суммирования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19" o:spid="_x0000_s1026" type="#_x0000_t123" style="position:absolute;margin-left:94.95pt;margin-top:92.05pt;width:6.75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351280</wp:posOffset>
                      </wp:positionH>
                      <wp:positionV relativeFrom="paragraph">
                        <wp:posOffset>1230630</wp:posOffset>
                      </wp:positionV>
                      <wp:extent cx="89535" cy="52070"/>
                      <wp:effectExtent l="8255" t="11430" r="6985" b="12700"/>
                      <wp:wrapNone/>
                      <wp:docPr id="129"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96.9pt" to="11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" strokeweight="1p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264285</wp:posOffset>
                      </wp:positionH>
                      <wp:positionV relativeFrom="paragraph">
                        <wp:posOffset>1255395</wp:posOffset>
                      </wp:positionV>
                      <wp:extent cx="85725" cy="85725"/>
                      <wp:effectExtent l="6985" t="7620" r="12065" b="11430"/>
                      <wp:wrapNone/>
                      <wp:docPr id="128" name="Блок-схема: узел суммирования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17" o:spid="_x0000_s1026" type="#_x0000_t123" style="position:absolute;margin-left:99.55pt;margin-top:98.85pt;width:6.75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431290</wp:posOffset>
                      </wp:positionH>
                      <wp:positionV relativeFrom="paragraph">
                        <wp:posOffset>1165225</wp:posOffset>
                      </wp:positionV>
                      <wp:extent cx="85725" cy="85725"/>
                      <wp:effectExtent l="12065" t="12700" r="6985" b="15875"/>
                      <wp:wrapNone/>
                      <wp:docPr id="127" name="Блок-схема: узел суммирования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15" o:spid="_x0000_s1026" type="#_x0000_t123" style="position:absolute;margin-left:112.7pt;margin-top:91.75pt;width:6.7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398270</wp:posOffset>
                      </wp:positionH>
                      <wp:positionV relativeFrom="paragraph">
                        <wp:posOffset>1004570</wp:posOffset>
                      </wp:positionV>
                      <wp:extent cx="159385" cy="23495"/>
                      <wp:effectExtent l="7620" t="13970" r="13970" b="10160"/>
                      <wp:wrapNone/>
                      <wp:docPr id="126"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4"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9.1pt" to="122.6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555750</wp:posOffset>
                      </wp:positionH>
                      <wp:positionV relativeFrom="paragraph">
                        <wp:posOffset>1012825</wp:posOffset>
                      </wp:positionV>
                      <wp:extent cx="85725" cy="85725"/>
                      <wp:effectExtent l="12700" t="12700" r="6350" b="6350"/>
                      <wp:wrapNone/>
                      <wp:docPr id="125" name="Блок-схема: узел суммирования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13" o:spid="_x0000_s1026" type="#_x0000_t123" style="position:absolute;margin-left:122.5pt;margin-top:79.75pt;width:6.75pt;height: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TctgIAADM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&#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064260</wp:posOffset>
                      </wp:positionH>
                      <wp:positionV relativeFrom="paragraph">
                        <wp:posOffset>1014730</wp:posOffset>
                      </wp:positionV>
                      <wp:extent cx="257175" cy="66040"/>
                      <wp:effectExtent l="6985" t="14605" r="12065" b="14605"/>
                      <wp:wrapNone/>
                      <wp:docPr id="124"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2"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79.9pt" to="104.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" strokeweight="1p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322705</wp:posOffset>
                      </wp:positionH>
                      <wp:positionV relativeFrom="paragraph">
                        <wp:posOffset>965835</wp:posOffset>
                      </wp:positionV>
                      <wp:extent cx="85725" cy="85725"/>
                      <wp:effectExtent l="8255" t="13335" r="10795" b="15240"/>
                      <wp:wrapNone/>
                      <wp:docPr id="123" name="Блок-схема: узел суммирования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11" o:spid="_x0000_s1026" type="#_x0000_t123" style="position:absolute;margin-left:104.15pt;margin-top:76.05pt;width:6.75pt;height: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821055</wp:posOffset>
                      </wp:positionH>
                      <wp:positionV relativeFrom="paragraph">
                        <wp:posOffset>1114425</wp:posOffset>
                      </wp:positionV>
                      <wp:extent cx="180340" cy="161290"/>
                      <wp:effectExtent l="11430" t="9525" r="8255" b="10160"/>
                      <wp:wrapNone/>
                      <wp:docPr id="122"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87.75pt" to="78.8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" strokeweight="1p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980440</wp:posOffset>
                      </wp:positionH>
                      <wp:positionV relativeFrom="paragraph">
                        <wp:posOffset>1051560</wp:posOffset>
                      </wp:positionV>
                      <wp:extent cx="85725" cy="85725"/>
                      <wp:effectExtent l="8890" t="13335" r="10160" b="15240"/>
                      <wp:wrapNone/>
                      <wp:docPr id="121" name="Блок-схема: узел суммирования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09" o:spid="_x0000_s1026" type="#_x0000_t123" style="position:absolute;margin-left:77.2pt;margin-top:82.8pt;width:6.75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807085</wp:posOffset>
                      </wp:positionH>
                      <wp:positionV relativeFrom="paragraph">
                        <wp:posOffset>1362075</wp:posOffset>
                      </wp:positionV>
                      <wp:extent cx="66040" cy="118745"/>
                      <wp:effectExtent l="6985" t="9525" r="12700" b="14605"/>
                      <wp:wrapNone/>
                      <wp:docPr id="120"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7.25pt" to="68.7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751840</wp:posOffset>
                      </wp:positionH>
                      <wp:positionV relativeFrom="paragraph">
                        <wp:posOffset>1275715</wp:posOffset>
                      </wp:positionV>
                      <wp:extent cx="85725" cy="85725"/>
                      <wp:effectExtent l="8890" t="8890" r="10160" b="10160"/>
                      <wp:wrapNone/>
                      <wp:docPr id="119" name="Блок-схема: узел суммирова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07" o:spid="_x0000_s1026" type="#_x0000_t123" style="position:absolute;margin-left:59.2pt;margin-top:100.45pt;width:6.75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948690</wp:posOffset>
                      </wp:positionH>
                      <wp:positionV relativeFrom="paragraph">
                        <wp:posOffset>1527810</wp:posOffset>
                      </wp:positionV>
                      <wp:extent cx="99695" cy="0"/>
                      <wp:effectExtent l="15240" t="13335" r="8890" b="15240"/>
                      <wp:wrapNone/>
                      <wp:docPr id="118"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20.3pt" to="82.5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" strokeweight="1p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861695</wp:posOffset>
                      </wp:positionH>
                      <wp:positionV relativeFrom="paragraph">
                        <wp:posOffset>1480820</wp:posOffset>
                      </wp:positionV>
                      <wp:extent cx="85725" cy="85725"/>
                      <wp:effectExtent l="13970" t="13970" r="14605" b="14605"/>
                      <wp:wrapNone/>
                      <wp:docPr id="117" name="Блок-схема: узел суммирования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26" o:spid="_x0000_s1026" type="#_x0000_t123" style="position:absolute;margin-left:67.85pt;margin-top:116.6pt;width:6.75pt;height: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pGuAIAADM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110615</wp:posOffset>
                      </wp:positionH>
                      <wp:positionV relativeFrom="paragraph">
                        <wp:posOffset>1561465</wp:posOffset>
                      </wp:positionV>
                      <wp:extent cx="46990" cy="113665"/>
                      <wp:effectExtent l="15240" t="8890" r="13970" b="10795"/>
                      <wp:wrapNone/>
                      <wp:docPr id="116"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22.95pt" to="91.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047750</wp:posOffset>
                      </wp:positionH>
                      <wp:positionV relativeFrom="paragraph">
                        <wp:posOffset>1476375</wp:posOffset>
                      </wp:positionV>
                      <wp:extent cx="85725" cy="85725"/>
                      <wp:effectExtent l="9525" t="9525" r="9525" b="9525"/>
                      <wp:wrapNone/>
                      <wp:docPr id="115" name="Блок-схема: узел суммирования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28" o:spid="_x0000_s1026" type="#_x0000_t123" style="position:absolute;margin-left:82.5pt;margin-top:116.25pt;width:6.75pt;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7WtwIAADM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" filled="f" strokeweight="1p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218565</wp:posOffset>
                      </wp:positionH>
                      <wp:positionV relativeFrom="paragraph">
                        <wp:posOffset>1737360</wp:posOffset>
                      </wp:positionV>
                      <wp:extent cx="118745" cy="56515"/>
                      <wp:effectExtent l="8890" t="13335" r="15240" b="6350"/>
                      <wp:wrapNone/>
                      <wp:docPr id="114"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36.8pt" to="105.3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133475</wp:posOffset>
                      </wp:positionH>
                      <wp:positionV relativeFrom="paragraph">
                        <wp:posOffset>1677670</wp:posOffset>
                      </wp:positionV>
                      <wp:extent cx="85725" cy="85725"/>
                      <wp:effectExtent l="9525" t="10795" r="9525" b="8255"/>
                      <wp:wrapNone/>
                      <wp:docPr id="113" name="Блок-схема: узел суммирования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30" o:spid="_x0000_s1026" type="#_x0000_t123" style="position:absolute;margin-left:89.25pt;margin-top:132.1pt;width:6.75pt;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&#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425575</wp:posOffset>
                      </wp:positionH>
                      <wp:positionV relativeFrom="paragraph">
                        <wp:posOffset>1827530</wp:posOffset>
                      </wp:positionV>
                      <wp:extent cx="131445" cy="65405"/>
                      <wp:effectExtent l="15875" t="8255" r="14605" b="12065"/>
                      <wp:wrapNone/>
                      <wp:docPr id="112"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1"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43.9pt" to="122.6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338580</wp:posOffset>
                      </wp:positionH>
                      <wp:positionV relativeFrom="paragraph">
                        <wp:posOffset>1763395</wp:posOffset>
                      </wp:positionV>
                      <wp:extent cx="85725" cy="85725"/>
                      <wp:effectExtent l="14605" t="10795" r="13970" b="8255"/>
                      <wp:wrapNone/>
                      <wp:docPr id="111" name="Блок-схема: узел суммирова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32" o:spid="_x0000_s1026" type="#_x0000_t123" style="position:absolute;margin-left:105.4pt;margin-top:138.85pt;width:6.75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644650</wp:posOffset>
                      </wp:positionH>
                      <wp:positionV relativeFrom="paragraph">
                        <wp:posOffset>1911985</wp:posOffset>
                      </wp:positionV>
                      <wp:extent cx="137160" cy="27940"/>
                      <wp:effectExtent l="6350" t="6985" r="8890" b="12700"/>
                      <wp:wrapNone/>
                      <wp:docPr id="110"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50.55pt" to="140.3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" strokeweight="1p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868170</wp:posOffset>
                      </wp:positionH>
                      <wp:positionV relativeFrom="paragraph">
                        <wp:posOffset>1959610</wp:posOffset>
                      </wp:positionV>
                      <wp:extent cx="99695" cy="28575"/>
                      <wp:effectExtent l="10795" t="6985" r="13335" b="12065"/>
                      <wp:wrapNone/>
                      <wp:docPr id="109"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54.3pt" to="154.9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" strokeweight="1p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968500</wp:posOffset>
                      </wp:positionH>
                      <wp:positionV relativeFrom="paragraph">
                        <wp:posOffset>1959610</wp:posOffset>
                      </wp:positionV>
                      <wp:extent cx="85725" cy="85725"/>
                      <wp:effectExtent l="6350" t="6985" r="12700" b="12065"/>
                      <wp:wrapNone/>
                      <wp:docPr id="108" name="Блок-схема: узел суммирования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35" o:spid="_x0000_s1026" type="#_x0000_t123" style="position:absolute;margin-left:155pt;margin-top:154.3pt;width:6.7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781810</wp:posOffset>
                      </wp:positionH>
                      <wp:positionV relativeFrom="paragraph">
                        <wp:posOffset>1901825</wp:posOffset>
                      </wp:positionV>
                      <wp:extent cx="85725" cy="85725"/>
                      <wp:effectExtent l="10160" t="6350" r="8890" b="12700"/>
                      <wp:wrapNone/>
                      <wp:docPr id="107" name="Блок-схема: узел суммирования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36" o:spid="_x0000_s1026" type="#_x0000_t123" style="position:absolute;margin-left:140.3pt;margin-top:149.75pt;width:6.75pt;height: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oduAIAADM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" filled="f" strokeweight="1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557655</wp:posOffset>
                      </wp:positionH>
                      <wp:positionV relativeFrom="paragraph">
                        <wp:posOffset>1863725</wp:posOffset>
                      </wp:positionV>
                      <wp:extent cx="85725" cy="85725"/>
                      <wp:effectExtent l="14605" t="6350" r="13970" b="12700"/>
                      <wp:wrapNone/>
                      <wp:docPr id="106" name="Блок-схема: узел суммирования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37" o:spid="_x0000_s1026" type="#_x0000_t123" style="position:absolute;margin-left:122.65pt;margin-top:146.75pt;width:6.75pt;height: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pTuAIAADM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481088" behindDoc="0" locked="0" layoutInCell="1" allowOverlap="1">
                      <wp:simplePos x="0" y="0"/>
                      <wp:positionH relativeFrom="column">
                        <wp:posOffset>1186815</wp:posOffset>
                      </wp:positionH>
                      <wp:positionV relativeFrom="paragraph">
                        <wp:posOffset>813435</wp:posOffset>
                      </wp:positionV>
                      <wp:extent cx="266700" cy="247650"/>
                      <wp:effectExtent l="15240" t="13335" r="13335" b="15240"/>
                      <wp:wrapNone/>
                      <wp:docPr id="105"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 o:spid="_x0000_s1026" style="position:absolute;margin-left:93.45pt;margin-top:64.05pt;width:21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" filled="f" strokecolor="red" strokeweight="2pt"/>
                  </w:pict>
                </mc:Fallback>
              </mc:AlternateContent>
            </w:r>
            <w:r w:rsidR="004349ED" w:rsidRPr="0090157E">
              <w:rPr>
                <w:rFonts w:ascii="Times New Roman" w:hAnsi="Times New Roman" w:cs="Times New Roman"/>
                <w:sz w:val="24"/>
                <w:szCs w:val="24"/>
              </w:rPr>
              <w:object w:dxaOrig="4350" w:dyaOrig="4380">
                <v:shape id="_x0000_i1042" type="#_x0000_t75" style="width:213pt;height:219pt" o:ole="">
                  <v:imagedata r:id="rId70" o:title="" cropright="738f"/>
                </v:shape>
                <o:OLEObject Type="Embed" ProgID="PBrush" ShapeID="_x0000_i1042" DrawAspect="Content" ObjectID="_1554625256" r:id="rId71"/>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8. Ураган 23. 08. 2000</w:t>
            </w:r>
          </w:p>
        </w:tc>
      </w:tr>
      <w:tr w:rsidR="004349ED" w:rsidRPr="0090157E">
        <w:tc>
          <w:tcPr>
            <w:tcW w:w="4251"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27200" behindDoc="0" locked="0" layoutInCell="1" allowOverlap="1">
                      <wp:simplePos x="0" y="0"/>
                      <wp:positionH relativeFrom="column">
                        <wp:posOffset>1219835</wp:posOffset>
                      </wp:positionH>
                      <wp:positionV relativeFrom="paragraph">
                        <wp:posOffset>1120775</wp:posOffset>
                      </wp:positionV>
                      <wp:extent cx="33020" cy="33020"/>
                      <wp:effectExtent l="10160" t="6350" r="13970" b="8255"/>
                      <wp:wrapNone/>
                      <wp:docPr id="104"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33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1"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88.25pt" to="98.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291590</wp:posOffset>
                      </wp:positionH>
                      <wp:positionV relativeFrom="paragraph">
                        <wp:posOffset>1183640</wp:posOffset>
                      </wp:positionV>
                      <wp:extent cx="33020" cy="33655"/>
                      <wp:effectExtent l="15240" t="12065" r="8890" b="11430"/>
                      <wp:wrapNone/>
                      <wp:docPr id="103"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33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93.2pt" to="104.3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310640</wp:posOffset>
                      </wp:positionH>
                      <wp:positionV relativeFrom="paragraph">
                        <wp:posOffset>864235</wp:posOffset>
                      </wp:positionV>
                      <wp:extent cx="0" cy="104775"/>
                      <wp:effectExtent l="15240" t="6985" r="13335" b="12065"/>
                      <wp:wrapNone/>
                      <wp:docPr id="102"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4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9"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68.05pt" to="103.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" strokeweight="1p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324610</wp:posOffset>
                      </wp:positionH>
                      <wp:positionV relativeFrom="paragraph">
                        <wp:posOffset>640080</wp:posOffset>
                      </wp:positionV>
                      <wp:extent cx="200025" cy="151765"/>
                      <wp:effectExtent l="10160" t="68580" r="56515" b="8255"/>
                      <wp:wrapNone/>
                      <wp:docPr id="101"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5176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104.3pt;margin-top:50.4pt;width:15.75pt;height:11.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" strokeweight="1pt">
                      <v:stroke endarrow="open"/>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262380</wp:posOffset>
                      </wp:positionH>
                      <wp:positionV relativeFrom="paragraph">
                        <wp:posOffset>776605</wp:posOffset>
                      </wp:positionV>
                      <wp:extent cx="85725" cy="85725"/>
                      <wp:effectExtent l="14605" t="14605" r="13970" b="13970"/>
                      <wp:wrapNone/>
                      <wp:docPr id="100" name="Блок-схема: узел суммирования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57" o:spid="_x0000_s1026" type="#_x0000_t123" style="position:absolute;margin-left:99.4pt;margin-top:61.15pt;width:6.7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" filled="f" strokeweight="1p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584325</wp:posOffset>
                      </wp:positionH>
                      <wp:positionV relativeFrom="paragraph">
                        <wp:posOffset>1818005</wp:posOffset>
                      </wp:positionV>
                      <wp:extent cx="85725" cy="85725"/>
                      <wp:effectExtent l="12700" t="8255" r="6350" b="10795"/>
                      <wp:wrapNone/>
                      <wp:docPr id="99" name="Блок-схема: узел суммирования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39" o:spid="_x0000_s1026" type="#_x0000_t123" style="position:absolute;margin-left:124.75pt;margin-top:143.15pt;width:6.7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808480</wp:posOffset>
                      </wp:positionH>
                      <wp:positionV relativeFrom="paragraph">
                        <wp:posOffset>1856105</wp:posOffset>
                      </wp:positionV>
                      <wp:extent cx="85725" cy="85725"/>
                      <wp:effectExtent l="8255" t="8255" r="10795" b="10795"/>
                      <wp:wrapNone/>
                      <wp:docPr id="98" name="Блок-схема: узел суммирования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40" o:spid="_x0000_s1026" type="#_x0000_t123" style="position:absolute;margin-left:142.4pt;margin-top:146.15pt;width:6.75pt;height: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" filled="f" strokeweight="1p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1913890</wp:posOffset>
                      </wp:positionV>
                      <wp:extent cx="85725" cy="85725"/>
                      <wp:effectExtent l="13970" t="8890" r="14605" b="10160"/>
                      <wp:wrapNone/>
                      <wp:docPr id="97" name="Блок-схема: узел суммирования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41" o:spid="_x0000_s1026" type="#_x0000_t123" style="position:absolute;margin-left:157.1pt;margin-top:150.7pt;width:6.75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894840</wp:posOffset>
                      </wp:positionH>
                      <wp:positionV relativeFrom="paragraph">
                        <wp:posOffset>1913890</wp:posOffset>
                      </wp:positionV>
                      <wp:extent cx="99695" cy="28575"/>
                      <wp:effectExtent l="8890" t="8890" r="15240" b="10160"/>
                      <wp:wrapNone/>
                      <wp:docPr id="96"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150.7pt" to="157.0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671320</wp:posOffset>
                      </wp:positionH>
                      <wp:positionV relativeFrom="paragraph">
                        <wp:posOffset>1866265</wp:posOffset>
                      </wp:positionV>
                      <wp:extent cx="137160" cy="27940"/>
                      <wp:effectExtent l="13970" t="8890" r="10795" b="10795"/>
                      <wp:wrapNone/>
                      <wp:docPr id="95"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46.95pt" to="142.4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" strokeweight="1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365250</wp:posOffset>
                      </wp:positionH>
                      <wp:positionV relativeFrom="paragraph">
                        <wp:posOffset>1717675</wp:posOffset>
                      </wp:positionV>
                      <wp:extent cx="85725" cy="85725"/>
                      <wp:effectExtent l="12700" t="12700" r="6350" b="6350"/>
                      <wp:wrapNone/>
                      <wp:docPr id="94" name="Блок-схема: узел суммирования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44" o:spid="_x0000_s1026" type="#_x0000_t123" style="position:absolute;margin-left:107.5pt;margin-top:135.25pt;width:6.75pt;height: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452245</wp:posOffset>
                      </wp:positionH>
                      <wp:positionV relativeFrom="paragraph">
                        <wp:posOffset>1781810</wp:posOffset>
                      </wp:positionV>
                      <wp:extent cx="131445" cy="65405"/>
                      <wp:effectExtent l="13970" t="10160" r="6985" b="10160"/>
                      <wp:wrapNone/>
                      <wp:docPr id="93"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40.3pt" to="124.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160145</wp:posOffset>
                      </wp:positionH>
                      <wp:positionV relativeFrom="paragraph">
                        <wp:posOffset>1631950</wp:posOffset>
                      </wp:positionV>
                      <wp:extent cx="85725" cy="85725"/>
                      <wp:effectExtent l="7620" t="12700" r="11430" b="6350"/>
                      <wp:wrapNone/>
                      <wp:docPr id="92" name="Блок-схема: узел суммирования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46" o:spid="_x0000_s1026" type="#_x0000_t123" style="position:absolute;margin-left:91.35pt;margin-top:128.5pt;width:6.7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245235</wp:posOffset>
                      </wp:positionH>
                      <wp:positionV relativeFrom="paragraph">
                        <wp:posOffset>1691640</wp:posOffset>
                      </wp:positionV>
                      <wp:extent cx="118745" cy="56515"/>
                      <wp:effectExtent l="6985" t="15240" r="7620" b="13970"/>
                      <wp:wrapNone/>
                      <wp:docPr id="91"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7"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133.2pt" to="107.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074420</wp:posOffset>
                      </wp:positionH>
                      <wp:positionV relativeFrom="paragraph">
                        <wp:posOffset>1430655</wp:posOffset>
                      </wp:positionV>
                      <wp:extent cx="85725" cy="85725"/>
                      <wp:effectExtent l="7620" t="11430" r="11430" b="7620"/>
                      <wp:wrapNone/>
                      <wp:docPr id="90" name="Блок-схема: узел суммирования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48" o:spid="_x0000_s1026" type="#_x0000_t123" style="position:absolute;margin-left:84.6pt;margin-top:112.65pt;width:6.75pt;height: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137285</wp:posOffset>
                      </wp:positionH>
                      <wp:positionV relativeFrom="paragraph">
                        <wp:posOffset>1515745</wp:posOffset>
                      </wp:positionV>
                      <wp:extent cx="46990" cy="113665"/>
                      <wp:effectExtent l="13335" t="10795" r="6350" b="8890"/>
                      <wp:wrapNone/>
                      <wp:docPr id="8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9"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9.35pt" to="93.2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888365</wp:posOffset>
                      </wp:positionH>
                      <wp:positionV relativeFrom="paragraph">
                        <wp:posOffset>1435100</wp:posOffset>
                      </wp:positionV>
                      <wp:extent cx="85725" cy="85725"/>
                      <wp:effectExtent l="12065" t="6350" r="6985" b="12700"/>
                      <wp:wrapNone/>
                      <wp:docPr id="88" name="Блок-схема: узел суммирования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50" o:spid="_x0000_s1026" type="#_x0000_t123" style="position:absolute;margin-left:69.95pt;margin-top:113pt;width:6.75pt;height: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" filled="f" strokeweight="1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975360</wp:posOffset>
                      </wp:positionH>
                      <wp:positionV relativeFrom="paragraph">
                        <wp:posOffset>1482090</wp:posOffset>
                      </wp:positionV>
                      <wp:extent cx="99695" cy="0"/>
                      <wp:effectExtent l="13335" t="15240" r="10795" b="13335"/>
                      <wp:wrapNone/>
                      <wp:docPr id="87"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16.7pt" to="84.6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" strokeweight="1p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778510</wp:posOffset>
                      </wp:positionH>
                      <wp:positionV relativeFrom="paragraph">
                        <wp:posOffset>1229995</wp:posOffset>
                      </wp:positionV>
                      <wp:extent cx="85725" cy="85725"/>
                      <wp:effectExtent l="6985" t="10795" r="12065" b="8255"/>
                      <wp:wrapNone/>
                      <wp:docPr id="86" name="Блок-схема: узел суммирования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52" o:spid="_x0000_s1026" type="#_x0000_t123" style="position:absolute;margin-left:61.3pt;margin-top:96.85pt;width:6.75pt;height: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833755</wp:posOffset>
                      </wp:positionH>
                      <wp:positionV relativeFrom="paragraph">
                        <wp:posOffset>1316355</wp:posOffset>
                      </wp:positionV>
                      <wp:extent cx="66040" cy="118745"/>
                      <wp:effectExtent l="14605" t="11430" r="14605" b="12700"/>
                      <wp:wrapNone/>
                      <wp:docPr id="85"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03.65pt" to="7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007110</wp:posOffset>
                      </wp:positionH>
                      <wp:positionV relativeFrom="paragraph">
                        <wp:posOffset>1005840</wp:posOffset>
                      </wp:positionV>
                      <wp:extent cx="85725" cy="85725"/>
                      <wp:effectExtent l="6985" t="15240" r="12065" b="13335"/>
                      <wp:wrapNone/>
                      <wp:docPr id="84" name="Блок-схема: узел суммирования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54" o:spid="_x0000_s1026" type="#_x0000_t123" style="position:absolute;margin-left:79.3pt;margin-top:79.2pt;width:6.75pt;height: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847725</wp:posOffset>
                      </wp:positionH>
                      <wp:positionV relativeFrom="paragraph">
                        <wp:posOffset>1068705</wp:posOffset>
                      </wp:positionV>
                      <wp:extent cx="180340" cy="161290"/>
                      <wp:effectExtent l="9525" t="11430" r="10160" b="8255"/>
                      <wp:wrapNone/>
                      <wp:docPr id="83"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5"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84.15pt" to="80.9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" strokeweight="1p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349375</wp:posOffset>
                      </wp:positionH>
                      <wp:positionV relativeFrom="paragraph">
                        <wp:posOffset>920115</wp:posOffset>
                      </wp:positionV>
                      <wp:extent cx="85725" cy="85725"/>
                      <wp:effectExtent l="6350" t="15240" r="12700" b="13335"/>
                      <wp:wrapNone/>
                      <wp:docPr id="82" name="Блок-схема: узел суммирования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58" o:spid="_x0000_s1026" type="#_x0000_t123" style="position:absolute;margin-left:106.25pt;margin-top:72.45pt;width:6.75pt;height: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090930</wp:posOffset>
                      </wp:positionH>
                      <wp:positionV relativeFrom="paragraph">
                        <wp:posOffset>969010</wp:posOffset>
                      </wp:positionV>
                      <wp:extent cx="257175" cy="66040"/>
                      <wp:effectExtent l="14605" t="6985" r="13970" b="12700"/>
                      <wp:wrapNone/>
                      <wp:docPr id="81"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76.3pt" to="10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" strokeweight="1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582420</wp:posOffset>
                      </wp:positionH>
                      <wp:positionV relativeFrom="paragraph">
                        <wp:posOffset>967105</wp:posOffset>
                      </wp:positionV>
                      <wp:extent cx="85725" cy="85725"/>
                      <wp:effectExtent l="10795" t="14605" r="8255" b="13970"/>
                      <wp:wrapNone/>
                      <wp:docPr id="80" name="Блок-схема: узел суммирования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63" o:spid="_x0000_s1026" type="#_x0000_t123" style="position:absolute;margin-left:124.6pt;margin-top:76.15pt;width:6.7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asuAIAADI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424940</wp:posOffset>
                      </wp:positionH>
                      <wp:positionV relativeFrom="paragraph">
                        <wp:posOffset>958850</wp:posOffset>
                      </wp:positionV>
                      <wp:extent cx="159385" cy="23495"/>
                      <wp:effectExtent l="15240" t="6350" r="6350" b="8255"/>
                      <wp:wrapNone/>
                      <wp:docPr id="79"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4"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75.5pt" to="124.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457960</wp:posOffset>
                      </wp:positionH>
                      <wp:positionV relativeFrom="paragraph">
                        <wp:posOffset>1119505</wp:posOffset>
                      </wp:positionV>
                      <wp:extent cx="85725" cy="85725"/>
                      <wp:effectExtent l="10160" t="14605" r="8890" b="13970"/>
                      <wp:wrapNone/>
                      <wp:docPr id="78" name="Блок-схема: узел суммирова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65" o:spid="_x0000_s1026" type="#_x0000_t123" style="position:absolute;margin-left:114.8pt;margin-top:88.15pt;width:6.75pt;height: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513205</wp:posOffset>
                      </wp:positionH>
                      <wp:positionV relativeFrom="paragraph">
                        <wp:posOffset>1038860</wp:posOffset>
                      </wp:positionV>
                      <wp:extent cx="94615" cy="118745"/>
                      <wp:effectExtent l="8255" t="10160" r="11430" b="13970"/>
                      <wp:wrapNone/>
                      <wp:docPr id="77"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81.8pt" to="126.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" strokeweight="1p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290955</wp:posOffset>
                      </wp:positionH>
                      <wp:positionV relativeFrom="paragraph">
                        <wp:posOffset>1209675</wp:posOffset>
                      </wp:positionV>
                      <wp:extent cx="85725" cy="85725"/>
                      <wp:effectExtent l="14605" t="9525" r="13970" b="9525"/>
                      <wp:wrapNone/>
                      <wp:docPr id="76" name="Блок-схема: узел суммирования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67" o:spid="_x0000_s1026" type="#_x0000_t123" style="position:absolute;margin-left:101.65pt;margin-top:95.25pt;width:6.75pt;height: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kKuAIAADI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377950</wp:posOffset>
                      </wp:positionH>
                      <wp:positionV relativeFrom="paragraph">
                        <wp:posOffset>1184910</wp:posOffset>
                      </wp:positionV>
                      <wp:extent cx="89535" cy="52070"/>
                      <wp:effectExtent l="6350" t="13335" r="8890" b="10795"/>
                      <wp:wrapNone/>
                      <wp:docPr id="75"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3.3pt" to="115.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" strokeweight="1p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1232535</wp:posOffset>
                      </wp:positionH>
                      <wp:positionV relativeFrom="paragraph">
                        <wp:posOffset>1123315</wp:posOffset>
                      </wp:positionV>
                      <wp:extent cx="85725" cy="85725"/>
                      <wp:effectExtent l="13335" t="8890" r="15240" b="10160"/>
                      <wp:wrapNone/>
                      <wp:docPr id="74" name="Блок-схема: узел суммирования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69" o:spid="_x0000_s1026" type="#_x0000_t123" style="position:absolute;margin-left:97.05pt;margin-top:88.45pt;width:6.7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262380</wp:posOffset>
                      </wp:positionH>
                      <wp:positionV relativeFrom="paragraph">
                        <wp:posOffset>967105</wp:posOffset>
                      </wp:positionV>
                      <wp:extent cx="85725" cy="85725"/>
                      <wp:effectExtent l="14605" t="14605" r="13970" b="13970"/>
                      <wp:wrapNone/>
                      <wp:docPr id="73" name="Блок-схема: узел суммирования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70" o:spid="_x0000_s1026" type="#_x0000_t123" style="position:absolute;margin-left:99.4pt;margin-top:76.15pt;width:6.7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&#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191895</wp:posOffset>
                      </wp:positionH>
                      <wp:positionV relativeFrom="paragraph">
                        <wp:posOffset>1022985</wp:posOffset>
                      </wp:positionV>
                      <wp:extent cx="89535" cy="52070"/>
                      <wp:effectExtent l="10795" t="13335" r="13970" b="10795"/>
                      <wp:wrapNone/>
                      <wp:docPr id="72"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80.55pt" to="100.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" strokeweight="1p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136650</wp:posOffset>
                      </wp:positionH>
                      <wp:positionV relativeFrom="paragraph">
                        <wp:posOffset>1073785</wp:posOffset>
                      </wp:positionV>
                      <wp:extent cx="85725" cy="85725"/>
                      <wp:effectExtent l="12700" t="6985" r="15875" b="12065"/>
                      <wp:wrapNone/>
                      <wp:docPr id="71" name="Блок-схема: узел суммирования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72" o:spid="_x0000_s1026" type="#_x0000_t123" style="position:absolute;margin-left:89.5pt;margin-top:84.55pt;width:6.75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" filled="f" strokeweight="1pt"/>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1386840</wp:posOffset>
                      </wp:positionH>
                      <wp:positionV relativeFrom="paragraph">
                        <wp:posOffset>473710</wp:posOffset>
                      </wp:positionV>
                      <wp:extent cx="266700" cy="247650"/>
                      <wp:effectExtent l="15240" t="16510" r="13335" b="21590"/>
                      <wp:wrapNone/>
                      <wp:docPr id="70"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3" o:spid="_x0000_s1026" style="position:absolute;margin-left:109.2pt;margin-top:37.3pt;width:21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" filled="f" strokecolor="red" strokeweight="2pt"/>
                  </w:pict>
                </mc:Fallback>
              </mc:AlternateContent>
            </w:r>
            <w:r w:rsidR="004349ED" w:rsidRPr="0090157E">
              <w:rPr>
                <w:rFonts w:ascii="Times New Roman" w:hAnsi="Times New Roman" w:cs="Times New Roman"/>
                <w:sz w:val="24"/>
                <w:szCs w:val="24"/>
              </w:rPr>
              <w:object w:dxaOrig="4410" w:dyaOrig="4260">
                <v:shape id="_x0000_i1043" type="#_x0000_t75" style="width:220.5pt;height:213pt" o:ole="">
                  <v:imagedata r:id="rId72" o:title=""/>
                </v:shape>
                <o:OLEObject Type="Embed" ProgID="PBrush" ShapeID="_x0000_i1043" DrawAspect="Content" ObjectID="_1554625257" r:id="rId73"/>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19. Ураган 24. 08. 2000</w:t>
            </w:r>
          </w:p>
        </w:tc>
        <w:tc>
          <w:tcPr>
            <w:tcW w:w="4377" w:type="dxa"/>
            <w:vAlign w:val="center"/>
          </w:tcPr>
          <w:p w:rsidR="004349ED" w:rsidRPr="0090157E" w:rsidRDefault="00DD2AC5" w:rsidP="0090157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simplePos x="0" y="0"/>
                      <wp:positionH relativeFrom="column">
                        <wp:posOffset>1191895</wp:posOffset>
                      </wp:positionH>
                      <wp:positionV relativeFrom="paragraph">
                        <wp:posOffset>1174115</wp:posOffset>
                      </wp:positionV>
                      <wp:extent cx="89535" cy="28575"/>
                      <wp:effectExtent l="10795" t="12065" r="13970" b="6985"/>
                      <wp:wrapNone/>
                      <wp:docPr id="69"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92.45pt" to="100.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" strokeweight="1pt"/>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1281430</wp:posOffset>
                      </wp:positionH>
                      <wp:positionV relativeFrom="paragraph">
                        <wp:posOffset>1216660</wp:posOffset>
                      </wp:positionV>
                      <wp:extent cx="38735" cy="52070"/>
                      <wp:effectExtent l="14605" t="6985" r="13335" b="7620"/>
                      <wp:wrapNone/>
                      <wp:docPr id="68"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95.8pt" to="103.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1344295</wp:posOffset>
                      </wp:positionH>
                      <wp:positionV relativeFrom="paragraph">
                        <wp:posOffset>688340</wp:posOffset>
                      </wp:positionV>
                      <wp:extent cx="200025" cy="147320"/>
                      <wp:effectExtent l="10795" t="12065" r="8255" b="12065"/>
                      <wp:wrapNone/>
                      <wp:docPr id="67"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4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54.2pt" to="121.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" strokeweight="1p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514475</wp:posOffset>
                      </wp:positionH>
                      <wp:positionV relativeFrom="paragraph">
                        <wp:posOffset>628650</wp:posOffset>
                      </wp:positionV>
                      <wp:extent cx="85725" cy="85725"/>
                      <wp:effectExtent l="9525" t="9525" r="9525" b="9525"/>
                      <wp:wrapNone/>
                      <wp:docPr id="66" name="Блок-схема: узел суммирования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94" o:spid="_x0000_s1026" type="#_x0000_t123" style="position:absolute;margin-left:119.25pt;margin-top:49.5pt;width:6.75pt;height: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310005</wp:posOffset>
                      </wp:positionH>
                      <wp:positionV relativeFrom="paragraph">
                        <wp:posOffset>906780</wp:posOffset>
                      </wp:positionV>
                      <wp:extent cx="0" cy="104775"/>
                      <wp:effectExtent l="14605" t="11430" r="13970" b="7620"/>
                      <wp:wrapNone/>
                      <wp:docPr id="65"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4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3"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71.4pt" to="103.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" strokeweight="1pt"/>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1262380</wp:posOffset>
                      </wp:positionH>
                      <wp:positionV relativeFrom="paragraph">
                        <wp:posOffset>819150</wp:posOffset>
                      </wp:positionV>
                      <wp:extent cx="85725" cy="85725"/>
                      <wp:effectExtent l="14605" t="9525" r="13970" b="9525"/>
                      <wp:wrapNone/>
                      <wp:docPr id="64" name="Блок-схема: узел суммирования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92" o:spid="_x0000_s1026" type="#_x0000_t123" style="position:absolute;margin-left:99.4pt;margin-top:64.5pt;width:6.75pt;height: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136650</wp:posOffset>
                      </wp:positionH>
                      <wp:positionV relativeFrom="paragraph">
                        <wp:posOffset>1116330</wp:posOffset>
                      </wp:positionV>
                      <wp:extent cx="85725" cy="85725"/>
                      <wp:effectExtent l="12700" t="11430" r="15875" b="7620"/>
                      <wp:wrapNone/>
                      <wp:docPr id="63" name="Блок-схема: узел суммирования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90" o:spid="_x0000_s1026" type="#_x0000_t123" style="position:absolute;margin-left:89.5pt;margin-top:87.9pt;width:6.7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" filled="f" strokeweight="1p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191895</wp:posOffset>
                      </wp:positionH>
                      <wp:positionV relativeFrom="paragraph">
                        <wp:posOffset>1065530</wp:posOffset>
                      </wp:positionV>
                      <wp:extent cx="89535" cy="52070"/>
                      <wp:effectExtent l="10795" t="8255" r="13970" b="6350"/>
                      <wp:wrapNone/>
                      <wp:docPr id="62"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9"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83.9pt" to="100.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" strokeweight="1p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262380</wp:posOffset>
                      </wp:positionH>
                      <wp:positionV relativeFrom="paragraph">
                        <wp:posOffset>1009650</wp:posOffset>
                      </wp:positionV>
                      <wp:extent cx="85725" cy="85725"/>
                      <wp:effectExtent l="14605" t="9525" r="13970" b="9525"/>
                      <wp:wrapNone/>
                      <wp:docPr id="61" name="Блок-схема: узел суммирования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88" o:spid="_x0000_s1026" type="#_x0000_t123" style="position:absolute;margin-left:99.4pt;margin-top:79.5pt;width:6.75pt;height: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32535</wp:posOffset>
                      </wp:positionH>
                      <wp:positionV relativeFrom="paragraph">
                        <wp:posOffset>1165860</wp:posOffset>
                      </wp:positionV>
                      <wp:extent cx="85725" cy="85725"/>
                      <wp:effectExtent l="13335" t="13335" r="15240" b="15240"/>
                      <wp:wrapNone/>
                      <wp:docPr id="60" name="Блок-схема: узел суммирования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87" o:spid="_x0000_s1026" type="#_x0000_t123" style="position:absolute;margin-left:97.05pt;margin-top:91.8pt;width:6.75pt;height: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AbtwIAADI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" filled="f" strokeweight="1pt"/>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377950</wp:posOffset>
                      </wp:positionH>
                      <wp:positionV relativeFrom="paragraph">
                        <wp:posOffset>1227455</wp:posOffset>
                      </wp:positionV>
                      <wp:extent cx="89535" cy="52070"/>
                      <wp:effectExtent l="6350" t="8255" r="8890" b="6350"/>
                      <wp:wrapNone/>
                      <wp:docPr id="59"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52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6"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6.65pt" to="115.5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" strokeweight="1p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290955</wp:posOffset>
                      </wp:positionH>
                      <wp:positionV relativeFrom="paragraph">
                        <wp:posOffset>1252220</wp:posOffset>
                      </wp:positionV>
                      <wp:extent cx="85725" cy="85725"/>
                      <wp:effectExtent l="14605" t="13970" r="13970" b="14605"/>
                      <wp:wrapNone/>
                      <wp:docPr id="58" name="Блок-схема: узел суммирования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85" o:spid="_x0000_s1026" type="#_x0000_t123" style="position:absolute;margin-left:101.65pt;margin-top:98.6pt;width:6.75pt;height: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513205</wp:posOffset>
                      </wp:positionH>
                      <wp:positionV relativeFrom="paragraph">
                        <wp:posOffset>1081405</wp:posOffset>
                      </wp:positionV>
                      <wp:extent cx="94615" cy="118745"/>
                      <wp:effectExtent l="8255" t="14605" r="11430" b="9525"/>
                      <wp:wrapNone/>
                      <wp:docPr id="57"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4"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85.15pt" to="1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" strokeweight="1p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457960</wp:posOffset>
                      </wp:positionH>
                      <wp:positionV relativeFrom="paragraph">
                        <wp:posOffset>1162050</wp:posOffset>
                      </wp:positionV>
                      <wp:extent cx="85725" cy="85725"/>
                      <wp:effectExtent l="10160" t="9525" r="8890" b="9525"/>
                      <wp:wrapNone/>
                      <wp:docPr id="56" name="Блок-схема: узел суммирования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83" o:spid="_x0000_s1026" type="#_x0000_t123" style="position:absolute;margin-left:114.8pt;margin-top:91.5pt;width:6.75pt;height: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" filled="f" strokeweight="1p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1424940</wp:posOffset>
                      </wp:positionH>
                      <wp:positionV relativeFrom="paragraph">
                        <wp:posOffset>1001395</wp:posOffset>
                      </wp:positionV>
                      <wp:extent cx="159385" cy="23495"/>
                      <wp:effectExtent l="15240" t="10795" r="6350" b="13335"/>
                      <wp:wrapNone/>
                      <wp:docPr id="55"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2"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78.85pt" to="124.7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582420</wp:posOffset>
                      </wp:positionH>
                      <wp:positionV relativeFrom="paragraph">
                        <wp:posOffset>1009650</wp:posOffset>
                      </wp:positionV>
                      <wp:extent cx="85725" cy="85725"/>
                      <wp:effectExtent l="10795" t="9525" r="8255" b="9525"/>
                      <wp:wrapNone/>
                      <wp:docPr id="54" name="Блок-схема: узел суммирования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81" o:spid="_x0000_s1026" type="#_x0000_t123" style="position:absolute;margin-left:124.6pt;margin-top:79.5pt;width:6.75pt;height: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1090930</wp:posOffset>
                      </wp:positionH>
                      <wp:positionV relativeFrom="paragraph">
                        <wp:posOffset>1011555</wp:posOffset>
                      </wp:positionV>
                      <wp:extent cx="257175" cy="66040"/>
                      <wp:effectExtent l="14605" t="11430" r="13970" b="8255"/>
                      <wp:wrapNone/>
                      <wp:docPr id="53"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6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0"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79.65pt" to="106.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" strokeweight="1p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349375</wp:posOffset>
                      </wp:positionH>
                      <wp:positionV relativeFrom="paragraph">
                        <wp:posOffset>962660</wp:posOffset>
                      </wp:positionV>
                      <wp:extent cx="85725" cy="85725"/>
                      <wp:effectExtent l="6350" t="10160" r="12700" b="8890"/>
                      <wp:wrapNone/>
                      <wp:docPr id="52" name="Блок-схема: узел суммирования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79" o:spid="_x0000_s1026" type="#_x0000_t123" style="position:absolute;margin-left:106.25pt;margin-top:75.8pt;width:6.75pt;height: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847725</wp:posOffset>
                      </wp:positionH>
                      <wp:positionV relativeFrom="paragraph">
                        <wp:posOffset>1111250</wp:posOffset>
                      </wp:positionV>
                      <wp:extent cx="180340" cy="161290"/>
                      <wp:effectExtent l="9525" t="6350" r="10160" b="13335"/>
                      <wp:wrapNone/>
                      <wp:docPr id="51"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8"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87.5pt" to="80.9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" strokeweight="1p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007110</wp:posOffset>
                      </wp:positionH>
                      <wp:positionV relativeFrom="paragraph">
                        <wp:posOffset>1048385</wp:posOffset>
                      </wp:positionV>
                      <wp:extent cx="85725" cy="85725"/>
                      <wp:effectExtent l="6985" t="10160" r="12065" b="8890"/>
                      <wp:wrapNone/>
                      <wp:docPr id="50" name="Блок-схема: узел суммирования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77" o:spid="_x0000_s1026" type="#_x0000_t123" style="position:absolute;margin-left:79.3pt;margin-top:82.55pt;width:6.75pt;height: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" filled="f" strokeweight="1p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833755</wp:posOffset>
                      </wp:positionH>
                      <wp:positionV relativeFrom="paragraph">
                        <wp:posOffset>1358900</wp:posOffset>
                      </wp:positionV>
                      <wp:extent cx="66040" cy="118745"/>
                      <wp:effectExtent l="14605" t="6350" r="14605" b="8255"/>
                      <wp:wrapNone/>
                      <wp:docPr id="49"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18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6"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07pt" to="70.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" strokeweight="1p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778510</wp:posOffset>
                      </wp:positionH>
                      <wp:positionV relativeFrom="paragraph">
                        <wp:posOffset>1272540</wp:posOffset>
                      </wp:positionV>
                      <wp:extent cx="85725" cy="85725"/>
                      <wp:effectExtent l="6985" t="15240" r="12065" b="13335"/>
                      <wp:wrapNone/>
                      <wp:docPr id="48" name="Блок-схема: узел суммирования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75" o:spid="_x0000_s1026" type="#_x0000_t123" style="position:absolute;margin-left:61.3pt;margin-top:100.2pt;width:6.75pt;height: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" filled="f" strokeweight="1p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975360</wp:posOffset>
                      </wp:positionH>
                      <wp:positionV relativeFrom="paragraph">
                        <wp:posOffset>1524635</wp:posOffset>
                      </wp:positionV>
                      <wp:extent cx="99695" cy="0"/>
                      <wp:effectExtent l="13335" t="10160" r="10795" b="8890"/>
                      <wp:wrapNone/>
                      <wp:docPr id="47"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4"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20.05pt" to="84.6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" strokeweight="1p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888365</wp:posOffset>
                      </wp:positionH>
                      <wp:positionV relativeFrom="paragraph">
                        <wp:posOffset>1477645</wp:posOffset>
                      </wp:positionV>
                      <wp:extent cx="85725" cy="85725"/>
                      <wp:effectExtent l="12065" t="10795" r="6985" b="8255"/>
                      <wp:wrapNone/>
                      <wp:docPr id="46" name="Блок-схема: узел суммирования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91" o:spid="_x0000_s1026" type="#_x0000_t123" style="position:absolute;margin-left:69.95pt;margin-top:116.35pt;width:6.75pt;height: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137285</wp:posOffset>
                      </wp:positionH>
                      <wp:positionV relativeFrom="paragraph">
                        <wp:posOffset>1558290</wp:posOffset>
                      </wp:positionV>
                      <wp:extent cx="46990" cy="113665"/>
                      <wp:effectExtent l="13335" t="15240" r="6350" b="13970"/>
                      <wp:wrapNone/>
                      <wp:docPr id="45"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113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22.7pt" to="93.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" strokeweight="1p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074420</wp:posOffset>
                      </wp:positionH>
                      <wp:positionV relativeFrom="paragraph">
                        <wp:posOffset>1473200</wp:posOffset>
                      </wp:positionV>
                      <wp:extent cx="85725" cy="85725"/>
                      <wp:effectExtent l="7620" t="6350" r="11430" b="12700"/>
                      <wp:wrapNone/>
                      <wp:docPr id="44" name="Блок-схема: узел суммирования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399" o:spid="_x0000_s1026" type="#_x0000_t123" style="position:absolute;margin-left:84.6pt;margin-top:116pt;width:6.75pt;height: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" filled="f" strokeweight="1p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245235</wp:posOffset>
                      </wp:positionH>
                      <wp:positionV relativeFrom="paragraph">
                        <wp:posOffset>1734185</wp:posOffset>
                      </wp:positionV>
                      <wp:extent cx="118745" cy="56515"/>
                      <wp:effectExtent l="6985" t="10160" r="7620" b="9525"/>
                      <wp:wrapNone/>
                      <wp:docPr id="43"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56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0"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136.55pt" to="10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" strokeweight="1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160145</wp:posOffset>
                      </wp:positionH>
                      <wp:positionV relativeFrom="paragraph">
                        <wp:posOffset>1674495</wp:posOffset>
                      </wp:positionV>
                      <wp:extent cx="85725" cy="85725"/>
                      <wp:effectExtent l="7620" t="7620" r="11430" b="11430"/>
                      <wp:wrapNone/>
                      <wp:docPr id="42" name="Блок-схема: узел суммирования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401" o:spid="_x0000_s1026" type="#_x0000_t123" style="position:absolute;margin-left:91.35pt;margin-top:131.85pt;width:6.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" filled="f" strokeweight="1p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452245</wp:posOffset>
                      </wp:positionH>
                      <wp:positionV relativeFrom="paragraph">
                        <wp:posOffset>1824355</wp:posOffset>
                      </wp:positionV>
                      <wp:extent cx="131445" cy="65405"/>
                      <wp:effectExtent l="13970" t="14605" r="6985" b="15240"/>
                      <wp:wrapNone/>
                      <wp:docPr id="41"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6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2"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43.65pt" to="124.7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" strokeweight="1p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365250</wp:posOffset>
                      </wp:positionH>
                      <wp:positionV relativeFrom="paragraph">
                        <wp:posOffset>1760220</wp:posOffset>
                      </wp:positionV>
                      <wp:extent cx="85725" cy="85725"/>
                      <wp:effectExtent l="12700" t="7620" r="6350" b="11430"/>
                      <wp:wrapNone/>
                      <wp:docPr id="40" name="Блок-схема: узел суммирования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403" o:spid="_x0000_s1026" type="#_x0000_t123" style="position:absolute;margin-left:107.5pt;margin-top:138.6pt;width:6.75pt;height: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" filled="f" strokeweight="1p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671320</wp:posOffset>
                      </wp:positionH>
                      <wp:positionV relativeFrom="paragraph">
                        <wp:posOffset>1908810</wp:posOffset>
                      </wp:positionV>
                      <wp:extent cx="137160" cy="27940"/>
                      <wp:effectExtent l="13970" t="13335" r="10795" b="6350"/>
                      <wp:wrapNone/>
                      <wp:docPr id="39"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4"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50.3pt" to="14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" strokeweight="1p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894840</wp:posOffset>
                      </wp:positionH>
                      <wp:positionV relativeFrom="paragraph">
                        <wp:posOffset>1956435</wp:posOffset>
                      </wp:positionV>
                      <wp:extent cx="99695" cy="28575"/>
                      <wp:effectExtent l="8890" t="13335" r="15240" b="15240"/>
                      <wp:wrapNone/>
                      <wp:docPr id="38"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154.05pt" to="157.0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" strokeweight="1p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995170</wp:posOffset>
                      </wp:positionH>
                      <wp:positionV relativeFrom="paragraph">
                        <wp:posOffset>1956435</wp:posOffset>
                      </wp:positionV>
                      <wp:extent cx="85725" cy="85725"/>
                      <wp:effectExtent l="13970" t="13335" r="14605" b="15240"/>
                      <wp:wrapNone/>
                      <wp:docPr id="37" name="Блок-схема: узел суммирования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406" o:spid="_x0000_s1026" type="#_x0000_t123" style="position:absolute;margin-left:157.1pt;margin-top:154.05pt;width:6.75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OtwIAADI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" filled="f" strokeweight="1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808480</wp:posOffset>
                      </wp:positionH>
                      <wp:positionV relativeFrom="paragraph">
                        <wp:posOffset>1898650</wp:posOffset>
                      </wp:positionV>
                      <wp:extent cx="85725" cy="85725"/>
                      <wp:effectExtent l="8255" t="12700" r="10795" b="6350"/>
                      <wp:wrapNone/>
                      <wp:docPr id="36" name="Блок-схема: узел суммирования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407" o:spid="_x0000_s1026" type="#_x0000_t123" style="position:absolute;margin-left:142.4pt;margin-top:149.5pt;width:6.75pt;height: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" filled="f" strokeweight="1p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584325</wp:posOffset>
                      </wp:positionH>
                      <wp:positionV relativeFrom="paragraph">
                        <wp:posOffset>1860550</wp:posOffset>
                      </wp:positionV>
                      <wp:extent cx="85725" cy="85725"/>
                      <wp:effectExtent l="12700" t="12700" r="6350" b="6350"/>
                      <wp:wrapNone/>
                      <wp:docPr id="35" name="Блок-схема: узел суммирования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flowChartSummingJunction">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суммирования 408" o:spid="_x0000_s1026" type="#_x0000_t123" style="position:absolute;margin-left:124.75pt;margin-top:146.5pt;width:6.75pt;height: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" filled="f" strokeweight="1pt"/>
                  </w:pict>
                </mc:Fallback>
              </mc:AlternateContent>
            </w:r>
            <w:r w:rsidR="004349ED" w:rsidRPr="0090157E">
              <w:rPr>
                <w:rFonts w:ascii="Times New Roman" w:hAnsi="Times New Roman" w:cs="Times New Roman"/>
                <w:sz w:val="24"/>
                <w:szCs w:val="24"/>
              </w:rPr>
              <w:object w:dxaOrig="4410" w:dyaOrig="4380">
                <v:shape id="_x0000_i1044" type="#_x0000_t75" style="width:220.5pt;height:213.75pt" o:ole="">
                  <v:imagedata r:id="rId74" o:title="" cropbottom="1781f"/>
                </v:shape>
                <o:OLEObject Type="Embed" ProgID="PBrush" ShapeID="_x0000_i1044" DrawAspect="Content" ObjectID="_1554625258" r:id="rId75"/>
              </w:object>
            </w:r>
          </w:p>
          <w:p w:rsidR="004349ED" w:rsidRPr="0090157E" w:rsidRDefault="004349ED" w:rsidP="0090157E">
            <w:pPr>
              <w:spacing w:after="0" w:line="240" w:lineRule="auto"/>
              <w:jc w:val="center"/>
              <w:rPr>
                <w:rFonts w:ascii="Times New Roman" w:hAnsi="Times New Roman" w:cs="Times New Roman"/>
                <w:sz w:val="24"/>
                <w:szCs w:val="24"/>
              </w:rPr>
            </w:pPr>
            <w:r w:rsidRPr="0090157E">
              <w:rPr>
                <w:rFonts w:ascii="Times New Roman" w:hAnsi="Times New Roman" w:cs="Times New Roman"/>
                <w:sz w:val="24"/>
                <w:szCs w:val="24"/>
              </w:rPr>
              <w:t>Рисунок 20. Ураган 25. 08. 2000</w:t>
            </w:r>
          </w:p>
        </w:tc>
      </w:tr>
    </w:tbl>
    <w:p w:rsidR="004349ED" w:rsidRPr="00274A07" w:rsidRDefault="004349ED" w:rsidP="00274A07">
      <w:pPr>
        <w:spacing w:line="240" w:lineRule="auto"/>
        <w:ind w:firstLine="709"/>
        <w:jc w:val="center"/>
        <w:rPr>
          <w:rFonts w:ascii="Times New Roman" w:hAnsi="Times New Roman" w:cs="Times New Roman"/>
          <w:sz w:val="24"/>
          <w:szCs w:val="24"/>
        </w:rPr>
      </w:pPr>
    </w:p>
    <w:sectPr w:rsidR="004349ED" w:rsidRPr="00274A07" w:rsidSect="00745FC6">
      <w:footerReference w:type="defaul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93" w:rsidRDefault="00964E93" w:rsidP="00BF2407">
      <w:pPr>
        <w:spacing w:after="0" w:line="240" w:lineRule="auto"/>
        <w:rPr>
          <w:rFonts w:cs="Times New Roman"/>
        </w:rPr>
      </w:pPr>
      <w:r>
        <w:rPr>
          <w:rFonts w:cs="Times New Roman"/>
        </w:rPr>
        <w:separator/>
      </w:r>
    </w:p>
  </w:endnote>
  <w:endnote w:type="continuationSeparator" w:id="0">
    <w:p w:rsidR="00964E93" w:rsidRDefault="00964E93" w:rsidP="00BF240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D" w:rsidRDefault="004349ED" w:rsidP="00C801AC">
    <w:pPr>
      <w:pStyle w:val="ad"/>
      <w:framePr w:wrap="auto" w:vAnchor="text" w:hAnchor="margin" w:xAlign="center" w:y="1"/>
      <w:rPr>
        <w:rStyle w:val="af"/>
        <w:rFonts w:cs="Times New Roman"/>
      </w:rPr>
    </w:pPr>
    <w:r>
      <w:rPr>
        <w:rStyle w:val="af"/>
      </w:rPr>
      <w:fldChar w:fldCharType="begin"/>
    </w:r>
    <w:r>
      <w:rPr>
        <w:rStyle w:val="af"/>
      </w:rPr>
      <w:instrText xml:space="preserve">PAGE  </w:instrText>
    </w:r>
    <w:r>
      <w:rPr>
        <w:rStyle w:val="af"/>
      </w:rPr>
      <w:fldChar w:fldCharType="separate"/>
    </w:r>
    <w:r w:rsidR="00DD2AC5">
      <w:rPr>
        <w:rStyle w:val="af"/>
        <w:noProof/>
      </w:rPr>
      <w:t>11</w:t>
    </w:r>
    <w:r>
      <w:rPr>
        <w:rStyle w:val="af"/>
      </w:rPr>
      <w:fldChar w:fldCharType="end"/>
    </w:r>
  </w:p>
  <w:p w:rsidR="004349ED" w:rsidRDefault="004349ED">
    <w:pPr>
      <w:pStyle w:val="ad"/>
      <w:jc w:val="center"/>
      <w:rPr>
        <w:rFonts w:cs="Times New Roman"/>
      </w:rPr>
    </w:pPr>
  </w:p>
  <w:p w:rsidR="004349ED" w:rsidRDefault="004349ED">
    <w:pPr>
      <w:pStyle w:val="ad"/>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93" w:rsidRDefault="00964E93" w:rsidP="00BF2407">
      <w:pPr>
        <w:spacing w:after="0" w:line="240" w:lineRule="auto"/>
        <w:rPr>
          <w:rFonts w:cs="Times New Roman"/>
        </w:rPr>
      </w:pPr>
      <w:r>
        <w:rPr>
          <w:rFonts w:cs="Times New Roman"/>
        </w:rPr>
        <w:separator/>
      </w:r>
    </w:p>
  </w:footnote>
  <w:footnote w:type="continuationSeparator" w:id="0">
    <w:p w:rsidR="00964E93" w:rsidRDefault="00964E93" w:rsidP="00BF240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A2"/>
    <w:multiLevelType w:val="hybridMultilevel"/>
    <w:tmpl w:val="B8087A6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
    <w:nsid w:val="55AB3BCE"/>
    <w:multiLevelType w:val="multilevel"/>
    <w:tmpl w:val="09766D18"/>
    <w:lvl w:ilvl="0">
      <w:start w:val="1"/>
      <w:numFmt w:val="decimal"/>
      <w:lvlText w:val="1.%1"/>
      <w:lvlJc w:val="left"/>
      <w:pPr>
        <w:ind w:left="360" w:hanging="360"/>
      </w:pPr>
    </w:lvl>
    <w:lvl w:ilvl="1">
      <w:start w:val="1"/>
      <w:numFmt w:val="none"/>
      <w:lvlText w:val=""/>
      <w:lvlJc w:val="left"/>
      <w:pPr>
        <w:ind w:left="720" w:hanging="360"/>
      </w:pPr>
    </w:lvl>
    <w:lvl w:ilvl="2">
      <w:start w:val="1"/>
      <w:numFmt w:val="lowerRoman"/>
      <w:lvlText w:val="%3)"/>
      <w:lvlJc w:val="left"/>
      <w:pPr>
        <w:ind w:left="1080" w:hanging="360"/>
      </w:pPr>
    </w:lvl>
    <w:lvl w:ilvl="3">
      <w:start w:val="1"/>
      <w:numFmt w:val="decimal"/>
      <w:lvlText w:val="1.%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AC25F23"/>
    <w:multiLevelType w:val="hybridMultilevel"/>
    <w:tmpl w:val="64FC9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E3922E8"/>
    <w:multiLevelType w:val="multilevel"/>
    <w:tmpl w:val="D5A8347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61"/>
    <w:rsid w:val="00044922"/>
    <w:rsid w:val="00184AF7"/>
    <w:rsid w:val="001C5327"/>
    <w:rsid w:val="001C6BF5"/>
    <w:rsid w:val="001D3D76"/>
    <w:rsid w:val="00233855"/>
    <w:rsid w:val="002477BF"/>
    <w:rsid w:val="00274A07"/>
    <w:rsid w:val="00423761"/>
    <w:rsid w:val="00430053"/>
    <w:rsid w:val="004349ED"/>
    <w:rsid w:val="004927F0"/>
    <w:rsid w:val="0055314B"/>
    <w:rsid w:val="005D49D8"/>
    <w:rsid w:val="006224BA"/>
    <w:rsid w:val="00683BA0"/>
    <w:rsid w:val="00745FC6"/>
    <w:rsid w:val="008254D2"/>
    <w:rsid w:val="00893836"/>
    <w:rsid w:val="0090157E"/>
    <w:rsid w:val="00916F98"/>
    <w:rsid w:val="00964E93"/>
    <w:rsid w:val="00983A8A"/>
    <w:rsid w:val="009A4CC7"/>
    <w:rsid w:val="00A404C2"/>
    <w:rsid w:val="00AE5143"/>
    <w:rsid w:val="00BA208A"/>
    <w:rsid w:val="00BF2407"/>
    <w:rsid w:val="00C07E6A"/>
    <w:rsid w:val="00C1380F"/>
    <w:rsid w:val="00C72F72"/>
    <w:rsid w:val="00C801AC"/>
    <w:rsid w:val="00C8188A"/>
    <w:rsid w:val="00CD34E0"/>
    <w:rsid w:val="00D10B63"/>
    <w:rsid w:val="00D1617D"/>
    <w:rsid w:val="00D36504"/>
    <w:rsid w:val="00DB1745"/>
    <w:rsid w:val="00DD2AC5"/>
    <w:rsid w:val="00E94AD6"/>
    <w:rsid w:val="00EE6A7C"/>
    <w:rsid w:val="00EF6104"/>
    <w:rsid w:val="00F1344D"/>
    <w:rsid w:val="00F1688A"/>
    <w:rsid w:val="00F37D2B"/>
    <w:rsid w:val="00F8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6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23761"/>
    <w:pPr>
      <w:spacing w:after="0" w:line="240" w:lineRule="auto"/>
      <w:jc w:val="center"/>
    </w:pPr>
    <w:rPr>
      <w:rFonts w:ascii="Times New Roman" w:hAnsi="Times New Roman" w:cs="Times New Roman"/>
      <w:sz w:val="24"/>
      <w:szCs w:val="24"/>
    </w:rPr>
  </w:style>
  <w:style w:type="character" w:customStyle="1" w:styleId="a4">
    <w:name w:val="Основной текст Знак"/>
    <w:link w:val="a3"/>
    <w:uiPriority w:val="99"/>
    <w:semiHidden/>
    <w:locked/>
    <w:rsid w:val="00423761"/>
    <w:rPr>
      <w:rFonts w:ascii="Times New Roman" w:hAnsi="Times New Roman" w:cs="Times New Roman"/>
      <w:sz w:val="20"/>
      <w:szCs w:val="20"/>
      <w:lang w:val="x-none" w:eastAsia="ru-RU"/>
    </w:rPr>
  </w:style>
  <w:style w:type="paragraph" w:styleId="a5">
    <w:name w:val="Balloon Text"/>
    <w:basedOn w:val="a"/>
    <w:link w:val="a6"/>
    <w:uiPriority w:val="99"/>
    <w:semiHidden/>
    <w:rsid w:val="00F83C41"/>
    <w:pPr>
      <w:spacing w:after="0" w:line="240" w:lineRule="auto"/>
    </w:pPr>
    <w:rPr>
      <w:rFonts w:ascii="Tahoma" w:eastAsia="Calibri" w:hAnsi="Tahoma" w:cs="Tahoma"/>
      <w:sz w:val="16"/>
      <w:szCs w:val="16"/>
    </w:rPr>
  </w:style>
  <w:style w:type="character" w:customStyle="1" w:styleId="a6">
    <w:name w:val="Текст выноски Знак"/>
    <w:link w:val="a5"/>
    <w:uiPriority w:val="99"/>
    <w:semiHidden/>
    <w:locked/>
    <w:rsid w:val="00F83C41"/>
    <w:rPr>
      <w:rFonts w:ascii="Tahoma" w:hAnsi="Tahoma" w:cs="Tahoma"/>
      <w:sz w:val="16"/>
      <w:szCs w:val="16"/>
      <w:lang w:val="x-none" w:eastAsia="ru-RU"/>
    </w:rPr>
  </w:style>
  <w:style w:type="character" w:styleId="a7">
    <w:name w:val="Hyperlink"/>
    <w:uiPriority w:val="99"/>
    <w:rsid w:val="00F1344D"/>
    <w:rPr>
      <w:color w:val="0000FF"/>
      <w:u w:val="single"/>
    </w:rPr>
  </w:style>
  <w:style w:type="table" w:styleId="a8">
    <w:name w:val="Table Grid"/>
    <w:basedOn w:val="a1"/>
    <w:uiPriority w:val="99"/>
    <w:rsid w:val="00D3650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0">
    <w:name w:val="br0"/>
    <w:basedOn w:val="a0"/>
    <w:uiPriority w:val="99"/>
    <w:rsid w:val="00D36504"/>
  </w:style>
  <w:style w:type="character" w:customStyle="1" w:styleId="co2">
    <w:name w:val="co2"/>
    <w:basedOn w:val="a0"/>
    <w:uiPriority w:val="99"/>
    <w:rsid w:val="00D36504"/>
  </w:style>
  <w:style w:type="paragraph" w:styleId="a9">
    <w:name w:val="List Paragraph"/>
    <w:basedOn w:val="a"/>
    <w:uiPriority w:val="99"/>
    <w:qFormat/>
    <w:rsid w:val="00C1380F"/>
    <w:pPr>
      <w:ind w:left="720"/>
    </w:pPr>
  </w:style>
  <w:style w:type="paragraph" w:styleId="aa">
    <w:name w:val="No Spacing"/>
    <w:uiPriority w:val="99"/>
    <w:qFormat/>
    <w:rsid w:val="001C6BF5"/>
    <w:rPr>
      <w:rFonts w:eastAsia="Times New Roman" w:cs="Calibri"/>
      <w:sz w:val="22"/>
      <w:szCs w:val="22"/>
    </w:rPr>
  </w:style>
  <w:style w:type="paragraph" w:styleId="ab">
    <w:name w:val="header"/>
    <w:basedOn w:val="a"/>
    <w:link w:val="ac"/>
    <w:uiPriority w:val="99"/>
    <w:rsid w:val="00BF2407"/>
    <w:pPr>
      <w:tabs>
        <w:tab w:val="center" w:pos="4677"/>
        <w:tab w:val="right" w:pos="9355"/>
      </w:tabs>
      <w:spacing w:after="0" w:line="240" w:lineRule="auto"/>
    </w:pPr>
  </w:style>
  <w:style w:type="character" w:customStyle="1" w:styleId="ac">
    <w:name w:val="Верхний колонтитул Знак"/>
    <w:link w:val="ab"/>
    <w:uiPriority w:val="99"/>
    <w:locked/>
    <w:rsid w:val="00BF2407"/>
    <w:rPr>
      <w:rFonts w:eastAsia="Times New Roman"/>
      <w:lang w:val="x-none" w:eastAsia="ru-RU"/>
    </w:rPr>
  </w:style>
  <w:style w:type="paragraph" w:styleId="ad">
    <w:name w:val="footer"/>
    <w:basedOn w:val="a"/>
    <w:link w:val="ae"/>
    <w:uiPriority w:val="99"/>
    <w:rsid w:val="00BF2407"/>
    <w:pPr>
      <w:tabs>
        <w:tab w:val="center" w:pos="4677"/>
        <w:tab w:val="right" w:pos="9355"/>
      </w:tabs>
      <w:spacing w:after="0" w:line="240" w:lineRule="auto"/>
    </w:pPr>
  </w:style>
  <w:style w:type="character" w:customStyle="1" w:styleId="ae">
    <w:name w:val="Нижний колонтитул Знак"/>
    <w:link w:val="ad"/>
    <w:uiPriority w:val="99"/>
    <w:locked/>
    <w:rsid w:val="00BF2407"/>
    <w:rPr>
      <w:rFonts w:eastAsia="Times New Roman"/>
      <w:lang w:val="x-none" w:eastAsia="ru-RU"/>
    </w:rPr>
  </w:style>
  <w:style w:type="character" w:styleId="af">
    <w:name w:val="page number"/>
    <w:basedOn w:val="a0"/>
    <w:uiPriority w:val="99"/>
    <w:rsid w:val="00745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6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23761"/>
    <w:pPr>
      <w:spacing w:after="0" w:line="240" w:lineRule="auto"/>
      <w:jc w:val="center"/>
    </w:pPr>
    <w:rPr>
      <w:rFonts w:ascii="Times New Roman" w:hAnsi="Times New Roman" w:cs="Times New Roman"/>
      <w:sz w:val="24"/>
      <w:szCs w:val="24"/>
    </w:rPr>
  </w:style>
  <w:style w:type="character" w:customStyle="1" w:styleId="a4">
    <w:name w:val="Основной текст Знак"/>
    <w:link w:val="a3"/>
    <w:uiPriority w:val="99"/>
    <w:semiHidden/>
    <w:locked/>
    <w:rsid w:val="00423761"/>
    <w:rPr>
      <w:rFonts w:ascii="Times New Roman" w:hAnsi="Times New Roman" w:cs="Times New Roman"/>
      <w:sz w:val="20"/>
      <w:szCs w:val="20"/>
      <w:lang w:val="x-none" w:eastAsia="ru-RU"/>
    </w:rPr>
  </w:style>
  <w:style w:type="paragraph" w:styleId="a5">
    <w:name w:val="Balloon Text"/>
    <w:basedOn w:val="a"/>
    <w:link w:val="a6"/>
    <w:uiPriority w:val="99"/>
    <w:semiHidden/>
    <w:rsid w:val="00F83C41"/>
    <w:pPr>
      <w:spacing w:after="0" w:line="240" w:lineRule="auto"/>
    </w:pPr>
    <w:rPr>
      <w:rFonts w:ascii="Tahoma" w:eastAsia="Calibri" w:hAnsi="Tahoma" w:cs="Tahoma"/>
      <w:sz w:val="16"/>
      <w:szCs w:val="16"/>
    </w:rPr>
  </w:style>
  <w:style w:type="character" w:customStyle="1" w:styleId="a6">
    <w:name w:val="Текст выноски Знак"/>
    <w:link w:val="a5"/>
    <w:uiPriority w:val="99"/>
    <w:semiHidden/>
    <w:locked/>
    <w:rsid w:val="00F83C41"/>
    <w:rPr>
      <w:rFonts w:ascii="Tahoma" w:hAnsi="Tahoma" w:cs="Tahoma"/>
      <w:sz w:val="16"/>
      <w:szCs w:val="16"/>
      <w:lang w:val="x-none" w:eastAsia="ru-RU"/>
    </w:rPr>
  </w:style>
  <w:style w:type="character" w:styleId="a7">
    <w:name w:val="Hyperlink"/>
    <w:uiPriority w:val="99"/>
    <w:rsid w:val="00F1344D"/>
    <w:rPr>
      <w:color w:val="0000FF"/>
      <w:u w:val="single"/>
    </w:rPr>
  </w:style>
  <w:style w:type="table" w:styleId="a8">
    <w:name w:val="Table Grid"/>
    <w:basedOn w:val="a1"/>
    <w:uiPriority w:val="99"/>
    <w:rsid w:val="00D3650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0">
    <w:name w:val="br0"/>
    <w:basedOn w:val="a0"/>
    <w:uiPriority w:val="99"/>
    <w:rsid w:val="00D36504"/>
  </w:style>
  <w:style w:type="character" w:customStyle="1" w:styleId="co2">
    <w:name w:val="co2"/>
    <w:basedOn w:val="a0"/>
    <w:uiPriority w:val="99"/>
    <w:rsid w:val="00D36504"/>
  </w:style>
  <w:style w:type="paragraph" w:styleId="a9">
    <w:name w:val="List Paragraph"/>
    <w:basedOn w:val="a"/>
    <w:uiPriority w:val="99"/>
    <w:qFormat/>
    <w:rsid w:val="00C1380F"/>
    <w:pPr>
      <w:ind w:left="720"/>
    </w:pPr>
  </w:style>
  <w:style w:type="paragraph" w:styleId="aa">
    <w:name w:val="No Spacing"/>
    <w:uiPriority w:val="99"/>
    <w:qFormat/>
    <w:rsid w:val="001C6BF5"/>
    <w:rPr>
      <w:rFonts w:eastAsia="Times New Roman" w:cs="Calibri"/>
      <w:sz w:val="22"/>
      <w:szCs w:val="22"/>
    </w:rPr>
  </w:style>
  <w:style w:type="paragraph" w:styleId="ab">
    <w:name w:val="header"/>
    <w:basedOn w:val="a"/>
    <w:link w:val="ac"/>
    <w:uiPriority w:val="99"/>
    <w:rsid w:val="00BF2407"/>
    <w:pPr>
      <w:tabs>
        <w:tab w:val="center" w:pos="4677"/>
        <w:tab w:val="right" w:pos="9355"/>
      </w:tabs>
      <w:spacing w:after="0" w:line="240" w:lineRule="auto"/>
    </w:pPr>
  </w:style>
  <w:style w:type="character" w:customStyle="1" w:styleId="ac">
    <w:name w:val="Верхний колонтитул Знак"/>
    <w:link w:val="ab"/>
    <w:uiPriority w:val="99"/>
    <w:locked/>
    <w:rsid w:val="00BF2407"/>
    <w:rPr>
      <w:rFonts w:eastAsia="Times New Roman"/>
      <w:lang w:val="x-none" w:eastAsia="ru-RU"/>
    </w:rPr>
  </w:style>
  <w:style w:type="paragraph" w:styleId="ad">
    <w:name w:val="footer"/>
    <w:basedOn w:val="a"/>
    <w:link w:val="ae"/>
    <w:uiPriority w:val="99"/>
    <w:rsid w:val="00BF2407"/>
    <w:pPr>
      <w:tabs>
        <w:tab w:val="center" w:pos="4677"/>
        <w:tab w:val="right" w:pos="9355"/>
      </w:tabs>
      <w:spacing w:after="0" w:line="240" w:lineRule="auto"/>
    </w:pPr>
  </w:style>
  <w:style w:type="character" w:customStyle="1" w:styleId="ae">
    <w:name w:val="Нижний колонтитул Знак"/>
    <w:link w:val="ad"/>
    <w:uiPriority w:val="99"/>
    <w:locked/>
    <w:rsid w:val="00BF2407"/>
    <w:rPr>
      <w:rFonts w:eastAsia="Times New Roman"/>
      <w:lang w:val="x-none" w:eastAsia="ru-RU"/>
    </w:rPr>
  </w:style>
  <w:style w:type="character" w:styleId="af">
    <w:name w:val="page number"/>
    <w:basedOn w:val="a0"/>
    <w:uiPriority w:val="99"/>
    <w:rsid w:val="0074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296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hyperlink" Target="ftp://ghrc.nsstc.nasa.gov/pub/ssmi" TargetMode="External"/><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oleObject" Target="embeddings/oleObject6.bin"/><Relationship Id="rId50" Type="http://schemas.openxmlformats.org/officeDocument/2006/relationships/image" Target="media/image29.png"/><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tp://ghrc.nsstc.nasa.gov/pub/data/ssmi-eos"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ssmi.com/ssmi/" TargetMode="External"/><Relationship Id="rId36" Type="http://schemas.openxmlformats.org/officeDocument/2006/relationships/image" Target="media/image22.png"/><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ru.wikipedia.org/wiki/%D0%9C%D0%B0%D1%82%D1%80%D0%B8%D1%86%D0%B0_%28%D0%BC%D0%B0%D1%82%D0%B5%D0%BC%D0%B0%D1%82%D0%B8%D0%BA%D0%B0%29"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ru.wikipedia.org/wiki/%D0%98%D0%BD%D1%82%D0%B5%D1%80%D0%BF%D1%80%D0%B5%D1%82%D0%B8%D1%80%D1%83%D0%B5%D0%BC%D1%8B%D0%B9_%D1%8F%D0%B7%D1%8B%D0%BA_%D0%BF%D1%80%D0%BE%D0%B3%D1%80%D0%B0%D0%BC%D0%BC%D0%B8%D1%80%D0%BE%D0%B2%D0%B0%D0%BD%D0%B8%D1%8F" TargetMode="External"/><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oleObject" Target="embeddings/oleObject17.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ftp://ghrc.nsstc.nasa.gov/pub/ssmi"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2.jpeg"/><Relationship Id="rId41" Type="http://schemas.openxmlformats.org/officeDocument/2006/relationships/oleObject" Target="embeddings/oleObject3.bin"/><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EAED-A9FF-4445-808A-F132A327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ho</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c:creator>
  <cp:lastModifiedBy>Харчевникова Елена Львовна</cp:lastModifiedBy>
  <cp:revision>2</cp:revision>
  <cp:lastPrinted>2017-04-21T10:26:00Z</cp:lastPrinted>
  <dcterms:created xsi:type="dcterms:W3CDTF">2017-04-25T08:34:00Z</dcterms:created>
  <dcterms:modified xsi:type="dcterms:W3CDTF">2017-04-25T08:34:00Z</dcterms:modified>
</cp:coreProperties>
</file>